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77A9D1A" w14:textId="77777777" w:rsidR="0061481A" w:rsidRDefault="00E0393A">
      <w:r>
        <w:rPr>
          <w:noProof/>
        </w:rPr>
        <mc:AlternateContent>
          <mc:Choice Requires="wpg">
            <w:drawing>
              <wp:anchor distT="0" distB="0" distL="114300" distR="114300" simplePos="0" relativeHeight="251674624" behindDoc="0" locked="0" layoutInCell="1" allowOverlap="1" wp14:anchorId="79C48239" wp14:editId="02C4AF42">
                <wp:simplePos x="0" y="0"/>
                <wp:positionH relativeFrom="column">
                  <wp:posOffset>-721360</wp:posOffset>
                </wp:positionH>
                <wp:positionV relativeFrom="paragraph">
                  <wp:posOffset>-156845</wp:posOffset>
                </wp:positionV>
                <wp:extent cx="7772400" cy="3791585"/>
                <wp:effectExtent l="76200" t="76200" r="38100" b="94615"/>
                <wp:wrapNone/>
                <wp:docPr id="13" name="Group 13"/>
                <wp:cNvGraphicFramePr/>
                <a:graphic xmlns:a="http://schemas.openxmlformats.org/drawingml/2006/main">
                  <a:graphicData uri="http://schemas.microsoft.com/office/word/2010/wordprocessingGroup">
                    <wpg:wgp>
                      <wpg:cNvGrpSpPr/>
                      <wpg:grpSpPr>
                        <a:xfrm>
                          <a:off x="0" y="0"/>
                          <a:ext cx="7772400" cy="3791585"/>
                          <a:chOff x="0" y="0"/>
                          <a:chExt cx="7772400" cy="3791680"/>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97290" y="777922"/>
                            <a:ext cx="3367405" cy="2458085"/>
                          </a:xfrm>
                          <a:prstGeom prst="rect">
                            <a:avLst/>
                          </a:prstGeom>
                          <a:effectLst>
                            <a:outerShdw blurRad="127000" dist="38100" dir="16200000" rotWithShape="0">
                              <a:prstClr val="black">
                                <a:alpha val="69000"/>
                              </a:prstClr>
                            </a:outerShdw>
                          </a:effectLst>
                        </pic:spPr>
                      </pic:pic>
                      <wps:wsp>
                        <wps:cNvPr id="2" name="Text Box 2"/>
                        <wps:cNvSpPr txBox="1"/>
                        <wps:spPr>
                          <a:xfrm>
                            <a:off x="0" y="0"/>
                            <a:ext cx="7772400" cy="763905"/>
                          </a:xfrm>
                          <a:prstGeom prst="rect">
                            <a:avLst/>
                          </a:prstGeom>
                          <a:gradFill flip="none" rotWithShape="1">
                            <a:gsLst>
                              <a:gs pos="885">
                                <a:schemeClr val="accent1">
                                  <a:lumMod val="67000"/>
                                  <a:alpha val="0"/>
                                </a:schemeClr>
                              </a:gs>
                              <a:gs pos="77000">
                                <a:srgbClr val="3A6DAC"/>
                              </a:gs>
                              <a:gs pos="53088">
                                <a:srgbClr val="477DC0">
                                  <a:lumMod val="78000"/>
                                  <a:lumOff val="22000"/>
                                </a:srgbClr>
                              </a:gs>
                              <a:gs pos="100000">
                                <a:schemeClr val="accent1">
                                  <a:lumMod val="67000"/>
                                  <a:alpha val="0"/>
                                </a:schemeClr>
                              </a:gs>
                              <a:gs pos="28000">
                                <a:schemeClr val="accent1">
                                  <a:lumMod val="60000"/>
                                  <a:lumOff val="40000"/>
                                </a:schemeClr>
                              </a:gs>
                            </a:gsLst>
                            <a:lin ang="108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5BF6AA21" w14:textId="77777777" w:rsidR="00BD203A" w:rsidRPr="00681A38" w:rsidRDefault="00A160BA" w:rsidP="00B26381">
                              <w:pPr>
                                <w:spacing w:before="0" w:after="0" w:line="240" w:lineRule="auto"/>
                                <w:jc w:val="center"/>
                                <w:rPr>
                                  <w:b/>
                                  <w:outline/>
                                  <w:color w:val="F2F2F2" w:themeColor="accent5"/>
                                  <w:spacing w:val="14"/>
                                  <w:sz w:val="48"/>
                                  <w14:shadow w14:blurRad="127000" w14:dist="22860" w14:dir="5400000" w14:sx="100000" w14:sy="100000" w14:kx="0" w14:ky="0" w14:algn="tl">
                                    <w14:srgbClr w14:val="000000">
                                      <w14:alpha w14:val="36000"/>
                                    </w14:srgbClr>
                                  </w14:shadow>
                                  <w14:textOutline w14:w="10160" w14:cap="flat" w14:cmpd="sng" w14:algn="ctr">
                                    <w14:solidFill>
                                      <w14:schemeClr w14:val="accent5"/>
                                    </w14:solidFill>
                                    <w14:prstDash w14:val="solid"/>
                                    <w14:round/>
                                  </w14:textOutline>
                                  <w14:textFill>
                                    <w14:noFill/>
                                  </w14:textFill>
                                </w:rPr>
                              </w:pPr>
                              <w:r w:rsidRPr="00681A38">
                                <w:rPr>
                                  <w:b/>
                                  <w:outline/>
                                  <w:color w:val="F2F2F2" w:themeColor="accent5"/>
                                  <w:spacing w:val="14"/>
                                  <w:sz w:val="48"/>
                                  <w14:shadow w14:blurRad="127000" w14:dist="22860" w14:dir="5400000" w14:sx="100000" w14:sy="100000" w14:kx="0" w14:ky="0" w14:algn="tl">
                                    <w14:srgbClr w14:val="000000">
                                      <w14:alpha w14:val="36000"/>
                                    </w14:srgbClr>
                                  </w14:shadow>
                                  <w14:textOutline w14:w="10160" w14:cap="flat" w14:cmpd="sng" w14:algn="ctr">
                                    <w14:solidFill>
                                      <w14:schemeClr w14:val="accent5"/>
                                    </w14:solidFill>
                                    <w14:prstDash w14:val="solid"/>
                                    <w14:round/>
                                  </w14:textOutline>
                                  <w14:textFill>
                                    <w14:noFill/>
                                  </w14:textFill>
                                </w:rPr>
                                <w:t>On-the-Job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470245"/>
                            <a:ext cx="7772400" cy="1321435"/>
                          </a:xfrm>
                          <a:prstGeom prst="rect">
                            <a:avLst/>
                          </a:prstGeom>
                          <a:gradFill flip="none" rotWithShape="1">
                            <a:gsLst>
                              <a:gs pos="885">
                                <a:schemeClr val="accent1">
                                  <a:lumMod val="67000"/>
                                  <a:alpha val="0"/>
                                </a:schemeClr>
                              </a:gs>
                              <a:gs pos="77000">
                                <a:srgbClr val="3A6DAC"/>
                              </a:gs>
                              <a:gs pos="53088">
                                <a:srgbClr val="477DC0">
                                  <a:lumMod val="78000"/>
                                  <a:lumOff val="22000"/>
                                </a:srgbClr>
                              </a:gs>
                              <a:gs pos="100000">
                                <a:schemeClr val="accent1">
                                  <a:lumMod val="67000"/>
                                  <a:alpha val="0"/>
                                </a:schemeClr>
                              </a:gs>
                              <a:gs pos="28000">
                                <a:schemeClr val="accent1">
                                  <a:lumMod val="60000"/>
                                  <a:lumOff val="40000"/>
                                </a:schemeClr>
                              </a:gs>
                            </a:gsLst>
                            <a:lin ang="108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EDB22AF" w14:textId="77777777" w:rsidR="00BD203A" w:rsidRPr="009D1A07" w:rsidRDefault="00BD203A" w:rsidP="00B26381">
                              <w:pPr>
                                <w:spacing w:before="0" w:after="0" w:line="216" w:lineRule="auto"/>
                                <w:jc w:val="center"/>
                                <w:rPr>
                                  <w:rFonts w:asciiTheme="majorHAnsi" w:hAnsiTheme="majorHAnsi"/>
                                  <w:b/>
                                  <w:color w:val="1F497D" w:themeColor="accent1"/>
                                  <w:sz w:val="96"/>
                                  <w14:shadow w14:blurRad="50800" w14:dist="12700" w14:dir="16200000" w14:sx="100000" w14:sy="100000" w14:kx="0" w14:ky="0" w14:algn="b">
                                    <w14:srgbClr w14:val="000000">
                                      <w14:alpha w14:val="82000"/>
                                    </w14:srgbClr>
                                  </w14:shadow>
                                  <w14:reflection w14:blurRad="6350" w14:stA="30000" w14:stPos="0" w14:endA="0" w14:endPos="35500" w14:dist="0" w14:dir="5400000" w14:fadeDir="5400000" w14:sx="100000" w14:sy="-90000" w14:kx="0" w14:ky="0" w14:algn="bl"/>
                                  <w14:textOutline w14:w="9525" w14:cap="flat" w14:cmpd="sng" w14:algn="ctr">
                                    <w14:gradFill>
                                      <w14:gsLst>
                                        <w14:gs w14:pos="0">
                                          <w14:schemeClr w14:val="accent1">
                                            <w14:lumMod w14:val="97000"/>
                                            <w14:lumOff w14:val="3000"/>
                                          </w14:schemeClr>
                                        </w14:gs>
                                        <w14:gs w14:pos="100000">
                                          <w14:schemeClr w14:val="accent1">
                                            <w14:lumMod w14:val="60000"/>
                                            <w14:lumOff w14:val="40000"/>
                                          </w14:schemeClr>
                                        </w14:gs>
                                      </w14:gsLst>
                                      <w14:lin w14:ang="5400000" w14:scaled="0"/>
                                    </w14:gra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1A07">
                                <w:rPr>
                                  <w:rFonts w:asciiTheme="majorHAnsi" w:hAnsiTheme="majorHAnsi"/>
                                  <w:b/>
                                  <w:color w:val="1F497D" w:themeColor="accent1"/>
                                  <w:sz w:val="96"/>
                                  <w14:shadow w14:blurRad="50800" w14:dist="12700" w14:dir="16200000" w14:sx="100000" w14:sy="100000" w14:kx="0" w14:ky="0" w14:algn="b">
                                    <w14:srgbClr w14:val="000000">
                                      <w14:alpha w14:val="82000"/>
                                    </w14:srgbClr>
                                  </w14:shadow>
                                  <w14:reflection w14:blurRad="6350" w14:stA="30000" w14:stPos="0" w14:endA="0" w14:endPos="35500" w14:dist="0" w14:dir="5400000" w14:fadeDir="5400000" w14:sx="100000" w14:sy="-90000" w14:kx="0" w14:ky="0" w14:algn="bl"/>
                                  <w14:textOutline w14:w="9525" w14:cap="flat" w14:cmpd="sng" w14:algn="ctr">
                                    <w14:gradFill>
                                      <w14:gsLst>
                                        <w14:gs w14:pos="0">
                                          <w14:schemeClr w14:val="accent1">
                                            <w14:lumMod w14:val="97000"/>
                                            <w14:lumOff w14:val="3000"/>
                                          </w14:schemeClr>
                                        </w14:gs>
                                        <w14:gs w14:pos="100000">
                                          <w14:schemeClr w14:val="accent1">
                                            <w14:lumMod w14:val="60000"/>
                                            <w14:lumOff w14:val="40000"/>
                                          </w14:schemeClr>
                                        </w14:gs>
                                      </w14:gsLst>
                                      <w14:lin w14:ang="5400000" w14:scaled="0"/>
                                    </w14:gra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57E88F" id="Group 13" o:spid="_x0000_s1026" style="position:absolute;margin-left:-56.8pt;margin-top:-12.35pt;width:612pt;height:298.55pt;z-index:251674624" coordsize="77724,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1972;top:7779;width:33674;height:2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">
                  <v:imagedata r:id="rId12" o:title=""/>
                  <v:shadow on="t" color="black" opacity="45219f" origin=",.5" offset="0,-3pt"/>
                </v:shape>
                <v:shapetype id="_x0000_t202" coordsize="21600,21600" o:spt="202" path="m,l,21600r21600,l21600,xe">
                  <v:stroke joinstyle="miter"/>
                  <v:path gradientshapeok="t" o:connecttype="rect"/>
                </v:shapetype>
                <v:shape id="Text Box 2" o:spid="_x0000_s1028" type="#_x0000_t202" style="position:absolute;width:7772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" fillcolor="#143053 [2148]" stroked="f">
                  <v:fill opacity="0" color2="#143053 [2148]" o:opacity2="0" rotate="t" angle="270" colors="0 #153154;580f #153154;18350f #558ed5;34792f #6f9ace;50463f #3a6dac" focus="100%" type="gradient"/>
                  <v:shadow on="t" type="perspective" color="black" opacity="26214f" offset="0,0" matrix="66847f,,,66847f"/>
                  <v:textbox>
                    <w:txbxContent>
                      <w:p w:rsidR="00BD203A" w:rsidRPr="00681A38" w:rsidRDefault="00A160BA" w:rsidP="00B26381">
                        <w:pPr>
                          <w:spacing w:before="0" w:after="0" w:line="240" w:lineRule="auto"/>
                          <w:jc w:val="center"/>
                          <w:rPr>
                            <w:b/>
                            <w:outline/>
                            <w:color w:val="F2F2F2" w:themeColor="accent5"/>
                            <w:spacing w:val="14"/>
                            <w:sz w:val="48"/>
                            <w14:shadow w14:blurRad="127000" w14:dist="22860" w14:dir="5400000" w14:sx="100000" w14:sy="100000" w14:kx="0" w14:ky="0" w14:algn="tl">
                              <w14:srgbClr w14:val="000000">
                                <w14:alpha w14:val="36000"/>
                              </w14:srgbClr>
                            </w14:shadow>
                            <w14:textOutline w14:w="10160" w14:cap="flat" w14:cmpd="sng" w14:algn="ctr">
                              <w14:solidFill>
                                <w14:schemeClr w14:val="accent5"/>
                              </w14:solidFill>
                              <w14:prstDash w14:val="solid"/>
                              <w14:round/>
                            </w14:textOutline>
                            <w14:textFill>
                              <w14:noFill/>
                            </w14:textFill>
                          </w:rPr>
                        </w:pPr>
                        <w:r w:rsidRPr="00681A38">
                          <w:rPr>
                            <w:b/>
                            <w:outline/>
                            <w:color w:val="F2F2F2" w:themeColor="accent5"/>
                            <w:spacing w:val="14"/>
                            <w:sz w:val="48"/>
                            <w14:shadow w14:blurRad="127000" w14:dist="22860" w14:dir="5400000" w14:sx="100000" w14:sy="100000" w14:kx="0" w14:ky="0" w14:algn="tl">
                              <w14:srgbClr w14:val="000000">
                                <w14:alpha w14:val="36000"/>
                              </w14:srgbClr>
                            </w14:shadow>
                            <w14:textOutline w14:w="10160" w14:cap="flat" w14:cmpd="sng" w14:algn="ctr">
                              <w14:solidFill>
                                <w14:schemeClr w14:val="accent5"/>
                              </w14:solidFill>
                              <w14:prstDash w14:val="solid"/>
                              <w14:round/>
                            </w14:textOutline>
                            <w14:textFill>
                              <w14:noFill/>
                            </w14:textFill>
                          </w:rPr>
                          <w:t>On-the-Job Training</w:t>
                        </w:r>
                      </w:p>
                    </w:txbxContent>
                  </v:textbox>
                </v:shape>
                <v:shape id="Text Box 3" o:spid="_x0000_s1029" type="#_x0000_t202" style="position:absolute;top:24702;width:77724;height:1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" fillcolor="#143053 [2148]" stroked="f">
                  <v:fill opacity="0" color2="#143053 [2148]" o:opacity2="0" rotate="t" angle="270" colors="0 #153154;580f #153154;18350f #558ed5;34792f #6f9ace;50463f #3a6dac" focus="100%" type="gradient"/>
                  <v:shadow on="t" type="perspective" color="black" opacity="26214f" offset="0,0" matrix="66847f,,,66847f"/>
                  <v:textbox>
                    <w:txbxContent>
                      <w:p w:rsidR="00BD203A" w:rsidRPr="009D1A07" w:rsidRDefault="00BD203A" w:rsidP="00B26381">
                        <w:pPr>
                          <w:spacing w:before="0" w:after="0" w:line="216" w:lineRule="auto"/>
                          <w:jc w:val="center"/>
                          <w:rPr>
                            <w:rFonts w:asciiTheme="majorHAnsi" w:hAnsiTheme="majorHAnsi"/>
                            <w:b/>
                            <w:color w:val="1F497D" w:themeColor="accent1"/>
                            <w:sz w:val="96"/>
                            <w14:shadow w14:blurRad="50800" w14:dist="12700" w14:dir="16200000" w14:sx="100000" w14:sy="100000" w14:kx="0" w14:ky="0" w14:algn="b">
                              <w14:srgbClr w14:val="000000">
                                <w14:alpha w14:val="82000"/>
                              </w14:srgbClr>
                            </w14:shadow>
                            <w14:reflection w14:blurRad="6350" w14:stA="30000" w14:stPos="0" w14:endA="0" w14:endPos="35500" w14:dist="0" w14:dir="5400000" w14:fadeDir="5400000" w14:sx="100000" w14:sy="-90000" w14:kx="0" w14:ky="0" w14:algn="bl"/>
                            <w14:textOutline w14:w="9525" w14:cap="flat" w14:cmpd="sng" w14:algn="ctr">
                              <w14:gradFill>
                                <w14:gsLst>
                                  <w14:gs w14:pos="0">
                                    <w14:schemeClr w14:val="accent1">
                                      <w14:lumMod w14:val="97000"/>
                                      <w14:lumOff w14:val="3000"/>
                                    </w14:schemeClr>
                                  </w14:gs>
                                  <w14:gs w14:pos="100000">
                                    <w14:schemeClr w14:val="accent1">
                                      <w14:lumMod w14:val="60000"/>
                                      <w14:lumOff w14:val="40000"/>
                                    </w14:schemeClr>
                                  </w14:gs>
                                </w14:gsLst>
                                <w14:lin w14:ang="5400000" w14:scaled="0"/>
                              </w14:gra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1A07">
                          <w:rPr>
                            <w:rFonts w:asciiTheme="majorHAnsi" w:hAnsiTheme="majorHAnsi"/>
                            <w:b/>
                            <w:color w:val="1F497D" w:themeColor="accent1"/>
                            <w:sz w:val="96"/>
                            <w14:shadow w14:blurRad="50800" w14:dist="12700" w14:dir="16200000" w14:sx="100000" w14:sy="100000" w14:kx="0" w14:ky="0" w14:algn="b">
                              <w14:srgbClr w14:val="000000">
                                <w14:alpha w14:val="82000"/>
                              </w14:srgbClr>
                            </w14:shadow>
                            <w14:reflection w14:blurRad="6350" w14:stA="30000" w14:stPos="0" w14:endA="0" w14:endPos="35500" w14:dist="0" w14:dir="5400000" w14:fadeDir="5400000" w14:sx="100000" w14:sy="-90000" w14:kx="0" w14:ky="0" w14:algn="bl"/>
                            <w14:textOutline w14:w="9525" w14:cap="flat" w14:cmpd="sng" w14:algn="ctr">
                              <w14:gradFill>
                                <w14:gsLst>
                                  <w14:gs w14:pos="0">
                                    <w14:schemeClr w14:val="accent1">
                                      <w14:lumMod w14:val="97000"/>
                                      <w14:lumOff w14:val="3000"/>
                                    </w14:schemeClr>
                                  </w14:gs>
                                  <w14:gs w14:pos="100000">
                                    <w14:schemeClr w14:val="accent1">
                                      <w14:lumMod w14:val="60000"/>
                                      <w14:lumOff w14:val="40000"/>
                                    </w14:schemeClr>
                                  </w14:gs>
                                </w14:gsLst>
                                <w14:lin w14:ang="5400000" w14:scaled="0"/>
                              </w14:gra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olkit</w:t>
                        </w:r>
                      </w:p>
                    </w:txbxContent>
                  </v:textbox>
                </v:shape>
              </v:group>
            </w:pict>
          </mc:Fallback>
        </mc:AlternateContent>
      </w:r>
    </w:p>
    <w:p w14:paraId="65E9E415" w14:textId="77777777" w:rsidR="00AB7953" w:rsidRDefault="00AB7953"/>
    <w:sdt>
      <w:sdtPr>
        <w:id w:val="-178279617"/>
        <w:docPartObj>
          <w:docPartGallery w:val="Cover Pages"/>
          <w:docPartUnique/>
        </w:docPartObj>
      </w:sdtPr>
      <w:sdtEndPr>
        <w:rPr>
          <w:b/>
          <w:smallCaps/>
        </w:rPr>
      </w:sdtEndPr>
      <w:sdtContent>
        <w:p w14:paraId="58DFDA36" w14:textId="77777777" w:rsidR="001C7247" w:rsidRDefault="001C7247">
          <w:r>
            <w:rPr>
              <w:noProof/>
            </w:rPr>
            <mc:AlternateContent>
              <mc:Choice Requires="wps">
                <w:drawing>
                  <wp:anchor distT="0" distB="0" distL="114300" distR="114300" simplePos="0" relativeHeight="251656192" behindDoc="0" locked="0" layoutInCell="1" allowOverlap="1" wp14:anchorId="5FF11C3A" wp14:editId="3FD4BBC8">
                    <wp:simplePos x="0" y="0"/>
                    <wp:positionH relativeFrom="page">
                      <wp:posOffset>-45720</wp:posOffset>
                    </wp:positionH>
                    <wp:positionV relativeFrom="page">
                      <wp:posOffset>0</wp:posOffset>
                    </wp:positionV>
                    <wp:extent cx="7863840" cy="6482080"/>
                    <wp:effectExtent l="0" t="0" r="381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3840" cy="6482080"/>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rect">
                                <a:fillToRect l="100000" t="100000"/>
                              </a:path>
                              <a:tileRect r="-100000" b="-100000"/>
                            </a:gradFill>
                            <a:ln>
                              <a:noFill/>
                            </a:ln>
                          </wps:spPr>
                          <wps:style>
                            <a:lnRef idx="0">
                              <a:scrgbClr r="0" g="0" b="0"/>
                            </a:lnRef>
                            <a:fillRef idx="0">
                              <a:scrgbClr r="0" g="0" b="0"/>
                            </a:fillRef>
                            <a:effectRef idx="0">
                              <a:scrgbClr r="0" g="0" b="0"/>
                            </a:effectRef>
                            <a:fontRef idx="minor">
                              <a:schemeClr val="lt1"/>
                            </a:fontRef>
                          </wps:style>
                          <wps:txbx>
                            <w:txbxContent>
                              <w:p w14:paraId="4303A74E" w14:textId="77777777" w:rsidR="00BD203A" w:rsidRDefault="00BD203A">
                                <w:pPr>
                                  <w:pStyle w:val="Title"/>
                                  <w:jc w:val="right"/>
                                  <w:rPr>
                                    <w:caps/>
                                    <w:color w:val="FFFFFF" w:themeColor="background1"/>
                                    <w:sz w:val="80"/>
                                    <w:szCs w:val="80"/>
                                  </w:rPr>
                                </w:pPr>
                              </w:p>
                              <w:p w14:paraId="7E36292F" w14:textId="77777777" w:rsidR="00BD203A" w:rsidRDefault="00BD203A">
                                <w:pPr>
                                  <w:spacing w:before="240"/>
                                  <w:ind w:left="720"/>
                                  <w:jc w:val="right"/>
                                  <w:rPr>
                                    <w:color w:val="FFFFFF" w:themeColor="background1"/>
                                  </w:rPr>
                                </w:pPr>
                              </w:p>
                              <w:p w14:paraId="7ED6E5B5" w14:textId="77777777" w:rsidR="00BD203A" w:rsidRDefault="00BD203A">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F5F45" id="Rectangle 16" o:spid="_x0000_s1030" style="position:absolute;margin-left:-3.6pt;margin-top:0;width:619.2pt;height:51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" fillcolor="#8db3e2 [1300]" stroked="f">
                    <v:fill color2="#122b4a [1924]" rotate="t" focusposition="1,1" focussize="" colors="0 #8eb4e3;30147f #23518b;1 #132c4b" focus="100%" type="gradientRadial">
                      <o:fill v:ext="view" type="gradientCenter"/>
                    </v:fill>
                    <v:textbox inset="21.6pt,1in,21.6pt">
                      <w:txbxContent>
                        <w:p w:rsidR="00BD203A" w:rsidRDefault="00BD203A">
                          <w:pPr>
                            <w:pStyle w:val="Title"/>
                            <w:jc w:val="right"/>
                            <w:rPr>
                              <w:caps/>
                              <w:color w:val="FFFFFF" w:themeColor="background1"/>
                              <w:sz w:val="80"/>
                              <w:szCs w:val="80"/>
                            </w:rPr>
                          </w:pPr>
                        </w:p>
                        <w:p w:rsidR="00BD203A" w:rsidRDefault="00BD203A">
                          <w:pPr>
                            <w:spacing w:before="240"/>
                            <w:ind w:left="720"/>
                            <w:jc w:val="right"/>
                            <w:rPr>
                              <w:color w:val="FFFFFF" w:themeColor="background1"/>
                            </w:rPr>
                          </w:pPr>
                        </w:p>
                        <w:p w:rsidR="00BD203A" w:rsidRDefault="00BD203A">
                          <w:pPr>
                            <w:spacing w:before="240"/>
                            <w:ind w:left="1008"/>
                            <w:jc w:val="right"/>
                            <w:rPr>
                              <w:color w:val="FFFFFF" w:themeColor="background1"/>
                            </w:rPr>
                          </w:pPr>
                        </w:p>
                      </w:txbxContent>
                    </v:textbox>
                    <w10:wrap anchorx="page" anchory="page"/>
                  </v:rect>
                </w:pict>
              </mc:Fallback>
            </mc:AlternateContent>
          </w:r>
        </w:p>
        <w:p w14:paraId="1EC328A1" w14:textId="77777777" w:rsidR="001C7247" w:rsidRDefault="001C7247"/>
        <w:p w14:paraId="3FFA6841" w14:textId="77777777" w:rsidR="001C7247" w:rsidRDefault="00E0393A">
          <w:r>
            <w:rPr>
              <w:noProof/>
            </w:rPr>
            <w:drawing>
              <wp:anchor distT="0" distB="0" distL="114300" distR="114300" simplePos="0" relativeHeight="251682816" behindDoc="0" locked="0" layoutInCell="1" allowOverlap="1" wp14:anchorId="5F34B1E9" wp14:editId="039A11B6">
                <wp:simplePos x="0" y="0"/>
                <wp:positionH relativeFrom="column">
                  <wp:posOffset>3619500</wp:posOffset>
                </wp:positionH>
                <wp:positionV relativeFrom="paragraph">
                  <wp:posOffset>5789295</wp:posOffset>
                </wp:positionV>
                <wp:extent cx="3310255" cy="4953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LC-RGB.png"/>
                        <pic:cNvPicPr/>
                      </pic:nvPicPr>
                      <pic:blipFill>
                        <a:blip r:embed="rId13" cstate="print">
                          <a:extLst>
                            <a:ext uri="{BEBA8EAE-BF5A-486C-A8C5-ECC9F3942E4B}">
                              <a14:imgProps xmlns:a14="http://schemas.microsoft.com/office/drawing/2010/main">
                                <a14:imgLayer r:embed="rId14">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3310255" cy="495300"/>
                        </a:xfrm>
                        <a:prstGeom prst="rect">
                          <a:avLst/>
                        </a:prstGeom>
                      </pic:spPr>
                    </pic:pic>
                  </a:graphicData>
                </a:graphic>
                <wp14:sizeRelH relativeFrom="margin">
                  <wp14:pctWidth>0</wp14:pctWidth>
                </wp14:sizeRelH>
                <wp14:sizeRelV relativeFrom="margin">
                  <wp14:pctHeight>0</wp14:pctHeight>
                </wp14:sizeRelV>
              </wp:anchor>
            </w:drawing>
          </w:r>
          <w:r w:rsidR="00681A38">
            <w:rPr>
              <w:noProof/>
            </w:rPr>
            <mc:AlternateContent>
              <mc:Choice Requires="wpg">
                <w:drawing>
                  <wp:anchor distT="0" distB="0" distL="114300" distR="114300" simplePos="0" relativeHeight="251679744" behindDoc="0" locked="0" layoutInCell="1" allowOverlap="1" wp14:anchorId="48A63355" wp14:editId="2B0C10E8">
                    <wp:simplePos x="0" y="0"/>
                    <wp:positionH relativeFrom="column">
                      <wp:posOffset>-389890</wp:posOffset>
                    </wp:positionH>
                    <wp:positionV relativeFrom="paragraph">
                      <wp:posOffset>5769610</wp:posOffset>
                    </wp:positionV>
                    <wp:extent cx="3314065" cy="755015"/>
                    <wp:effectExtent l="635" t="0" r="0" b="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55015"/>
                              <a:chOff x="1917" y="4492"/>
                              <a:chExt cx="8120" cy="1850"/>
                            </a:xfrm>
                          </wpg:grpSpPr>
                          <pic:pic xmlns:pic="http://schemas.openxmlformats.org/drawingml/2006/picture">
                            <pic:nvPicPr>
                              <pic:cNvPr id="18" name="Picture 2" descr="DOL-MasterLogo_Color3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17" y="4492"/>
                                <a:ext cx="1850" cy="1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descr="ETA Tag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74" y="5043"/>
                                <a:ext cx="6163" cy="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6B5F5" id="Group 4" o:spid="_x0000_s1026" style="position:absolute;margin-left:-30.7pt;margin-top:454.3pt;width:260.95pt;height:59.45pt;z-index:251679744" coordorigin="1917,4492" coordsize="8120,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">
                    <v:shape id="Picture 2" o:spid="_x0000_s1027" type="#_x0000_t75" alt="DOL-MasterLogo_Color300" style="position:absolute;left:1917;top:4492;width:1850;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">
                      <v:imagedata r:id="rId17" o:title="DOL-MasterLogo_Color300"/>
                    </v:shape>
                    <v:shape id="Picture 3" o:spid="_x0000_s1028" type="#_x0000_t75" alt="ETA Tagline" style="position:absolute;left:3874;top:5043;width:6163;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">
                      <v:imagedata r:id="rId18" o:title="ETA Tagline"/>
                    </v:shape>
                  </v:group>
                </w:pict>
              </mc:Fallback>
            </mc:AlternateContent>
          </w:r>
          <w:r w:rsidR="00B26381">
            <w:rPr>
              <w:noProof/>
            </w:rPr>
            <mc:AlternateContent>
              <mc:Choice Requires="wpg">
                <w:drawing>
                  <wp:anchor distT="0" distB="0" distL="114300" distR="114300" simplePos="0" relativeHeight="251670528" behindDoc="0" locked="0" layoutInCell="1" allowOverlap="1" wp14:anchorId="4E8435D7" wp14:editId="41126228">
                    <wp:simplePos x="0" y="0"/>
                    <wp:positionH relativeFrom="column">
                      <wp:posOffset>-811640</wp:posOffset>
                    </wp:positionH>
                    <wp:positionV relativeFrom="paragraph">
                      <wp:posOffset>2945922</wp:posOffset>
                    </wp:positionV>
                    <wp:extent cx="8312783" cy="2580278"/>
                    <wp:effectExtent l="114300" t="38100" r="0" b="106045"/>
                    <wp:wrapNone/>
                    <wp:docPr id="16" name="Group 16"/>
                    <wp:cNvGraphicFramePr/>
                    <a:graphic xmlns:a="http://schemas.openxmlformats.org/drawingml/2006/main">
                      <a:graphicData uri="http://schemas.microsoft.com/office/word/2010/wordprocessingGroup">
                        <wpg:wgp>
                          <wpg:cNvGrpSpPr/>
                          <wpg:grpSpPr>
                            <a:xfrm>
                              <a:off x="0" y="0"/>
                              <a:ext cx="8312783" cy="2580278"/>
                              <a:chOff x="0" y="0"/>
                              <a:chExt cx="8312783" cy="2580278"/>
                            </a:xfrm>
                          </wpg:grpSpPr>
                          <wpg:grpSp>
                            <wpg:cNvPr id="8" name="Group 8"/>
                            <wpg:cNvGrpSpPr/>
                            <wpg:grpSpPr>
                              <a:xfrm>
                                <a:off x="15766" y="0"/>
                                <a:ext cx="8297017" cy="2580278"/>
                                <a:chOff x="-133927" y="-130629"/>
                                <a:chExt cx="8297017" cy="2580278"/>
                              </a:xfrm>
                            </wpg:grpSpPr>
                            <wps:wsp>
                              <wps:cNvPr id="1" name="Rectangle 16"/>
                              <wps:cNvSpPr>
                                <a:spLocks/>
                              </wps:cNvSpPr>
                              <wps:spPr bwMode="auto">
                                <a:xfrm>
                                  <a:off x="-133927" y="-130629"/>
                                  <a:ext cx="8066644" cy="2580278"/>
                                </a:xfrm>
                                <a:prstGeom prst="rect">
                                  <a:avLst/>
                                </a:prstGeom>
                                <a:gradFill flip="none" rotWithShape="1">
                                  <a:gsLst>
                                    <a:gs pos="0">
                                      <a:schemeClr val="accent3">
                                        <a:lumMod val="97000"/>
                                        <a:lumOff val="3000"/>
                                      </a:schemeClr>
                                    </a:gs>
                                    <a:gs pos="100000">
                                      <a:schemeClr val="accent3">
                                        <a:lumMod val="60000"/>
                                        <a:lumOff val="40000"/>
                                      </a:schemeClr>
                                    </a:gs>
                                  </a:gsLst>
                                  <a:lin ang="16200000" scaled="1"/>
                                  <a:tileRect/>
                                </a:gradFill>
                                <a:ln w="762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07320CDB" w14:textId="77777777" w:rsidR="00BD203A" w:rsidRDefault="00BD203A" w:rsidP="00D4039B">
                                    <w:pPr>
                                      <w:pStyle w:val="Title"/>
                                      <w:jc w:val="right"/>
                                      <w:rPr>
                                        <w:caps/>
                                        <w:color w:val="FFFFFF" w:themeColor="background1"/>
                                        <w:sz w:val="80"/>
                                        <w:szCs w:val="80"/>
                                      </w:rPr>
                                    </w:pPr>
                                  </w:p>
                                  <w:p w14:paraId="2623EC0D" w14:textId="77777777" w:rsidR="00BD203A" w:rsidRDefault="00BD203A" w:rsidP="00C54676">
                                    <w:pPr>
                                      <w:spacing w:before="240"/>
                                      <w:ind w:left="720"/>
                                      <w:jc w:val="right"/>
                                      <w:rPr>
                                        <w:color w:val="FFFFFF" w:themeColor="background1"/>
                                      </w:rPr>
                                    </w:pPr>
                                  </w:p>
                                  <w:p w14:paraId="4B2374EE" w14:textId="77777777" w:rsidR="00BD203A" w:rsidRDefault="00BD203A" w:rsidP="00C54676">
                                    <w:pPr>
                                      <w:spacing w:before="240"/>
                                      <w:ind w:left="1008"/>
                                      <w:jc w:val="right"/>
                                      <w:rPr>
                                        <w:color w:val="FFFFFF" w:themeColor="background1"/>
                                      </w:rPr>
                                    </w:pPr>
                                  </w:p>
                                </w:txbxContent>
                              </wps:txbx>
                              <wps:bodyPr rot="0" vert="horz" wrap="square" lIns="274320" tIns="914400" rIns="274320" bIns="45720" anchor="ctr" anchorCtr="0" upright="1">
                                <a:noAutofit/>
                              </wps:bodyPr>
                            </wps:wsp>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flipH="1">
                                  <a:off x="0" y="142504"/>
                                  <a:ext cx="3048000" cy="2032635"/>
                                </a:xfrm>
                                <a:prstGeom prst="rect">
                                  <a:avLst/>
                                </a:prstGeom>
                              </pic:spPr>
                            </pic:pic>
                            <pic:pic xmlns:pic="http://schemas.openxmlformats.org/drawingml/2006/picture">
                              <pic:nvPicPr>
                                <pic:cNvPr id="5" name="Picture 5"/>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5118265" y="142504"/>
                                  <a:ext cx="3044825" cy="2029460"/>
                                </a:xfrm>
                                <a:prstGeom prst="rect">
                                  <a:avLst/>
                                </a:prstGeom>
                              </pic:spPr>
                            </pic:pic>
                            <pic:pic xmlns:pic="http://schemas.openxmlformats.org/drawingml/2006/picture">
                              <pic:nvPicPr>
                                <pic:cNvPr id="6" name="Picture 6"/>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a:xfrm>
                                  <a:off x="2196935" y="142504"/>
                                  <a:ext cx="3049905" cy="2029460"/>
                                </a:xfrm>
                                <a:prstGeom prst="rect">
                                  <a:avLst/>
                                </a:prstGeom>
                              </pic:spPr>
                            </pic:pic>
                          </wpg:grpSp>
                          <wps:wsp>
                            <wps:cNvPr id="9" name="Rectangle 16"/>
                            <wps:cNvSpPr>
                              <a:spLocks/>
                            </wps:cNvSpPr>
                            <wps:spPr bwMode="auto">
                              <a:xfrm>
                                <a:off x="0" y="268014"/>
                                <a:ext cx="8066405" cy="2028825"/>
                              </a:xfrm>
                              <a:prstGeom prst="rect">
                                <a:avLst/>
                              </a:prstGeom>
                              <a:noFill/>
                              <a:ln w="76200">
                                <a:gradFill flip="none" rotWithShape="1">
                                  <a:gsLst>
                                    <a:gs pos="0">
                                      <a:schemeClr val="accent3">
                                        <a:lumMod val="97000"/>
                                        <a:lumOff val="3000"/>
                                      </a:schemeClr>
                                    </a:gs>
                                    <a:gs pos="100000">
                                      <a:schemeClr val="accent3">
                                        <a:lumMod val="60000"/>
                                        <a:lumOff val="40000"/>
                                      </a:schemeClr>
                                    </a:gs>
                                  </a:gsLst>
                                  <a:lin ang="16200000" scaled="1"/>
                                  <a:tileRect/>
                                </a:gra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7ECB695" w14:textId="77777777" w:rsidR="00BD203A" w:rsidRDefault="00BD203A" w:rsidP="00D4039B">
                                  <w:pPr>
                                    <w:pStyle w:val="Title"/>
                                    <w:jc w:val="right"/>
                                    <w:rPr>
                                      <w:caps/>
                                      <w:color w:val="FFFFFF" w:themeColor="background1"/>
                                      <w:sz w:val="80"/>
                                      <w:szCs w:val="80"/>
                                    </w:rPr>
                                  </w:pPr>
                                </w:p>
                                <w:p w14:paraId="7F255149" w14:textId="77777777" w:rsidR="00BD203A" w:rsidRDefault="00BD203A" w:rsidP="00D4039B">
                                  <w:pPr>
                                    <w:spacing w:before="240"/>
                                    <w:ind w:left="720"/>
                                    <w:jc w:val="right"/>
                                    <w:rPr>
                                      <w:color w:val="FFFFFF" w:themeColor="background1"/>
                                    </w:rPr>
                                  </w:pPr>
                                </w:p>
                                <w:p w14:paraId="55AC5195" w14:textId="77777777" w:rsidR="00BD203A" w:rsidRDefault="00BD203A" w:rsidP="00D4039B">
                                  <w:pPr>
                                    <w:spacing w:before="240"/>
                                    <w:ind w:left="1008"/>
                                    <w:jc w:val="right"/>
                                    <w:rPr>
                                      <w:color w:val="FFFFFF" w:themeColor="background1"/>
                                    </w:rPr>
                                  </w:pPr>
                                </w:p>
                              </w:txbxContent>
                            </wps:txbx>
                            <wps:bodyPr rot="0" vert="horz" wrap="square" lIns="274320" tIns="914400" rIns="274320" bIns="45720" anchor="ctr" anchorCtr="0" upright="1">
                              <a:noAutofit/>
                            </wps:bodyPr>
                          </wps:wsp>
                        </wpg:wgp>
                      </a:graphicData>
                    </a:graphic>
                  </wp:anchor>
                </w:drawing>
              </mc:Choice>
              <mc:Fallback>
                <w:pict>
                  <v:group w14:anchorId="2F419899" id="Group 16" o:spid="_x0000_s1031" style="position:absolute;margin-left:-63.9pt;margin-top:231.95pt;width:654.55pt;height:203.15pt;z-index:251670528" coordsize="83127,2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">
                    <v:group id="Group 8" o:spid="_x0000_s1032" style="position:absolute;left:157;width:82970;height:25802" coordorigin="-1339,-1306" coordsize="82970,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_x0000_s1033" style="position:absolute;left:-1339;top:-1306;width:80666;height:2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" fillcolor="#363636 [3126]" stroked="f" strokeweight="6pt">
                        <v:fill color2="#828282 [1942]" rotate="t" angle="180" focus="100%" type="gradient"/>
                        <v:shadow on="t" color="black" opacity="20971f" offset="0,2.2pt"/>
                        <v:textbox inset="21.6pt,1in,21.6pt">
                          <w:txbxContent>
                            <w:p w:rsidR="00BD203A" w:rsidRDefault="00BD203A" w:rsidP="00D4039B">
                              <w:pPr>
                                <w:pStyle w:val="Title"/>
                                <w:jc w:val="right"/>
                                <w:rPr>
                                  <w:caps/>
                                  <w:color w:val="FFFFFF" w:themeColor="background1"/>
                                  <w:sz w:val="80"/>
                                  <w:szCs w:val="80"/>
                                </w:rPr>
                              </w:pPr>
                            </w:p>
                            <w:p w:rsidR="00BD203A" w:rsidRDefault="00BD203A" w:rsidP="00C54676">
                              <w:pPr>
                                <w:spacing w:before="240"/>
                                <w:ind w:left="720"/>
                                <w:jc w:val="right"/>
                                <w:rPr>
                                  <w:color w:val="FFFFFF" w:themeColor="background1"/>
                                </w:rPr>
                              </w:pPr>
                            </w:p>
                            <w:p w:rsidR="00BD203A" w:rsidRDefault="00BD203A" w:rsidP="00C54676">
                              <w:pPr>
                                <w:spacing w:before="240"/>
                                <w:ind w:left="1008"/>
                                <w:jc w:val="right"/>
                                <w:rPr>
                                  <w:color w:val="FFFFFF" w:themeColor="background1"/>
                                </w:rPr>
                              </w:pPr>
                            </w:p>
                          </w:txbxContent>
                        </v:textbox>
                      </v:rect>
                      <v:shape id="Picture 4" o:spid="_x0000_s1034" type="#_x0000_t75" style="position:absolute;top:1425;width:30480;height:203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">
                        <v:imagedata r:id="rId22" o:title=""/>
                      </v:shape>
                      <v:shape id="Picture 5" o:spid="_x0000_s1035" type="#_x0000_t75" style="position:absolute;left:51182;top:1425;width:30448;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">
                        <v:imagedata r:id="rId23" o:title=""/>
                      </v:shape>
                      <v:shape id="Picture 6" o:spid="_x0000_s1036" type="#_x0000_t75" style="position:absolute;left:21969;top:1425;width:30499;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">
                        <v:imagedata r:id="rId24" o:title=""/>
                      </v:shape>
                    </v:group>
                    <v:rect id="_x0000_s1037" style="position:absolute;top:2680;width:80664;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" filled="f" strokeweight="6pt">
                      <v:shadow on="t" color="black" opacity="20971f" offset="0,2.2pt"/>
                      <v:path arrowok="t"/>
                      <v:textbox inset="21.6pt,1in,21.6pt">
                        <w:txbxContent>
                          <w:p w:rsidR="00BD203A" w:rsidRDefault="00BD203A" w:rsidP="00D4039B">
                            <w:pPr>
                              <w:pStyle w:val="Title"/>
                              <w:jc w:val="right"/>
                              <w:rPr>
                                <w:caps/>
                                <w:color w:val="FFFFFF" w:themeColor="background1"/>
                                <w:sz w:val="80"/>
                                <w:szCs w:val="80"/>
                              </w:rPr>
                            </w:pPr>
                          </w:p>
                          <w:p w:rsidR="00BD203A" w:rsidRDefault="00BD203A" w:rsidP="00D4039B">
                            <w:pPr>
                              <w:spacing w:before="240"/>
                              <w:ind w:left="720"/>
                              <w:jc w:val="right"/>
                              <w:rPr>
                                <w:color w:val="FFFFFF" w:themeColor="background1"/>
                              </w:rPr>
                            </w:pPr>
                          </w:p>
                          <w:p w:rsidR="00BD203A" w:rsidRDefault="00BD203A" w:rsidP="00D4039B">
                            <w:pPr>
                              <w:spacing w:before="240"/>
                              <w:ind w:left="1008"/>
                              <w:jc w:val="right"/>
                              <w:rPr>
                                <w:color w:val="FFFFFF" w:themeColor="background1"/>
                              </w:rPr>
                            </w:pPr>
                          </w:p>
                        </w:txbxContent>
                      </v:textbox>
                    </v:rect>
                  </v:group>
                </w:pict>
              </mc:Fallback>
            </mc:AlternateContent>
          </w:r>
          <w:r w:rsidR="00B26381">
            <w:rPr>
              <w:noProof/>
            </w:rPr>
            <mc:AlternateContent>
              <mc:Choice Requires="wps">
                <w:drawing>
                  <wp:anchor distT="0" distB="0" distL="114300" distR="114300" simplePos="0" relativeHeight="251680768" behindDoc="0" locked="0" layoutInCell="1" allowOverlap="1" wp14:anchorId="794C7C55" wp14:editId="064AC6FD">
                    <wp:simplePos x="0" y="0"/>
                    <wp:positionH relativeFrom="column">
                      <wp:posOffset>-733425</wp:posOffset>
                    </wp:positionH>
                    <wp:positionV relativeFrom="paragraph">
                      <wp:posOffset>8105140</wp:posOffset>
                    </wp:positionV>
                    <wp:extent cx="7863840" cy="0"/>
                    <wp:effectExtent l="38100" t="38100" r="60960" b="133350"/>
                    <wp:wrapNone/>
                    <wp:docPr id="11" name="Straight Connector 11"/>
                    <wp:cNvGraphicFramePr/>
                    <a:graphic xmlns:a="http://schemas.openxmlformats.org/drawingml/2006/main">
                      <a:graphicData uri="http://schemas.microsoft.com/office/word/2010/wordprocessingShape">
                        <wps:wsp>
                          <wps:cNvCnPr/>
                          <wps:spPr>
                            <a:xfrm>
                              <a:off x="0" y="0"/>
                              <a:ext cx="7863840" cy="0"/>
                            </a:xfrm>
                            <a:prstGeom prst="line">
                              <a:avLst/>
                            </a:prstGeom>
                            <a:ln w="57150">
                              <a:gradFill flip="none" rotWithShape="1">
                                <a:gsLst>
                                  <a:gs pos="0">
                                    <a:schemeClr val="accent3">
                                      <a:lumMod val="97000"/>
                                      <a:lumOff val="3000"/>
                                    </a:schemeClr>
                                  </a:gs>
                                  <a:gs pos="100000">
                                    <a:schemeClr val="accent3">
                                      <a:lumMod val="60000"/>
                                      <a:lumOff val="40000"/>
                                    </a:schemeClr>
                                  </a:gs>
                                </a:gsLst>
                                <a:lin ang="16200000" scaled="1"/>
                                <a:tileRect/>
                              </a:gradFill>
                            </a:ln>
                            <a:effectLst>
                              <a:outerShdw blurRad="50800" dist="38100" dir="5400000" algn="t" rotWithShape="0">
                                <a:prstClr val="black">
                                  <a:alpha val="13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66A05CBD"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638.2pt" to="561.45pt,6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" strokeweight="4.5pt">
                    <v:shadow on="t" color="black" opacity="8519f" origin=",-.5" offset="0,3pt"/>
                  </v:line>
                </w:pict>
              </mc:Fallback>
            </mc:AlternateContent>
          </w:r>
          <w:r w:rsidR="00C83C74">
            <w:rPr>
              <w:noProof/>
            </w:rPr>
            <mc:AlternateContent>
              <mc:Choice Requires="wps">
                <w:drawing>
                  <wp:anchor distT="0" distB="0" distL="114300" distR="114300" simplePos="0" relativeHeight="251667456" behindDoc="0" locked="0" layoutInCell="1" allowOverlap="1" wp14:anchorId="7DC07FFE" wp14:editId="5CFB3A4B">
                    <wp:simplePos x="0" y="0"/>
                    <wp:positionH relativeFrom="page">
                      <wp:posOffset>-40640</wp:posOffset>
                    </wp:positionH>
                    <wp:positionV relativeFrom="page">
                      <wp:posOffset>9348470</wp:posOffset>
                    </wp:positionV>
                    <wp:extent cx="7863840" cy="708025"/>
                    <wp:effectExtent l="0" t="0" r="381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3840" cy="708025"/>
                            </a:xfrm>
                            <a:prstGeom prst="rect">
                              <a:avLst/>
                            </a:prstGeom>
                            <a:gradFill flip="none" rotWithShape="1">
                              <a:gsLst>
                                <a:gs pos="0">
                                  <a:srgbClr val="5681B5"/>
                                </a:gs>
                                <a:gs pos="49000">
                                  <a:schemeClr val="accent1">
                                    <a:lumMod val="95000"/>
                                    <a:lumOff val="5000"/>
                                  </a:schemeClr>
                                </a:gs>
                                <a:gs pos="100000">
                                  <a:schemeClr val="accent1">
                                    <a:lumMod val="60000"/>
                                  </a:schemeClr>
                                </a:gs>
                              </a:gsLst>
                              <a:path path="circle">
                                <a:fillToRect l="100000" t="100000"/>
                              </a:path>
                              <a:tileRect r="-100000" b="-100000"/>
                            </a:gradFill>
                            <a:ln>
                              <a:noFill/>
                            </a:ln>
                          </wps:spPr>
                          <wps:style>
                            <a:lnRef idx="0">
                              <a:scrgbClr r="0" g="0" b="0"/>
                            </a:lnRef>
                            <a:fillRef idx="0">
                              <a:scrgbClr r="0" g="0" b="0"/>
                            </a:fillRef>
                            <a:effectRef idx="0">
                              <a:scrgbClr r="0" g="0" b="0"/>
                            </a:effectRef>
                            <a:fontRef idx="minor">
                              <a:schemeClr val="lt1"/>
                            </a:fontRef>
                          </wps:style>
                          <wps:txbx>
                            <w:txbxContent>
                              <w:p w14:paraId="1CD695B7" w14:textId="77777777" w:rsidR="00BD203A" w:rsidRDefault="00BD203A" w:rsidP="00D4039B">
                                <w:pPr>
                                  <w:pStyle w:val="Title"/>
                                  <w:jc w:val="right"/>
                                  <w:rPr>
                                    <w:caps/>
                                    <w:color w:val="FFFFFF" w:themeColor="background1"/>
                                    <w:sz w:val="80"/>
                                    <w:szCs w:val="80"/>
                                  </w:rPr>
                                </w:pPr>
                              </w:p>
                              <w:p w14:paraId="6F3A4141" w14:textId="77777777" w:rsidR="00BD203A" w:rsidRDefault="00BD203A" w:rsidP="00D4039B">
                                <w:pPr>
                                  <w:spacing w:before="240"/>
                                  <w:ind w:left="720"/>
                                  <w:jc w:val="right"/>
                                  <w:rPr>
                                    <w:color w:val="FFFFFF" w:themeColor="background1"/>
                                  </w:rPr>
                                </w:pPr>
                              </w:p>
                              <w:p w14:paraId="28E64829" w14:textId="77777777" w:rsidR="00BD203A" w:rsidRDefault="00BD203A" w:rsidP="00D4039B">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F97225" id="_x0000_s1038" style="position:absolute;margin-left:-3.2pt;margin-top:736.1pt;width:619.2pt;height:5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" fillcolor="#5681b5" stroked="f">
                    <v:fill color2="#122b4a [1924]" rotate="t" focusposition="1,1" focussize="" colors="0 #5681b5;32113f #23518b;1 #132c4b" focus="100%" type="gradientRadial"/>
                    <v:textbox inset="21.6pt,1in,21.6pt">
                      <w:txbxContent>
                        <w:p w:rsidR="00BD203A" w:rsidRDefault="00BD203A" w:rsidP="00D4039B">
                          <w:pPr>
                            <w:pStyle w:val="Title"/>
                            <w:jc w:val="right"/>
                            <w:rPr>
                              <w:caps/>
                              <w:color w:val="FFFFFF" w:themeColor="background1"/>
                              <w:sz w:val="80"/>
                              <w:szCs w:val="80"/>
                            </w:rPr>
                          </w:pPr>
                        </w:p>
                        <w:p w:rsidR="00BD203A" w:rsidRDefault="00BD203A" w:rsidP="00D4039B">
                          <w:pPr>
                            <w:spacing w:before="240"/>
                            <w:ind w:left="720"/>
                            <w:jc w:val="right"/>
                            <w:rPr>
                              <w:color w:val="FFFFFF" w:themeColor="background1"/>
                            </w:rPr>
                          </w:pPr>
                        </w:p>
                        <w:p w:rsidR="00BD203A" w:rsidRDefault="00BD203A" w:rsidP="00D4039B">
                          <w:pPr>
                            <w:spacing w:before="240"/>
                            <w:ind w:left="1008"/>
                            <w:jc w:val="right"/>
                            <w:rPr>
                              <w:color w:val="FFFFFF" w:themeColor="background1"/>
                            </w:rPr>
                          </w:pPr>
                        </w:p>
                      </w:txbxContent>
                    </v:textbox>
                    <w10:wrap anchorx="page" anchory="page"/>
                  </v:rect>
                </w:pict>
              </mc:Fallback>
            </mc:AlternateContent>
          </w:r>
          <w:r w:rsidR="001C7247">
            <w:rPr>
              <w:b/>
              <w:smallCaps/>
            </w:rPr>
            <w:br w:type="page"/>
          </w:r>
        </w:p>
      </w:sdtContent>
    </w:sdt>
    <w:p w14:paraId="047E4F32" w14:textId="77777777" w:rsidR="003877A6" w:rsidRDefault="004F5FCB" w:rsidP="00BD3F72">
      <w:pPr>
        <w:pStyle w:val="H3NoTOC"/>
        <w:numPr>
          <w:ilvl w:val="0"/>
          <w:numId w:val="0"/>
        </w:numPr>
        <w:ind w:left="450" w:hanging="450"/>
      </w:pPr>
      <w:r>
        <w:lastRenderedPageBreak/>
        <w:t>table of contents</w:t>
      </w:r>
    </w:p>
    <w:p w14:paraId="7CB0F2DF" w14:textId="77777777" w:rsidR="002B04A7" w:rsidRDefault="004F5FCB" w:rsidP="00BD3F72">
      <w:pPr>
        <w:jc w:val="both"/>
      </w:pPr>
      <w:r>
        <w:tab/>
      </w:r>
    </w:p>
    <w:p w14:paraId="2B6260AE" w14:textId="77777777" w:rsidR="002B04A7" w:rsidRDefault="002B04A7" w:rsidP="00BD3F72">
      <w:pPr>
        <w:jc w:val="both"/>
      </w:pPr>
    </w:p>
    <w:p w14:paraId="7823BCDD" w14:textId="77777777" w:rsidR="004F5FCB" w:rsidRDefault="00140278" w:rsidP="00BD3F72">
      <w:pPr>
        <w:pStyle w:val="ListParagraph"/>
        <w:numPr>
          <w:ilvl w:val="0"/>
          <w:numId w:val="14"/>
        </w:numPr>
        <w:jc w:val="both"/>
      </w:pPr>
      <w:r>
        <w:t>Introduction…</w:t>
      </w:r>
      <w:r w:rsidR="001E7035">
        <w:t>……………………………………………………………</w:t>
      </w:r>
      <w:r w:rsidR="00CB2585">
        <w:t>.</w:t>
      </w:r>
      <w:r w:rsidR="00286192">
        <w:t>….</w:t>
      </w:r>
      <w:r w:rsidR="001E7035">
        <w:t>…</w:t>
      </w:r>
      <w:r w:rsidR="002E4543">
        <w:t xml:space="preserve">pg. </w:t>
      </w:r>
      <w:r w:rsidR="00B0760F">
        <w:t xml:space="preserve">  </w:t>
      </w:r>
      <w:r w:rsidR="002E4543">
        <w:t>1</w:t>
      </w:r>
    </w:p>
    <w:p w14:paraId="0E115955" w14:textId="77777777" w:rsidR="006B1134" w:rsidRDefault="000616A4" w:rsidP="00BD3F72">
      <w:pPr>
        <w:jc w:val="both"/>
      </w:pPr>
      <w:r>
        <w:tab/>
      </w:r>
      <w:r w:rsidR="00140278">
        <w:tab/>
      </w:r>
      <w:r w:rsidR="006B1134">
        <w:t>Work-Based Learning</w:t>
      </w:r>
      <w:r w:rsidR="00B94CEB">
        <w:t>…………………………………</w:t>
      </w:r>
      <w:r w:rsidR="000945F3">
        <w:t>………</w:t>
      </w:r>
      <w:r w:rsidR="00CB2585">
        <w:t>.</w:t>
      </w:r>
      <w:r w:rsidR="000945F3">
        <w:t>..</w:t>
      </w:r>
      <w:r w:rsidR="00B94CEB">
        <w:t>……</w:t>
      </w:r>
      <w:r w:rsidR="00EC5050">
        <w:t>…</w:t>
      </w:r>
      <w:r w:rsidR="00CB2585">
        <w:t>.</w:t>
      </w:r>
      <w:r w:rsidR="00EC5050">
        <w:t>…</w:t>
      </w:r>
      <w:proofErr w:type="gramStart"/>
      <w:r w:rsidR="00286192">
        <w:t>….</w:t>
      </w:r>
      <w:r w:rsidR="00EC5050">
        <w:t>pg.</w:t>
      </w:r>
      <w:proofErr w:type="gramEnd"/>
      <w:r w:rsidR="00EC5050">
        <w:t xml:space="preserve"> </w:t>
      </w:r>
      <w:r w:rsidR="00B0760F">
        <w:t xml:space="preserve">  </w:t>
      </w:r>
      <w:r w:rsidR="002E4543">
        <w:t>1</w:t>
      </w:r>
    </w:p>
    <w:p w14:paraId="4A9CCCD9" w14:textId="77777777" w:rsidR="000521B9" w:rsidRDefault="000521B9" w:rsidP="00BD3F72">
      <w:pPr>
        <w:jc w:val="both"/>
      </w:pPr>
      <w:r>
        <w:tab/>
      </w:r>
      <w:r>
        <w:tab/>
        <w:t>OJT Success Stories…………………………………………………………….pg.   2</w:t>
      </w:r>
    </w:p>
    <w:p w14:paraId="7C6B78CB" w14:textId="77777777" w:rsidR="00B94CEB" w:rsidRDefault="000616A4" w:rsidP="00BD3F72">
      <w:pPr>
        <w:pStyle w:val="ListParagraph"/>
        <w:numPr>
          <w:ilvl w:val="0"/>
          <w:numId w:val="14"/>
        </w:numPr>
        <w:jc w:val="both"/>
      </w:pPr>
      <w:r>
        <w:t xml:space="preserve">Purpose of </w:t>
      </w:r>
      <w:r w:rsidR="00B94CEB">
        <w:t>On-the-Job Training</w:t>
      </w:r>
      <w:r w:rsidR="00072501">
        <w:t xml:space="preserve"> </w:t>
      </w:r>
      <w:r>
        <w:t>(OJT)……………</w:t>
      </w:r>
      <w:proofErr w:type="gramStart"/>
      <w:r>
        <w:t>…..</w:t>
      </w:r>
      <w:proofErr w:type="gramEnd"/>
      <w:r w:rsidR="000945F3">
        <w:t>……………………</w:t>
      </w:r>
      <w:r>
        <w:t>.pg.</w:t>
      </w:r>
      <w:r w:rsidR="001E7035">
        <w:t xml:space="preserve"> </w:t>
      </w:r>
      <w:r w:rsidR="00B0760F">
        <w:t xml:space="preserve">  </w:t>
      </w:r>
      <w:r w:rsidR="001E7035">
        <w:t>3</w:t>
      </w:r>
    </w:p>
    <w:p w14:paraId="42060D64" w14:textId="77777777" w:rsidR="00B94CEB" w:rsidRDefault="000945F3" w:rsidP="00BD3F72">
      <w:pPr>
        <w:jc w:val="both"/>
      </w:pPr>
      <w:r>
        <w:tab/>
      </w:r>
      <w:r>
        <w:tab/>
      </w:r>
      <w:r w:rsidR="00B94CEB">
        <w:t>Target Populat</w:t>
      </w:r>
      <w:r>
        <w:t>ion</w:t>
      </w:r>
      <w:r w:rsidR="00BD203A">
        <w:t>s</w:t>
      </w:r>
      <w:r>
        <w:t>……………………………………………………</w:t>
      </w:r>
      <w:r w:rsidR="00CB2585">
        <w:t>.</w:t>
      </w:r>
      <w:r w:rsidR="002E4543">
        <w:t>......</w:t>
      </w:r>
      <w:r w:rsidR="00286192">
        <w:t>.....</w:t>
      </w:r>
      <w:r w:rsidR="001E7035">
        <w:t xml:space="preserve">pg.  </w:t>
      </w:r>
      <w:r w:rsidR="00B0760F">
        <w:t xml:space="preserve"> </w:t>
      </w:r>
      <w:r w:rsidR="001E7035">
        <w:t>3</w:t>
      </w:r>
    </w:p>
    <w:p w14:paraId="7D3C82BA" w14:textId="77777777" w:rsidR="00FC3432" w:rsidRDefault="00791BE1" w:rsidP="00BD3F72">
      <w:pPr>
        <w:pStyle w:val="ListParagraph"/>
        <w:ind w:left="1440"/>
        <w:jc w:val="both"/>
      </w:pPr>
      <w:r>
        <w:t>OJT Funds Under WIOA and Registered Apprenticeship Programs</w:t>
      </w:r>
      <w:r w:rsidR="001E7035">
        <w:t>…</w:t>
      </w:r>
      <w:r w:rsidR="0022221D">
        <w:t xml:space="preserve">pg. </w:t>
      </w:r>
      <w:r w:rsidR="001E7035">
        <w:t xml:space="preserve"> </w:t>
      </w:r>
      <w:r w:rsidR="00B0760F">
        <w:t xml:space="preserve"> </w:t>
      </w:r>
      <w:r w:rsidR="001E7035">
        <w:t>3</w:t>
      </w:r>
    </w:p>
    <w:p w14:paraId="15700BC4" w14:textId="77777777" w:rsidR="001E7035" w:rsidRDefault="001E7035" w:rsidP="00BD3F72">
      <w:pPr>
        <w:ind w:left="2160"/>
        <w:jc w:val="both"/>
      </w:pPr>
      <w:r w:rsidRPr="00791BE1">
        <w:rPr>
          <w:i/>
        </w:rPr>
        <w:t>Registered Apprenticeship</w:t>
      </w:r>
      <w:r>
        <w:t>……………………………</w:t>
      </w:r>
      <w:r w:rsidR="00CB2585">
        <w:t>.</w:t>
      </w:r>
      <w:r>
        <w:t>………</w:t>
      </w:r>
      <w:r w:rsidR="00286192">
        <w:t>….</w:t>
      </w:r>
      <w:r>
        <w:t xml:space="preserve">…pg. </w:t>
      </w:r>
      <w:r w:rsidR="00B0760F">
        <w:t xml:space="preserve"> </w:t>
      </w:r>
      <w:r>
        <w:t>3</w:t>
      </w:r>
    </w:p>
    <w:p w14:paraId="06800ACA" w14:textId="77777777" w:rsidR="00461AD4" w:rsidRDefault="00256422" w:rsidP="00BD3F72">
      <w:pPr>
        <w:pStyle w:val="ListParagraph"/>
        <w:numPr>
          <w:ilvl w:val="0"/>
          <w:numId w:val="14"/>
        </w:numPr>
        <w:jc w:val="both"/>
      </w:pPr>
      <w:r>
        <w:t>OJT Policies</w:t>
      </w:r>
      <w:r w:rsidR="0002459A">
        <w:t xml:space="preserve"> and Procedures Manual……………</w:t>
      </w:r>
      <w:r w:rsidR="000945F3">
        <w:t>………</w:t>
      </w:r>
      <w:r w:rsidR="0002459A">
        <w:t>………</w:t>
      </w:r>
      <w:r w:rsidR="00CB2585">
        <w:t>.</w:t>
      </w:r>
      <w:r w:rsidR="0002459A">
        <w:t>….</w:t>
      </w:r>
      <w:r w:rsidR="002E4543">
        <w:t>…</w:t>
      </w:r>
      <w:proofErr w:type="gramStart"/>
      <w:r w:rsidR="002E4543">
        <w:t>…..</w:t>
      </w:r>
      <w:proofErr w:type="gramEnd"/>
      <w:r w:rsidR="000945F3">
        <w:t xml:space="preserve">pg. </w:t>
      </w:r>
      <w:r w:rsidR="00B0760F">
        <w:t xml:space="preserve"> </w:t>
      </w:r>
      <w:r w:rsidR="001E7035">
        <w:t>4</w:t>
      </w:r>
    </w:p>
    <w:p w14:paraId="792A9DC7" w14:textId="77777777" w:rsidR="0002459A" w:rsidRDefault="0002459A" w:rsidP="00BD3F72">
      <w:pPr>
        <w:pStyle w:val="ListParagraph"/>
        <w:ind w:left="1440"/>
        <w:jc w:val="both"/>
      </w:pPr>
    </w:p>
    <w:p w14:paraId="72F3D68C" w14:textId="77777777" w:rsidR="0002459A" w:rsidRDefault="0002459A" w:rsidP="00B0760F">
      <w:pPr>
        <w:pStyle w:val="ListParagraph"/>
        <w:numPr>
          <w:ilvl w:val="0"/>
          <w:numId w:val="30"/>
        </w:numPr>
        <w:jc w:val="both"/>
      </w:pPr>
      <w:r>
        <w:t>The Purpose of this Manual is to</w:t>
      </w:r>
      <w:r w:rsidR="003E1725">
        <w:t xml:space="preserve">:  </w:t>
      </w:r>
      <w:r>
        <w:t>…………………………</w:t>
      </w:r>
      <w:r w:rsidR="00CB2585">
        <w:t>.</w:t>
      </w:r>
      <w:r>
        <w:t>……</w:t>
      </w:r>
      <w:proofErr w:type="gramStart"/>
      <w:r w:rsidR="00B0760F">
        <w:t>…..</w:t>
      </w:r>
      <w:proofErr w:type="gramEnd"/>
      <w:r>
        <w:t>….pg.</w:t>
      </w:r>
      <w:r w:rsidR="00B0760F">
        <w:t xml:space="preserve">  </w:t>
      </w:r>
      <w:r>
        <w:t xml:space="preserve"> </w:t>
      </w:r>
      <w:r w:rsidR="003E1725">
        <w:t>4</w:t>
      </w:r>
    </w:p>
    <w:p w14:paraId="0F7AB16C" w14:textId="77777777" w:rsidR="003E1725" w:rsidRDefault="003E1725" w:rsidP="00B0760F">
      <w:pPr>
        <w:pStyle w:val="ListParagraph"/>
        <w:numPr>
          <w:ilvl w:val="0"/>
          <w:numId w:val="30"/>
        </w:numPr>
        <w:jc w:val="both"/>
      </w:pPr>
      <w:r>
        <w:t>OJT Policies……………………………………………………</w:t>
      </w:r>
      <w:r w:rsidR="00CB2585">
        <w:t>.</w:t>
      </w:r>
      <w:r>
        <w:t>………</w:t>
      </w:r>
      <w:r w:rsidR="00B0760F">
        <w:t>……</w:t>
      </w:r>
      <w:r>
        <w:t xml:space="preserve">pg. </w:t>
      </w:r>
      <w:r w:rsidR="00B0760F">
        <w:t xml:space="preserve">  </w:t>
      </w:r>
      <w:r w:rsidR="008C0472">
        <w:t>6</w:t>
      </w:r>
      <w:r w:rsidR="00256422">
        <w:tab/>
      </w:r>
    </w:p>
    <w:p w14:paraId="70F539BF" w14:textId="77777777" w:rsidR="003E1725" w:rsidRDefault="003E1725" w:rsidP="00B0760F">
      <w:pPr>
        <w:pStyle w:val="ListParagraph"/>
        <w:numPr>
          <w:ilvl w:val="0"/>
          <w:numId w:val="30"/>
        </w:numPr>
        <w:jc w:val="both"/>
      </w:pPr>
      <w:r>
        <w:t>O</w:t>
      </w:r>
      <w:r w:rsidR="00256422">
        <w:t>JT Outreach</w:t>
      </w:r>
      <w:r w:rsidR="0022221D">
        <w:t>…………………………………………………</w:t>
      </w:r>
      <w:r w:rsidR="00CB2585">
        <w:t>.</w:t>
      </w:r>
      <w:r w:rsidR="0022221D">
        <w:t>………</w:t>
      </w:r>
      <w:r w:rsidR="00B0760F">
        <w:t>……</w:t>
      </w:r>
      <w:r>
        <w:t xml:space="preserve">pg. </w:t>
      </w:r>
      <w:r w:rsidR="00B0760F">
        <w:t xml:space="preserve">  </w:t>
      </w:r>
      <w:r w:rsidR="008C0472">
        <w:t>8</w:t>
      </w:r>
    </w:p>
    <w:p w14:paraId="0AB55977" w14:textId="77777777" w:rsidR="003E1725" w:rsidRDefault="00256422" w:rsidP="00B0760F">
      <w:pPr>
        <w:pStyle w:val="ListParagraph"/>
        <w:numPr>
          <w:ilvl w:val="0"/>
          <w:numId w:val="30"/>
        </w:numPr>
        <w:jc w:val="both"/>
      </w:pPr>
      <w:r>
        <w:t>Employer pre-screening for OJT</w:t>
      </w:r>
      <w:r w:rsidR="00224EBF">
        <w:t>……………………………</w:t>
      </w:r>
      <w:r w:rsidR="00CB2585">
        <w:t>.</w:t>
      </w:r>
      <w:r w:rsidR="00224EBF">
        <w:t>………</w:t>
      </w:r>
      <w:proofErr w:type="gramStart"/>
      <w:r w:rsidR="00B0760F">
        <w:t>…..</w:t>
      </w:r>
      <w:proofErr w:type="gramEnd"/>
      <w:r w:rsidR="00224EBF">
        <w:t>pg</w:t>
      </w:r>
      <w:r w:rsidR="005B2180">
        <w:t xml:space="preserve">. </w:t>
      </w:r>
      <w:r w:rsidR="00B0760F">
        <w:t xml:space="preserve">  </w:t>
      </w:r>
      <w:r w:rsidR="008C0472">
        <w:t xml:space="preserve"> 9</w:t>
      </w:r>
    </w:p>
    <w:p w14:paraId="6A35CE1E" w14:textId="77777777" w:rsidR="003E1725" w:rsidRDefault="00224EBF" w:rsidP="00B0760F">
      <w:pPr>
        <w:pStyle w:val="ListParagraph"/>
        <w:numPr>
          <w:ilvl w:val="0"/>
          <w:numId w:val="30"/>
        </w:numPr>
        <w:jc w:val="both"/>
      </w:pPr>
      <w:r>
        <w:t xml:space="preserve">OJT </w:t>
      </w:r>
      <w:r w:rsidR="003E1725">
        <w:t>Participant Requirements………………………………</w:t>
      </w:r>
      <w:r w:rsidR="00CB2585">
        <w:t>.</w:t>
      </w:r>
      <w:r w:rsidR="003E1725">
        <w:t>……</w:t>
      </w:r>
      <w:r w:rsidR="00B0760F">
        <w:t>….</w:t>
      </w:r>
      <w:r w:rsidR="003E1725">
        <w:t>…</w:t>
      </w:r>
      <w:r w:rsidR="00B0760F">
        <w:t>.</w:t>
      </w:r>
      <w:r w:rsidR="003E1725">
        <w:t>pg.</w:t>
      </w:r>
      <w:r w:rsidR="00B0760F">
        <w:t xml:space="preserve">  </w:t>
      </w:r>
      <w:r w:rsidR="00EB52FA">
        <w:t>10</w:t>
      </w:r>
    </w:p>
    <w:p w14:paraId="2D315554" w14:textId="77777777" w:rsidR="00224EBF" w:rsidRDefault="003E1725" w:rsidP="00B0760F">
      <w:pPr>
        <w:pStyle w:val="ListParagraph"/>
        <w:numPr>
          <w:ilvl w:val="0"/>
          <w:numId w:val="30"/>
        </w:numPr>
        <w:jc w:val="both"/>
      </w:pPr>
      <w:r>
        <w:t>Required Documents…………………………………………………</w:t>
      </w:r>
      <w:r w:rsidR="00B0760F">
        <w:t>…...</w:t>
      </w:r>
      <w:r>
        <w:t xml:space="preserve">pg. </w:t>
      </w:r>
      <w:r w:rsidR="008C0472">
        <w:t xml:space="preserve"> 1</w:t>
      </w:r>
      <w:r w:rsidR="00CA4537">
        <w:t>1</w:t>
      </w:r>
    </w:p>
    <w:p w14:paraId="58A337BA" w14:textId="77777777" w:rsidR="003E1725" w:rsidRDefault="003E1725" w:rsidP="00BD3F72">
      <w:pPr>
        <w:pStyle w:val="ListParagraph"/>
        <w:ind w:left="2160"/>
        <w:jc w:val="both"/>
      </w:pPr>
    </w:p>
    <w:p w14:paraId="089DCDF7" w14:textId="77777777" w:rsidR="00224EBF" w:rsidRDefault="00224EBF" w:rsidP="00BD3F72">
      <w:pPr>
        <w:pStyle w:val="ListParagraph"/>
        <w:numPr>
          <w:ilvl w:val="0"/>
          <w:numId w:val="12"/>
        </w:numPr>
        <w:ind w:firstLine="270"/>
        <w:jc w:val="both"/>
      </w:pPr>
      <w:r>
        <w:t>OJT Contract, Minim</w:t>
      </w:r>
      <w:r w:rsidR="003E1725">
        <w:t xml:space="preserve">um Requirements………………… </w:t>
      </w:r>
      <w:r w:rsidR="005B2180">
        <w:t xml:space="preserve">pg. </w:t>
      </w:r>
      <w:r w:rsidR="003E1725">
        <w:t xml:space="preserve"> </w:t>
      </w:r>
      <w:r w:rsidR="00B0760F">
        <w:t xml:space="preserve"> </w:t>
      </w:r>
      <w:r w:rsidR="00CA4537">
        <w:t>11</w:t>
      </w:r>
    </w:p>
    <w:p w14:paraId="28F325B8" w14:textId="77777777" w:rsidR="00224EBF" w:rsidRDefault="00224EBF" w:rsidP="00BD3F72">
      <w:pPr>
        <w:pStyle w:val="ListParagraph"/>
        <w:numPr>
          <w:ilvl w:val="0"/>
          <w:numId w:val="12"/>
        </w:numPr>
        <w:ind w:firstLine="270"/>
        <w:jc w:val="both"/>
      </w:pPr>
      <w:r>
        <w:t>Training Pla</w:t>
      </w:r>
      <w:r w:rsidR="003E1725">
        <w:t>ns………………………………………………</w:t>
      </w:r>
      <w:proofErr w:type="gramStart"/>
      <w:r w:rsidR="003E1725">
        <w:t>…..</w:t>
      </w:r>
      <w:proofErr w:type="gramEnd"/>
      <w:r w:rsidR="0022221D">
        <w:t xml:space="preserve">pg. </w:t>
      </w:r>
      <w:r w:rsidR="00B0760F">
        <w:t xml:space="preserve"> </w:t>
      </w:r>
      <w:r w:rsidR="00CA4537">
        <w:t>12</w:t>
      </w:r>
    </w:p>
    <w:p w14:paraId="12FAC509" w14:textId="77777777" w:rsidR="00224EBF" w:rsidRDefault="00224EBF" w:rsidP="00BD3F72">
      <w:pPr>
        <w:pStyle w:val="ListParagraph"/>
        <w:numPr>
          <w:ilvl w:val="0"/>
          <w:numId w:val="12"/>
        </w:numPr>
        <w:ind w:firstLine="270"/>
        <w:jc w:val="both"/>
      </w:pPr>
      <w:r>
        <w:t>Invoicing</w:t>
      </w:r>
      <w:r w:rsidR="00651316">
        <w:t>……………………………………………………</w:t>
      </w:r>
      <w:proofErr w:type="gramStart"/>
      <w:r w:rsidR="00651316">
        <w:t>…..</w:t>
      </w:r>
      <w:proofErr w:type="gramEnd"/>
      <w:r w:rsidR="0022221D">
        <w:t xml:space="preserve">pg. </w:t>
      </w:r>
      <w:r w:rsidR="00B0760F">
        <w:t xml:space="preserve"> </w:t>
      </w:r>
      <w:r w:rsidR="00CA4537">
        <w:t>13</w:t>
      </w:r>
    </w:p>
    <w:p w14:paraId="39659ECC" w14:textId="77777777" w:rsidR="00224EBF" w:rsidRDefault="00224EBF" w:rsidP="00BD3F72">
      <w:pPr>
        <w:pStyle w:val="ListParagraph"/>
        <w:numPr>
          <w:ilvl w:val="0"/>
          <w:numId w:val="12"/>
        </w:numPr>
        <w:ind w:firstLine="270"/>
        <w:jc w:val="both"/>
      </w:pPr>
      <w:r>
        <w:t>Monitoring and Performance Accountabili</w:t>
      </w:r>
      <w:r w:rsidR="00651316">
        <w:t>ty………</w:t>
      </w:r>
      <w:proofErr w:type="gramStart"/>
      <w:r w:rsidR="00651316">
        <w:t>…..</w:t>
      </w:r>
      <w:proofErr w:type="gramEnd"/>
      <w:r w:rsidR="005B2180">
        <w:t xml:space="preserve">pg. </w:t>
      </w:r>
      <w:r w:rsidR="00B0760F">
        <w:t xml:space="preserve"> </w:t>
      </w:r>
      <w:r w:rsidR="005B2180">
        <w:t>1</w:t>
      </w:r>
      <w:r w:rsidR="00445700">
        <w:t>3</w:t>
      </w:r>
      <w:r w:rsidR="00663458">
        <w:tab/>
      </w:r>
    </w:p>
    <w:p w14:paraId="0A89B840" w14:textId="77777777" w:rsidR="000343CB" w:rsidRDefault="000343CB" w:rsidP="000343CB">
      <w:pPr>
        <w:pStyle w:val="ListParagraph"/>
        <w:ind w:left="1800"/>
        <w:jc w:val="both"/>
      </w:pPr>
    </w:p>
    <w:p w14:paraId="606E354E" w14:textId="77777777" w:rsidR="00663458" w:rsidRDefault="000343CB" w:rsidP="000343CB">
      <w:pPr>
        <w:pStyle w:val="ListParagraph"/>
        <w:numPr>
          <w:ilvl w:val="0"/>
          <w:numId w:val="30"/>
        </w:numPr>
        <w:jc w:val="both"/>
      </w:pPr>
      <w:r>
        <w:t>References…</w:t>
      </w:r>
      <w:r w:rsidR="00CA4537">
        <w:t>………………………………………………………………..pg. 14</w:t>
      </w:r>
    </w:p>
    <w:p w14:paraId="7EFFEB2A" w14:textId="77777777" w:rsidR="00663458" w:rsidRDefault="00663458" w:rsidP="00663458">
      <w:r>
        <w:tab/>
      </w:r>
      <w:r>
        <w:tab/>
      </w:r>
    </w:p>
    <w:p w14:paraId="3AEDB7CC" w14:textId="77777777" w:rsidR="004E3059" w:rsidRPr="001262BF" w:rsidRDefault="003733C4" w:rsidP="002B04A7">
      <w:r>
        <w:tab/>
      </w:r>
      <w:r>
        <w:tab/>
      </w:r>
    </w:p>
    <w:p w14:paraId="4CB0EB98" w14:textId="77777777" w:rsidR="003877A6" w:rsidRDefault="003877A6"/>
    <w:p w14:paraId="3A4B01EF" w14:textId="77777777" w:rsidR="003877A6" w:rsidRDefault="003877A6"/>
    <w:p w14:paraId="6A95EDE3" w14:textId="77777777" w:rsidR="00CC2D40" w:rsidRDefault="00CC2D40">
      <w:pPr>
        <w:sectPr w:rsidR="00CC2D40" w:rsidSect="00CC2D40">
          <w:headerReference w:type="default" r:id="rId25"/>
          <w:footerReference w:type="default" r:id="rId26"/>
          <w:headerReference w:type="first" r:id="rId27"/>
          <w:footerReference w:type="first" r:id="rId28"/>
          <w:pgSz w:w="12240" w:h="15840"/>
          <w:pgMar w:top="720" w:right="1080" w:bottom="720" w:left="1080" w:header="720" w:footer="720" w:gutter="0"/>
          <w:pgNumType w:fmt="lowerRoman" w:start="0"/>
          <w:cols w:space="720"/>
          <w:titlePg/>
          <w:docGrid w:linePitch="360"/>
        </w:sectPr>
      </w:pPr>
    </w:p>
    <w:p w14:paraId="14D402EC" w14:textId="77777777" w:rsidR="00A46DF7" w:rsidRDefault="00A46DF7"/>
    <w:p w14:paraId="2480C8F7" w14:textId="77777777" w:rsidR="00F76B7D" w:rsidRPr="00216AF6" w:rsidRDefault="00F76B7D" w:rsidP="00216AF6">
      <w:pPr>
        <w:pStyle w:val="Heading1"/>
        <w:numPr>
          <w:ilvl w:val="0"/>
          <w:numId w:val="20"/>
        </w:numPr>
        <w:ind w:left="720" w:hanging="504"/>
        <w:rPr>
          <w:sz w:val="32"/>
          <w:szCs w:val="32"/>
        </w:rPr>
      </w:pPr>
      <w:bookmarkStart w:id="1" w:name="_Toc477167727"/>
      <w:bookmarkStart w:id="2" w:name="_Toc477167803"/>
      <w:r w:rsidRPr="00216AF6">
        <w:rPr>
          <w:sz w:val="32"/>
          <w:szCs w:val="32"/>
        </w:rPr>
        <w:t>Introduction</w:t>
      </w:r>
      <w:bookmarkEnd w:id="1"/>
      <w:bookmarkEnd w:id="2"/>
    </w:p>
    <w:p w14:paraId="7BAA6C2A" w14:textId="77777777" w:rsidR="006D6C4A" w:rsidRDefault="00E65B9E" w:rsidP="002349E4">
      <w:pPr>
        <w:autoSpaceDE w:val="0"/>
        <w:autoSpaceDN w:val="0"/>
        <w:adjustRightInd w:val="0"/>
        <w:spacing w:before="0" w:after="0" w:line="240" w:lineRule="auto"/>
        <w:ind w:left="360"/>
        <w:rPr>
          <w:rFonts w:cs="Times New Roman"/>
        </w:rPr>
      </w:pPr>
      <w:r>
        <w:rPr>
          <w:rFonts w:cs="Times New Roman"/>
        </w:rPr>
        <w:t>WIOA</w:t>
      </w:r>
      <w:r w:rsidR="00E0575C" w:rsidRPr="00EA6F53">
        <w:rPr>
          <w:rFonts w:cs="Times New Roman"/>
        </w:rPr>
        <w:t xml:space="preserve"> was signed into law in July 2014</w:t>
      </w:r>
      <w:r w:rsidR="00072501">
        <w:rPr>
          <w:rFonts w:cs="Times New Roman"/>
        </w:rPr>
        <w:t xml:space="preserve"> and </w:t>
      </w:r>
      <w:r w:rsidR="00E0575C" w:rsidRPr="00EA6F53">
        <w:rPr>
          <w:rFonts w:cs="Times New Roman"/>
        </w:rPr>
        <w:t xml:space="preserve">strengthens existing workforce development and adult education programs by </w:t>
      </w:r>
      <w:r w:rsidR="00E0575C" w:rsidRPr="00EA6F53">
        <w:rPr>
          <w:rFonts w:cs="Times New Roman"/>
          <w:bCs/>
        </w:rPr>
        <w:t>serving low-income adults</w:t>
      </w:r>
      <w:r w:rsidR="00072501">
        <w:rPr>
          <w:rFonts w:cs="Times New Roman"/>
          <w:bCs/>
        </w:rPr>
        <w:t>, dislocated workers,</w:t>
      </w:r>
      <w:r w:rsidR="00E0575C" w:rsidRPr="00EA6F53">
        <w:rPr>
          <w:rFonts w:cs="Times New Roman"/>
          <w:bCs/>
        </w:rPr>
        <w:t xml:space="preserve"> and youth who are most in need and face barriers to employment</w:t>
      </w:r>
      <w:r w:rsidR="00E80693">
        <w:rPr>
          <w:rFonts w:cs="Times New Roman"/>
          <w:bCs/>
        </w:rPr>
        <w:t>. Additionally, WIOA</w:t>
      </w:r>
      <w:r w:rsidR="00E0575C" w:rsidRPr="00EA6F53">
        <w:rPr>
          <w:rFonts w:cs="Times New Roman"/>
          <w:bCs/>
        </w:rPr>
        <w:t xml:space="preserve"> expands on the education and training options that are available </w:t>
      </w:r>
      <w:r w:rsidR="00E0575C" w:rsidRPr="00EA6F53">
        <w:rPr>
          <w:rFonts w:cs="Times New Roman"/>
        </w:rPr>
        <w:t>t</w:t>
      </w:r>
      <w:r w:rsidR="00072501">
        <w:rPr>
          <w:rFonts w:cs="Times New Roman"/>
        </w:rPr>
        <w:t xml:space="preserve">o job seekers and </w:t>
      </w:r>
      <w:proofErr w:type="gramStart"/>
      <w:r w:rsidR="00072501">
        <w:rPr>
          <w:rFonts w:cs="Times New Roman"/>
        </w:rPr>
        <w:t>businesses</w:t>
      </w:r>
      <w:r w:rsidR="00E0575C" w:rsidRPr="00EA6F53">
        <w:rPr>
          <w:rFonts w:cs="Times New Roman"/>
        </w:rPr>
        <w:t xml:space="preserve"> </w:t>
      </w:r>
      <w:r w:rsidR="00E80693">
        <w:rPr>
          <w:rFonts w:cs="Times New Roman"/>
        </w:rPr>
        <w:t>,</w:t>
      </w:r>
      <w:proofErr w:type="gramEnd"/>
      <w:r w:rsidR="00E80693">
        <w:rPr>
          <w:rFonts w:cs="Times New Roman"/>
        </w:rPr>
        <w:t xml:space="preserve"> with the goal of </w:t>
      </w:r>
      <w:r w:rsidR="00072501">
        <w:rPr>
          <w:rFonts w:cs="Times New Roman"/>
        </w:rPr>
        <w:t>increasing</w:t>
      </w:r>
      <w:r w:rsidR="00E0575C" w:rsidRPr="00EA6F53">
        <w:rPr>
          <w:rFonts w:cs="Times New Roman"/>
        </w:rPr>
        <w:t xml:space="preserve"> access </w:t>
      </w:r>
      <w:r w:rsidR="00E80693">
        <w:rPr>
          <w:rFonts w:cs="Times New Roman"/>
        </w:rPr>
        <w:t xml:space="preserve">to better careers and professional advancement. </w:t>
      </w:r>
      <w:r w:rsidR="00E0575C" w:rsidRPr="00EA6F53">
        <w:rPr>
          <w:rFonts w:cs="Times New Roman"/>
        </w:rPr>
        <w:t xml:space="preserve"> </w:t>
      </w:r>
      <w:r w:rsidR="00E80693">
        <w:rPr>
          <w:rFonts w:cs="Times New Roman"/>
        </w:rPr>
        <w:t xml:space="preserve">These programs also </w:t>
      </w:r>
      <w:r w:rsidR="00E0575C" w:rsidRPr="00EA6F53">
        <w:rPr>
          <w:rFonts w:cs="Times New Roman"/>
        </w:rPr>
        <w:t>h</w:t>
      </w:r>
      <w:r w:rsidR="00E0575C" w:rsidRPr="00EA6F53">
        <w:rPr>
          <w:rFonts w:cs="Times New Roman"/>
          <w:bCs/>
        </w:rPr>
        <w:t>elp disadvantaged</w:t>
      </w:r>
      <w:r w:rsidR="00E80693">
        <w:rPr>
          <w:rFonts w:cs="Times New Roman"/>
          <w:bCs/>
        </w:rPr>
        <w:t xml:space="preserve"> &amp; unemployed adults, as well as eligible youth</w:t>
      </w:r>
      <w:r w:rsidR="00E0575C" w:rsidRPr="00EA6F53">
        <w:rPr>
          <w:rFonts w:cs="Times New Roman"/>
          <w:bCs/>
        </w:rPr>
        <w:t xml:space="preserve"> earn</w:t>
      </w:r>
      <w:r w:rsidR="00E80693">
        <w:rPr>
          <w:rFonts w:cs="Times New Roman"/>
          <w:bCs/>
        </w:rPr>
        <w:t xml:space="preserve"> wages</w:t>
      </w:r>
      <w:r w:rsidR="00E0575C" w:rsidRPr="00EA6F53">
        <w:rPr>
          <w:rFonts w:cs="Times New Roman"/>
          <w:bCs/>
        </w:rPr>
        <w:t xml:space="preserve"> while learn</w:t>
      </w:r>
      <w:r w:rsidR="00E80693">
        <w:rPr>
          <w:rFonts w:cs="Times New Roman"/>
          <w:bCs/>
        </w:rPr>
        <w:t>ing</w:t>
      </w:r>
      <w:r w:rsidR="00E0575C" w:rsidRPr="00EA6F53">
        <w:rPr>
          <w:rFonts w:cs="Times New Roman"/>
          <w:bCs/>
        </w:rPr>
        <w:t xml:space="preserve"> </w:t>
      </w:r>
      <w:r w:rsidR="00E0575C" w:rsidRPr="00EA6F53">
        <w:rPr>
          <w:rFonts w:cs="Times New Roman"/>
        </w:rPr>
        <w:t>through support services and effective employment-based activities</w:t>
      </w:r>
      <w:r w:rsidR="00E80693">
        <w:rPr>
          <w:rFonts w:cs="Times New Roman"/>
        </w:rPr>
        <w:t>.</w:t>
      </w:r>
    </w:p>
    <w:p w14:paraId="54048F8D" w14:textId="77777777" w:rsidR="002349E4" w:rsidRDefault="002349E4" w:rsidP="002349E4">
      <w:pPr>
        <w:autoSpaceDE w:val="0"/>
        <w:autoSpaceDN w:val="0"/>
        <w:adjustRightInd w:val="0"/>
        <w:spacing w:before="0" w:after="0" w:line="240" w:lineRule="auto"/>
        <w:ind w:left="360"/>
        <w:rPr>
          <w:rFonts w:cs="Times New Roman"/>
        </w:rPr>
      </w:pPr>
    </w:p>
    <w:p w14:paraId="4E03FDA5" w14:textId="77777777" w:rsidR="00E0575C" w:rsidRDefault="00E0575C" w:rsidP="002349E4">
      <w:pPr>
        <w:autoSpaceDE w:val="0"/>
        <w:autoSpaceDN w:val="0"/>
        <w:adjustRightInd w:val="0"/>
        <w:spacing w:before="0" w:after="0" w:line="240" w:lineRule="auto"/>
        <w:ind w:left="360"/>
        <w:rPr>
          <w:rFonts w:cs="Times New Roman"/>
          <w:bCs/>
        </w:rPr>
      </w:pPr>
      <w:r w:rsidRPr="00EA6F53">
        <w:rPr>
          <w:rFonts w:cs="Times New Roman"/>
          <w:bCs/>
        </w:rPr>
        <w:t>The workforce services available under WIOA are delivered through the nation’s American Job Centers (AJC)</w:t>
      </w:r>
      <w:r w:rsidR="00CC25FD">
        <w:rPr>
          <w:rFonts w:cs="Times New Roman"/>
          <w:bCs/>
        </w:rPr>
        <w:t>, also known as One S</w:t>
      </w:r>
      <w:r w:rsidR="000A1903">
        <w:rPr>
          <w:rFonts w:cs="Times New Roman"/>
          <w:bCs/>
        </w:rPr>
        <w:t>top centers</w:t>
      </w:r>
      <w:r w:rsidRPr="00EA6F53">
        <w:rPr>
          <w:rFonts w:cs="Times New Roman"/>
          <w:bCs/>
        </w:rPr>
        <w:t>.  Participants seeking employment and training services can visit any AJC</w:t>
      </w:r>
      <w:r w:rsidR="00CE6E03">
        <w:rPr>
          <w:rFonts w:cs="Times New Roman"/>
          <w:bCs/>
        </w:rPr>
        <w:t xml:space="preserve"> to access services authorized under</w:t>
      </w:r>
      <w:r w:rsidR="000B04D2">
        <w:rPr>
          <w:rFonts w:cs="Times New Roman"/>
          <w:bCs/>
        </w:rPr>
        <w:t xml:space="preserve"> </w:t>
      </w:r>
      <w:r w:rsidR="00CE6E03">
        <w:rPr>
          <w:rFonts w:cs="Times New Roman"/>
          <w:bCs/>
        </w:rPr>
        <w:t>WIOA</w:t>
      </w:r>
      <w:r w:rsidR="000B04D2">
        <w:rPr>
          <w:rFonts w:cs="Times New Roman"/>
          <w:bCs/>
        </w:rPr>
        <w:t>, in addition to other services and opportunities</w:t>
      </w:r>
      <w:r w:rsidR="00903360">
        <w:rPr>
          <w:rFonts w:cs="Times New Roman"/>
          <w:bCs/>
        </w:rPr>
        <w:t>.</w:t>
      </w:r>
      <w:r w:rsidR="00CE6E03">
        <w:rPr>
          <w:rFonts w:cs="Times New Roman"/>
          <w:bCs/>
        </w:rPr>
        <w:t xml:space="preserve">  </w:t>
      </w:r>
    </w:p>
    <w:p w14:paraId="0A269297" w14:textId="77777777" w:rsidR="00B01E15" w:rsidRDefault="00B01E15" w:rsidP="00723B93">
      <w:pPr>
        <w:autoSpaceDE w:val="0"/>
        <w:autoSpaceDN w:val="0"/>
        <w:adjustRightInd w:val="0"/>
        <w:spacing w:after="0" w:line="240" w:lineRule="auto"/>
        <w:ind w:left="360"/>
        <w:rPr>
          <w:rFonts w:cs="Times New Roman"/>
          <w:sz w:val="16"/>
          <w:szCs w:val="16"/>
          <w:u w:val="single"/>
        </w:rPr>
      </w:pPr>
      <w:r w:rsidRPr="003F0926">
        <w:rPr>
          <w:rFonts w:cs="Times New Roman"/>
          <w:u w:val="single"/>
        </w:rPr>
        <w:t xml:space="preserve">Work-Based </w:t>
      </w:r>
      <w:r w:rsidR="00D664D6">
        <w:rPr>
          <w:rFonts w:cs="Times New Roman"/>
          <w:u w:val="single"/>
        </w:rPr>
        <w:t>Learning</w:t>
      </w:r>
      <w:r w:rsidR="00CC25FD" w:rsidRPr="00CC25FD">
        <w:rPr>
          <w:rStyle w:val="FootnoteReference"/>
          <w:sz w:val="16"/>
          <w:szCs w:val="16"/>
          <w:u w:val="single"/>
        </w:rPr>
        <w:footnoteReference w:id="1"/>
      </w:r>
      <w:r w:rsidR="006D6C4A" w:rsidRPr="00CC25FD">
        <w:rPr>
          <w:rFonts w:cs="Times New Roman"/>
          <w:sz w:val="16"/>
          <w:szCs w:val="16"/>
          <w:u w:val="single"/>
        </w:rPr>
        <w:t xml:space="preserve"> </w:t>
      </w:r>
    </w:p>
    <w:p w14:paraId="04D250B3" w14:textId="77777777" w:rsidR="002349E4" w:rsidRPr="00CC25FD" w:rsidRDefault="002349E4" w:rsidP="00723B93">
      <w:pPr>
        <w:autoSpaceDE w:val="0"/>
        <w:autoSpaceDN w:val="0"/>
        <w:adjustRightInd w:val="0"/>
        <w:spacing w:after="0" w:line="240" w:lineRule="auto"/>
        <w:ind w:left="360"/>
        <w:rPr>
          <w:rFonts w:cs="Times New Roman"/>
          <w:sz w:val="16"/>
          <w:szCs w:val="16"/>
          <w:u w:val="single"/>
        </w:rPr>
      </w:pPr>
    </w:p>
    <w:p w14:paraId="136E8C17" w14:textId="77777777" w:rsidR="006F79FF" w:rsidRDefault="00B01E15" w:rsidP="002349E4">
      <w:pPr>
        <w:autoSpaceDE w:val="0"/>
        <w:autoSpaceDN w:val="0"/>
        <w:adjustRightInd w:val="0"/>
        <w:spacing w:before="0" w:after="0" w:line="240" w:lineRule="auto"/>
        <w:ind w:left="360"/>
        <w:rPr>
          <w:rFonts w:cs="Times New Roman"/>
        </w:rPr>
      </w:pPr>
      <w:r w:rsidRPr="003F0926">
        <w:rPr>
          <w:rFonts w:cs="Times New Roman"/>
        </w:rPr>
        <w:t xml:space="preserve">Work-based </w:t>
      </w:r>
      <w:r w:rsidR="00D664D6">
        <w:rPr>
          <w:rFonts w:cs="Times New Roman"/>
        </w:rPr>
        <w:t>learning</w:t>
      </w:r>
      <w:r w:rsidR="00D664D6" w:rsidRPr="003F0926">
        <w:rPr>
          <w:rFonts w:cs="Times New Roman"/>
        </w:rPr>
        <w:t xml:space="preserve"> </w:t>
      </w:r>
      <w:r w:rsidRPr="003F0926">
        <w:rPr>
          <w:rFonts w:cs="Times New Roman"/>
        </w:rPr>
        <w:t xml:space="preserve">activities involve building worker skills and establishing pathways to higher wages and career opportunities.  </w:t>
      </w:r>
      <w:r w:rsidR="006D6C4A">
        <w:rPr>
          <w:rFonts w:cs="Times New Roman"/>
        </w:rPr>
        <w:t>W</w:t>
      </w:r>
      <w:r w:rsidRPr="003F0926">
        <w:rPr>
          <w:rFonts w:cs="Times New Roman"/>
        </w:rPr>
        <w:t xml:space="preserve">ork-based </w:t>
      </w:r>
      <w:r w:rsidR="00D664D6">
        <w:rPr>
          <w:rFonts w:cs="Times New Roman"/>
        </w:rPr>
        <w:t>learning</w:t>
      </w:r>
      <w:r w:rsidR="006D6C4A" w:rsidRPr="003F0926">
        <w:rPr>
          <w:rFonts w:cs="Times New Roman"/>
        </w:rPr>
        <w:t xml:space="preserve"> </w:t>
      </w:r>
      <w:r w:rsidR="006D6C4A">
        <w:rPr>
          <w:rFonts w:cs="Times New Roman"/>
        </w:rPr>
        <w:t>strategies</w:t>
      </w:r>
      <w:r w:rsidR="006D6C4A" w:rsidRPr="003F0926">
        <w:rPr>
          <w:rFonts w:cs="Times New Roman"/>
        </w:rPr>
        <w:t xml:space="preserve"> </w:t>
      </w:r>
      <w:r w:rsidRPr="003F0926">
        <w:rPr>
          <w:rFonts w:cs="Times New Roman"/>
        </w:rPr>
        <w:t>emphasize business engagement</w:t>
      </w:r>
      <w:r w:rsidR="006D6C4A">
        <w:rPr>
          <w:rFonts w:cs="Times New Roman"/>
        </w:rPr>
        <w:t>,</w:t>
      </w:r>
      <w:r w:rsidRPr="003F0926">
        <w:rPr>
          <w:rFonts w:cs="Times New Roman"/>
        </w:rPr>
        <w:t xml:space="preserve"> incorporat</w:t>
      </w:r>
      <w:r w:rsidR="00E80693">
        <w:rPr>
          <w:rFonts w:cs="Times New Roman"/>
        </w:rPr>
        <w:t>e</w:t>
      </w:r>
      <w:r w:rsidRPr="003F0926">
        <w:rPr>
          <w:rFonts w:cs="Times New Roman"/>
        </w:rPr>
        <w:t xml:space="preserve"> training objectives while </w:t>
      </w:r>
      <w:r w:rsidR="00E80693">
        <w:rPr>
          <w:rFonts w:cs="Times New Roman"/>
        </w:rPr>
        <w:t>job-seeking participants</w:t>
      </w:r>
      <w:r w:rsidRPr="003F0926">
        <w:rPr>
          <w:rFonts w:cs="Times New Roman"/>
        </w:rPr>
        <w:t xml:space="preserve"> are working</w:t>
      </w:r>
      <w:r w:rsidR="006D6C4A">
        <w:rPr>
          <w:rFonts w:cs="Times New Roman"/>
        </w:rPr>
        <w:t>, and lead to unsubsidized employment</w:t>
      </w:r>
      <w:r w:rsidRPr="003F0926">
        <w:rPr>
          <w:rFonts w:cs="Times New Roman"/>
        </w:rPr>
        <w:t xml:space="preserve">.  </w:t>
      </w:r>
      <w:r w:rsidR="006D6C4A">
        <w:rPr>
          <w:rFonts w:cs="Times New Roman"/>
        </w:rPr>
        <w:t xml:space="preserve">A key advantage of work-based </w:t>
      </w:r>
      <w:r w:rsidR="00D664D6">
        <w:rPr>
          <w:rFonts w:cs="Times New Roman"/>
        </w:rPr>
        <w:t>learning</w:t>
      </w:r>
      <w:r w:rsidR="006D6C4A">
        <w:rPr>
          <w:rFonts w:cs="Times New Roman"/>
        </w:rPr>
        <w:t xml:space="preserve"> is that job seekers and </w:t>
      </w:r>
      <w:r w:rsidR="00B664AF">
        <w:rPr>
          <w:rFonts w:cs="Times New Roman"/>
        </w:rPr>
        <w:t xml:space="preserve">participants </w:t>
      </w:r>
      <w:r w:rsidR="00D664D6">
        <w:rPr>
          <w:rFonts w:cs="Times New Roman"/>
        </w:rPr>
        <w:t>can</w:t>
      </w:r>
      <w:r w:rsidR="006D6C4A">
        <w:rPr>
          <w:rFonts w:cs="Times New Roman"/>
        </w:rPr>
        <w:t xml:space="preserve"> “earn while they learn” and achieve improved employment and earnings outcomes.  Types of </w:t>
      </w:r>
      <w:r w:rsidRPr="003F0926">
        <w:rPr>
          <w:rFonts w:cs="Times New Roman"/>
        </w:rPr>
        <w:t>work-based training</w:t>
      </w:r>
      <w:r w:rsidR="006D6C4A">
        <w:rPr>
          <w:rFonts w:cs="Times New Roman"/>
        </w:rPr>
        <w:t xml:space="preserve"> eligible for WIOA funding </w:t>
      </w:r>
      <w:proofErr w:type="gramStart"/>
      <w:r w:rsidR="006D6C4A">
        <w:rPr>
          <w:rFonts w:cs="Times New Roman"/>
        </w:rPr>
        <w:t>include:</w:t>
      </w:r>
      <w:proofErr w:type="gramEnd"/>
      <w:r w:rsidR="00E80693">
        <w:rPr>
          <w:rFonts w:cs="Times New Roman"/>
        </w:rPr>
        <w:t xml:space="preserve"> </w:t>
      </w:r>
      <w:r w:rsidRPr="003F0926">
        <w:rPr>
          <w:rFonts w:cs="Times New Roman"/>
        </w:rPr>
        <w:t xml:space="preserve"> registered apprenticeship</w:t>
      </w:r>
      <w:r w:rsidR="006D6C4A">
        <w:rPr>
          <w:rFonts w:cs="Times New Roman"/>
        </w:rPr>
        <w:t xml:space="preserve"> programs</w:t>
      </w:r>
      <w:r w:rsidRPr="003F0926">
        <w:rPr>
          <w:rFonts w:cs="Times New Roman"/>
        </w:rPr>
        <w:t xml:space="preserve">, </w:t>
      </w:r>
      <w:r w:rsidR="006D6C4A">
        <w:rPr>
          <w:rFonts w:cs="Times New Roman"/>
        </w:rPr>
        <w:t>OJT programs</w:t>
      </w:r>
      <w:r w:rsidRPr="003F0926">
        <w:rPr>
          <w:rFonts w:cs="Times New Roman"/>
        </w:rPr>
        <w:t>, customized training</w:t>
      </w:r>
      <w:r w:rsidR="006D6C4A">
        <w:rPr>
          <w:rFonts w:cs="Times New Roman"/>
        </w:rPr>
        <w:t xml:space="preserve"> programs</w:t>
      </w:r>
      <w:r w:rsidR="003B31DD">
        <w:rPr>
          <w:rFonts w:cs="Times New Roman"/>
        </w:rPr>
        <w:t xml:space="preserve"> and incumbent worker training.</w:t>
      </w:r>
      <w:r w:rsidRPr="003F0926">
        <w:rPr>
          <w:rFonts w:cs="Times New Roman"/>
        </w:rPr>
        <w:t xml:space="preserve">  </w:t>
      </w:r>
      <w:r w:rsidR="006F79FF">
        <w:rPr>
          <w:rFonts w:cs="Times New Roman"/>
        </w:rPr>
        <w:t xml:space="preserve">An internship or other work experiences </w:t>
      </w:r>
      <w:r w:rsidR="003B31DD">
        <w:rPr>
          <w:rFonts w:cs="Times New Roman"/>
        </w:rPr>
        <w:t xml:space="preserve">like Transitional Jobs </w:t>
      </w:r>
      <w:r w:rsidR="006F79FF">
        <w:rPr>
          <w:rFonts w:cs="Times New Roman"/>
        </w:rPr>
        <w:t>are also eligible for WIOA funding.</w:t>
      </w:r>
    </w:p>
    <w:p w14:paraId="13011684" w14:textId="77777777" w:rsidR="002349E4" w:rsidRDefault="002349E4" w:rsidP="002349E4">
      <w:pPr>
        <w:autoSpaceDE w:val="0"/>
        <w:autoSpaceDN w:val="0"/>
        <w:adjustRightInd w:val="0"/>
        <w:spacing w:before="0" w:after="0" w:line="240" w:lineRule="auto"/>
        <w:ind w:left="360"/>
        <w:rPr>
          <w:rFonts w:cs="Times New Roman"/>
        </w:rPr>
      </w:pPr>
    </w:p>
    <w:p w14:paraId="2BC9765C" w14:textId="77777777" w:rsidR="00D664D6" w:rsidRDefault="00D664D6" w:rsidP="002349E4">
      <w:pPr>
        <w:autoSpaceDE w:val="0"/>
        <w:autoSpaceDN w:val="0"/>
        <w:adjustRightInd w:val="0"/>
        <w:spacing w:before="0" w:after="0" w:line="240" w:lineRule="auto"/>
        <w:ind w:left="360"/>
        <w:rPr>
          <w:rFonts w:cs="Times New Roman"/>
        </w:rPr>
      </w:pPr>
      <w:r>
        <w:rPr>
          <w:rFonts w:cs="Times New Roman"/>
        </w:rPr>
        <w:t>In addition to the advantages for job seekers, w</w:t>
      </w:r>
      <w:r w:rsidR="00CE6E03">
        <w:rPr>
          <w:rFonts w:cs="Times New Roman"/>
        </w:rPr>
        <w:t>ork-based learning opportunities provide businesses with o</w:t>
      </w:r>
      <w:r w:rsidR="001B6156">
        <w:rPr>
          <w:rFonts w:cs="Times New Roman"/>
        </w:rPr>
        <w:t>ccasions</w:t>
      </w:r>
      <w:r w:rsidR="00903360">
        <w:rPr>
          <w:rFonts w:cs="Times New Roman"/>
        </w:rPr>
        <w:t xml:space="preserve"> to help develop and retain</w:t>
      </w:r>
      <w:r w:rsidR="00CE6E03">
        <w:rPr>
          <w:rFonts w:cs="Times New Roman"/>
        </w:rPr>
        <w:t xml:space="preserve"> a skilled workforce</w:t>
      </w:r>
      <w:r>
        <w:rPr>
          <w:rFonts w:cs="Times New Roman"/>
        </w:rPr>
        <w:t xml:space="preserve"> utilizing WIOA resources</w:t>
      </w:r>
      <w:r w:rsidR="00CE6E03">
        <w:rPr>
          <w:rFonts w:cs="Times New Roman"/>
        </w:rPr>
        <w:t>.</w:t>
      </w:r>
      <w:r w:rsidR="00B05417">
        <w:rPr>
          <w:rFonts w:cs="Times New Roman"/>
        </w:rPr>
        <w:t xml:space="preserve"> </w:t>
      </w:r>
    </w:p>
    <w:p w14:paraId="6ACE67EF" w14:textId="77777777" w:rsidR="002349E4" w:rsidRDefault="002349E4" w:rsidP="002349E4">
      <w:pPr>
        <w:autoSpaceDE w:val="0"/>
        <w:autoSpaceDN w:val="0"/>
        <w:adjustRightInd w:val="0"/>
        <w:spacing w:before="0" w:after="0" w:line="240" w:lineRule="auto"/>
        <w:ind w:left="360"/>
        <w:rPr>
          <w:rFonts w:cs="Times New Roman"/>
        </w:rPr>
      </w:pPr>
    </w:p>
    <w:p w14:paraId="0B7624BA" w14:textId="77777777" w:rsidR="00D664D6" w:rsidRDefault="00D664D6" w:rsidP="002349E4">
      <w:pPr>
        <w:autoSpaceDE w:val="0"/>
        <w:autoSpaceDN w:val="0"/>
        <w:adjustRightInd w:val="0"/>
        <w:spacing w:before="0" w:after="0" w:line="240" w:lineRule="auto"/>
        <w:ind w:left="360"/>
        <w:rPr>
          <w:rFonts w:cs="Times New Roman"/>
        </w:rPr>
      </w:pPr>
      <w:r>
        <w:rPr>
          <w:rFonts w:cs="Times New Roman"/>
        </w:rPr>
        <w:t xml:space="preserve">For additional </w:t>
      </w:r>
      <w:r w:rsidR="00B05417">
        <w:rPr>
          <w:rFonts w:cs="Times New Roman"/>
        </w:rPr>
        <w:t>information regarding Work-Based Learning</w:t>
      </w:r>
      <w:r>
        <w:rPr>
          <w:rFonts w:cs="Times New Roman"/>
        </w:rPr>
        <w:t xml:space="preserve"> under WIOA, please visit:</w:t>
      </w:r>
    </w:p>
    <w:p w14:paraId="4E6BB26F" w14:textId="77777777" w:rsidR="00B01E15" w:rsidRDefault="004B7399" w:rsidP="00102987">
      <w:pPr>
        <w:pStyle w:val="ListParagraph"/>
        <w:numPr>
          <w:ilvl w:val="0"/>
          <w:numId w:val="19"/>
        </w:numPr>
        <w:autoSpaceDE w:val="0"/>
        <w:autoSpaceDN w:val="0"/>
        <w:adjustRightInd w:val="0"/>
        <w:spacing w:after="0" w:line="240" w:lineRule="auto"/>
        <w:rPr>
          <w:rFonts w:cs="Times New Roman"/>
        </w:rPr>
      </w:pPr>
      <w:hyperlink r:id="rId29" w:history="1">
        <w:r w:rsidR="00B05417" w:rsidRPr="00D664D6">
          <w:rPr>
            <w:rStyle w:val="Hyperlink"/>
            <w:rFonts w:cs="Times New Roman"/>
          </w:rPr>
          <w:t>TEG</w:t>
        </w:r>
        <w:r w:rsidR="00A51971" w:rsidRPr="00D664D6">
          <w:rPr>
            <w:rStyle w:val="Hyperlink"/>
            <w:rFonts w:cs="Times New Roman"/>
          </w:rPr>
          <w:t>L</w:t>
        </w:r>
        <w:r w:rsidR="00B05417" w:rsidRPr="00D664D6">
          <w:rPr>
            <w:rStyle w:val="Hyperlink"/>
            <w:rFonts w:cs="Times New Roman"/>
          </w:rPr>
          <w:t xml:space="preserve"> 19-16</w:t>
        </w:r>
      </w:hyperlink>
      <w:r w:rsidR="00B05417" w:rsidRPr="000015CF">
        <w:rPr>
          <w:rFonts w:cs="Times New Roman"/>
        </w:rPr>
        <w:t xml:space="preserve">, </w:t>
      </w:r>
      <w:r w:rsidR="00D664D6" w:rsidRPr="00F6655E">
        <w:rPr>
          <w:rFonts w:cs="Times New Roman"/>
        </w:rPr>
        <w:t>“</w:t>
      </w:r>
      <w:r w:rsidR="00B05417" w:rsidRPr="00102987">
        <w:rPr>
          <w:rFonts w:cs="Times New Roman"/>
          <w:i/>
        </w:rPr>
        <w:t>Guidance on Services provided through the Adult and Dislocated Worker Programs under the Workforce Innovation and Opportunity Act (WIOA) and the Wagner-</w:t>
      </w:r>
      <w:proofErr w:type="spellStart"/>
      <w:r w:rsidR="00B05417" w:rsidRPr="00102987">
        <w:rPr>
          <w:rFonts w:cs="Times New Roman"/>
          <w:i/>
        </w:rPr>
        <w:t>Peyser</w:t>
      </w:r>
      <w:proofErr w:type="spellEnd"/>
      <w:r w:rsidR="00B05417" w:rsidRPr="00102987">
        <w:rPr>
          <w:rFonts w:cs="Times New Roman"/>
          <w:i/>
        </w:rPr>
        <w:t xml:space="preserve"> Act Employment Service (ES), as amended by title III of WIOA, and for Implementation of the WIOA Final Rules</w:t>
      </w:r>
      <w:r w:rsidR="00B05417" w:rsidRPr="00FD3575">
        <w:rPr>
          <w:rFonts w:cs="Times New Roman"/>
        </w:rPr>
        <w:t xml:space="preserve">. </w:t>
      </w:r>
      <w:r w:rsidR="00D664D6" w:rsidRPr="00FD3575">
        <w:rPr>
          <w:rFonts w:cs="Times New Roman"/>
        </w:rPr>
        <w:t>“</w:t>
      </w:r>
    </w:p>
    <w:p w14:paraId="14A93560" w14:textId="77777777" w:rsidR="00D664D6" w:rsidRPr="00FD3575" w:rsidRDefault="00D664D6" w:rsidP="00102987">
      <w:pPr>
        <w:pStyle w:val="ListParagraph"/>
        <w:numPr>
          <w:ilvl w:val="0"/>
          <w:numId w:val="19"/>
        </w:numPr>
        <w:autoSpaceDE w:val="0"/>
        <w:autoSpaceDN w:val="0"/>
        <w:adjustRightInd w:val="0"/>
        <w:spacing w:after="0" w:line="240" w:lineRule="auto"/>
        <w:rPr>
          <w:rFonts w:cs="Times New Roman"/>
        </w:rPr>
      </w:pPr>
      <w:r>
        <w:rPr>
          <w:rFonts w:cs="Times New Roman"/>
        </w:rPr>
        <w:t xml:space="preserve">Workforce GPS page on Work-Based Learning for Adults and Dislocated Workers: </w:t>
      </w:r>
      <w:hyperlink r:id="rId30" w:history="1">
        <w:r w:rsidRPr="00487316">
          <w:rPr>
            <w:rStyle w:val="Hyperlink"/>
            <w:rFonts w:cs="Times New Roman"/>
          </w:rPr>
          <w:t>https://ion.workforcegps.org/resources/2017/03/09/12/20/Work-Based_Learning_-_Adult_and_Dislocated_Worker_Programs</w:t>
        </w:r>
      </w:hyperlink>
      <w:r>
        <w:rPr>
          <w:rFonts w:cs="Times New Roman"/>
        </w:rPr>
        <w:t xml:space="preserve"> </w:t>
      </w:r>
    </w:p>
    <w:p w14:paraId="3A7170AD" w14:textId="77777777" w:rsidR="00E06089" w:rsidRDefault="00E06089" w:rsidP="00E06089">
      <w:pPr>
        <w:spacing w:after="0" w:line="240" w:lineRule="auto"/>
        <w:rPr>
          <w:rFonts w:cs="Times New Roman"/>
        </w:rPr>
      </w:pPr>
    </w:p>
    <w:p w14:paraId="2CFC7DA8" w14:textId="77777777" w:rsidR="00E06089" w:rsidRDefault="00E06089" w:rsidP="00E06089">
      <w:pPr>
        <w:spacing w:after="0" w:line="240" w:lineRule="auto"/>
        <w:rPr>
          <w:rFonts w:cs="Times New Roman"/>
        </w:rPr>
      </w:pPr>
    </w:p>
    <w:p w14:paraId="6D6D6394" w14:textId="77777777" w:rsidR="00E06089" w:rsidRDefault="00E06089" w:rsidP="00E06089">
      <w:pPr>
        <w:spacing w:after="0" w:line="240" w:lineRule="auto"/>
        <w:rPr>
          <w:rFonts w:cs="Times New Roman"/>
        </w:rPr>
      </w:pPr>
    </w:p>
    <w:p w14:paraId="189224E5" w14:textId="77777777" w:rsidR="00E06089" w:rsidRDefault="00E06089" w:rsidP="00E06089">
      <w:pPr>
        <w:spacing w:after="0" w:line="240" w:lineRule="auto"/>
        <w:rPr>
          <w:rFonts w:cs="Times New Roman"/>
        </w:rPr>
      </w:pPr>
    </w:p>
    <w:p w14:paraId="399E300C" w14:textId="77777777" w:rsidR="001925CC" w:rsidRPr="0002388C" w:rsidRDefault="00E06089" w:rsidP="002349E4">
      <w:pPr>
        <w:spacing w:before="0" w:after="0" w:line="240" w:lineRule="auto"/>
        <w:rPr>
          <w:rFonts w:cs="Times New Roman"/>
        </w:rPr>
      </w:pPr>
      <w:r>
        <w:rPr>
          <w:rFonts w:cs="Times New Roman"/>
        </w:rPr>
        <w:t>On-the-Job Training (OJT) is a work-based training strategy available through Workforce Innovation and Opportunity Act (WIOA) resources delivered through the public workforce system.  This guide provides an overview of different policies and procedures for States and Local areas to consider when developing OJT programs.  States and local areas may use this as a guide for implementing OJT opportunities for job seekers and businesses in the public workforce system.</w:t>
      </w:r>
      <w:r w:rsidRPr="00EA6F53">
        <w:rPr>
          <w:rFonts w:cs="Times New Roman"/>
        </w:rPr>
        <w:t xml:space="preserve"> </w:t>
      </w:r>
    </w:p>
    <w:p w14:paraId="04A60172" w14:textId="77777777" w:rsidR="001925CC" w:rsidRDefault="001925CC" w:rsidP="001925CC">
      <w:pPr>
        <w:spacing w:before="120" w:after="120" w:line="240" w:lineRule="auto"/>
        <w:rPr>
          <w:u w:val="single"/>
        </w:rPr>
      </w:pPr>
      <w:r>
        <w:rPr>
          <w:u w:val="single"/>
        </w:rPr>
        <w:t>OJT Success Stories</w:t>
      </w:r>
    </w:p>
    <w:p w14:paraId="6F923805" w14:textId="77777777" w:rsidR="0002388C" w:rsidRDefault="0002388C" w:rsidP="00603B41">
      <w:pPr>
        <w:spacing w:before="0" w:after="0" w:line="240" w:lineRule="auto"/>
      </w:pPr>
      <w:r>
        <w:t xml:space="preserve">OJT opportunities have </w:t>
      </w:r>
      <w:proofErr w:type="spellStart"/>
      <w:r>
        <w:t>lead</w:t>
      </w:r>
      <w:proofErr w:type="spellEnd"/>
      <w:r>
        <w:t xml:space="preserve"> to employment success for many jobseekers, below are </w:t>
      </w:r>
      <w:r w:rsidR="009E4E88">
        <w:t xml:space="preserve">two stories that describe </w:t>
      </w:r>
      <w:r>
        <w:t>how OJTs can put people on the path to unsubsidized employment:</w:t>
      </w:r>
    </w:p>
    <w:p w14:paraId="577C0E34" w14:textId="77777777" w:rsidR="00603B41" w:rsidRDefault="00603B41" w:rsidP="00603B41">
      <w:pPr>
        <w:spacing w:before="0" w:after="0" w:line="240" w:lineRule="auto"/>
      </w:pPr>
    </w:p>
    <w:p w14:paraId="4D39BA6E" w14:textId="77777777" w:rsidR="0002388C" w:rsidRPr="0002388C" w:rsidRDefault="0002388C" w:rsidP="001925CC">
      <w:pPr>
        <w:spacing w:before="120" w:after="120" w:line="240" w:lineRule="auto"/>
        <w:rPr>
          <w:b/>
        </w:rPr>
      </w:pPr>
      <w:r>
        <w:rPr>
          <w:b/>
        </w:rPr>
        <w:t>Success Story 1</w:t>
      </w:r>
    </w:p>
    <w:p w14:paraId="3AB1EA20" w14:textId="77777777" w:rsidR="00603B41" w:rsidRDefault="00603B41" w:rsidP="002349E4">
      <w:pPr>
        <w:spacing w:before="0" w:after="0" w:line="240" w:lineRule="auto"/>
      </w:pPr>
    </w:p>
    <w:p w14:paraId="566F9122" w14:textId="77777777" w:rsidR="001F77FC" w:rsidRDefault="001925CC" w:rsidP="002349E4">
      <w:pPr>
        <w:spacing w:before="0" w:after="0" w:line="240" w:lineRule="auto"/>
      </w:pPr>
      <w:r>
        <w:t>Micha</w:t>
      </w:r>
      <w:r w:rsidR="001F77FC">
        <w:t>el</w:t>
      </w:r>
      <w:r>
        <w:t xml:space="preserve"> came to Peninsula </w:t>
      </w:r>
      <w:proofErr w:type="spellStart"/>
      <w:r>
        <w:t>Worklink</w:t>
      </w:r>
      <w:proofErr w:type="spellEnd"/>
      <w:r>
        <w:t xml:space="preserve"> in mid-October 2016, with a growing family to support</w:t>
      </w:r>
      <w:r w:rsidR="001F77FC">
        <w:t xml:space="preserve"> and no real skill set.  He already had </w:t>
      </w:r>
      <w:r>
        <w:t>a GED but had been working only part time and earning only minimum wage.  He needed to find full-time employment.  He and his Career Planner decided on a referral to the OJT Program.  His Work Keys assessment earned him a silver CRC with Level 6 scores in both reading and math.  For the next three weeks he applied to every job posting that was sent to him and attend</w:t>
      </w:r>
      <w:r w:rsidR="001F77FC">
        <w:t>ed</w:t>
      </w:r>
      <w:r>
        <w:t xml:space="preserve"> every hiring event at the</w:t>
      </w:r>
      <w:r w:rsidR="00CC25FD">
        <w:t xml:space="preserve"> AJC</w:t>
      </w:r>
      <w:r>
        <w:t>.  Each prospective employer was offered the OJT wage reimbursement.  Michael was being considered for employment with three local companies, when Canon Virginia made the first offer and he accepted an OJT slot as a Manufacturing Production Technician.  He began his OJT with Canon Virginia at $11.65/hr. and completed 480 on-the-job training hours in just four months.  He is now eligible for company sponsored benefits, which includes tuition assistance, and at the end of his</w:t>
      </w:r>
      <w:r w:rsidR="001F77FC">
        <w:t xml:space="preserve"> first quarter follow-up, is earning $12.25/hr. </w:t>
      </w:r>
      <w:r>
        <w:t xml:space="preserve"> </w:t>
      </w:r>
      <w:r w:rsidR="001F77FC">
        <w:t>H</w:t>
      </w:r>
      <w:r>
        <w:t xml:space="preserve">e </w:t>
      </w:r>
      <w:r w:rsidR="001F77FC">
        <w:t>ha</w:t>
      </w:r>
      <w:r>
        <w:t xml:space="preserve">s </w:t>
      </w:r>
      <w:r w:rsidR="001F77FC">
        <w:t>been offered un</w:t>
      </w:r>
      <w:r>
        <w:t>subsidized on-the-job training to learn maintenance and repair of Canon’s industrial machinery</w:t>
      </w:r>
      <w:r w:rsidR="001F77FC">
        <w:t>.</w:t>
      </w:r>
    </w:p>
    <w:p w14:paraId="111FB872" w14:textId="77777777" w:rsidR="0002388C" w:rsidRPr="0002388C" w:rsidRDefault="0002388C" w:rsidP="00465293">
      <w:pPr>
        <w:autoSpaceDE w:val="0"/>
        <w:autoSpaceDN w:val="0"/>
        <w:adjustRightInd w:val="0"/>
        <w:spacing w:line="240" w:lineRule="auto"/>
        <w:rPr>
          <w:rFonts w:cs="ArialMT"/>
          <w:b/>
        </w:rPr>
      </w:pPr>
      <w:r>
        <w:rPr>
          <w:rFonts w:cs="ArialMT"/>
          <w:b/>
        </w:rPr>
        <w:t>Success Story 2</w:t>
      </w:r>
    </w:p>
    <w:p w14:paraId="08F3A0E5" w14:textId="77777777" w:rsidR="004E7BB9" w:rsidRPr="00AC376B" w:rsidRDefault="004E7BB9" w:rsidP="00603B41">
      <w:pPr>
        <w:autoSpaceDE w:val="0"/>
        <w:autoSpaceDN w:val="0"/>
        <w:adjustRightInd w:val="0"/>
        <w:spacing w:before="0" w:after="0" w:line="240" w:lineRule="auto"/>
        <w:rPr>
          <w:rFonts w:cs="ArialMT"/>
        </w:rPr>
      </w:pPr>
      <w:r w:rsidRPr="00AC376B">
        <w:rPr>
          <w:rFonts w:cs="ArialMT"/>
        </w:rPr>
        <w:t>Robert had been looking for employment since September 2015 but could not find anything, he believed</w:t>
      </w:r>
      <w:r w:rsidR="0002388C">
        <w:rPr>
          <w:rFonts w:cs="ArialMT"/>
        </w:rPr>
        <w:t>,</w:t>
      </w:r>
      <w:r w:rsidRPr="00AC376B">
        <w:rPr>
          <w:rFonts w:cs="ArialMT"/>
        </w:rPr>
        <w:t xml:space="preserve"> due to his lack of education.  After being referred to El Centro One-Stop Center, he received detailed information about </w:t>
      </w:r>
      <w:r w:rsidR="0002388C">
        <w:rPr>
          <w:rFonts w:cs="ArialMT"/>
        </w:rPr>
        <w:t>an</w:t>
      </w:r>
      <w:r w:rsidRPr="00AC376B">
        <w:rPr>
          <w:rFonts w:cs="ArialMT"/>
        </w:rPr>
        <w:t xml:space="preserve"> OJT program. Through the AJC, he was able to secure employment with</w:t>
      </w:r>
      <w:r w:rsidR="009E4E88">
        <w:rPr>
          <w:rFonts w:cs="ArialMT"/>
        </w:rPr>
        <w:t xml:space="preserve"> Silverdale Cheese.  The OJT opportunity</w:t>
      </w:r>
      <w:r w:rsidRPr="00AC376B">
        <w:rPr>
          <w:rFonts w:cs="ArialMT"/>
        </w:rPr>
        <w:t xml:space="preserve"> offered </w:t>
      </w:r>
      <w:r w:rsidR="009E4E88">
        <w:rPr>
          <w:rFonts w:cs="ArialMT"/>
        </w:rPr>
        <w:t xml:space="preserve">a </w:t>
      </w:r>
      <w:proofErr w:type="spellStart"/>
      <w:r w:rsidR="009E4E88">
        <w:rPr>
          <w:rFonts w:cs="ArialMT"/>
        </w:rPr>
        <w:t>liveable</w:t>
      </w:r>
      <w:proofErr w:type="spellEnd"/>
      <w:r w:rsidR="009E4E88">
        <w:rPr>
          <w:rFonts w:cs="ArialMT"/>
        </w:rPr>
        <w:t xml:space="preserve"> wage while</w:t>
      </w:r>
      <w:r w:rsidRPr="00AC376B">
        <w:rPr>
          <w:rFonts w:cs="ArialMT"/>
        </w:rPr>
        <w:t xml:space="preserve"> train</w:t>
      </w:r>
      <w:r w:rsidR="009E4E88">
        <w:rPr>
          <w:rFonts w:cs="ArialMT"/>
        </w:rPr>
        <w:t>ing</w:t>
      </w:r>
      <w:r w:rsidRPr="00AC376B">
        <w:rPr>
          <w:rFonts w:cs="ArialMT"/>
        </w:rPr>
        <w:t xml:space="preserve"> him in new skills that will make him more valuable as an employee. Robert has been learning safety, equipment maintenance, chemical handling, and has received </w:t>
      </w:r>
      <w:r w:rsidR="00EA3EDE">
        <w:rPr>
          <w:rFonts w:cs="ArialMT"/>
        </w:rPr>
        <w:t>the Hazard Analysis and Critical Control Point (</w:t>
      </w:r>
      <w:r w:rsidRPr="00AC376B">
        <w:rPr>
          <w:rFonts w:cs="ArialMT"/>
        </w:rPr>
        <w:t>HACCP</w:t>
      </w:r>
      <w:r w:rsidR="00EA3EDE">
        <w:rPr>
          <w:rFonts w:cs="ArialMT"/>
        </w:rPr>
        <w:t>) food safety</w:t>
      </w:r>
      <w:r w:rsidRPr="00AC376B">
        <w:rPr>
          <w:rFonts w:cs="ArialMT"/>
        </w:rPr>
        <w:t xml:space="preserve"> training.  He is currently working on making samples of Pepper Jack, Mo</w:t>
      </w:r>
      <w:r w:rsidR="00AC376B" w:rsidRPr="00AC376B">
        <w:rPr>
          <w:rFonts w:cs="ArialMT"/>
        </w:rPr>
        <w:t>zzarella, and Cheddar cheese and</w:t>
      </w:r>
      <w:r w:rsidRPr="00AC376B">
        <w:rPr>
          <w:rFonts w:cs="ArialMT"/>
        </w:rPr>
        <w:t xml:space="preserve"> is also learning specifics of the machines in the plant that include the maintenance, teardown</w:t>
      </w:r>
      <w:r w:rsidR="0002388C">
        <w:rPr>
          <w:rFonts w:cs="ArialMT"/>
        </w:rPr>
        <w:t>,</w:t>
      </w:r>
      <w:r w:rsidRPr="00AC376B">
        <w:rPr>
          <w:rFonts w:cs="ArialMT"/>
        </w:rPr>
        <w:t xml:space="preserve"> and rebuild</w:t>
      </w:r>
      <w:r w:rsidR="0002388C">
        <w:rPr>
          <w:rFonts w:cs="ArialMT"/>
        </w:rPr>
        <w:t xml:space="preserve"> processes</w:t>
      </w:r>
      <w:r w:rsidRPr="00AC376B">
        <w:rPr>
          <w:rFonts w:cs="ArialMT"/>
        </w:rPr>
        <w:t xml:space="preserve">. </w:t>
      </w:r>
      <w:r w:rsidR="00AC376B" w:rsidRPr="00AC376B">
        <w:rPr>
          <w:rFonts w:cs="ArialMT"/>
        </w:rPr>
        <w:t xml:space="preserve"> Robert believes that at some point, he will further his </w:t>
      </w:r>
      <w:r w:rsidRPr="00AC376B">
        <w:rPr>
          <w:rFonts w:cs="ArialMT"/>
        </w:rPr>
        <w:t>education.</w:t>
      </w:r>
      <w:r w:rsidR="0002388C">
        <w:rPr>
          <w:rFonts w:cs="ArialMT"/>
        </w:rPr>
        <w:t xml:space="preserve"> </w:t>
      </w:r>
      <w:r w:rsidRPr="00AC376B">
        <w:rPr>
          <w:rFonts w:cs="ArialMT"/>
        </w:rPr>
        <w:t xml:space="preserve"> </w:t>
      </w:r>
      <w:r w:rsidR="00AC376B" w:rsidRPr="00AC376B">
        <w:rPr>
          <w:rFonts w:cs="ArialMT"/>
        </w:rPr>
        <w:t xml:space="preserve">In the meantime, </w:t>
      </w:r>
      <w:r w:rsidRPr="00AC376B">
        <w:rPr>
          <w:rFonts w:cs="ArialMT"/>
        </w:rPr>
        <w:t xml:space="preserve">Robert </w:t>
      </w:r>
      <w:r w:rsidR="00AC376B" w:rsidRPr="00AC376B">
        <w:rPr>
          <w:rFonts w:cs="ArialMT"/>
        </w:rPr>
        <w:t xml:space="preserve">will continue to learn new skills in this job.  He firmly believes that if it had not been for this </w:t>
      </w:r>
      <w:r w:rsidRPr="00AC376B">
        <w:rPr>
          <w:rFonts w:cs="ArialMT"/>
        </w:rPr>
        <w:t xml:space="preserve">OJT program, </w:t>
      </w:r>
      <w:r w:rsidR="00AC376B" w:rsidRPr="00AC376B">
        <w:rPr>
          <w:rFonts w:cs="ArialMT"/>
        </w:rPr>
        <w:t xml:space="preserve">it would have been much harder to </w:t>
      </w:r>
      <w:r w:rsidRPr="00AC376B">
        <w:rPr>
          <w:rFonts w:cs="ArialMT"/>
        </w:rPr>
        <w:t>rejoin the workforce.</w:t>
      </w:r>
    </w:p>
    <w:p w14:paraId="05701C81" w14:textId="77777777" w:rsidR="004E7BB9" w:rsidRDefault="004E7BB9" w:rsidP="00603B41">
      <w:pPr>
        <w:autoSpaceDE w:val="0"/>
        <w:autoSpaceDN w:val="0"/>
        <w:adjustRightInd w:val="0"/>
        <w:spacing w:before="0" w:after="0" w:line="240" w:lineRule="auto"/>
        <w:rPr>
          <w:rFonts w:ascii="ArialMT" w:hAnsi="ArialMT" w:cs="ArialMT"/>
        </w:rPr>
      </w:pPr>
    </w:p>
    <w:p w14:paraId="390233E4" w14:textId="77777777" w:rsidR="004A5C7B" w:rsidRPr="008C0472" w:rsidRDefault="008C0472" w:rsidP="008C0472">
      <w:pPr>
        <w:pStyle w:val="H1NoTOC"/>
        <w:pBdr>
          <w:left w:val="single" w:sz="48" w:space="6" w:color="C93B32" w:themeColor="accent2"/>
        </w:pBdr>
        <w:tabs>
          <w:tab w:val="left" w:pos="1170"/>
          <w:tab w:val="left" w:pos="1260"/>
        </w:tabs>
        <w:ind w:hanging="36"/>
        <w:rPr>
          <w:sz w:val="22"/>
          <w:szCs w:val="22"/>
        </w:rPr>
      </w:pPr>
      <w:bookmarkStart w:id="3" w:name="_Toc477167735"/>
      <w:bookmarkStart w:id="4" w:name="_Toc477167811"/>
      <w:proofErr w:type="spellStart"/>
      <w:r>
        <w:t>II.</w:t>
      </w:r>
      <w:r w:rsidR="00C67BEA">
        <w:t>Purpose</w:t>
      </w:r>
      <w:proofErr w:type="spellEnd"/>
      <w:r w:rsidR="00C67BEA">
        <w:t xml:space="preserve"> of </w:t>
      </w:r>
      <w:r w:rsidR="004A5C7B" w:rsidRPr="00216AF6">
        <w:t>On-the-Job Training (OJT)</w:t>
      </w:r>
      <w:bookmarkEnd w:id="3"/>
      <w:bookmarkEnd w:id="4"/>
    </w:p>
    <w:p w14:paraId="248D800E" w14:textId="77777777" w:rsidR="008E0B54" w:rsidRPr="008E0B54" w:rsidRDefault="008E0B54" w:rsidP="00723B93">
      <w:pPr>
        <w:spacing w:line="240" w:lineRule="auto"/>
        <w:ind w:left="360"/>
        <w:rPr>
          <w:u w:val="single"/>
        </w:rPr>
      </w:pPr>
      <w:r>
        <w:rPr>
          <w:u w:val="single"/>
        </w:rPr>
        <w:t>What is OJT?</w:t>
      </w:r>
      <w:r w:rsidRPr="008E0B54">
        <w:rPr>
          <w:rStyle w:val="FootnoteReference"/>
          <w:sz w:val="16"/>
          <w:szCs w:val="16"/>
          <w:u w:val="single"/>
        </w:rPr>
        <w:footnoteReference w:id="2"/>
      </w:r>
    </w:p>
    <w:p w14:paraId="637664D6" w14:textId="77777777" w:rsidR="00603B41" w:rsidRDefault="000423E4" w:rsidP="00603B41">
      <w:pPr>
        <w:spacing w:before="0" w:after="0" w:line="240" w:lineRule="auto"/>
        <w:ind w:left="360"/>
      </w:pPr>
      <w:r w:rsidRPr="00102987">
        <w:t xml:space="preserve">OJT </w:t>
      </w:r>
      <w:r w:rsidR="00B36829" w:rsidRPr="00102987">
        <w:t>is a proven, evidence-based strategy</w:t>
      </w:r>
      <w:r w:rsidR="00261401" w:rsidRPr="00102987">
        <w:t xml:space="preserve"> under WIOA that provides for reimbursements to </w:t>
      </w:r>
      <w:r w:rsidR="00261401" w:rsidRPr="009B35EF">
        <w:t>busines</w:t>
      </w:r>
      <w:r w:rsidR="00261401" w:rsidRPr="00102987">
        <w:t>ses to help compensate for the costs associated with skills upgrading and loss of production for the training of newly hired employees.</w:t>
      </w:r>
      <w:r w:rsidR="00FD3575" w:rsidRPr="00102987">
        <w:t xml:space="preserve"> </w:t>
      </w:r>
      <w:r w:rsidR="00261401" w:rsidRPr="00102987">
        <w:t xml:space="preserve"> </w:t>
      </w:r>
      <w:r w:rsidR="00FD3575" w:rsidRPr="00102987">
        <w:t>OJT</w:t>
      </w:r>
      <w:r w:rsidR="00261401" w:rsidRPr="00102987">
        <w:t xml:space="preserve"> funds</w:t>
      </w:r>
      <w:r w:rsidR="00FD3575" w:rsidRPr="00102987">
        <w:t xml:space="preserve"> </w:t>
      </w:r>
      <w:r w:rsidR="00261401" w:rsidRPr="00102987">
        <w:t>provide reimbursements to businesses of</w:t>
      </w:r>
      <w:r w:rsidR="00FD3575" w:rsidRPr="00102987">
        <w:t xml:space="preserve"> up to 50 percent of the wage rate of OJT participants (in certain circumstances up to 75 percent) to help defray</w:t>
      </w:r>
      <w:r w:rsidR="00261401" w:rsidRPr="00102987">
        <w:t xml:space="preserve"> the</w:t>
      </w:r>
      <w:r w:rsidR="00FD3575" w:rsidRPr="00102987">
        <w:t xml:space="preserve"> personnel training costs</w:t>
      </w:r>
      <w:r w:rsidR="00261401" w:rsidRPr="00102987">
        <w:t xml:space="preserve"> of new employees</w:t>
      </w:r>
      <w:r w:rsidR="00FD3575" w:rsidRPr="00102987">
        <w:t>.</w:t>
      </w:r>
      <w:r w:rsidR="00FD3575" w:rsidRPr="008E0B54">
        <w:rPr>
          <w:rStyle w:val="FootnoteReference"/>
          <w:sz w:val="16"/>
          <w:szCs w:val="16"/>
        </w:rPr>
        <w:footnoteReference w:id="3"/>
      </w:r>
      <w:r w:rsidR="00FD3575" w:rsidRPr="008E0B54">
        <w:rPr>
          <w:sz w:val="16"/>
          <w:szCs w:val="16"/>
        </w:rPr>
        <w:t xml:space="preserve"> </w:t>
      </w:r>
      <w:r w:rsidR="00B36829" w:rsidRPr="00102987">
        <w:t xml:space="preserve"> </w:t>
      </w:r>
      <w:r w:rsidRPr="00102987">
        <w:t>OJT</w:t>
      </w:r>
      <w:r w:rsidR="00FD3575" w:rsidRPr="00102987">
        <w:t xml:space="preserve"> programs</w:t>
      </w:r>
      <w:r w:rsidRPr="00102987">
        <w:t xml:space="preserve"> can assist </w:t>
      </w:r>
      <w:r w:rsidR="00FD3575" w:rsidRPr="009B35EF">
        <w:t>businesses</w:t>
      </w:r>
      <w:r w:rsidR="00FD3575" w:rsidRPr="00102987">
        <w:t xml:space="preserve"> </w:t>
      </w:r>
      <w:r w:rsidRPr="00102987">
        <w:t xml:space="preserve">who are looking to expand and who need additional staff trained with specialized skills. </w:t>
      </w:r>
      <w:r w:rsidR="0094522F" w:rsidRPr="00102987">
        <w:t xml:space="preserve"> </w:t>
      </w:r>
      <w:r w:rsidR="00FD3575" w:rsidRPr="00102987">
        <w:t xml:space="preserve">In an </w:t>
      </w:r>
      <w:r w:rsidR="0094522F" w:rsidRPr="00102987">
        <w:t>OJT</w:t>
      </w:r>
      <w:r w:rsidR="00FD3575" w:rsidRPr="00102987">
        <w:t xml:space="preserve"> program, the business is</w:t>
      </w:r>
      <w:r w:rsidR="0094522F" w:rsidRPr="00102987">
        <w:t xml:space="preserve"> generally the </w:t>
      </w:r>
      <w:proofErr w:type="spellStart"/>
      <w:r w:rsidR="00FD3575" w:rsidRPr="00102987">
        <w:t>entitiy</w:t>
      </w:r>
      <w:proofErr w:type="spellEnd"/>
      <w:r w:rsidR="00FD3575" w:rsidRPr="00102987">
        <w:t xml:space="preserve"> providing the </w:t>
      </w:r>
      <w:r w:rsidR="0094522F" w:rsidRPr="00102987">
        <w:t>training</w:t>
      </w:r>
      <w:r w:rsidR="00FD3575" w:rsidRPr="00102987">
        <w:t>, which helps to ensure all training is relevant to the job into which the participant is placed.</w:t>
      </w:r>
      <w:r w:rsidR="0094522F" w:rsidRPr="00102987">
        <w:t xml:space="preserve">  </w:t>
      </w:r>
      <w:r w:rsidR="00FD3575" w:rsidRPr="00102987">
        <w:t xml:space="preserve">In some instances, however, the employer offering the OJT, may require the participant to receive additional training, if the position requires it, e.g. more specialized IT skills.  In such cases, an outside training provider may be hired. </w:t>
      </w:r>
    </w:p>
    <w:p w14:paraId="50075815" w14:textId="77777777" w:rsidR="004A5C7B" w:rsidRPr="00102987" w:rsidRDefault="00FD3575" w:rsidP="00603B41">
      <w:pPr>
        <w:spacing w:before="0" w:after="0" w:line="240" w:lineRule="auto"/>
        <w:ind w:left="360"/>
      </w:pPr>
      <w:r w:rsidRPr="00102987">
        <w:t xml:space="preserve"> </w:t>
      </w:r>
    </w:p>
    <w:p w14:paraId="44CAFE83" w14:textId="77777777" w:rsidR="007A4780" w:rsidRDefault="00D834F9" w:rsidP="00603B41">
      <w:pPr>
        <w:spacing w:before="0" w:after="0" w:line="240" w:lineRule="auto"/>
        <w:ind w:left="360"/>
        <w:contextualSpacing/>
      </w:pPr>
      <w:r w:rsidRPr="00216AF6">
        <w:rPr>
          <w:color w:val="C93B32" w:themeColor="accent2"/>
        </w:rPr>
        <w:t>Target</w:t>
      </w:r>
      <w:r>
        <w:t xml:space="preserve"> </w:t>
      </w:r>
      <w:r w:rsidRPr="00216AF6">
        <w:rPr>
          <w:color w:val="C93B32" w:themeColor="accent2"/>
        </w:rPr>
        <w:t>Populations</w:t>
      </w:r>
      <w:r w:rsidR="0002388C">
        <w:rPr>
          <w:color w:val="C93B32" w:themeColor="accent2"/>
        </w:rPr>
        <w:t xml:space="preserve"> - </w:t>
      </w:r>
      <w:r w:rsidR="007A4780">
        <w:t>On-the-Job Training ta</w:t>
      </w:r>
      <w:r w:rsidR="00C67BEA">
        <w:t>rget populations include adult and</w:t>
      </w:r>
      <w:r w:rsidR="007A4780">
        <w:t xml:space="preserve"> dislo</w:t>
      </w:r>
      <w:r w:rsidR="00E90371">
        <w:t>c</w:t>
      </w:r>
      <w:r w:rsidR="00C67BEA">
        <w:t>ated workers, presently unemployed and</w:t>
      </w:r>
      <w:r w:rsidR="007A4780">
        <w:t xml:space="preserve"> underemployed workers, as well as out-of-school youth.</w:t>
      </w:r>
      <w:r w:rsidR="00261401">
        <w:t xml:space="preserve">  Individuals must meet WIOA eligibility criteria to participate in OJT programs.</w:t>
      </w:r>
      <w:r w:rsidR="008E0B54" w:rsidRPr="008E0B54">
        <w:rPr>
          <w:rStyle w:val="FootnoteReference"/>
          <w:sz w:val="16"/>
          <w:szCs w:val="16"/>
        </w:rPr>
        <w:footnoteReference w:id="4"/>
      </w:r>
      <w:r w:rsidR="00261401" w:rsidRPr="008E0B54">
        <w:rPr>
          <w:sz w:val="16"/>
          <w:szCs w:val="16"/>
        </w:rPr>
        <w:t xml:space="preserve"> </w:t>
      </w:r>
      <w:r w:rsidR="00261401">
        <w:t xml:space="preserve"> </w:t>
      </w:r>
    </w:p>
    <w:p w14:paraId="3A92BC1C" w14:textId="77777777" w:rsidR="008E0B54" w:rsidRDefault="008E0B54" w:rsidP="00603B41">
      <w:pPr>
        <w:spacing w:before="0" w:after="0" w:line="240" w:lineRule="auto"/>
        <w:ind w:left="360"/>
        <w:contextualSpacing/>
      </w:pPr>
    </w:p>
    <w:p w14:paraId="2A4753D1" w14:textId="77777777" w:rsidR="00930C30" w:rsidRDefault="001432A6" w:rsidP="000616A4">
      <w:pPr>
        <w:pStyle w:val="H3NoTOC"/>
        <w:numPr>
          <w:ilvl w:val="0"/>
          <w:numId w:val="0"/>
        </w:numPr>
        <w:ind w:left="360"/>
        <w:rPr>
          <w14:textFill>
            <w14:solidFill>
              <w14:schemeClr w14:val="accent2"/>
            </w14:solidFill>
          </w14:textFill>
        </w:rPr>
      </w:pPr>
      <w:r>
        <w:rPr>
          <w14:textFill>
            <w14:solidFill>
              <w14:schemeClr w14:val="accent2"/>
            </w14:solidFill>
          </w14:textFill>
        </w:rPr>
        <w:t>OJT Funds under WIOA and registered Apprenticeship programs</w:t>
      </w:r>
    </w:p>
    <w:p w14:paraId="0D674402" w14:textId="77777777" w:rsidR="00603B41" w:rsidRPr="00930C30" w:rsidRDefault="00603B41" w:rsidP="000616A4">
      <w:pPr>
        <w:pStyle w:val="H3NoTOC"/>
        <w:numPr>
          <w:ilvl w:val="0"/>
          <w:numId w:val="0"/>
        </w:numPr>
        <w:ind w:left="360"/>
        <w:rPr>
          <w14:textFill>
            <w14:solidFill>
              <w14:schemeClr w14:val="accent2"/>
            </w14:solidFill>
          </w14:textFill>
        </w:rPr>
      </w:pPr>
    </w:p>
    <w:p w14:paraId="4DA8B45A" w14:textId="77777777" w:rsidR="00B36829" w:rsidRDefault="00B36829" w:rsidP="00603B41">
      <w:pPr>
        <w:pStyle w:val="H3NoTOC"/>
        <w:numPr>
          <w:ilvl w:val="0"/>
          <w:numId w:val="0"/>
        </w:numPr>
        <w:spacing w:before="0" w:line="240" w:lineRule="auto"/>
        <w:ind w:left="450" w:hanging="90"/>
        <w:rPr>
          <w:b w:val="0"/>
          <w:i/>
          <w:color w:val="1F497D" w:themeColor="text2"/>
          <w:sz w:val="22"/>
          <w:szCs w:val="22"/>
          <w14:textFill>
            <w14:solidFill>
              <w14:schemeClr w14:val="tx2"/>
            </w14:solidFill>
          </w14:textFill>
        </w:rPr>
      </w:pPr>
      <w:r w:rsidRPr="00102987">
        <w:rPr>
          <w:b w:val="0"/>
          <w:i/>
          <w:color w:val="1F497D" w:themeColor="text2"/>
          <w:sz w:val="22"/>
          <w:szCs w:val="22"/>
          <w14:textFill>
            <w14:solidFill>
              <w14:schemeClr w14:val="tx2"/>
            </w14:solidFill>
          </w14:textFill>
        </w:rPr>
        <w:t>REGISTERED APPRENTICESHIP</w:t>
      </w:r>
    </w:p>
    <w:p w14:paraId="5C1BC04D" w14:textId="77777777" w:rsidR="00603B41" w:rsidRPr="00102987" w:rsidRDefault="00603B41" w:rsidP="00603B41">
      <w:pPr>
        <w:pStyle w:val="H3NoTOC"/>
        <w:numPr>
          <w:ilvl w:val="0"/>
          <w:numId w:val="0"/>
        </w:numPr>
        <w:spacing w:before="0" w:line="240" w:lineRule="auto"/>
        <w:ind w:left="450" w:hanging="90"/>
        <w:rPr>
          <w:b w:val="0"/>
          <w:i/>
          <w:color w:val="1F497D" w:themeColor="text2"/>
          <w:sz w:val="22"/>
          <w:szCs w:val="22"/>
          <w14:textFill>
            <w14:solidFill>
              <w14:schemeClr w14:val="tx2"/>
            </w14:solidFill>
          </w14:textFill>
        </w:rPr>
      </w:pPr>
    </w:p>
    <w:p w14:paraId="2FAD417C" w14:textId="77777777" w:rsidR="00603B41" w:rsidRDefault="00261401" w:rsidP="00603B41">
      <w:pPr>
        <w:spacing w:before="0" w:after="0" w:line="240" w:lineRule="auto"/>
        <w:ind w:left="360"/>
      </w:pPr>
      <w:r>
        <w:t>One type of OJT opportunity that can be utilized under WIOA is through placing WIOA participants into Registered Apprenticeship</w:t>
      </w:r>
      <w:r w:rsidR="001432A6">
        <w:t xml:space="preserve"> (RA)</w:t>
      </w:r>
      <w:r>
        <w:t xml:space="preserve"> programs.  </w:t>
      </w:r>
      <w:r w:rsidR="00FF3EA5">
        <w:t>There are five components to every RA program:</w:t>
      </w:r>
    </w:p>
    <w:p w14:paraId="24B60106" w14:textId="77777777" w:rsidR="00FF3EA5" w:rsidRDefault="00FF3EA5" w:rsidP="00603B41">
      <w:pPr>
        <w:pStyle w:val="ListParagraph"/>
        <w:numPr>
          <w:ilvl w:val="0"/>
          <w:numId w:val="15"/>
        </w:numPr>
        <w:spacing w:before="0" w:after="0" w:line="240" w:lineRule="auto"/>
      </w:pPr>
      <w:r>
        <w:t xml:space="preserve">Employer Involvement – Employers are the foundation of the RA program </w:t>
      </w:r>
      <w:r w:rsidR="004737A4">
        <w:t>and must be the provider of OJT;</w:t>
      </w:r>
    </w:p>
    <w:p w14:paraId="755207E3" w14:textId="77777777" w:rsidR="00FF3EA5" w:rsidRDefault="00FF3EA5" w:rsidP="00603B41">
      <w:pPr>
        <w:pStyle w:val="ListParagraph"/>
        <w:numPr>
          <w:ilvl w:val="0"/>
          <w:numId w:val="15"/>
        </w:numPr>
        <w:spacing w:before="0" w:after="0" w:line="240" w:lineRule="auto"/>
      </w:pPr>
      <w:r>
        <w:t>On-the-Job Training – Every RA program includes an OJT comp</w:t>
      </w:r>
      <w:r w:rsidR="004737A4">
        <w:t>onent lasting at least one year;</w:t>
      </w:r>
    </w:p>
    <w:p w14:paraId="67057EF5" w14:textId="77777777" w:rsidR="00FF3EA5" w:rsidRDefault="00FF3EA5" w:rsidP="00603B41">
      <w:pPr>
        <w:pStyle w:val="ListParagraph"/>
        <w:numPr>
          <w:ilvl w:val="0"/>
          <w:numId w:val="15"/>
        </w:numPr>
        <w:spacing w:before="0" w:after="0" w:line="240" w:lineRule="auto"/>
      </w:pPr>
      <w:r>
        <w:t xml:space="preserve">Related Technical Instruction – Every RA program includes a classroom training or academic component </w:t>
      </w:r>
      <w:r w:rsidR="009171E3">
        <w:t xml:space="preserve">(with an annual recommendation of 144 hours) </w:t>
      </w:r>
      <w:r>
        <w:t>to supplement o</w:t>
      </w:r>
      <w:r w:rsidR="004737A4">
        <w:t>n-the-job learning and training;</w:t>
      </w:r>
    </w:p>
    <w:p w14:paraId="58E461A2" w14:textId="77777777" w:rsidR="00603B41" w:rsidRDefault="00603B41" w:rsidP="00603B41">
      <w:pPr>
        <w:pStyle w:val="ListParagraph"/>
        <w:spacing w:line="240" w:lineRule="auto"/>
      </w:pPr>
    </w:p>
    <w:p w14:paraId="4C825B84" w14:textId="77777777" w:rsidR="00FF3EA5" w:rsidRDefault="00FF3EA5" w:rsidP="00603B41">
      <w:pPr>
        <w:pStyle w:val="ListParagraph"/>
        <w:numPr>
          <w:ilvl w:val="0"/>
          <w:numId w:val="15"/>
        </w:numPr>
        <w:spacing w:before="0" w:after="0" w:line="240" w:lineRule="auto"/>
      </w:pPr>
      <w:r>
        <w:t>Wage Progression – Every RA program must have at least one incremental wage increase commensu</w:t>
      </w:r>
      <w:r w:rsidR="004737A4">
        <w:t>rate with an increase in skills;</w:t>
      </w:r>
    </w:p>
    <w:p w14:paraId="3FFDC4B9" w14:textId="77777777" w:rsidR="00FF3EA5" w:rsidRPr="00603B41" w:rsidRDefault="00FF3EA5" w:rsidP="00603B41">
      <w:pPr>
        <w:pStyle w:val="ListParagraph"/>
        <w:numPr>
          <w:ilvl w:val="0"/>
          <w:numId w:val="15"/>
        </w:numPr>
        <w:spacing w:before="0" w:after="0" w:line="240" w:lineRule="auto"/>
        <w:rPr>
          <w:sz w:val="18"/>
          <w:szCs w:val="18"/>
        </w:rPr>
      </w:pPr>
      <w:r>
        <w:t>National Occupational Credential – The RA Completion Certificate is a recognized post-secondary cr</w:t>
      </w:r>
      <w:r w:rsidR="004737A4">
        <w:t>edential under WIOA</w:t>
      </w:r>
      <w:r w:rsidRPr="00603B41">
        <w:rPr>
          <w:sz w:val="18"/>
          <w:szCs w:val="18"/>
        </w:rPr>
        <w:t>.</w:t>
      </w:r>
      <w:r w:rsidR="004737A4" w:rsidRPr="00603B41">
        <w:rPr>
          <w:rStyle w:val="FootnoteReference"/>
          <w:sz w:val="18"/>
          <w:szCs w:val="18"/>
        </w:rPr>
        <w:footnoteReference w:id="5"/>
      </w:r>
    </w:p>
    <w:p w14:paraId="0570CB05" w14:textId="77777777" w:rsidR="00791BE1" w:rsidRDefault="009171E3" w:rsidP="00603B41">
      <w:r>
        <w:t xml:space="preserve">Regardless of its size, </w:t>
      </w:r>
      <w:r w:rsidR="00FF3EA5">
        <w:t>OJT is a core component of every RA program</w:t>
      </w:r>
      <w:r>
        <w:t>.</w:t>
      </w:r>
    </w:p>
    <w:p w14:paraId="5329422D" w14:textId="77777777" w:rsidR="00791BE1" w:rsidRPr="00216AF6" w:rsidRDefault="008C0472" w:rsidP="008C0472">
      <w:pPr>
        <w:pStyle w:val="H1NoTOC"/>
        <w:ind w:left="360"/>
        <w:rPr>
          <w:rStyle w:val="Strong"/>
          <w:b/>
          <w:sz w:val="32"/>
          <w:szCs w:val="32"/>
        </w:rPr>
      </w:pPr>
      <w:proofErr w:type="spellStart"/>
      <w:r>
        <w:rPr>
          <w:sz w:val="32"/>
          <w:szCs w:val="32"/>
        </w:rPr>
        <w:t>III.</w:t>
      </w:r>
      <w:r w:rsidR="005E021A" w:rsidRPr="00216AF6">
        <w:rPr>
          <w:sz w:val="32"/>
          <w:szCs w:val="32"/>
        </w:rPr>
        <w:t>On</w:t>
      </w:r>
      <w:proofErr w:type="spellEnd"/>
      <w:r w:rsidR="00A61506" w:rsidRPr="00216AF6">
        <w:rPr>
          <w:sz w:val="32"/>
          <w:szCs w:val="32"/>
        </w:rPr>
        <w:t>-</w:t>
      </w:r>
      <w:r w:rsidR="005E021A" w:rsidRPr="00216AF6">
        <w:rPr>
          <w:sz w:val="32"/>
          <w:szCs w:val="32"/>
        </w:rPr>
        <w:t>the</w:t>
      </w:r>
      <w:r w:rsidR="00A61506" w:rsidRPr="00216AF6">
        <w:rPr>
          <w:sz w:val="32"/>
          <w:szCs w:val="32"/>
        </w:rPr>
        <w:t>-</w:t>
      </w:r>
      <w:r w:rsidR="005E021A" w:rsidRPr="00216AF6">
        <w:rPr>
          <w:sz w:val="32"/>
          <w:szCs w:val="32"/>
        </w:rPr>
        <w:t>Job Training Policies and Procedures Manual</w:t>
      </w:r>
    </w:p>
    <w:p w14:paraId="70DC9D80" w14:textId="77777777" w:rsidR="00BB04CB" w:rsidRPr="003877A6" w:rsidRDefault="00BB04CB" w:rsidP="00CF2423">
      <w:pPr>
        <w:pStyle w:val="Title2"/>
        <w:rPr>
          <w:rStyle w:val="Strong"/>
          <w:b/>
        </w:rPr>
      </w:pPr>
      <w:r w:rsidRPr="003877A6">
        <w:rPr>
          <w:rStyle w:val="Strong"/>
          <w:b/>
        </w:rPr>
        <w:t>[Insert State/Board Name Here]</w:t>
      </w:r>
    </w:p>
    <w:p w14:paraId="5A931994" w14:textId="77777777" w:rsidR="00BB04CB" w:rsidRPr="00F46CFD" w:rsidRDefault="00BB04CB" w:rsidP="00216AF6">
      <w:pPr>
        <w:pStyle w:val="H3NoTOC"/>
        <w:numPr>
          <w:ilvl w:val="0"/>
          <w:numId w:val="29"/>
        </w:numPr>
      </w:pPr>
      <w:r w:rsidRPr="00F46CFD">
        <w:t>The Purpose of this Manual is to:</w:t>
      </w:r>
    </w:p>
    <w:p w14:paraId="58493A20" w14:textId="77777777" w:rsidR="00A61506" w:rsidRDefault="00A61506" w:rsidP="00603B41">
      <w:pPr>
        <w:pStyle w:val="bullet1"/>
        <w:spacing w:before="0" w:after="0"/>
        <w:ind w:left="907"/>
      </w:pPr>
      <w:r>
        <w:t>Provide an overvi</w:t>
      </w:r>
      <w:r w:rsidR="004737A4">
        <w:t>ew of OJT;</w:t>
      </w:r>
      <w:r>
        <w:t xml:space="preserve">  </w:t>
      </w:r>
    </w:p>
    <w:p w14:paraId="0C47C508" w14:textId="77777777" w:rsidR="00BB04CB" w:rsidRDefault="00BB04CB" w:rsidP="00603B41">
      <w:pPr>
        <w:pStyle w:val="bullet1"/>
        <w:spacing w:before="0" w:after="0"/>
        <w:ind w:left="907"/>
      </w:pPr>
      <w:r w:rsidRPr="00E032F2">
        <w:t xml:space="preserve">Encourage </w:t>
      </w:r>
      <w:r>
        <w:t>the use of OJT</w:t>
      </w:r>
      <w:r w:rsidR="00A61506">
        <w:t xml:space="preserve"> as </w:t>
      </w:r>
      <w:r w:rsidRPr="00E032F2">
        <w:t xml:space="preserve">a strategy that </w:t>
      </w:r>
      <w:r>
        <w:t>has a proven track record of helping unemployed workers gain new skills and to find and retain  employ</w:t>
      </w:r>
      <w:r w:rsidR="004737A4">
        <w:t>ment;</w:t>
      </w:r>
    </w:p>
    <w:p w14:paraId="385E6A7F" w14:textId="77777777" w:rsidR="00BB04CB" w:rsidRPr="00BE6C6B" w:rsidRDefault="00BB04CB" w:rsidP="00603B41">
      <w:pPr>
        <w:pStyle w:val="bullet1"/>
        <w:spacing w:before="0" w:after="0"/>
        <w:ind w:left="907"/>
      </w:pPr>
      <w:r w:rsidRPr="00BE6C6B">
        <w:t>Provide minimum standards and suggestions for operating federally</w:t>
      </w:r>
      <w:r>
        <w:t>-</w:t>
      </w:r>
      <w:r w:rsidRPr="00BE6C6B">
        <w:t>funded OJT</w:t>
      </w:r>
      <w:r w:rsidR="00A61506">
        <w:t xml:space="preserve"> programs</w:t>
      </w:r>
      <w:r w:rsidR="004737A4">
        <w:t>;</w:t>
      </w:r>
      <w:r w:rsidRPr="00BE6C6B">
        <w:t xml:space="preserve">   </w:t>
      </w:r>
    </w:p>
    <w:p w14:paraId="19285285" w14:textId="77777777" w:rsidR="00BB04CB" w:rsidRDefault="00BB04CB" w:rsidP="00603B41">
      <w:pPr>
        <w:pStyle w:val="bullet1"/>
        <w:spacing w:before="0" w:after="0"/>
        <w:ind w:left="907"/>
        <w:rPr>
          <w:sz w:val="16"/>
          <w:szCs w:val="16"/>
        </w:rPr>
      </w:pPr>
      <w:r w:rsidRPr="00BE6C6B">
        <w:t xml:space="preserve">Encourage OJT providers </w:t>
      </w:r>
      <w:r w:rsidR="002D533B">
        <w:t xml:space="preserve">(employers and other entities providing </w:t>
      </w:r>
      <w:r w:rsidR="00A61506">
        <w:t>OJT</w:t>
      </w:r>
      <w:r w:rsidR="009F44CC">
        <w:t xml:space="preserve">, </w:t>
      </w:r>
      <w:r w:rsidR="002D533B">
        <w:t xml:space="preserve">per WIOA sec. 3(44)) </w:t>
      </w:r>
      <w:r w:rsidRPr="00BE6C6B">
        <w:t xml:space="preserve">to </w:t>
      </w:r>
      <w:r>
        <w:t xml:space="preserve">develop consistent </w:t>
      </w:r>
      <w:r w:rsidRPr="00BE6C6B">
        <w:t>protocol</w:t>
      </w:r>
      <w:r w:rsidR="00A61506">
        <w:t>s</w:t>
      </w:r>
      <w:r w:rsidRPr="00BE6C6B">
        <w:t xml:space="preserve"> and processes </w:t>
      </w:r>
      <w:r>
        <w:t>across workforce areas for outreach</w:t>
      </w:r>
      <w:r w:rsidRPr="00BE6C6B">
        <w:t xml:space="preserve"> and building effective OJT</w:t>
      </w:r>
      <w:r>
        <w:t>s</w:t>
      </w:r>
      <w:r w:rsidRPr="004737A4">
        <w:rPr>
          <w:sz w:val="16"/>
          <w:szCs w:val="16"/>
        </w:rPr>
        <w:t>.</w:t>
      </w:r>
      <w:r w:rsidRPr="004737A4">
        <w:rPr>
          <w:rStyle w:val="FootnoteReference"/>
          <w:sz w:val="16"/>
          <w:szCs w:val="16"/>
        </w:rPr>
        <w:footnoteReference w:id="6"/>
      </w:r>
      <w:r w:rsidRPr="004737A4">
        <w:rPr>
          <w:sz w:val="16"/>
          <w:szCs w:val="16"/>
        </w:rPr>
        <w:t xml:space="preserve">  </w:t>
      </w:r>
    </w:p>
    <w:p w14:paraId="3AF27DA0" w14:textId="77777777" w:rsidR="00603B41" w:rsidRPr="004737A4" w:rsidRDefault="00603B41" w:rsidP="00971CDB">
      <w:pPr>
        <w:pStyle w:val="bullet1"/>
        <w:numPr>
          <w:ilvl w:val="0"/>
          <w:numId w:val="0"/>
        </w:numPr>
        <w:spacing w:before="0" w:after="0"/>
        <w:ind w:left="907"/>
        <w:rPr>
          <w:sz w:val="16"/>
          <w:szCs w:val="16"/>
        </w:rPr>
      </w:pPr>
    </w:p>
    <w:p w14:paraId="03CA3DA4" w14:textId="77777777" w:rsidR="00A84D69" w:rsidRDefault="00A84D69" w:rsidP="00603B41">
      <w:pPr>
        <w:pStyle w:val="ListParagraph"/>
        <w:spacing w:before="0" w:after="0" w:line="240" w:lineRule="auto"/>
        <w:ind w:left="360"/>
        <w:rPr>
          <w:rFonts w:cs="Arial"/>
        </w:rPr>
      </w:pPr>
      <w:r w:rsidRPr="002058FD">
        <w:rPr>
          <w:rFonts w:cs="Arial"/>
        </w:rPr>
        <w:t>WIOA enhances</w:t>
      </w:r>
      <w:r w:rsidR="009171E3">
        <w:rPr>
          <w:rFonts w:cs="Arial"/>
        </w:rPr>
        <w:t xml:space="preserve"> the access of job-seeking individuals </w:t>
      </w:r>
      <w:r w:rsidRPr="002058FD">
        <w:rPr>
          <w:rFonts w:cs="Arial"/>
        </w:rPr>
        <w:t>to employment, education, training, and</w:t>
      </w:r>
      <w:r>
        <w:rPr>
          <w:rFonts w:cs="Arial"/>
        </w:rPr>
        <w:t xml:space="preserve"> supportive services </w:t>
      </w:r>
      <w:proofErr w:type="gramStart"/>
      <w:r w:rsidR="009171E3">
        <w:rPr>
          <w:rFonts w:cs="Arial"/>
        </w:rPr>
        <w:t>that  foster</w:t>
      </w:r>
      <w:proofErr w:type="gramEnd"/>
      <w:r>
        <w:rPr>
          <w:rFonts w:cs="Arial"/>
        </w:rPr>
        <w:t xml:space="preserve"> succ</w:t>
      </w:r>
      <w:r w:rsidR="009171E3">
        <w:rPr>
          <w:rFonts w:cs="Arial"/>
        </w:rPr>
        <w:t>ess</w:t>
      </w:r>
      <w:r>
        <w:rPr>
          <w:rFonts w:cs="Arial"/>
        </w:rPr>
        <w:t xml:space="preserve"> in the labor market </w:t>
      </w:r>
      <w:r w:rsidR="009171E3">
        <w:rPr>
          <w:rFonts w:cs="Arial"/>
        </w:rPr>
        <w:t>by</w:t>
      </w:r>
      <w:r>
        <w:rPr>
          <w:rFonts w:cs="Arial"/>
        </w:rPr>
        <w:t xml:space="preserve"> </w:t>
      </w:r>
      <w:r w:rsidR="009171E3">
        <w:rPr>
          <w:rFonts w:cs="Arial"/>
        </w:rPr>
        <w:t xml:space="preserve"> providing</w:t>
      </w:r>
      <w:r>
        <w:rPr>
          <w:rFonts w:cs="Arial"/>
        </w:rPr>
        <w:t xml:space="preserve"> the skills  need</w:t>
      </w:r>
      <w:r w:rsidR="009171E3">
        <w:rPr>
          <w:rFonts w:cs="Arial"/>
        </w:rPr>
        <w:t>ed</w:t>
      </w:r>
      <w:r>
        <w:rPr>
          <w:rFonts w:cs="Arial"/>
        </w:rPr>
        <w:t xml:space="preserve"> to compete in the global economy.  </w:t>
      </w:r>
      <w:r w:rsidR="009171E3">
        <w:rPr>
          <w:rFonts w:cs="Arial"/>
        </w:rPr>
        <w:t>U</w:t>
      </w:r>
      <w:r>
        <w:rPr>
          <w:rFonts w:cs="Arial"/>
        </w:rPr>
        <w:t>sing work-based learning strategies</w:t>
      </w:r>
      <w:r w:rsidR="009171E3">
        <w:rPr>
          <w:rFonts w:cs="Arial"/>
        </w:rPr>
        <w:t xml:space="preserve"> is a key </w:t>
      </w:r>
      <w:proofErr w:type="gramStart"/>
      <w:r w:rsidR="009171E3">
        <w:rPr>
          <w:rFonts w:cs="Arial"/>
        </w:rPr>
        <w:t>factor</w:t>
      </w:r>
      <w:r>
        <w:rPr>
          <w:rFonts w:cs="Arial"/>
        </w:rPr>
        <w:t xml:space="preserve"> </w:t>
      </w:r>
      <w:r w:rsidR="009171E3">
        <w:rPr>
          <w:rFonts w:cs="Arial"/>
        </w:rPr>
        <w:t xml:space="preserve"> in</w:t>
      </w:r>
      <w:proofErr w:type="gramEnd"/>
      <w:r>
        <w:rPr>
          <w:rFonts w:cs="Arial"/>
        </w:rPr>
        <w:t xml:space="preserve"> help</w:t>
      </w:r>
      <w:r w:rsidR="009171E3">
        <w:rPr>
          <w:rFonts w:cs="Arial"/>
        </w:rPr>
        <w:t>ing</w:t>
      </w:r>
      <w:r>
        <w:rPr>
          <w:rFonts w:cs="Arial"/>
        </w:rPr>
        <w:t xml:space="preserve"> adults and dislocated workers find employment</w:t>
      </w:r>
      <w:r w:rsidR="009D271F">
        <w:rPr>
          <w:rFonts w:cs="Arial"/>
        </w:rPr>
        <w:t>; potential employees are easier to find and develop when employers are involved in the process.</w:t>
      </w:r>
      <w:r>
        <w:rPr>
          <w:rFonts w:cs="Arial"/>
        </w:rPr>
        <w:t xml:space="preserve"> </w:t>
      </w:r>
      <w:r w:rsidR="009171E3">
        <w:rPr>
          <w:rFonts w:cs="Arial"/>
        </w:rPr>
        <w:t xml:space="preserve"> </w:t>
      </w:r>
      <w:r w:rsidR="00381A7E">
        <w:rPr>
          <w:rFonts w:cs="Arial"/>
        </w:rPr>
        <w:t>Moreover, the reimbursement of incurred training costs to employers creates an environment condu</w:t>
      </w:r>
      <w:r w:rsidR="00563C6C">
        <w:rPr>
          <w:rFonts w:cs="Arial"/>
        </w:rPr>
        <w:t>cive to better training and, in turn, better employees.</w:t>
      </w:r>
    </w:p>
    <w:p w14:paraId="00AB803E" w14:textId="77777777" w:rsidR="00A84D69" w:rsidRDefault="00A84D69" w:rsidP="00723B93">
      <w:pPr>
        <w:pStyle w:val="ListParagraph"/>
        <w:spacing w:line="240" w:lineRule="auto"/>
        <w:ind w:left="360"/>
        <w:rPr>
          <w:rFonts w:cs="Arial"/>
        </w:rPr>
      </w:pPr>
    </w:p>
    <w:p w14:paraId="4E637ED3" w14:textId="77777777" w:rsidR="00A84D69" w:rsidRDefault="00A84D69" w:rsidP="00603B41">
      <w:pPr>
        <w:pStyle w:val="ListParagraph"/>
        <w:spacing w:before="0" w:after="0" w:line="240" w:lineRule="auto"/>
        <w:ind w:left="360"/>
        <w:rPr>
          <w:rFonts w:cs="Arial"/>
        </w:rPr>
      </w:pPr>
      <w:r>
        <w:rPr>
          <w:rFonts w:cs="Arial"/>
        </w:rPr>
        <w:t xml:space="preserve">OJT models have </w:t>
      </w:r>
      <w:r w:rsidR="009D271F">
        <w:rPr>
          <w:rFonts w:cs="Arial"/>
        </w:rPr>
        <w:t xml:space="preserve">proven </w:t>
      </w:r>
      <w:r w:rsidR="001B6156">
        <w:rPr>
          <w:rFonts w:cs="Arial"/>
        </w:rPr>
        <w:t xml:space="preserve">to be </w:t>
      </w:r>
      <w:r>
        <w:rPr>
          <w:rFonts w:cs="Arial"/>
        </w:rPr>
        <w:t>effective when they involve an ongoing partnership between the business and the workforce system</w:t>
      </w:r>
      <w:r w:rsidR="0067233C">
        <w:rPr>
          <w:rFonts w:cs="Arial"/>
        </w:rPr>
        <w:t>.  They</w:t>
      </w:r>
      <w:r>
        <w:rPr>
          <w:rFonts w:cs="Arial"/>
        </w:rPr>
        <w:t xml:space="preserve"> provid</w:t>
      </w:r>
      <w:r w:rsidR="0067233C">
        <w:rPr>
          <w:rFonts w:cs="Arial"/>
        </w:rPr>
        <w:t>e</w:t>
      </w:r>
      <w:r>
        <w:rPr>
          <w:rFonts w:cs="Arial"/>
        </w:rPr>
        <w:t xml:space="preserve"> individualized career services identify</w:t>
      </w:r>
      <w:r w:rsidR="001B6156">
        <w:rPr>
          <w:rFonts w:cs="Arial"/>
        </w:rPr>
        <w:t>ing</w:t>
      </w:r>
      <w:r>
        <w:rPr>
          <w:rFonts w:cs="Arial"/>
        </w:rPr>
        <w:t xml:space="preserve"> appropriate matches between the business and the jobseeker and </w:t>
      </w:r>
      <w:r w:rsidR="0067233C">
        <w:rPr>
          <w:rFonts w:cs="Arial"/>
        </w:rPr>
        <w:t xml:space="preserve">make available </w:t>
      </w:r>
      <w:r>
        <w:rPr>
          <w:rFonts w:cs="Arial"/>
        </w:rPr>
        <w:t>any needed supportive se</w:t>
      </w:r>
      <w:r w:rsidR="00595F22">
        <w:rPr>
          <w:rFonts w:cs="Arial"/>
        </w:rPr>
        <w:t>rvices to ensure the OJT participant</w:t>
      </w:r>
      <w:r>
        <w:rPr>
          <w:rFonts w:cs="Arial"/>
        </w:rPr>
        <w:t xml:space="preserve"> can successfully participate.</w:t>
      </w:r>
    </w:p>
    <w:p w14:paraId="5A053640" w14:textId="77777777" w:rsidR="00A84D69" w:rsidRDefault="00A84D69" w:rsidP="002E4543">
      <w:pPr>
        <w:pStyle w:val="ListParagraph"/>
        <w:ind w:left="360"/>
        <w:rPr>
          <w:rFonts w:cs="Arial"/>
        </w:rPr>
      </w:pPr>
    </w:p>
    <w:p w14:paraId="14FF1323" w14:textId="77777777" w:rsidR="00A84D69" w:rsidRDefault="00A84D69" w:rsidP="00603B41">
      <w:pPr>
        <w:pStyle w:val="ListParagraph"/>
        <w:spacing w:before="0" w:after="0" w:line="240" w:lineRule="auto"/>
        <w:ind w:left="360"/>
        <w:rPr>
          <w:rFonts w:cs="Arial"/>
        </w:rPr>
      </w:pPr>
      <w:r w:rsidRPr="00727513">
        <w:rPr>
          <w:rFonts w:cs="Arial"/>
        </w:rPr>
        <w:t xml:space="preserve"> </w:t>
      </w:r>
      <w:r w:rsidR="00EF4911">
        <w:rPr>
          <w:rFonts w:cs="Arial"/>
        </w:rPr>
        <w:t>“</w:t>
      </w:r>
      <w:r w:rsidR="009D271F">
        <w:rPr>
          <w:rFonts w:cs="Arial"/>
        </w:rPr>
        <w:t>O</w:t>
      </w:r>
      <w:r w:rsidRPr="00727513">
        <w:rPr>
          <w:rFonts w:cs="Arial"/>
        </w:rPr>
        <w:t>n-the-</w:t>
      </w:r>
      <w:r w:rsidR="0067233C">
        <w:rPr>
          <w:rFonts w:cs="Arial"/>
        </w:rPr>
        <w:t>J</w:t>
      </w:r>
      <w:r w:rsidRPr="00727513">
        <w:rPr>
          <w:rFonts w:cs="Arial"/>
        </w:rPr>
        <w:t xml:space="preserve">ob </w:t>
      </w:r>
      <w:r w:rsidR="0067233C">
        <w:rPr>
          <w:rFonts w:cs="Arial"/>
        </w:rPr>
        <w:t>T</w:t>
      </w:r>
      <w:r w:rsidRPr="00727513">
        <w:rPr>
          <w:rFonts w:cs="Arial"/>
        </w:rPr>
        <w:t>raining''</w:t>
      </w:r>
      <w:r>
        <w:rPr>
          <w:rFonts w:cs="Arial"/>
        </w:rPr>
        <w:t xml:space="preserve"> is defined in WIOA sec. 3(44)</w:t>
      </w:r>
      <w:r w:rsidR="009D271F">
        <w:rPr>
          <w:rFonts w:cs="Arial"/>
        </w:rPr>
        <w:t xml:space="preserve"> as</w:t>
      </w:r>
      <w:r w:rsidRPr="00727513">
        <w:rPr>
          <w:rFonts w:cs="Arial"/>
        </w:rPr>
        <w:t xml:space="preserve"> training by an employer that is provided to a paid participant while engaged in</w:t>
      </w:r>
      <w:r>
        <w:rPr>
          <w:rFonts w:cs="Arial"/>
        </w:rPr>
        <w:t xml:space="preserve"> productive work in a job that:</w:t>
      </w:r>
    </w:p>
    <w:p w14:paraId="188DF00C" w14:textId="77777777" w:rsidR="00603B41" w:rsidRDefault="00603B41" w:rsidP="00603B41">
      <w:pPr>
        <w:pStyle w:val="bullet1"/>
        <w:numPr>
          <w:ilvl w:val="0"/>
          <w:numId w:val="0"/>
        </w:numPr>
        <w:ind w:left="900"/>
      </w:pPr>
    </w:p>
    <w:p w14:paraId="183EB708" w14:textId="77777777" w:rsidR="00603B41" w:rsidRDefault="00603B41" w:rsidP="00603B41">
      <w:pPr>
        <w:pStyle w:val="bullet1"/>
        <w:numPr>
          <w:ilvl w:val="0"/>
          <w:numId w:val="0"/>
        </w:numPr>
        <w:ind w:left="900"/>
      </w:pPr>
    </w:p>
    <w:p w14:paraId="39006A00" w14:textId="77777777" w:rsidR="00A12395" w:rsidRDefault="00A12395" w:rsidP="00603B41">
      <w:pPr>
        <w:pStyle w:val="bullet1"/>
        <w:spacing w:before="0" w:after="0"/>
        <w:ind w:left="907"/>
      </w:pPr>
      <w:r>
        <w:t>P</w:t>
      </w:r>
      <w:r w:rsidRPr="00727513">
        <w:t>rovides knowledge or skills essential to the full and adequate performance of the job;</w:t>
      </w:r>
    </w:p>
    <w:p w14:paraId="5FEF4F66" w14:textId="77777777" w:rsidR="00A12395" w:rsidRDefault="00A12395" w:rsidP="00603B41">
      <w:pPr>
        <w:pStyle w:val="bullet1"/>
        <w:spacing w:before="0" w:after="0"/>
        <w:ind w:left="907"/>
      </w:pPr>
      <w:r>
        <w:t>P</w:t>
      </w:r>
      <w:r w:rsidRPr="00727513">
        <w:t>rovides reimburse</w:t>
      </w:r>
      <w:r>
        <w:t>ment to the employer</w:t>
      </w:r>
      <w:r w:rsidR="00565CF8">
        <w:t>, typically</w:t>
      </w:r>
      <w:r>
        <w:t xml:space="preserve"> up to 50 percent of the wage rate of the participant, for the extraordinary costs of providing the training and additional supervision related to the OJT</w:t>
      </w:r>
      <w:r w:rsidR="00565CF8">
        <w:t xml:space="preserve">. </w:t>
      </w:r>
      <w:r w:rsidR="00E77C06">
        <w:t xml:space="preserve"> </w:t>
      </w:r>
      <w:r w:rsidR="00565CF8">
        <w:t>In limited circumstances, the reimbursement may be up to 75 percent of the wage rate of the participant</w:t>
      </w:r>
      <w:r>
        <w:t xml:space="preserve">; </w:t>
      </w:r>
      <w:r w:rsidRPr="00727513">
        <w:t>and</w:t>
      </w:r>
    </w:p>
    <w:p w14:paraId="7AC5EE3E" w14:textId="77777777" w:rsidR="00A12395" w:rsidRDefault="00A12395" w:rsidP="00603B41">
      <w:pPr>
        <w:pStyle w:val="bullet1"/>
        <w:spacing w:before="0" w:after="0"/>
        <w:ind w:left="907"/>
        <w:rPr>
          <w:sz w:val="18"/>
          <w:szCs w:val="18"/>
        </w:rPr>
      </w:pPr>
      <w:r w:rsidRPr="00CA6CE6">
        <w:t xml:space="preserve">Is limited in duration as appropriate to the occupation for which the participant is being trained, </w:t>
      </w:r>
      <w:proofErr w:type="gramStart"/>
      <w:r w:rsidRPr="00CA6CE6">
        <w:t>taking into account</w:t>
      </w:r>
      <w:proofErr w:type="gramEnd"/>
      <w:r w:rsidRPr="00CA6CE6">
        <w:t xml:space="preserve"> the content of the training, the prior work experience of the participant, and the service strategy of the participant, as appropriate</w:t>
      </w:r>
      <w:r w:rsidRPr="00603B41">
        <w:rPr>
          <w:sz w:val="18"/>
          <w:szCs w:val="18"/>
        </w:rPr>
        <w:t>.</w:t>
      </w:r>
      <w:r w:rsidRPr="00603B41">
        <w:rPr>
          <w:rStyle w:val="FootnoteReference"/>
          <w:rFonts w:cs="Arial"/>
          <w:sz w:val="18"/>
          <w:szCs w:val="18"/>
        </w:rPr>
        <w:footnoteReference w:id="7"/>
      </w:r>
    </w:p>
    <w:p w14:paraId="1651B9D6" w14:textId="77777777" w:rsidR="00603B41" w:rsidRPr="00603B41" w:rsidRDefault="00603B41" w:rsidP="00603B41">
      <w:pPr>
        <w:pStyle w:val="bullet1"/>
        <w:numPr>
          <w:ilvl w:val="0"/>
          <w:numId w:val="0"/>
        </w:numPr>
        <w:spacing w:before="0" w:after="0"/>
        <w:ind w:left="907"/>
        <w:rPr>
          <w:sz w:val="18"/>
          <w:szCs w:val="18"/>
        </w:rPr>
      </w:pPr>
    </w:p>
    <w:p w14:paraId="5852FD37" w14:textId="77777777" w:rsidR="007849D5" w:rsidRDefault="00A12395" w:rsidP="00603B41">
      <w:pPr>
        <w:pStyle w:val="ListParagraph"/>
        <w:spacing w:before="0" w:after="0" w:line="240" w:lineRule="auto"/>
        <w:ind w:left="360"/>
        <w:rPr>
          <w:rFonts w:cs="Arial"/>
        </w:rPr>
      </w:pPr>
      <w:r>
        <w:rPr>
          <w:rFonts w:cs="Arial"/>
        </w:rPr>
        <w:t xml:space="preserve">OJT </w:t>
      </w:r>
      <w:r w:rsidR="009D271F">
        <w:rPr>
          <w:rFonts w:cs="Arial"/>
        </w:rPr>
        <w:t>provides</w:t>
      </w:r>
      <w:r w:rsidR="00C67BEA">
        <w:rPr>
          <w:rFonts w:cs="Arial"/>
        </w:rPr>
        <w:t xml:space="preserve"> </w:t>
      </w:r>
      <w:r>
        <w:rPr>
          <w:rFonts w:cs="Arial"/>
        </w:rPr>
        <w:t>an excellent opportunity for individuals to build or update their skills</w:t>
      </w:r>
      <w:r w:rsidR="009D271F">
        <w:rPr>
          <w:rFonts w:cs="Arial"/>
        </w:rPr>
        <w:t xml:space="preserve"> and/or</w:t>
      </w:r>
      <w:r>
        <w:rPr>
          <w:rFonts w:cs="Arial"/>
        </w:rPr>
        <w:t xml:space="preserve"> establish themselves in </w:t>
      </w:r>
      <w:r w:rsidR="009D271F">
        <w:rPr>
          <w:rFonts w:cs="Arial"/>
        </w:rPr>
        <w:t>emerging high</w:t>
      </w:r>
      <w:r>
        <w:rPr>
          <w:rFonts w:cs="Arial"/>
        </w:rPr>
        <w:t xml:space="preserve">-demand fields.  It also provides an incentive </w:t>
      </w:r>
      <w:r w:rsidR="009D271F">
        <w:rPr>
          <w:rFonts w:cs="Arial"/>
        </w:rPr>
        <w:t>for</w:t>
      </w:r>
      <w:r>
        <w:rPr>
          <w:rFonts w:cs="Arial"/>
        </w:rPr>
        <w:t xml:space="preserve"> businesses to hire individuals and invest in their skill development.  </w:t>
      </w:r>
    </w:p>
    <w:p w14:paraId="02C902D9" w14:textId="77777777" w:rsidR="007849D5" w:rsidRDefault="007849D5" w:rsidP="00E90371">
      <w:pPr>
        <w:pStyle w:val="ListParagraph"/>
        <w:spacing w:after="0"/>
        <w:ind w:left="360"/>
        <w:rPr>
          <w:rFonts w:cs="Arial"/>
        </w:rPr>
      </w:pPr>
    </w:p>
    <w:p w14:paraId="747EE677" w14:textId="77777777" w:rsidR="007849D5" w:rsidRDefault="007849D5" w:rsidP="00E90371">
      <w:pPr>
        <w:pStyle w:val="ListParagraph"/>
        <w:spacing w:after="0"/>
        <w:ind w:left="360"/>
        <w:rPr>
          <w:rFonts w:cs="Arial"/>
        </w:rPr>
      </w:pPr>
      <w:r>
        <w:rPr>
          <w:rFonts w:cs="Arial"/>
        </w:rPr>
        <w:t>OJT programs can be particularly successful for individuals who:</w:t>
      </w:r>
    </w:p>
    <w:p w14:paraId="435C66CF" w14:textId="77777777" w:rsidR="004046A5" w:rsidRDefault="00A12395" w:rsidP="00603B41">
      <w:pPr>
        <w:pStyle w:val="bullet1"/>
        <w:spacing w:before="0" w:after="0"/>
        <w:ind w:left="907"/>
      </w:pPr>
      <w:r>
        <w:t xml:space="preserve">Are unable or unlikely to obtain employment without retraining; </w:t>
      </w:r>
    </w:p>
    <w:p w14:paraId="4AE0DC41" w14:textId="77777777" w:rsidR="00A12395" w:rsidRDefault="00CC25FD" w:rsidP="00603B41">
      <w:pPr>
        <w:pStyle w:val="bullet1"/>
        <w:spacing w:before="0" w:after="0"/>
        <w:ind w:left="907"/>
      </w:pPr>
      <w:r>
        <w:t xml:space="preserve">Are low income, </w:t>
      </w:r>
      <w:r w:rsidR="00A12395">
        <w:t>receiving unemployment insurance, or public assistance, or need to earn a wage while learning an occupational skill;</w:t>
      </w:r>
    </w:p>
    <w:p w14:paraId="2F6E8746" w14:textId="77777777" w:rsidR="00A12395" w:rsidRDefault="00A12395" w:rsidP="00603B41">
      <w:pPr>
        <w:pStyle w:val="bullet1"/>
        <w:spacing w:before="0" w:after="0"/>
        <w:ind w:left="907"/>
      </w:pPr>
      <w:r>
        <w:t>Are individuals with barriers to employment who need help finding their next job;</w:t>
      </w:r>
    </w:p>
    <w:p w14:paraId="3E486438" w14:textId="77777777" w:rsidR="00A12395" w:rsidRDefault="00A12395" w:rsidP="00603B41">
      <w:pPr>
        <w:pStyle w:val="bullet1"/>
        <w:spacing w:before="0" w:after="0"/>
        <w:ind w:left="907"/>
      </w:pPr>
      <w:r>
        <w:t>Are individuals who can learn the skills necessary for the occupation more easily and thoroughly on the job; and/or</w:t>
      </w:r>
      <w:r w:rsidR="00CC25FD">
        <w:t>,</w:t>
      </w:r>
    </w:p>
    <w:p w14:paraId="7A397F5F" w14:textId="77777777" w:rsidR="00A12395" w:rsidRDefault="00A12395" w:rsidP="00603B41">
      <w:pPr>
        <w:pStyle w:val="bullet1"/>
        <w:spacing w:before="0" w:after="0"/>
        <w:ind w:left="907"/>
      </w:pPr>
      <w:r>
        <w:t>Need supervision as they learn specific skills for an occupation.</w:t>
      </w:r>
    </w:p>
    <w:p w14:paraId="0AD86736" w14:textId="77777777" w:rsidR="00971CDB" w:rsidRDefault="00971CDB" w:rsidP="00971CDB">
      <w:pPr>
        <w:pStyle w:val="bullet1"/>
        <w:numPr>
          <w:ilvl w:val="0"/>
          <w:numId w:val="0"/>
        </w:numPr>
        <w:spacing w:before="0" w:after="0"/>
        <w:ind w:left="907"/>
      </w:pPr>
    </w:p>
    <w:p w14:paraId="2AFC344C" w14:textId="77777777" w:rsidR="000E20C1" w:rsidRDefault="000E20C1" w:rsidP="00603B41">
      <w:pPr>
        <w:spacing w:before="0" w:after="0" w:line="240" w:lineRule="auto"/>
        <w:ind w:left="360"/>
      </w:pPr>
      <w:r>
        <w:t xml:space="preserve">OJT may also be a good option for </w:t>
      </w:r>
      <w:r w:rsidR="009D271F">
        <w:t xml:space="preserve">currently-employed individuals </w:t>
      </w:r>
      <w:r>
        <w:t xml:space="preserve"> not earning a self-sufficient</w:t>
      </w:r>
      <w:r w:rsidR="00F27D85">
        <w:t xml:space="preserve"> </w:t>
      </w:r>
      <w:r>
        <w:t xml:space="preserve"> wage or </w:t>
      </w:r>
      <w:r w:rsidR="007849D5">
        <w:t xml:space="preserve">not earning </w:t>
      </w:r>
      <w:r>
        <w:t>wages</w:t>
      </w:r>
      <w:r w:rsidR="007849D5">
        <w:t xml:space="preserve"> sufficiently</w:t>
      </w:r>
      <w:r>
        <w:t xml:space="preserve"> comparable to or higher than wages from previous employment</w:t>
      </w:r>
      <w:r w:rsidR="00F27D85">
        <w:t>.</w:t>
      </w:r>
      <w:r>
        <w:t xml:space="preserve"> </w:t>
      </w:r>
      <w:r w:rsidR="004046A5">
        <w:t xml:space="preserve"> </w:t>
      </w:r>
      <w:r w:rsidR="00E90371">
        <w:t xml:space="preserve">Participants of an </w:t>
      </w:r>
      <w:r>
        <w:t xml:space="preserve">OJT </w:t>
      </w:r>
      <w:r w:rsidR="00E90371">
        <w:t>program can acquire additional skills by being introduced to</w:t>
      </w:r>
      <w:r w:rsidR="00B664AF">
        <w:t xml:space="preserve"> new technologies, </w:t>
      </w:r>
      <w:r w:rsidR="0067233C">
        <w:t>or</w:t>
      </w:r>
      <w:r>
        <w:t xml:space="preserve"> </w:t>
      </w:r>
      <w:r w:rsidR="00DE1345">
        <w:t xml:space="preserve">increasing their </w:t>
      </w:r>
      <w:r>
        <w:t>workplace literacy</w:t>
      </w:r>
      <w:r w:rsidR="00DE1345">
        <w:t>.</w:t>
      </w:r>
      <w:r>
        <w:t xml:space="preserve"> </w:t>
      </w:r>
      <w:r w:rsidR="00DE1345">
        <w:t xml:space="preserve"> T</w:t>
      </w:r>
      <w:r>
        <w:t>he local W</w:t>
      </w:r>
      <w:r w:rsidR="004737A4">
        <w:t xml:space="preserve">orkforce </w:t>
      </w:r>
      <w:r>
        <w:t>D</w:t>
      </w:r>
      <w:r w:rsidR="004737A4">
        <w:t xml:space="preserve">evelopment </w:t>
      </w:r>
      <w:r>
        <w:t>B</w:t>
      </w:r>
      <w:r w:rsidR="004737A4">
        <w:t>oard</w:t>
      </w:r>
      <w:r w:rsidR="00DE1345">
        <w:t xml:space="preserve"> can also identify </w:t>
      </w:r>
      <w:r w:rsidR="0067233C">
        <w:t xml:space="preserve">other </w:t>
      </w:r>
      <w:r w:rsidR="00DE1345">
        <w:t>applicable training opportunities.</w:t>
      </w:r>
      <w:r>
        <w:t xml:space="preserve"> </w:t>
      </w:r>
    </w:p>
    <w:p w14:paraId="286F0B7F" w14:textId="77777777" w:rsidR="0018132F" w:rsidRDefault="00A83791" w:rsidP="00603B41">
      <w:pPr>
        <w:spacing w:before="0" w:after="0" w:line="240" w:lineRule="auto"/>
        <w:ind w:left="360"/>
      </w:pPr>
      <w:r>
        <w:t>Employers or Registered A</w:t>
      </w:r>
      <w:r w:rsidR="00A12395" w:rsidRPr="007D4F06">
        <w:t>pprenticeship program sponsors in the public, private non-profit, or private sector</w:t>
      </w:r>
      <w:r w:rsidR="00381A7E">
        <w:t>s</w:t>
      </w:r>
      <w:r w:rsidR="00A12395" w:rsidRPr="007D4F06">
        <w:t xml:space="preserve"> providing an OJT contract receive reimbursement</w:t>
      </w:r>
      <w:r w:rsidR="00A12395" w:rsidRPr="007E36BE">
        <w:t xml:space="preserve"> for the extraordinary costs of training.  These costs include the provision of occupational training as well as supervision of a new employee.  </w:t>
      </w:r>
      <w:r w:rsidR="00A12395" w:rsidRPr="007D4F06">
        <w:t xml:space="preserve">An agreement with the employer specifies the duration of training as well as the skills and competencies to be acquired by the participant.  WIOA also </w:t>
      </w:r>
      <w:r w:rsidR="00EF4911">
        <w:t xml:space="preserve">allows </w:t>
      </w:r>
      <w:r w:rsidR="00A12395" w:rsidRPr="007D4F06">
        <w:t>both Individual Training Accounts (ITA) and OJT</w:t>
      </w:r>
      <w:r w:rsidR="00565CF8">
        <w:t xml:space="preserve"> funds to be used when placing participants into a </w:t>
      </w:r>
      <w:r w:rsidR="00FF3EA5">
        <w:t>Registered A</w:t>
      </w:r>
      <w:r w:rsidR="00565CF8">
        <w:t>pprenticeship program</w:t>
      </w:r>
      <w:r>
        <w:t xml:space="preserve"> or with a training provider</w:t>
      </w:r>
      <w:r w:rsidR="00A12395" w:rsidRPr="007D4F06">
        <w:t xml:space="preserve">.  </w:t>
      </w:r>
    </w:p>
    <w:p w14:paraId="4718D057" w14:textId="77777777" w:rsidR="00432D69" w:rsidRDefault="00432D69" w:rsidP="00432D69">
      <w:pPr>
        <w:pStyle w:val="H3NoTOC"/>
        <w:numPr>
          <w:ilvl w:val="0"/>
          <w:numId w:val="0"/>
        </w:numPr>
        <w:ind w:left="720"/>
      </w:pPr>
    </w:p>
    <w:p w14:paraId="1DFD8534" w14:textId="77777777" w:rsidR="00603B41" w:rsidRDefault="00603B41" w:rsidP="00603B41">
      <w:pPr>
        <w:pStyle w:val="H3NoTOC"/>
        <w:numPr>
          <w:ilvl w:val="0"/>
          <w:numId w:val="0"/>
        </w:numPr>
        <w:ind w:left="720"/>
      </w:pPr>
    </w:p>
    <w:p w14:paraId="21EBEF70" w14:textId="77777777" w:rsidR="00A12395" w:rsidRPr="007653F2" w:rsidRDefault="00A12395" w:rsidP="00216AF6">
      <w:pPr>
        <w:pStyle w:val="H3NoTOC"/>
        <w:numPr>
          <w:ilvl w:val="0"/>
          <w:numId w:val="29"/>
        </w:numPr>
      </w:pPr>
      <w:r w:rsidRPr="007653F2">
        <w:t>OJT Policies</w:t>
      </w:r>
    </w:p>
    <w:p w14:paraId="734D6377" w14:textId="77777777" w:rsidR="00A12395" w:rsidRDefault="00A12395" w:rsidP="00145E84">
      <w:pPr>
        <w:spacing w:before="0" w:after="0" w:line="240" w:lineRule="auto"/>
        <w:ind w:left="360"/>
      </w:pPr>
      <w:r>
        <w:t xml:space="preserve">Establishing OJT policies is critical for consistency and institutionalizing </w:t>
      </w:r>
      <w:r w:rsidR="004046A5">
        <w:t xml:space="preserve">best </w:t>
      </w:r>
      <w:r>
        <w:t xml:space="preserve">practices, allowing the grantee, the employer, and the participant to better understand the program. </w:t>
      </w:r>
      <w:r w:rsidR="0061124B">
        <w:t xml:space="preserve"> </w:t>
      </w:r>
      <w:r>
        <w:t xml:space="preserve">Local workforce </w:t>
      </w:r>
      <w:r w:rsidR="00CC25FD">
        <w:t xml:space="preserve">development </w:t>
      </w:r>
      <w:r>
        <w:t xml:space="preserve">areas are encouraged to collaborate with adjacent areas to establish consistent policies for OJT.  This is particularly important when potential businesses and job seekers naturally cross workforce area boundaries.  </w:t>
      </w:r>
      <w:r w:rsidR="00A9750C">
        <w:t xml:space="preserve">Often, these </w:t>
      </w:r>
      <w:r>
        <w:t xml:space="preserve">OJT policies </w:t>
      </w:r>
      <w:r w:rsidR="00F26DB8">
        <w:t>would address the following types of issues</w:t>
      </w:r>
      <w:r>
        <w:t>:</w:t>
      </w:r>
    </w:p>
    <w:p w14:paraId="7AEDCCE1" w14:textId="77777777" w:rsidR="00C67BEA" w:rsidRDefault="00C67BEA" w:rsidP="00C67BEA">
      <w:pPr>
        <w:pStyle w:val="bullet1"/>
        <w:numPr>
          <w:ilvl w:val="0"/>
          <w:numId w:val="0"/>
        </w:numPr>
        <w:ind w:left="720"/>
      </w:pPr>
    </w:p>
    <w:p w14:paraId="0FD9CF4C" w14:textId="77777777" w:rsidR="00A12395" w:rsidRPr="002058FD" w:rsidRDefault="00A12395" w:rsidP="004229B7">
      <w:pPr>
        <w:pStyle w:val="bullet1"/>
      </w:pPr>
      <w:r>
        <w:t>Policy:</w:t>
      </w:r>
    </w:p>
    <w:p w14:paraId="31F25E51" w14:textId="77777777" w:rsidR="00A12395" w:rsidRDefault="00A12395" w:rsidP="00145E84">
      <w:pPr>
        <w:numPr>
          <w:ilvl w:val="0"/>
          <w:numId w:val="3"/>
        </w:numPr>
        <w:spacing w:before="0" w:after="0" w:line="240" w:lineRule="auto"/>
      </w:pPr>
      <w:r w:rsidRPr="00C60A04">
        <w:t>Requirements:</w:t>
      </w:r>
      <w:r>
        <w:t xml:space="preserve"> provide</w:t>
      </w:r>
      <w:r w:rsidR="004223B9">
        <w:t xml:space="preserve"> policy</w:t>
      </w:r>
      <w:r>
        <w:t xml:space="preserve"> guidance on the federal, state, and local area regulations and procedures. </w:t>
      </w:r>
      <w:r w:rsidR="004737A4">
        <w:t xml:space="preserve"> </w:t>
      </w:r>
      <w:r>
        <w:t xml:space="preserve">This </w:t>
      </w:r>
      <w:r w:rsidR="00A9750C">
        <w:t xml:space="preserve">would </w:t>
      </w:r>
      <w:r>
        <w:t>include the document</w:t>
      </w:r>
      <w:r w:rsidR="00F26DB8">
        <w:t>at</w:t>
      </w:r>
      <w:r w:rsidR="00C67BEA">
        <w:t>ion requirement (see section 6</w:t>
      </w:r>
      <w:r w:rsidR="00F26DB8">
        <w:t xml:space="preserve"> for further information on required documents)</w:t>
      </w:r>
      <w:r>
        <w:t xml:space="preserve"> and guidance on developing these documents to meet the OJT requirements.</w:t>
      </w:r>
    </w:p>
    <w:p w14:paraId="3A191CBF" w14:textId="77777777" w:rsidR="00A12395" w:rsidRDefault="00A12395" w:rsidP="00145E84">
      <w:pPr>
        <w:numPr>
          <w:ilvl w:val="0"/>
          <w:numId w:val="3"/>
        </w:numPr>
        <w:spacing w:before="0" w:after="0" w:line="240" w:lineRule="auto"/>
      </w:pPr>
      <w:r>
        <w:t xml:space="preserve">Types of OJTs: address the policies surrounding the types of OJT including upgrading skills and achieving self-sufficiency, taking classroom and OJT training simultaneously, </w:t>
      </w:r>
      <w:r w:rsidR="00FF3EA5">
        <w:t xml:space="preserve">OJTs that support Registered Apprenticeship programs, </w:t>
      </w:r>
      <w:r>
        <w:t>partner programs and special OJTs.</w:t>
      </w:r>
    </w:p>
    <w:p w14:paraId="7070A4A0" w14:textId="77777777" w:rsidR="00235E31" w:rsidRDefault="00235E31" w:rsidP="00145E84">
      <w:pPr>
        <w:numPr>
          <w:ilvl w:val="0"/>
          <w:numId w:val="3"/>
        </w:numPr>
        <w:spacing w:before="0" w:after="0" w:line="240" w:lineRule="auto"/>
      </w:pPr>
      <w:r>
        <w:t>State and Local policies for increasing the reimbursement rate to 75 percent of the participant’s wage rate, taking into account:</w:t>
      </w:r>
    </w:p>
    <w:p w14:paraId="2C6874C7" w14:textId="77777777" w:rsidR="00EB52FA" w:rsidRDefault="00EB52FA" w:rsidP="00EB52FA">
      <w:pPr>
        <w:spacing w:before="0" w:after="0" w:line="240" w:lineRule="auto"/>
        <w:ind w:left="1440"/>
      </w:pPr>
    </w:p>
    <w:p w14:paraId="3E54CA70" w14:textId="77777777" w:rsidR="00235E31" w:rsidRDefault="00235E31" w:rsidP="00EB52FA">
      <w:pPr>
        <w:numPr>
          <w:ilvl w:val="1"/>
          <w:numId w:val="3"/>
        </w:numPr>
        <w:spacing w:before="0" w:after="0" w:line="240" w:lineRule="auto"/>
      </w:pPr>
      <w:r>
        <w:t>Characteristics of the participant(s);</w:t>
      </w:r>
    </w:p>
    <w:p w14:paraId="55E703DA" w14:textId="77777777" w:rsidR="00235E31" w:rsidRDefault="00235E31" w:rsidP="00EB52FA">
      <w:pPr>
        <w:numPr>
          <w:ilvl w:val="1"/>
          <w:numId w:val="3"/>
        </w:numPr>
        <w:spacing w:before="0" w:after="0" w:line="240" w:lineRule="auto"/>
      </w:pPr>
      <w:r>
        <w:t>Size of the employer(s);</w:t>
      </w:r>
    </w:p>
    <w:p w14:paraId="1A8BA1E2" w14:textId="77777777" w:rsidR="00235E31" w:rsidRDefault="00235E31" w:rsidP="00EB52FA">
      <w:pPr>
        <w:numPr>
          <w:ilvl w:val="1"/>
          <w:numId w:val="3"/>
        </w:numPr>
        <w:spacing w:before="0" w:after="0" w:line="240" w:lineRule="auto"/>
      </w:pPr>
      <w:r>
        <w:t>Quality of employer-provided training and advancement opportunities;</w:t>
      </w:r>
    </w:p>
    <w:p w14:paraId="79CE0CDA" w14:textId="77777777" w:rsidR="00235E31" w:rsidRDefault="00235E31" w:rsidP="00EB52FA">
      <w:pPr>
        <w:numPr>
          <w:ilvl w:val="1"/>
          <w:numId w:val="3"/>
        </w:numPr>
        <w:spacing w:before="0" w:after="0" w:line="240" w:lineRule="auto"/>
      </w:pPr>
      <w:r>
        <w:t>Other factors identified in State and Local policies, may include:</w:t>
      </w:r>
    </w:p>
    <w:p w14:paraId="70CFF869" w14:textId="77777777" w:rsidR="00EB52FA" w:rsidRDefault="00EB52FA" w:rsidP="00EB52FA">
      <w:pPr>
        <w:spacing w:before="0" w:after="0" w:line="240" w:lineRule="auto"/>
        <w:ind w:left="2160"/>
      </w:pPr>
    </w:p>
    <w:p w14:paraId="7579BFAA" w14:textId="77777777" w:rsidR="00235E31" w:rsidRDefault="00235E31" w:rsidP="00EB52FA">
      <w:pPr>
        <w:numPr>
          <w:ilvl w:val="2"/>
          <w:numId w:val="3"/>
        </w:numPr>
        <w:spacing w:before="0" w:after="0" w:line="240" w:lineRule="auto"/>
      </w:pPr>
      <w:r>
        <w:t>Number of employees participating in the training</w:t>
      </w:r>
    </w:p>
    <w:p w14:paraId="5ABACFC5" w14:textId="77777777" w:rsidR="00235E31" w:rsidRDefault="00235E31" w:rsidP="00EB52FA">
      <w:pPr>
        <w:numPr>
          <w:ilvl w:val="2"/>
          <w:numId w:val="3"/>
        </w:numPr>
        <w:spacing w:before="0" w:after="0" w:line="240" w:lineRule="auto"/>
      </w:pPr>
      <w:r>
        <w:t>Wage and benefit levels of employees (both pre and post training)</w:t>
      </w:r>
    </w:p>
    <w:p w14:paraId="4BC1B1E0" w14:textId="77777777" w:rsidR="00235E31" w:rsidRDefault="00235E31" w:rsidP="00EB52FA">
      <w:pPr>
        <w:numPr>
          <w:ilvl w:val="2"/>
          <w:numId w:val="3"/>
        </w:numPr>
        <w:spacing w:before="0" w:after="0" w:line="240" w:lineRule="auto"/>
      </w:pPr>
      <w:r>
        <w:t>Relation of training to competitiveness of the participant</w:t>
      </w:r>
    </w:p>
    <w:p w14:paraId="60D1BB22" w14:textId="77777777" w:rsidR="00A12395" w:rsidRDefault="00A12395" w:rsidP="004229B7">
      <w:pPr>
        <w:pStyle w:val="bullet1"/>
      </w:pPr>
      <w:r>
        <w:t>Training</w:t>
      </w:r>
      <w:r w:rsidR="00CF0BD0">
        <w:t xml:space="preserve"> Types</w:t>
      </w:r>
      <w:r>
        <w:t>:</w:t>
      </w:r>
    </w:p>
    <w:p w14:paraId="6905029B" w14:textId="77777777" w:rsidR="00A12395" w:rsidRDefault="00A12395" w:rsidP="00145E84">
      <w:pPr>
        <w:numPr>
          <w:ilvl w:val="0"/>
          <w:numId w:val="3"/>
        </w:numPr>
        <w:spacing w:before="0" w:after="0" w:line="240" w:lineRule="auto"/>
        <w:ind w:left="1267"/>
      </w:pPr>
      <w:r w:rsidRPr="00894319">
        <w:rPr>
          <w:u w:val="single"/>
        </w:rPr>
        <w:t>Types of training when in an OJT position</w:t>
      </w:r>
      <w:r>
        <w:t xml:space="preserve">: the OJT participant may </w:t>
      </w:r>
      <w:r w:rsidR="004737A4">
        <w:t xml:space="preserve">need or </w:t>
      </w:r>
      <w:r>
        <w:t xml:space="preserve">want to receive additional training if the OJT position is in new technologies, </w:t>
      </w:r>
      <w:r w:rsidR="004223B9">
        <w:t xml:space="preserve">introduce </w:t>
      </w:r>
      <w:r>
        <w:t xml:space="preserve"> new production or service procedures, </w:t>
      </w:r>
      <w:r w:rsidR="004223B9">
        <w:t xml:space="preserve">involve an upgrade </w:t>
      </w:r>
      <w:r>
        <w:t xml:space="preserve">to new jobs that require additional skills, </w:t>
      </w:r>
      <w:r w:rsidR="004223B9">
        <w:t xml:space="preserve">be in need of soft skills such as </w:t>
      </w:r>
      <w:r>
        <w:t xml:space="preserve">workplace literacy, </w:t>
      </w:r>
      <w:r w:rsidR="004223B9">
        <w:t>as well as other skills</w:t>
      </w:r>
      <w:r w:rsidR="004737A4">
        <w:t xml:space="preserve"> that the employer may not be able to provide.  As mentioned in the introduction, the employer may require that the participant attend training offered by an outside provider.</w:t>
      </w:r>
      <w:r>
        <w:t xml:space="preserve"> </w:t>
      </w:r>
      <w:r w:rsidR="00595F22">
        <w:t xml:space="preserve"> </w:t>
      </w:r>
      <w:r>
        <w:t>A career pathway approach may be applied</w:t>
      </w:r>
      <w:r w:rsidR="00CC25FD">
        <w:t xml:space="preserve"> utilizing both an</w:t>
      </w:r>
      <w:r w:rsidR="004223B9">
        <w:t xml:space="preserve"> ITA in conjunction with OJT</w:t>
      </w:r>
      <w:r>
        <w:t xml:space="preserve">, </w:t>
      </w:r>
      <w:r w:rsidR="004223B9">
        <w:t xml:space="preserve">which offers </w:t>
      </w:r>
      <w:r>
        <w:t xml:space="preserve">individuals the opportunity to earn marketable credentials, leading to furthering their education towards achieving economic success.  </w:t>
      </w:r>
    </w:p>
    <w:p w14:paraId="0041ECCC" w14:textId="77777777" w:rsidR="00432D69" w:rsidRPr="00432D69" w:rsidRDefault="00432D69" w:rsidP="00432D69">
      <w:pPr>
        <w:spacing w:before="120" w:after="120" w:line="240" w:lineRule="auto"/>
        <w:ind w:left="1260"/>
      </w:pPr>
    </w:p>
    <w:p w14:paraId="7C260494" w14:textId="77777777" w:rsidR="008C0472" w:rsidRDefault="00A12395" w:rsidP="00145E84">
      <w:pPr>
        <w:numPr>
          <w:ilvl w:val="0"/>
          <w:numId w:val="3"/>
        </w:numPr>
        <w:spacing w:before="0" w:after="0" w:line="240" w:lineRule="auto"/>
        <w:ind w:left="1267"/>
      </w:pPr>
      <w:r w:rsidRPr="00894319">
        <w:rPr>
          <w:u w:val="single"/>
        </w:rPr>
        <w:lastRenderedPageBreak/>
        <w:t>Preferences in training occupations</w:t>
      </w:r>
      <w:r>
        <w:t xml:space="preserve">: some </w:t>
      </w:r>
      <w:r w:rsidR="00A9750C">
        <w:t xml:space="preserve">local </w:t>
      </w:r>
      <w:r>
        <w:t>areas may want to align OJT training efforts with high growth</w:t>
      </w:r>
      <w:r w:rsidR="004223B9">
        <w:t xml:space="preserve">/in-demand </w:t>
      </w:r>
      <w:r>
        <w:t>occupations</w:t>
      </w:r>
      <w:r w:rsidR="004223B9">
        <w:t xml:space="preserve"> and sectors</w:t>
      </w:r>
      <w:r>
        <w:t xml:space="preserve"> as identified in a local sector strategy plan.</w:t>
      </w:r>
      <w:r w:rsidR="004737A4">
        <w:t xml:space="preserve"> </w:t>
      </w:r>
      <w:r>
        <w:t xml:space="preserve"> In this case, </w:t>
      </w:r>
      <w:r w:rsidR="004223B9">
        <w:t xml:space="preserve">local areas </w:t>
      </w:r>
      <w:r>
        <w:t xml:space="preserve">may want to establish a </w:t>
      </w:r>
    </w:p>
    <w:p w14:paraId="598AA3FE" w14:textId="77777777" w:rsidR="00AC3DF0" w:rsidRDefault="00A12395" w:rsidP="00145E84">
      <w:pPr>
        <w:spacing w:before="0" w:after="0" w:line="240" w:lineRule="auto"/>
        <w:ind w:left="1267"/>
      </w:pPr>
      <w:r>
        <w:t xml:space="preserve">policy preference for training in particular industries or occupations identified as </w:t>
      </w:r>
      <w:proofErr w:type="gramStart"/>
      <w:r>
        <w:t>high-growth</w:t>
      </w:r>
      <w:proofErr w:type="gramEnd"/>
      <w:r>
        <w:t xml:space="preserve"> in the local area or region.  </w:t>
      </w:r>
      <w:r w:rsidR="00FF3EA5">
        <w:t>Similarly, local areas may want to align OJT training efforts with</w:t>
      </w:r>
      <w:r w:rsidR="00A83791">
        <w:t xml:space="preserve"> any existing or developing</w:t>
      </w:r>
      <w:r w:rsidR="00FF3EA5">
        <w:t xml:space="preserve"> plans to substantively support and integrate Registered Apprenticeship into service design and delivery.</w:t>
      </w:r>
      <w:r w:rsidR="00543679">
        <w:t xml:space="preserve">  </w:t>
      </w:r>
    </w:p>
    <w:p w14:paraId="36C223A9" w14:textId="77777777" w:rsidR="00CF0BD0" w:rsidRDefault="00CF0BD0" w:rsidP="00432D69">
      <w:pPr>
        <w:pStyle w:val="bullet1"/>
        <w:numPr>
          <w:ilvl w:val="0"/>
          <w:numId w:val="0"/>
        </w:numPr>
        <w:spacing w:before="0" w:after="0"/>
        <w:ind w:left="900"/>
      </w:pPr>
    </w:p>
    <w:p w14:paraId="50DEE2CF" w14:textId="77777777" w:rsidR="00CF0BD0" w:rsidRDefault="00CF0BD0" w:rsidP="00CF0BD0">
      <w:pPr>
        <w:pStyle w:val="bullet1"/>
      </w:pPr>
      <w:r>
        <w:t>Training Duration:</w:t>
      </w:r>
    </w:p>
    <w:p w14:paraId="11B005EE" w14:textId="77777777" w:rsidR="00CF0BD0" w:rsidRDefault="00894319" w:rsidP="00145E84">
      <w:pPr>
        <w:pStyle w:val="bullet1"/>
        <w:numPr>
          <w:ilvl w:val="0"/>
          <w:numId w:val="33"/>
        </w:numPr>
        <w:spacing w:before="0" w:after="0"/>
        <w:ind w:left="1267"/>
      </w:pPr>
      <w:r>
        <w:t>A</w:t>
      </w:r>
      <w:r w:rsidR="00CF0BD0">
        <w:t>lthough there is no legal limit to the duration of training, most local areas set limits on the length of training, or issue guidance based on the complexity of the job to be learned.  Most local areas limit the training to no fewer than 4 weeks and no more than 26 weeks.</w:t>
      </w:r>
    </w:p>
    <w:p w14:paraId="28E03010" w14:textId="77777777" w:rsidR="00CE447E" w:rsidRDefault="00CE447E" w:rsidP="00145E84">
      <w:pPr>
        <w:pStyle w:val="ListParagraph"/>
        <w:numPr>
          <w:ilvl w:val="0"/>
          <w:numId w:val="33"/>
        </w:numPr>
        <w:spacing w:before="0" w:after="0" w:line="240" w:lineRule="auto"/>
        <w:ind w:left="1267"/>
      </w:pPr>
      <w:r>
        <w:t>When adopting a training policy, it is recommended to u</w:t>
      </w:r>
      <w:r w:rsidRPr="00270CCB">
        <w:t xml:space="preserve">se a </w:t>
      </w:r>
      <w:r>
        <w:t>readily available occupational information source such as O*NET, or any other classification model.  The p</w:t>
      </w:r>
      <w:r w:rsidRPr="00270CCB">
        <w:t xml:space="preserve">olicy should </w:t>
      </w:r>
      <w:r>
        <w:t xml:space="preserve">specify how long or short the training sessions should be for participants, </w:t>
      </w:r>
      <w:r w:rsidRPr="00270CCB">
        <w:t xml:space="preserve">based on </w:t>
      </w:r>
      <w:r>
        <w:t>individual</w:t>
      </w:r>
      <w:r w:rsidRPr="00270CCB">
        <w:t xml:space="preserve"> assessment</w:t>
      </w:r>
      <w:r>
        <w:t>s</w:t>
      </w:r>
      <w:r w:rsidRPr="00270CCB">
        <w:t xml:space="preserve"> of </w:t>
      </w:r>
      <w:r>
        <w:t>the</w:t>
      </w:r>
      <w:r w:rsidRPr="00270CCB">
        <w:t xml:space="preserve"> participant's background, skills, and barriers to employment. </w:t>
      </w:r>
      <w:r>
        <w:t xml:space="preserve"> It </w:t>
      </w:r>
      <w:r w:rsidRPr="00270CCB">
        <w:t xml:space="preserve">should also set </w:t>
      </w:r>
      <w:r>
        <w:t xml:space="preserve">a </w:t>
      </w:r>
      <w:r w:rsidRPr="00270CCB">
        <w:t xml:space="preserve">maximum and minimum allowable </w:t>
      </w:r>
      <w:r>
        <w:t>length for</w:t>
      </w:r>
      <w:r w:rsidRPr="00270CCB">
        <w:t xml:space="preserve"> </w:t>
      </w:r>
      <w:r>
        <w:t xml:space="preserve">the </w:t>
      </w:r>
      <w:r w:rsidRPr="00270CCB">
        <w:t>OJT</w:t>
      </w:r>
      <w:r>
        <w:t xml:space="preserve">, which should also be mentioned in the OJT contract.  </w:t>
      </w:r>
    </w:p>
    <w:p w14:paraId="3BA09CEC" w14:textId="77777777" w:rsidR="00CE447E" w:rsidRDefault="00CE447E" w:rsidP="00145E84">
      <w:pPr>
        <w:pStyle w:val="bullet1"/>
        <w:numPr>
          <w:ilvl w:val="0"/>
          <w:numId w:val="0"/>
        </w:numPr>
        <w:spacing w:before="0" w:after="0"/>
        <w:ind w:left="1267"/>
      </w:pPr>
    </w:p>
    <w:p w14:paraId="1BB0CBAC" w14:textId="77777777" w:rsidR="00A12395" w:rsidRDefault="00A12395" w:rsidP="004229B7">
      <w:pPr>
        <w:pStyle w:val="bullet1"/>
      </w:pPr>
      <w:r>
        <w:t>Funding:</w:t>
      </w:r>
    </w:p>
    <w:p w14:paraId="68825954" w14:textId="77777777" w:rsidR="00A12395" w:rsidRDefault="00A12395" w:rsidP="00145E84">
      <w:pPr>
        <w:numPr>
          <w:ilvl w:val="0"/>
          <w:numId w:val="3"/>
        </w:numPr>
        <w:spacing w:before="0" w:after="0" w:line="240" w:lineRule="auto"/>
        <w:ind w:left="1267"/>
      </w:pPr>
      <w:r>
        <w:t xml:space="preserve">Allowable costs: </w:t>
      </w:r>
      <w:r w:rsidR="0010461D">
        <w:t xml:space="preserve"> </w:t>
      </w:r>
      <w:r>
        <w:t>define what are allowable OJT costs and reimbursements as well as the type of costs that are not allowable.</w:t>
      </w:r>
    </w:p>
    <w:p w14:paraId="6BA9CF2B" w14:textId="77777777" w:rsidR="00A12395" w:rsidRDefault="00A12395" w:rsidP="00145E84">
      <w:pPr>
        <w:numPr>
          <w:ilvl w:val="0"/>
          <w:numId w:val="3"/>
        </w:numPr>
        <w:spacing w:before="0" w:after="0" w:line="240" w:lineRule="auto"/>
        <w:ind w:left="1267"/>
      </w:pPr>
      <w:r>
        <w:t xml:space="preserve">Limits on the expenditure per individual: </w:t>
      </w:r>
      <w:r w:rsidR="0010461D">
        <w:t xml:space="preserve"> </w:t>
      </w:r>
      <w:r>
        <w:t xml:space="preserve">some </w:t>
      </w:r>
      <w:r w:rsidR="00A9750C">
        <w:t xml:space="preserve">local </w:t>
      </w:r>
      <w:r>
        <w:t>areas set limits similar to those for classroom training, or allow individuals to combine classroom training</w:t>
      </w:r>
      <w:r w:rsidR="004223B9">
        <w:t xml:space="preserve"> (utilizing ITAs)</w:t>
      </w:r>
      <w:r>
        <w:t xml:space="preserve"> and OJT within a given funding limit.</w:t>
      </w:r>
    </w:p>
    <w:p w14:paraId="6C7D94C9" w14:textId="77777777" w:rsidR="00A12395" w:rsidRDefault="00A12395" w:rsidP="00145E84">
      <w:pPr>
        <w:numPr>
          <w:ilvl w:val="0"/>
          <w:numId w:val="3"/>
        </w:numPr>
        <w:spacing w:before="0" w:after="0" w:line="240" w:lineRule="auto"/>
        <w:ind w:left="1267"/>
      </w:pPr>
      <w:r>
        <w:t xml:space="preserve">Additional items for reimbursement: </w:t>
      </w:r>
      <w:r w:rsidR="0010461D">
        <w:t xml:space="preserve"> </w:t>
      </w:r>
      <w:r>
        <w:t xml:space="preserve">in addition to the cost of training, generally calculated </w:t>
      </w:r>
      <w:r w:rsidR="00E62A33">
        <w:t xml:space="preserve">as </w:t>
      </w:r>
      <w:r>
        <w:t xml:space="preserve">a portion of the hourly wage, some local areas will reimburse the employer or the individual for the cost of such items as uniforms, tools, licensing fees, or additional coursework related to the training occupation.  </w:t>
      </w:r>
    </w:p>
    <w:p w14:paraId="28C1E014" w14:textId="77777777" w:rsidR="00A12395" w:rsidRDefault="00A12395" w:rsidP="00145E84">
      <w:pPr>
        <w:numPr>
          <w:ilvl w:val="0"/>
          <w:numId w:val="3"/>
        </w:numPr>
        <w:spacing w:before="0" w:after="0" w:line="240" w:lineRule="auto"/>
        <w:ind w:left="1267"/>
      </w:pPr>
      <w:r>
        <w:t xml:space="preserve">Reimbursement terms: </w:t>
      </w:r>
      <w:r w:rsidR="0010461D">
        <w:t xml:space="preserve"> </w:t>
      </w:r>
      <w:r>
        <w:t xml:space="preserve">some </w:t>
      </w:r>
      <w:r w:rsidR="00A9750C">
        <w:t xml:space="preserve">local </w:t>
      </w:r>
      <w:r>
        <w:t xml:space="preserve">areas enforce reimbursement terms to support </w:t>
      </w:r>
      <w:proofErr w:type="gramStart"/>
      <w:r w:rsidR="001B59D9">
        <w:t xml:space="preserve">participant </w:t>
      </w:r>
      <w:r>
        <w:t xml:space="preserve"> retention</w:t>
      </w:r>
      <w:proofErr w:type="gramEnd"/>
      <w:r>
        <w:t xml:space="preserve">.  For instance, </w:t>
      </w:r>
      <w:r w:rsidR="006916B0">
        <w:t>the administrator of an OJT program</w:t>
      </w:r>
      <w:r>
        <w:t xml:space="preserve"> may reimburse an employer: </w:t>
      </w:r>
    </w:p>
    <w:p w14:paraId="30BE18E3" w14:textId="77777777" w:rsidR="00A12395" w:rsidRDefault="00A12395" w:rsidP="00F105A2">
      <w:pPr>
        <w:numPr>
          <w:ilvl w:val="1"/>
          <w:numId w:val="3"/>
        </w:numPr>
        <w:spacing w:before="40" w:after="40" w:line="240" w:lineRule="auto"/>
      </w:pPr>
      <w:r>
        <w:t xml:space="preserve">Monthly, or </w:t>
      </w:r>
    </w:p>
    <w:p w14:paraId="07CD8A18" w14:textId="77777777" w:rsidR="00A12395" w:rsidRDefault="00A12395" w:rsidP="00145E84">
      <w:pPr>
        <w:numPr>
          <w:ilvl w:val="1"/>
          <w:numId w:val="3"/>
        </w:numPr>
        <w:spacing w:before="0" w:after="0" w:line="240" w:lineRule="auto"/>
      </w:pPr>
      <w:r>
        <w:t xml:space="preserve">The first </w:t>
      </w:r>
      <w:r w:rsidRPr="00445C5E">
        <w:t xml:space="preserve">half of the </w:t>
      </w:r>
      <w:r>
        <w:t>OJT reimbursement</w:t>
      </w:r>
      <w:r w:rsidRPr="00445C5E">
        <w:t xml:space="preserve"> at the end of the training period </w:t>
      </w:r>
      <w:r>
        <w:t xml:space="preserve">and </w:t>
      </w:r>
      <w:r w:rsidRPr="00445C5E">
        <w:t xml:space="preserve">upon </w:t>
      </w:r>
      <w:r>
        <w:t xml:space="preserve">the </w:t>
      </w:r>
      <w:r w:rsidR="001B59D9">
        <w:t>participant</w:t>
      </w:r>
      <w:r>
        <w:t xml:space="preserve">’s </w:t>
      </w:r>
      <w:r w:rsidRPr="00445C5E">
        <w:t>successful completion of the training plan</w:t>
      </w:r>
      <w:r>
        <w:t xml:space="preserve">; or  </w:t>
      </w:r>
    </w:p>
    <w:p w14:paraId="73377516" w14:textId="77777777" w:rsidR="00A12395" w:rsidRDefault="00A12395" w:rsidP="00145E84">
      <w:pPr>
        <w:numPr>
          <w:ilvl w:val="1"/>
          <w:numId w:val="3"/>
        </w:numPr>
        <w:spacing w:before="0" w:after="0" w:line="240" w:lineRule="auto"/>
      </w:pPr>
      <w:r>
        <w:t>The second half of the OJT reimbursement</w:t>
      </w:r>
      <w:r w:rsidRPr="00445C5E">
        <w:t xml:space="preserve"> </w:t>
      </w:r>
      <w:r w:rsidRPr="007D4F06">
        <w:t xml:space="preserve">at the end of </w:t>
      </w:r>
      <w:r>
        <w:t xml:space="preserve">the </w:t>
      </w:r>
      <w:r w:rsidRPr="007D4F06">
        <w:t>90</w:t>
      </w:r>
      <w:r>
        <w:t>-</w:t>
      </w:r>
      <w:r w:rsidRPr="007D4F06">
        <w:t>day</w:t>
      </w:r>
      <w:r>
        <w:t xml:space="preserve"> retention period</w:t>
      </w:r>
      <w:r w:rsidRPr="007D4F06">
        <w:t xml:space="preserve"> if the </w:t>
      </w:r>
      <w:r w:rsidR="001B59D9">
        <w:t>participant</w:t>
      </w:r>
      <w:r w:rsidRPr="007D4F06">
        <w:t xml:space="preserve"> is still employed and working 30 hours or more each week.</w:t>
      </w:r>
    </w:p>
    <w:p w14:paraId="3193B9F0" w14:textId="77777777" w:rsidR="00896689" w:rsidRDefault="00896689" w:rsidP="00896689">
      <w:pPr>
        <w:spacing w:before="40" w:after="40" w:line="240" w:lineRule="auto"/>
      </w:pPr>
    </w:p>
    <w:p w14:paraId="0B510A3A" w14:textId="77777777" w:rsidR="008C0472" w:rsidRDefault="008C0472" w:rsidP="00FA7E99">
      <w:pPr>
        <w:spacing w:before="40" w:after="40" w:line="240" w:lineRule="auto"/>
        <w:ind w:firstLine="360"/>
        <w:rPr>
          <w:u w:val="single"/>
        </w:rPr>
      </w:pPr>
    </w:p>
    <w:p w14:paraId="3F0204F9" w14:textId="77777777" w:rsidR="008C0472" w:rsidRDefault="008C0472" w:rsidP="00FA7E99">
      <w:pPr>
        <w:spacing w:before="40" w:after="40" w:line="240" w:lineRule="auto"/>
        <w:ind w:firstLine="360"/>
        <w:rPr>
          <w:u w:val="single"/>
        </w:rPr>
      </w:pPr>
    </w:p>
    <w:p w14:paraId="4B859D3F" w14:textId="77777777" w:rsidR="008C0472" w:rsidRDefault="008C0472" w:rsidP="00FA7E99">
      <w:pPr>
        <w:spacing w:before="40" w:after="40" w:line="240" w:lineRule="auto"/>
        <w:ind w:firstLine="360"/>
        <w:rPr>
          <w:u w:val="single"/>
        </w:rPr>
      </w:pPr>
    </w:p>
    <w:p w14:paraId="5FEE5D17" w14:textId="77777777" w:rsidR="008C0472" w:rsidRDefault="008C0472" w:rsidP="00FA7E99">
      <w:pPr>
        <w:spacing w:before="40" w:after="40" w:line="240" w:lineRule="auto"/>
        <w:ind w:firstLine="360"/>
        <w:rPr>
          <w:u w:val="single"/>
        </w:rPr>
      </w:pPr>
    </w:p>
    <w:p w14:paraId="56762813" w14:textId="77777777" w:rsidR="00896689" w:rsidRDefault="00896689" w:rsidP="00FA7E99">
      <w:pPr>
        <w:spacing w:before="40" w:after="40" w:line="240" w:lineRule="auto"/>
        <w:ind w:firstLine="360"/>
      </w:pPr>
      <w:r>
        <w:rPr>
          <w:u w:val="single"/>
        </w:rPr>
        <w:lastRenderedPageBreak/>
        <w:t>Additional Considerations</w:t>
      </w:r>
    </w:p>
    <w:p w14:paraId="0DEC5040" w14:textId="77777777" w:rsidR="00896689" w:rsidRDefault="00896689" w:rsidP="00896689">
      <w:pPr>
        <w:spacing w:before="40" w:after="40" w:line="240" w:lineRule="auto"/>
      </w:pPr>
    </w:p>
    <w:p w14:paraId="3DCF5794" w14:textId="77777777" w:rsidR="00896689" w:rsidRDefault="00FA7E99" w:rsidP="00145E84">
      <w:pPr>
        <w:spacing w:before="0" w:after="0" w:line="240" w:lineRule="auto"/>
        <w:ind w:left="360"/>
      </w:pPr>
      <w:r>
        <w:t xml:space="preserve">When considering the costs associated with a particular OJT contract, it is advisable </w:t>
      </w:r>
      <w:r w:rsidR="009E1417">
        <w:t>to ensure that that the training proposed be commensurate</w:t>
      </w:r>
      <w:r>
        <w:t xml:space="preserve"> </w:t>
      </w:r>
      <w:r w:rsidR="009E1417">
        <w:t>with the occupation and job requirements.  Following are some helpful questions to pose:</w:t>
      </w:r>
    </w:p>
    <w:p w14:paraId="565FA8AC" w14:textId="77777777" w:rsidR="00FA7E99" w:rsidRDefault="00FA7E99" w:rsidP="00145E84">
      <w:pPr>
        <w:pStyle w:val="ListParagraph"/>
        <w:numPr>
          <w:ilvl w:val="0"/>
          <w:numId w:val="35"/>
        </w:numPr>
        <w:spacing w:before="0" w:after="0" w:line="240" w:lineRule="auto"/>
      </w:pPr>
      <w:r>
        <w:t>Is the OJT occupation that the partic</w:t>
      </w:r>
      <w:r w:rsidR="009E1417">
        <w:t>ipant is engaging in</w:t>
      </w:r>
      <w:r w:rsidR="00894319">
        <w:t>,</w:t>
      </w:r>
      <w:r w:rsidR="009E1417">
        <w:t xml:space="preserve"> </w:t>
      </w:r>
      <w:r>
        <w:t>correctly</w:t>
      </w:r>
      <w:r w:rsidR="009E1417">
        <w:t xml:space="preserve"> classified</w:t>
      </w:r>
      <w:r>
        <w:t xml:space="preserve"> so that </w:t>
      </w:r>
      <w:r w:rsidR="00894319">
        <w:t>an adequate</w:t>
      </w:r>
      <w:r>
        <w:t xml:space="preserve"> training time can be determined?</w:t>
      </w:r>
    </w:p>
    <w:p w14:paraId="2ED6BB82" w14:textId="77777777" w:rsidR="00FA7E99" w:rsidRDefault="00C679BC" w:rsidP="00145E84">
      <w:pPr>
        <w:pStyle w:val="ListParagraph"/>
        <w:numPr>
          <w:ilvl w:val="0"/>
          <w:numId w:val="35"/>
        </w:numPr>
        <w:spacing w:before="0" w:after="0" w:line="240" w:lineRule="auto"/>
      </w:pPr>
      <w:r>
        <w:t>Does</w:t>
      </w:r>
      <w:r w:rsidR="00FA7E99">
        <w:t xml:space="preserve"> the training time for that occupation </w:t>
      </w:r>
      <w:r w:rsidR="00894319">
        <w:t xml:space="preserve">allot enough time for </w:t>
      </w:r>
      <w:r w:rsidR="00FA7E99">
        <w:t>the participant to learn the job?</w:t>
      </w:r>
    </w:p>
    <w:p w14:paraId="7EE428B7" w14:textId="77777777" w:rsidR="00FA7E99" w:rsidRDefault="00C679BC" w:rsidP="00145E84">
      <w:pPr>
        <w:pStyle w:val="ListParagraph"/>
        <w:numPr>
          <w:ilvl w:val="0"/>
          <w:numId w:val="35"/>
        </w:numPr>
        <w:spacing w:before="0" w:after="0" w:line="240" w:lineRule="auto"/>
      </w:pPr>
      <w:r>
        <w:t xml:space="preserve">Does </w:t>
      </w:r>
      <w:r w:rsidR="00FA7E99">
        <w:t>the training time adjust</w:t>
      </w:r>
      <w:r>
        <w:t xml:space="preserve">ed (longer or shorter) </w:t>
      </w:r>
      <w:r w:rsidR="00FA7E99">
        <w:t>reflect</w:t>
      </w:r>
      <w:r>
        <w:t>, if needed,</w:t>
      </w:r>
      <w:r w:rsidR="00FA7E99">
        <w:t xml:space="preserve"> </w:t>
      </w:r>
      <w:r>
        <w:t>time for</w:t>
      </w:r>
      <w:r w:rsidR="00FA7E99">
        <w:t xml:space="preserve"> additional assistance the pa</w:t>
      </w:r>
      <w:r>
        <w:t xml:space="preserve">rticipant </w:t>
      </w:r>
      <w:r w:rsidR="00894319">
        <w:t>may need</w:t>
      </w:r>
      <w:r>
        <w:t>?</w:t>
      </w:r>
    </w:p>
    <w:p w14:paraId="11FAE10E" w14:textId="77777777" w:rsidR="00894319" w:rsidRDefault="00894319" w:rsidP="00894319">
      <w:pPr>
        <w:spacing w:before="40" w:after="40" w:line="240" w:lineRule="auto"/>
      </w:pPr>
    </w:p>
    <w:p w14:paraId="60989134" w14:textId="77777777" w:rsidR="00A12395" w:rsidRPr="003C1E85" w:rsidRDefault="00A12395" w:rsidP="00216AF6">
      <w:pPr>
        <w:pStyle w:val="H3NoTOC"/>
        <w:numPr>
          <w:ilvl w:val="0"/>
          <w:numId w:val="29"/>
        </w:numPr>
        <w:rPr>
          <w:rFonts w:cs="Garamond"/>
          <w:color w:val="000000"/>
        </w:rPr>
      </w:pPr>
      <w:r w:rsidRPr="003C1E85">
        <w:t xml:space="preserve">OJT </w:t>
      </w:r>
      <w:r>
        <w:t>Outreach</w:t>
      </w:r>
    </w:p>
    <w:p w14:paraId="58075DCB" w14:textId="77777777" w:rsidR="00A12395" w:rsidRPr="0022796D" w:rsidRDefault="00A12395" w:rsidP="00145E84">
      <w:pPr>
        <w:spacing w:before="0" w:after="0" w:line="240" w:lineRule="auto"/>
        <w:ind w:left="360"/>
      </w:pPr>
      <w:r>
        <w:t xml:space="preserve">Outreach is proposed to promote the use of OJT </w:t>
      </w:r>
      <w:r w:rsidRPr="0022796D">
        <w:t>at both the state and local levels, and to both employers and job seekers.</w:t>
      </w:r>
      <w:r>
        <w:t xml:space="preserve">  AJC </w:t>
      </w:r>
      <w:r w:rsidR="004223B9">
        <w:t xml:space="preserve">staff </w:t>
      </w:r>
      <w:r>
        <w:t xml:space="preserve">should ensure that both the </w:t>
      </w:r>
      <w:r w:rsidRPr="0022796D">
        <w:t>Business Services function and the Job Seeker</w:t>
      </w:r>
      <w:r>
        <w:t xml:space="preserve"> </w:t>
      </w:r>
      <w:r w:rsidRPr="0022796D">
        <w:t>Services function</w:t>
      </w:r>
      <w:r w:rsidR="004223B9">
        <w:t>s</w:t>
      </w:r>
      <w:r>
        <w:t xml:space="preserve"> include information about OJT with objectives for </w:t>
      </w:r>
      <w:r w:rsidRPr="0022796D">
        <w:t>outreach defined regionally an</w:t>
      </w:r>
      <w:r>
        <w:t xml:space="preserve">d </w:t>
      </w:r>
      <w:r w:rsidRPr="0022796D">
        <w:t>suited</w:t>
      </w:r>
      <w:r>
        <w:t xml:space="preserve"> to</w:t>
      </w:r>
      <w:r w:rsidRPr="005A718B">
        <w:t xml:space="preserve"> </w:t>
      </w:r>
      <w:r>
        <w:t xml:space="preserve">the area employment conditions with the </w:t>
      </w:r>
      <w:proofErr w:type="gramStart"/>
      <w:r>
        <w:t>main focus</w:t>
      </w:r>
      <w:proofErr w:type="gramEnd"/>
      <w:r>
        <w:t xml:space="preserve"> being on jobs in high-growth</w:t>
      </w:r>
      <w:r w:rsidR="004223B9">
        <w:t>/in-demand</w:t>
      </w:r>
      <w:r>
        <w:t xml:space="preserve"> sectors or occupations.</w:t>
      </w:r>
      <w:r w:rsidRPr="005A718B">
        <w:t xml:space="preserve"> </w:t>
      </w:r>
    </w:p>
    <w:p w14:paraId="2DA60FC9" w14:textId="77777777" w:rsidR="00145E84" w:rsidRDefault="00145E84" w:rsidP="00145E84">
      <w:pPr>
        <w:spacing w:before="0" w:after="0" w:line="240" w:lineRule="auto"/>
        <w:ind w:left="360"/>
      </w:pPr>
    </w:p>
    <w:p w14:paraId="56B86018" w14:textId="77777777" w:rsidR="00A83791" w:rsidRDefault="00A12395" w:rsidP="00145E84">
      <w:pPr>
        <w:spacing w:before="0" w:after="0" w:line="240" w:lineRule="auto"/>
        <w:ind w:left="360"/>
      </w:pPr>
      <w:r>
        <w:t xml:space="preserve">Outreach </w:t>
      </w:r>
      <w:r w:rsidRPr="0033472D">
        <w:t>can be done directly or indirectly</w:t>
      </w:r>
      <w:r>
        <w:t xml:space="preserve"> to both employers and job seekers.  Integrating OJT outreach into Business Services activities minimizes the chance of multiple staff contacting one employer.  </w:t>
      </w:r>
    </w:p>
    <w:p w14:paraId="7A4B5CE5" w14:textId="77777777" w:rsidR="00145E84" w:rsidRDefault="00145E84" w:rsidP="00145E84">
      <w:pPr>
        <w:spacing w:before="0" w:after="0" w:line="240" w:lineRule="auto"/>
        <w:ind w:left="360"/>
      </w:pPr>
    </w:p>
    <w:p w14:paraId="3837B7C6" w14:textId="77777777" w:rsidR="00A12395" w:rsidRPr="0033472D" w:rsidRDefault="00A12395" w:rsidP="00145E84">
      <w:pPr>
        <w:spacing w:before="0" w:after="0" w:line="240" w:lineRule="auto"/>
        <w:ind w:left="360"/>
      </w:pPr>
      <w:r>
        <w:t>Outreach</w:t>
      </w:r>
      <w:r w:rsidRPr="0033472D">
        <w:t xml:space="preserve"> includes, but is not limited to: face-to-face contacts, </w:t>
      </w:r>
      <w:r w:rsidR="00543679">
        <w:t>partnering with</w:t>
      </w:r>
      <w:r w:rsidR="00A83791">
        <w:t xml:space="preserve">, for example, </w:t>
      </w:r>
      <w:r w:rsidR="00543679">
        <w:t xml:space="preserve"> Registered Apprenticeship</w:t>
      </w:r>
      <w:r w:rsidR="004223B9">
        <w:t xml:space="preserve"> programs</w:t>
      </w:r>
      <w:r w:rsidR="00543679">
        <w:t xml:space="preserve"> on employer visits, </w:t>
      </w:r>
      <w:r>
        <w:t xml:space="preserve">hard-copy </w:t>
      </w:r>
      <w:r w:rsidRPr="0033472D">
        <w:t>mail outs (introductory letters, notes of appreciation, newsletters), involvement with</w:t>
      </w:r>
      <w:r w:rsidR="004223B9">
        <w:t xml:space="preserve"> organizations like</w:t>
      </w:r>
      <w:r w:rsidRPr="0033472D">
        <w:t xml:space="preserve"> the Chamber of Commerce</w:t>
      </w:r>
      <w:r>
        <w:t xml:space="preserve"> and organizations representing industry sectors</w:t>
      </w:r>
      <w:r w:rsidRPr="0033472D">
        <w:t xml:space="preserve">, </w:t>
      </w:r>
      <w:r>
        <w:t xml:space="preserve">partnerships with local economic development, </w:t>
      </w:r>
      <w:r w:rsidRPr="0033472D">
        <w:t>press releases, networking with other agencies, and speaking to civic organizations.</w:t>
      </w:r>
    </w:p>
    <w:p w14:paraId="4C920710" w14:textId="77777777" w:rsidR="00A12395" w:rsidRPr="00E04096" w:rsidRDefault="00A12395" w:rsidP="0002388C">
      <w:pPr>
        <w:ind w:firstLine="360"/>
      </w:pPr>
      <w:r w:rsidRPr="00E04096">
        <w:t xml:space="preserve">Sample </w:t>
      </w:r>
      <w:r>
        <w:t>outreach</w:t>
      </w:r>
      <w:r w:rsidRPr="00E04096">
        <w:t xml:space="preserve"> strategies include:</w:t>
      </w:r>
    </w:p>
    <w:p w14:paraId="1925CC61" w14:textId="77777777" w:rsidR="00A12395" w:rsidRPr="0033472D" w:rsidRDefault="00A12395" w:rsidP="00145E84">
      <w:pPr>
        <w:pStyle w:val="bullet1"/>
        <w:spacing w:before="0" w:after="0"/>
        <w:ind w:left="907"/>
      </w:pPr>
      <w:r w:rsidRPr="0033472D">
        <w:t>Research</w:t>
      </w:r>
      <w:r>
        <w:t>ing</w:t>
      </w:r>
      <w:r w:rsidRPr="0033472D">
        <w:t xml:space="preserve"> </w:t>
      </w:r>
      <w:r>
        <w:t>businesses</w:t>
      </w:r>
      <w:r w:rsidRPr="0033472D">
        <w:t xml:space="preserve"> thoroughly before contact</w:t>
      </w:r>
      <w:r>
        <w:t>ing them</w:t>
      </w:r>
      <w:r w:rsidRPr="0033472D">
        <w:t xml:space="preserve"> </w:t>
      </w:r>
      <w:r>
        <w:t>and noting previous labor needs;</w:t>
      </w:r>
    </w:p>
    <w:p w14:paraId="5A1E575D" w14:textId="77777777" w:rsidR="00A12395" w:rsidRDefault="00A12395" w:rsidP="00145E84">
      <w:pPr>
        <w:pStyle w:val="bullet1"/>
        <w:spacing w:before="0" w:after="0"/>
        <w:ind w:left="907"/>
        <w:rPr>
          <w:spacing w:val="-4"/>
        </w:rPr>
      </w:pPr>
      <w:r w:rsidRPr="00690725">
        <w:rPr>
          <w:spacing w:val="-4"/>
        </w:rPr>
        <w:t xml:space="preserve">Working with </w:t>
      </w:r>
      <w:r>
        <w:rPr>
          <w:spacing w:val="-4"/>
        </w:rPr>
        <w:t>other</w:t>
      </w:r>
      <w:r w:rsidRPr="00690725">
        <w:rPr>
          <w:spacing w:val="-4"/>
        </w:rPr>
        <w:t xml:space="preserve"> agencies to target high growth industries for regional </w:t>
      </w:r>
      <w:r>
        <w:rPr>
          <w:spacing w:val="-4"/>
        </w:rPr>
        <w:t>outreach;</w:t>
      </w:r>
    </w:p>
    <w:p w14:paraId="590A787B" w14:textId="77777777" w:rsidR="00A83791" w:rsidRDefault="00A83791" w:rsidP="00145E84">
      <w:pPr>
        <w:pStyle w:val="bullet1"/>
        <w:spacing w:before="0" w:after="0"/>
        <w:ind w:left="907"/>
      </w:pPr>
      <w:r>
        <w:t>Working with State Apprenticeship Agency (SAA) and Office of Apprenticeship (OA) staff who interact with business as part of their primary function;</w:t>
      </w:r>
    </w:p>
    <w:p w14:paraId="01BCDD88" w14:textId="77777777" w:rsidR="00A12395" w:rsidRDefault="00A12395" w:rsidP="00145E84">
      <w:pPr>
        <w:pStyle w:val="bullet1"/>
        <w:spacing w:before="0" w:after="0"/>
        <w:ind w:left="907"/>
      </w:pPr>
      <w:r>
        <w:t>Educating</w:t>
      </w:r>
      <w:r w:rsidRPr="0033472D">
        <w:t xml:space="preserve"> </w:t>
      </w:r>
      <w:r>
        <w:t xml:space="preserve">employers about how </w:t>
      </w:r>
      <w:r w:rsidR="00BB59E7">
        <w:t xml:space="preserve">the </w:t>
      </w:r>
      <w:r>
        <w:t>OJT</w:t>
      </w:r>
      <w:r w:rsidRPr="0033472D">
        <w:t xml:space="preserve"> </w:t>
      </w:r>
      <w:r w:rsidR="00BB59E7">
        <w:t xml:space="preserve"> model</w:t>
      </w:r>
      <w:r w:rsidRPr="0033472D">
        <w:t xml:space="preserve"> can enhance their business, cut waste,</w:t>
      </w:r>
      <w:r>
        <w:t xml:space="preserve"> </w:t>
      </w:r>
      <w:r w:rsidRPr="0033472D">
        <w:t>help train employees, reduce turnover a</w:t>
      </w:r>
      <w:r>
        <w:t>nd increase profits;</w:t>
      </w:r>
    </w:p>
    <w:p w14:paraId="458B4B86" w14:textId="77777777" w:rsidR="00A12395" w:rsidRPr="0033472D" w:rsidRDefault="00A12395" w:rsidP="00145E84">
      <w:pPr>
        <w:pStyle w:val="bullet1"/>
        <w:spacing w:before="0" w:after="0"/>
        <w:ind w:left="907"/>
      </w:pPr>
      <w:r>
        <w:t>Educating job seekers about how to “sell” OJT  to potential employers;</w:t>
      </w:r>
    </w:p>
    <w:p w14:paraId="0BDD3877" w14:textId="77777777" w:rsidR="00543679" w:rsidRDefault="00A12395" w:rsidP="00145E84">
      <w:pPr>
        <w:pStyle w:val="bullet1"/>
        <w:spacing w:before="0" w:after="0"/>
      </w:pPr>
      <w:r>
        <w:t>Ensuring required paperwork is minimal</w:t>
      </w:r>
      <w:r w:rsidR="00E62A33">
        <w:t>.</w:t>
      </w:r>
    </w:p>
    <w:p w14:paraId="40CBDD1C" w14:textId="77777777" w:rsidR="00432D69" w:rsidRDefault="00432D69" w:rsidP="00432D69">
      <w:pPr>
        <w:pStyle w:val="H3NoTOC"/>
        <w:numPr>
          <w:ilvl w:val="0"/>
          <w:numId w:val="0"/>
        </w:numPr>
        <w:ind w:left="720"/>
      </w:pPr>
    </w:p>
    <w:p w14:paraId="67EE57A2" w14:textId="77777777" w:rsidR="00A12395" w:rsidRPr="009F357B" w:rsidRDefault="00A12395" w:rsidP="00216AF6">
      <w:pPr>
        <w:pStyle w:val="H3NoTOC"/>
        <w:numPr>
          <w:ilvl w:val="0"/>
          <w:numId w:val="29"/>
        </w:numPr>
        <w:ind w:hanging="540"/>
      </w:pPr>
      <w:r w:rsidRPr="009F357B">
        <w:t xml:space="preserve">Employer </w:t>
      </w:r>
      <w:r>
        <w:t>Pre-Screening for OJT</w:t>
      </w:r>
    </w:p>
    <w:p w14:paraId="3DA4C13C" w14:textId="77777777" w:rsidR="001B59D9" w:rsidRDefault="00A12395" w:rsidP="00145E84">
      <w:pPr>
        <w:spacing w:before="0" w:after="0" w:line="240" w:lineRule="auto"/>
        <w:ind w:left="360"/>
        <w:rPr>
          <w:rFonts w:cs="Garamond"/>
        </w:rPr>
      </w:pPr>
      <w:r w:rsidRPr="0033472D">
        <w:t>OJT is provided under a</w:t>
      </w:r>
      <w:r>
        <w:t>n agreement</w:t>
      </w:r>
      <w:r w:rsidRPr="0033472D">
        <w:t xml:space="preserve"> with an employer in the public, private non-profit, or private sector</w:t>
      </w:r>
      <w:r>
        <w:t>.</w:t>
      </w:r>
      <w:r w:rsidRPr="0033472D">
        <w:t xml:space="preserve"> </w:t>
      </w:r>
      <w:r>
        <w:t xml:space="preserve"> </w:t>
      </w:r>
      <w:r w:rsidRPr="00676700">
        <w:t xml:space="preserve">Prior to entering into an OJT </w:t>
      </w:r>
      <w:r>
        <w:t>agreement,</w:t>
      </w:r>
      <w:r w:rsidRPr="00676700">
        <w:t xml:space="preserve"> a pre-</w:t>
      </w:r>
      <w:r>
        <w:t>screening should be</w:t>
      </w:r>
      <w:r w:rsidRPr="00676700">
        <w:t xml:space="preserve"> </w:t>
      </w:r>
      <w:r w:rsidRPr="00676700">
        <w:rPr>
          <w:rFonts w:cs="Garamond"/>
        </w:rPr>
        <w:t>con</w:t>
      </w:r>
      <w:r>
        <w:rPr>
          <w:rFonts w:cs="Garamond"/>
        </w:rPr>
        <w:t>ducted to ensure that the employer meets the minimum standards and</w:t>
      </w:r>
      <w:r w:rsidR="00F46CFD">
        <w:rPr>
          <w:rFonts w:cs="Garamond"/>
        </w:rPr>
        <w:t xml:space="preserve"> can provide both training and </w:t>
      </w:r>
      <w:r>
        <w:rPr>
          <w:rFonts w:cs="Garamond"/>
        </w:rPr>
        <w:t xml:space="preserve">employment to an OJT </w:t>
      </w:r>
      <w:r w:rsidR="001B59D9">
        <w:rPr>
          <w:rFonts w:cs="Garamond"/>
        </w:rPr>
        <w:t>participant</w:t>
      </w:r>
      <w:r>
        <w:rPr>
          <w:rFonts w:cs="Garamond"/>
        </w:rPr>
        <w:t>.</w:t>
      </w:r>
      <w:r w:rsidR="00BB59E7">
        <w:rPr>
          <w:rFonts w:cs="Garamond"/>
        </w:rPr>
        <w:t xml:space="preserve">  If additional training is nee</w:t>
      </w:r>
      <w:r w:rsidR="001B59D9">
        <w:rPr>
          <w:rFonts w:cs="Garamond"/>
        </w:rPr>
        <w:t>ded, the AJC or service operator</w:t>
      </w:r>
      <w:r w:rsidR="00BB59E7">
        <w:rPr>
          <w:rFonts w:cs="Garamond"/>
        </w:rPr>
        <w:t xml:space="preserve"> should ensure that a </w:t>
      </w:r>
      <w:proofErr w:type="gramStart"/>
      <w:r w:rsidR="00BB59E7">
        <w:rPr>
          <w:rFonts w:cs="Garamond"/>
        </w:rPr>
        <w:t>third party</w:t>
      </w:r>
      <w:proofErr w:type="gramEnd"/>
      <w:r w:rsidR="00BB59E7">
        <w:rPr>
          <w:rFonts w:cs="Garamond"/>
        </w:rPr>
        <w:t xml:space="preserve"> training provider is included in the agreement.</w:t>
      </w:r>
      <w:r>
        <w:rPr>
          <w:rFonts w:cs="Garamond"/>
        </w:rPr>
        <w:t xml:space="preserve">  </w:t>
      </w:r>
    </w:p>
    <w:p w14:paraId="7495FD66" w14:textId="77777777" w:rsidR="00A12395" w:rsidRPr="00AF2E52" w:rsidRDefault="00A12395" w:rsidP="0002388C">
      <w:pPr>
        <w:spacing w:line="240" w:lineRule="auto"/>
        <w:ind w:firstLine="360"/>
        <w:rPr>
          <w:rFonts w:cs="Garamond"/>
        </w:rPr>
      </w:pPr>
      <w:r>
        <w:t xml:space="preserve">Employer checklists </w:t>
      </w:r>
      <w:r w:rsidR="00985E01">
        <w:t xml:space="preserve">must </w:t>
      </w:r>
      <w:r>
        <w:t xml:space="preserve">include (at </w:t>
      </w:r>
      <w:r w:rsidRPr="00201112">
        <w:t xml:space="preserve">a </w:t>
      </w:r>
      <w:r w:rsidRPr="00A26518">
        <w:t>minimum):</w:t>
      </w:r>
    </w:p>
    <w:p w14:paraId="392733C2" w14:textId="77777777" w:rsidR="00A12395" w:rsidRPr="005224E3" w:rsidRDefault="00A12395" w:rsidP="00145E84">
      <w:pPr>
        <w:pStyle w:val="bullet1"/>
        <w:spacing w:before="0" w:after="0"/>
        <w:ind w:left="907"/>
      </w:pPr>
      <w:r w:rsidRPr="005224E3">
        <w:t xml:space="preserve">The </w:t>
      </w:r>
      <w:r>
        <w:t>business</w:t>
      </w:r>
      <w:r w:rsidRPr="005224E3">
        <w:t xml:space="preserve"> has not exhibited a pat</w:t>
      </w:r>
      <w:r>
        <w:t xml:space="preserve">tern of failing to provide OJT </w:t>
      </w:r>
      <w:r w:rsidR="001B59D9">
        <w:t>participants</w:t>
      </w:r>
      <w:r>
        <w:t xml:space="preserve"> with continued employment</w:t>
      </w:r>
      <w:r w:rsidR="00432D69">
        <w:t>;</w:t>
      </w:r>
      <w:r w:rsidR="00985E01">
        <w:rPr>
          <w:rStyle w:val="FootnoteReference"/>
        </w:rPr>
        <w:footnoteReference w:id="8"/>
      </w:r>
    </w:p>
    <w:p w14:paraId="2FF95D23" w14:textId="77777777" w:rsidR="00A12395" w:rsidRPr="00690725" w:rsidRDefault="00A12395" w:rsidP="00145E84">
      <w:pPr>
        <w:pStyle w:val="bullet1"/>
        <w:spacing w:before="0" w:after="0"/>
        <w:ind w:left="907"/>
        <w:rPr>
          <w:rFonts w:cs="Arial"/>
          <w:spacing w:val="-4"/>
        </w:rPr>
      </w:pPr>
      <w:r>
        <w:rPr>
          <w:rFonts w:cs="Arial"/>
          <w:spacing w:val="-4"/>
        </w:rPr>
        <w:t>The business</w:t>
      </w:r>
      <w:r w:rsidRPr="00690725">
        <w:rPr>
          <w:rFonts w:cs="Arial"/>
          <w:spacing w:val="-4"/>
        </w:rPr>
        <w:t xml:space="preserve"> verifies WI</w:t>
      </w:r>
      <w:r>
        <w:rPr>
          <w:rFonts w:cs="Arial"/>
          <w:spacing w:val="-4"/>
        </w:rPr>
        <w:t>O</w:t>
      </w:r>
      <w:r w:rsidRPr="00690725">
        <w:rPr>
          <w:rFonts w:cs="Arial"/>
          <w:spacing w:val="-4"/>
        </w:rPr>
        <w:t xml:space="preserve">A funds will </w:t>
      </w:r>
      <w:r w:rsidRPr="00690725">
        <w:rPr>
          <w:rFonts w:cs="Arial"/>
          <w:b/>
          <w:spacing w:val="-4"/>
        </w:rPr>
        <w:t>not</w:t>
      </w:r>
      <w:r w:rsidRPr="00690725">
        <w:rPr>
          <w:rFonts w:cs="Arial"/>
          <w:spacing w:val="-4"/>
        </w:rPr>
        <w:t xml:space="preserve"> be used to relocate</w:t>
      </w:r>
      <w:r>
        <w:rPr>
          <w:rFonts w:cs="Arial"/>
          <w:spacing w:val="-4"/>
        </w:rPr>
        <w:t xml:space="preserve"> operations in whole or in part</w:t>
      </w:r>
      <w:r w:rsidR="00125D6A" w:rsidRPr="00432D69">
        <w:rPr>
          <w:rStyle w:val="FootnoteReference"/>
          <w:spacing w:val="-4"/>
          <w:sz w:val="18"/>
          <w:szCs w:val="18"/>
        </w:rPr>
        <w:footnoteReference w:id="9"/>
      </w:r>
      <w:r>
        <w:rPr>
          <w:rFonts w:cs="Arial"/>
          <w:spacing w:val="-4"/>
        </w:rPr>
        <w:t>;</w:t>
      </w:r>
    </w:p>
    <w:p w14:paraId="0C76E262" w14:textId="77777777" w:rsidR="00A12395" w:rsidRPr="005224E3" w:rsidRDefault="00A12395" w:rsidP="00145E84">
      <w:pPr>
        <w:pStyle w:val="bullet1"/>
        <w:spacing w:before="0" w:after="0"/>
        <w:ind w:left="907"/>
      </w:pPr>
      <w:r>
        <w:t>The business</w:t>
      </w:r>
      <w:r w:rsidRPr="005224E3">
        <w:t xml:space="preserve"> has operated at </w:t>
      </w:r>
      <w:r>
        <w:t xml:space="preserve">its </w:t>
      </w:r>
      <w:r w:rsidRPr="005224E3">
        <w:t xml:space="preserve">current location for at least 120 days. </w:t>
      </w:r>
      <w:r w:rsidR="00BB59E7">
        <w:t xml:space="preserve"> </w:t>
      </w:r>
      <w:r w:rsidRPr="005224E3">
        <w:t>If less than 120 days and the business relocated from another area in the U.S and individual(s)</w:t>
      </w:r>
      <w:r>
        <w:t>/</w:t>
      </w:r>
      <w:r w:rsidRPr="005224E3">
        <w:t>employees were not laid off at the previous location as a result of the relocation</w:t>
      </w:r>
      <w:r w:rsidR="00BB59E7">
        <w:t>;</w:t>
      </w:r>
      <w:r w:rsidR="00985E01" w:rsidRPr="00432D69">
        <w:rPr>
          <w:rStyle w:val="FootnoteReference"/>
          <w:sz w:val="18"/>
          <w:szCs w:val="18"/>
        </w:rPr>
        <w:footnoteReference w:id="10"/>
      </w:r>
    </w:p>
    <w:p w14:paraId="47D774D6" w14:textId="77777777" w:rsidR="00A12395" w:rsidRDefault="00A12395" w:rsidP="00145E84">
      <w:pPr>
        <w:pStyle w:val="bullet1"/>
        <w:spacing w:before="0" w:after="0"/>
        <w:ind w:left="907"/>
        <w:rPr>
          <w:rFonts w:cs="Arial"/>
        </w:rPr>
      </w:pPr>
      <w:r>
        <w:rPr>
          <w:rFonts w:cs="Arial"/>
        </w:rPr>
        <w:t xml:space="preserve">The business is not utilizing OJT </w:t>
      </w:r>
      <w:r w:rsidR="00024938">
        <w:rPr>
          <w:rFonts w:cs="Arial"/>
        </w:rPr>
        <w:t xml:space="preserve">participants </w:t>
      </w:r>
      <w:r>
        <w:rPr>
          <w:rFonts w:cs="Arial"/>
        </w:rPr>
        <w:t>to fill job openings as a result of a labor dispute;</w:t>
      </w:r>
      <w:r w:rsidRPr="00595F22">
        <w:rPr>
          <w:rStyle w:val="FootnoteReference"/>
          <w:sz w:val="18"/>
          <w:szCs w:val="18"/>
        </w:rPr>
        <w:footnoteReference w:id="11"/>
      </w:r>
      <w:r>
        <w:rPr>
          <w:rFonts w:cs="Arial"/>
        </w:rPr>
        <w:t xml:space="preserve"> </w:t>
      </w:r>
    </w:p>
    <w:p w14:paraId="2FAA082A" w14:textId="77777777" w:rsidR="00A12395" w:rsidRPr="00126A3E" w:rsidRDefault="00A12395" w:rsidP="00145E84">
      <w:pPr>
        <w:pStyle w:val="bullet1"/>
        <w:spacing w:before="0" w:after="0"/>
        <w:ind w:left="907"/>
        <w:rPr>
          <w:rFonts w:cs="Arial"/>
        </w:rPr>
      </w:pPr>
      <w:r w:rsidRPr="00BC022A">
        <w:rPr>
          <w:rFonts w:cs="Arial"/>
          <w:spacing w:val="-8"/>
        </w:rPr>
        <w:t>OJT funds will not be used to directly or indirectly assist, promote, or deter union organizing</w:t>
      </w:r>
      <w:r w:rsidR="007F6BF0">
        <w:rPr>
          <w:rFonts w:cs="Arial"/>
          <w:spacing w:val="-8"/>
        </w:rPr>
        <w:t>;</w:t>
      </w:r>
      <w:r w:rsidRPr="00595F22">
        <w:rPr>
          <w:rStyle w:val="FootnoteReference"/>
          <w:spacing w:val="-8"/>
          <w:sz w:val="18"/>
          <w:szCs w:val="18"/>
        </w:rPr>
        <w:footnoteReference w:id="12"/>
      </w:r>
    </w:p>
    <w:p w14:paraId="2908059B" w14:textId="77777777" w:rsidR="00A12395" w:rsidRPr="00BC022A" w:rsidRDefault="00A12395" w:rsidP="00145E84">
      <w:pPr>
        <w:pStyle w:val="bullet1"/>
        <w:spacing w:before="0" w:after="0"/>
        <w:ind w:left="907"/>
        <w:rPr>
          <w:rFonts w:cs="Arial"/>
        </w:rPr>
      </w:pPr>
      <w:r w:rsidRPr="00BC022A">
        <w:rPr>
          <w:rFonts w:cs="Arial"/>
        </w:rPr>
        <w:t>The OJT will not result in the full or partial displacement of employed workers;</w:t>
      </w:r>
      <w:r w:rsidR="00845A23" w:rsidRPr="00595F22">
        <w:rPr>
          <w:rFonts w:cs="Arial"/>
          <w:sz w:val="18"/>
          <w:szCs w:val="18"/>
          <w:vertAlign w:val="superscript"/>
        </w:rPr>
        <w:footnoteReference w:id="13"/>
      </w:r>
    </w:p>
    <w:p w14:paraId="33CBD6B0" w14:textId="77777777" w:rsidR="00A12395" w:rsidRPr="00F74DA9" w:rsidRDefault="001B59D9" w:rsidP="00C70220">
      <w:pPr>
        <w:pStyle w:val="bullet1"/>
        <w:numPr>
          <w:ilvl w:val="0"/>
          <w:numId w:val="0"/>
        </w:numPr>
        <w:ind w:left="720"/>
        <w:rPr>
          <w:sz w:val="18"/>
          <w:szCs w:val="18"/>
        </w:rPr>
      </w:pPr>
      <w:r>
        <w:rPr>
          <w:rFonts w:cs="Arial"/>
        </w:rPr>
        <w:t>Participant</w:t>
      </w:r>
      <w:r w:rsidR="00A12395" w:rsidRPr="00060BD1">
        <w:rPr>
          <w:rFonts w:cs="Arial"/>
        </w:rPr>
        <w:t xml:space="preserve"> wages to be paid are</w:t>
      </w:r>
      <w:r w:rsidR="00A12395" w:rsidRPr="00F74DA9">
        <w:rPr>
          <w:rFonts w:cs="Arial"/>
          <w:sz w:val="18"/>
          <w:szCs w:val="18"/>
        </w:rPr>
        <w:t>:</w:t>
      </w:r>
      <w:r w:rsidR="00ED332D" w:rsidRPr="00F74DA9">
        <w:rPr>
          <w:rFonts w:cs="Arial"/>
          <w:sz w:val="18"/>
          <w:szCs w:val="18"/>
          <w:vertAlign w:val="superscript"/>
        </w:rPr>
        <w:footnoteReference w:id="14"/>
      </w:r>
    </w:p>
    <w:p w14:paraId="2DF7ED70" w14:textId="77777777" w:rsidR="00A12395" w:rsidRDefault="001208D1" w:rsidP="00145E84">
      <w:pPr>
        <w:numPr>
          <w:ilvl w:val="0"/>
          <w:numId w:val="3"/>
        </w:numPr>
        <w:spacing w:before="0" w:after="0" w:line="240" w:lineRule="auto"/>
      </w:pPr>
      <w:r>
        <w:t>At the same ra</w:t>
      </w:r>
      <w:r w:rsidR="00397CA3">
        <w:t>t</w:t>
      </w:r>
      <w:r>
        <w:t>e</w:t>
      </w:r>
      <w:r w:rsidR="00397CA3">
        <w:t>, including periodic increases, as o</w:t>
      </w:r>
      <w:r w:rsidR="00397CA3" w:rsidRPr="004229B7">
        <w:t xml:space="preserve">ther </w:t>
      </w:r>
      <w:r w:rsidR="001B59D9">
        <w:t>participants</w:t>
      </w:r>
      <w:r w:rsidR="00397CA3">
        <w:t xml:space="preserve"> or </w:t>
      </w:r>
      <w:r w:rsidR="00A12395" w:rsidRPr="004229B7">
        <w:t xml:space="preserve">employees </w:t>
      </w:r>
      <w:r w:rsidR="00397CA3">
        <w:t xml:space="preserve">who are similarly situated in </w:t>
      </w:r>
      <w:r w:rsidR="00BB59E7">
        <w:t xml:space="preserve"> comparable</w:t>
      </w:r>
      <w:r w:rsidR="00397CA3">
        <w:t xml:space="preserve"> </w:t>
      </w:r>
      <w:r w:rsidR="00A12395" w:rsidRPr="004229B7">
        <w:t>occupation</w:t>
      </w:r>
      <w:r w:rsidR="00397CA3">
        <w:t>s with the same employer, and who have</w:t>
      </w:r>
      <w:r w:rsidR="00A12395" w:rsidRPr="004229B7">
        <w:t xml:space="preserve"> </w:t>
      </w:r>
      <w:r w:rsidR="00BB59E7">
        <w:t>equivalent</w:t>
      </w:r>
      <w:r w:rsidR="00A12395" w:rsidRPr="004229B7">
        <w:t xml:space="preserve"> </w:t>
      </w:r>
      <w:r w:rsidR="00397CA3">
        <w:t>training,</w:t>
      </w:r>
      <w:r w:rsidR="00B13456">
        <w:t xml:space="preserve"> </w:t>
      </w:r>
      <w:r w:rsidR="00A12395" w:rsidRPr="004229B7">
        <w:t>experience</w:t>
      </w:r>
      <w:r w:rsidR="00397CA3">
        <w:t>, and skills</w:t>
      </w:r>
      <w:r w:rsidR="00A12395" w:rsidRPr="004229B7">
        <w:t>;</w:t>
      </w:r>
    </w:p>
    <w:p w14:paraId="1B5CB0D0" w14:textId="77777777" w:rsidR="00145E84" w:rsidRDefault="00145E84" w:rsidP="00145E84">
      <w:pPr>
        <w:pStyle w:val="bullet1"/>
        <w:numPr>
          <w:ilvl w:val="0"/>
          <w:numId w:val="3"/>
        </w:numPr>
      </w:pPr>
      <w:r>
        <w:t>In any event, no less than the higher of the rate specified in section 6(a)(1) of the Fair Labor Standards Act of 1938 (29 U.S.C. 206(a)(1) or the applicable Federal, State or local minimum wage;</w:t>
      </w:r>
    </w:p>
    <w:p w14:paraId="4DF7EE35" w14:textId="77777777" w:rsidR="008C0472" w:rsidRPr="00432D69" w:rsidRDefault="001B59D9" w:rsidP="000B52B8">
      <w:pPr>
        <w:pStyle w:val="bullet1"/>
        <w:spacing w:before="0" w:after="0"/>
        <w:ind w:left="907"/>
      </w:pPr>
      <w:r>
        <w:t>Participants</w:t>
      </w:r>
      <w:r w:rsidR="00A12395" w:rsidRPr="00060BD1">
        <w:t xml:space="preserve"> </w:t>
      </w:r>
      <w:r w:rsidR="00845A23">
        <w:t>must be provided benefits (</w:t>
      </w:r>
      <w:r w:rsidR="00845A23">
        <w:rPr>
          <w:i/>
        </w:rPr>
        <w:t>e.g.</w:t>
      </w:r>
      <w:r w:rsidR="00845A23">
        <w:t>,</w:t>
      </w:r>
      <w:r w:rsidR="00A12395" w:rsidRPr="00060BD1">
        <w:t xml:space="preserve"> workers’ compensation, health insurance, unemployment insurance, retirement benefits</w:t>
      </w:r>
      <w:r w:rsidR="00845A23">
        <w:t xml:space="preserve">) at the same level and to the same extent as other </w:t>
      </w:r>
      <w:r>
        <w:t>participants</w:t>
      </w:r>
      <w:r w:rsidR="00845A23">
        <w:t xml:space="preserve"> or employees working a similar length of time and doing the same type of work</w:t>
      </w:r>
      <w:r w:rsidR="00A12395">
        <w:t>;</w:t>
      </w:r>
      <w:r w:rsidR="00845A23" w:rsidRPr="00595F22">
        <w:rPr>
          <w:sz w:val="18"/>
          <w:szCs w:val="18"/>
          <w:vertAlign w:val="superscript"/>
        </w:rPr>
        <w:footnoteReference w:id="15"/>
      </w:r>
    </w:p>
    <w:p w14:paraId="3B7A4E81" w14:textId="77777777" w:rsidR="00A12395" w:rsidRDefault="00A12395" w:rsidP="000B52B8">
      <w:pPr>
        <w:pStyle w:val="bullet1"/>
        <w:spacing w:before="0" w:after="0"/>
        <w:ind w:left="907"/>
        <w:rPr>
          <w:sz w:val="18"/>
          <w:szCs w:val="18"/>
        </w:rPr>
      </w:pPr>
      <w:r w:rsidRPr="00060BD1">
        <w:t>The employer will comply with the non-discrimination and equa</w:t>
      </w:r>
      <w:r>
        <w:t>l opportunity provisions of WIOA</w:t>
      </w:r>
      <w:r w:rsidRPr="00060BD1">
        <w:t xml:space="preserve"> </w:t>
      </w:r>
      <w:r>
        <w:t xml:space="preserve">law </w:t>
      </w:r>
      <w:r w:rsidRPr="00060BD1">
        <w:t>and regulations</w:t>
      </w:r>
      <w:r w:rsidR="00432D69">
        <w:rPr>
          <w:sz w:val="18"/>
          <w:szCs w:val="18"/>
        </w:rPr>
        <w:t>;</w:t>
      </w:r>
      <w:r w:rsidR="00845A23" w:rsidRPr="00595F22">
        <w:rPr>
          <w:sz w:val="18"/>
          <w:szCs w:val="18"/>
          <w:vertAlign w:val="superscript"/>
        </w:rPr>
        <w:footnoteReference w:id="16"/>
      </w:r>
    </w:p>
    <w:p w14:paraId="5E22903D" w14:textId="77777777" w:rsidR="000B52B8" w:rsidRPr="000B52B8" w:rsidRDefault="000B52B8" w:rsidP="000B52B8">
      <w:pPr>
        <w:pStyle w:val="bullet1"/>
        <w:numPr>
          <w:ilvl w:val="0"/>
          <w:numId w:val="0"/>
        </w:numPr>
        <w:spacing w:before="0" w:after="0"/>
        <w:ind w:left="907"/>
        <w:rPr>
          <w:sz w:val="18"/>
          <w:szCs w:val="18"/>
        </w:rPr>
      </w:pPr>
    </w:p>
    <w:p w14:paraId="6F046B25" w14:textId="77777777" w:rsidR="000B52B8" w:rsidRPr="000B52B8" w:rsidRDefault="000B52B8" w:rsidP="000B52B8">
      <w:pPr>
        <w:pStyle w:val="bullet1"/>
        <w:numPr>
          <w:ilvl w:val="0"/>
          <w:numId w:val="0"/>
        </w:numPr>
        <w:spacing w:before="0" w:after="0"/>
        <w:ind w:left="907"/>
        <w:rPr>
          <w:sz w:val="18"/>
          <w:szCs w:val="18"/>
        </w:rPr>
      </w:pPr>
    </w:p>
    <w:p w14:paraId="178F555E" w14:textId="77777777" w:rsidR="00235E31" w:rsidRPr="001B59D9" w:rsidRDefault="00235E31" w:rsidP="000B52B8">
      <w:pPr>
        <w:pStyle w:val="bullet1"/>
        <w:spacing w:before="0" w:after="0"/>
        <w:ind w:left="907"/>
        <w:rPr>
          <w:sz w:val="18"/>
          <w:szCs w:val="18"/>
        </w:rPr>
      </w:pPr>
      <w:r>
        <w:t xml:space="preserve">A recommended reimbursement rate for the employer </w:t>
      </w:r>
      <w:r w:rsidR="001B59D9">
        <w:t xml:space="preserve">is </w:t>
      </w:r>
      <w:r>
        <w:t xml:space="preserve">based on factors consistent with </w:t>
      </w:r>
      <w:r w:rsidR="001B59D9">
        <w:t xml:space="preserve">state and </w:t>
      </w:r>
      <w:r>
        <w:t>local policies</w:t>
      </w:r>
      <w:r w:rsidR="001B59D9">
        <w:t>.</w:t>
      </w:r>
    </w:p>
    <w:p w14:paraId="70CAB26A" w14:textId="77777777" w:rsidR="00A12395" w:rsidRDefault="00A12395" w:rsidP="00216AF6">
      <w:pPr>
        <w:pStyle w:val="H3NoTOC"/>
        <w:numPr>
          <w:ilvl w:val="0"/>
          <w:numId w:val="29"/>
        </w:numPr>
        <w:ind w:hanging="540"/>
      </w:pPr>
      <w:r>
        <w:t xml:space="preserve">OJT </w:t>
      </w:r>
      <w:r w:rsidR="001B59D9">
        <w:t>PARTICIPANT</w:t>
      </w:r>
      <w:r>
        <w:t xml:space="preserve"> Requirements</w:t>
      </w:r>
    </w:p>
    <w:p w14:paraId="2B2B8059" w14:textId="77777777" w:rsidR="000B52B8" w:rsidRDefault="000B52B8" w:rsidP="000B52B8">
      <w:pPr>
        <w:spacing w:before="0" w:after="0" w:line="240" w:lineRule="auto"/>
        <w:ind w:left="360"/>
      </w:pPr>
    </w:p>
    <w:p w14:paraId="3EE7A947" w14:textId="77777777" w:rsidR="00A12395" w:rsidRDefault="00BB59E7" w:rsidP="000B52B8">
      <w:pPr>
        <w:spacing w:before="0" w:after="0" w:line="240" w:lineRule="auto"/>
        <w:ind w:left="360"/>
      </w:pPr>
      <w:r>
        <w:t>Upon visiting an AJC, a</w:t>
      </w:r>
      <w:r w:rsidR="00A12395">
        <w:t xml:space="preserve">n individual may be considered for an OJT when he/she has met the eligibility requirements for the adult or dislocated worker </w:t>
      </w:r>
      <w:proofErr w:type="gramStart"/>
      <w:r w:rsidR="00A12395">
        <w:t xml:space="preserve">program, </w:t>
      </w:r>
      <w:r w:rsidR="00E62A33">
        <w:t>and</w:t>
      </w:r>
      <w:proofErr w:type="gramEnd"/>
      <w:r w:rsidR="00E62A33">
        <w:t xml:space="preserve"> has </w:t>
      </w:r>
      <w:r w:rsidR="00A12395">
        <w:t>been determined to be in need of training services</w:t>
      </w:r>
      <w:r w:rsidR="00B04B2D">
        <w:t xml:space="preserve">. </w:t>
      </w:r>
      <w:r w:rsidR="00595F22">
        <w:t xml:space="preserve"> </w:t>
      </w:r>
      <w:r w:rsidR="00B04B2D">
        <w:t>Once deemed eligible, t</w:t>
      </w:r>
      <w:r w:rsidR="00A12395">
        <w:t xml:space="preserve">he individual </w:t>
      </w:r>
      <w:r w:rsidR="00B04B2D">
        <w:t xml:space="preserve">will then receive an assessment and </w:t>
      </w:r>
      <w:r w:rsidR="004223B9">
        <w:t xml:space="preserve">may </w:t>
      </w:r>
      <w:r w:rsidR="00B04B2D">
        <w:t>have developed an Individual Employment Plan (IEP)showi</w:t>
      </w:r>
      <w:r w:rsidR="002A31C6">
        <w:t xml:space="preserve">ng that an OJT is appropriate.  </w:t>
      </w:r>
      <w:r w:rsidR="00B04B2D">
        <w:t xml:space="preserve">The individual may also be considered for any other types of work-based </w:t>
      </w:r>
      <w:r w:rsidR="004223B9">
        <w:t>learning</w:t>
      </w:r>
      <w:r w:rsidR="00B04B2D">
        <w:t xml:space="preserve"> under WIOA.  </w:t>
      </w:r>
      <w:r w:rsidR="00A12395">
        <w:t xml:space="preserve">Individuals who are employed may still be placed in an OJT either with the employer </w:t>
      </w:r>
      <w:r w:rsidR="008316E3">
        <w:t xml:space="preserve">for whom the employee currently works </w:t>
      </w:r>
      <w:r w:rsidR="00A12395">
        <w:t>receiving the OJT funds</w:t>
      </w:r>
      <w:r w:rsidR="00E62A33">
        <w:t xml:space="preserve">, </w:t>
      </w:r>
      <w:r w:rsidR="00A12395">
        <w:t>or with another business offering the individual the OJT</w:t>
      </w:r>
      <w:r w:rsidR="00E62A33">
        <w:t xml:space="preserve">, if the requirements of </w:t>
      </w:r>
      <w:r w:rsidR="00E62A33" w:rsidRPr="00E62A33">
        <w:t>20 CFR sections 680.7</w:t>
      </w:r>
      <w:r w:rsidR="00B952AA">
        <w:t>0</w:t>
      </w:r>
      <w:r w:rsidR="00E62A33" w:rsidRPr="00E62A33">
        <w:t>0 and 680.710</w:t>
      </w:r>
      <w:r w:rsidR="00E62A33">
        <w:t xml:space="preserve"> are met</w:t>
      </w:r>
      <w:r w:rsidR="00A12395">
        <w:t xml:space="preserve">.  </w:t>
      </w:r>
      <w:r w:rsidR="00E62A33">
        <w:t>This includes individuals e</w:t>
      </w:r>
      <w:r w:rsidR="00024938">
        <w:t>mployed in either part-time</w:t>
      </w:r>
      <w:r w:rsidR="00E62A33">
        <w:t xml:space="preserve"> or full-time work.</w:t>
      </w:r>
    </w:p>
    <w:p w14:paraId="5855E58E" w14:textId="77777777" w:rsidR="00DF5FA4" w:rsidRDefault="00A12395" w:rsidP="000B52B8">
      <w:pPr>
        <w:spacing w:before="0" w:after="0" w:line="240" w:lineRule="auto"/>
        <w:ind w:left="360"/>
      </w:pPr>
      <w:r w:rsidRPr="0033472D">
        <w:t xml:space="preserve">Proper program eligibility is required for each funding source, </w:t>
      </w:r>
      <w:r>
        <w:t>e.g.</w:t>
      </w:r>
      <w:r w:rsidRPr="0033472D">
        <w:t xml:space="preserve"> WI</w:t>
      </w:r>
      <w:r>
        <w:t>O</w:t>
      </w:r>
      <w:r w:rsidRPr="0033472D">
        <w:t xml:space="preserve">A </w:t>
      </w:r>
      <w:r>
        <w:t xml:space="preserve">Adult and Dislocated Worker </w:t>
      </w:r>
      <w:r w:rsidRPr="0033472D">
        <w:t>formula</w:t>
      </w:r>
      <w:r>
        <w:t xml:space="preserve"> programs (including Statewide Activities)</w:t>
      </w:r>
      <w:r w:rsidRPr="0033472D">
        <w:t xml:space="preserve">, </w:t>
      </w:r>
      <w:r>
        <w:t>and National Dislocated Worker Grants (DWGs).</w:t>
      </w:r>
      <w:r w:rsidR="00B04B2D">
        <w:t xml:space="preserve"> </w:t>
      </w:r>
      <w:r>
        <w:t xml:space="preserve"> </w:t>
      </w:r>
      <w:r w:rsidRPr="005224E3">
        <w:t>Regardless of the fu</w:t>
      </w:r>
      <w:r w:rsidRPr="0033472D">
        <w:t xml:space="preserve">nding stream, consideration should be given </w:t>
      </w:r>
      <w:proofErr w:type="gramStart"/>
      <w:r w:rsidRPr="0033472D">
        <w:t>to</w:t>
      </w:r>
      <w:r>
        <w:t>:</w:t>
      </w:r>
      <w:proofErr w:type="gramEnd"/>
      <w:r w:rsidRPr="0033472D">
        <w:t xml:space="preserve"> the skill requirements of the occupation; the academic and occupational skill level of the participant; prior work experience; and the participant’s IEP</w:t>
      </w:r>
      <w:r>
        <w:t>.</w:t>
      </w:r>
      <w:r w:rsidR="00DF5FA4">
        <w:t xml:space="preserve">  </w:t>
      </w:r>
    </w:p>
    <w:p w14:paraId="72544D7A" w14:textId="77777777" w:rsidR="000B52B8" w:rsidRDefault="000B52B8" w:rsidP="000B52B8">
      <w:pPr>
        <w:spacing w:before="0" w:after="0" w:line="240" w:lineRule="auto"/>
        <w:ind w:left="360"/>
      </w:pPr>
    </w:p>
    <w:p w14:paraId="272D39CF" w14:textId="77777777" w:rsidR="00DF5FA4" w:rsidRDefault="00DF5FA4" w:rsidP="000B52B8">
      <w:pPr>
        <w:spacing w:before="0" w:after="0" w:line="240" w:lineRule="auto"/>
        <w:ind w:left="360"/>
      </w:pPr>
      <w:r>
        <w:t>Participants may be co-enrolled in partner programs such as Trade Adjustment Assistance</w:t>
      </w:r>
      <w:r w:rsidR="00474252">
        <w:t xml:space="preserve"> (TAA)</w:t>
      </w:r>
      <w:r>
        <w:t xml:space="preserve"> and receive OJT.  Similar</w:t>
      </w:r>
      <w:r w:rsidR="00871B0A">
        <w:t>l</w:t>
      </w:r>
      <w:r>
        <w:t>y, program eligibility for each program is required</w:t>
      </w:r>
      <w:r w:rsidR="00474252">
        <w:t xml:space="preserve">.  </w:t>
      </w:r>
      <w:r>
        <w:t xml:space="preserve">WIOA and TAA funds must be managed in a coordinated manner to best meet the needs of the participants and to avoid paying </w:t>
      </w:r>
      <w:r w:rsidR="00474252">
        <w:t xml:space="preserve">for </w:t>
      </w:r>
      <w:r>
        <w:t xml:space="preserve">training costs twice.  </w:t>
      </w:r>
      <w:r>
        <w:rPr>
          <w:sz w:val="23"/>
          <w:szCs w:val="23"/>
        </w:rPr>
        <w:t>WIOA allows up to 75 percent reimburse</w:t>
      </w:r>
      <w:r w:rsidR="00474252">
        <w:rPr>
          <w:sz w:val="23"/>
          <w:szCs w:val="23"/>
        </w:rPr>
        <w:t>ment to employers for OJT (see section 2</w:t>
      </w:r>
      <w:r>
        <w:rPr>
          <w:sz w:val="23"/>
          <w:szCs w:val="23"/>
        </w:rPr>
        <w:t xml:space="preserve"> of this </w:t>
      </w:r>
      <w:r w:rsidR="00474252">
        <w:rPr>
          <w:sz w:val="23"/>
          <w:szCs w:val="23"/>
        </w:rPr>
        <w:t>document</w:t>
      </w:r>
      <w:r>
        <w:rPr>
          <w:sz w:val="23"/>
          <w:szCs w:val="23"/>
        </w:rPr>
        <w:t xml:space="preserve">), while the TAA Program allows reimbursement up to 50 percent.  For OJT approved training for a co-enrolled TAA participant, the TAA Program may reimburse employers up to 50 percent, and WIOA may reimburse employers up </w:t>
      </w:r>
      <w:r w:rsidR="00474252">
        <w:rPr>
          <w:sz w:val="23"/>
          <w:szCs w:val="23"/>
        </w:rPr>
        <w:t xml:space="preserve">to an additional 25 percent, </w:t>
      </w:r>
      <w:r>
        <w:rPr>
          <w:sz w:val="23"/>
          <w:szCs w:val="23"/>
        </w:rPr>
        <w:t>bring</w:t>
      </w:r>
      <w:r w:rsidR="00474252">
        <w:rPr>
          <w:sz w:val="23"/>
          <w:szCs w:val="23"/>
        </w:rPr>
        <w:t>ing</w:t>
      </w:r>
      <w:r>
        <w:rPr>
          <w:sz w:val="23"/>
          <w:szCs w:val="23"/>
        </w:rPr>
        <w:t xml:space="preserve"> the total reimbursement t</w:t>
      </w:r>
      <w:r w:rsidR="00474252">
        <w:rPr>
          <w:sz w:val="23"/>
          <w:szCs w:val="23"/>
        </w:rPr>
        <w:t xml:space="preserve">o employers up to 75 percent, </w:t>
      </w:r>
      <w:r>
        <w:rPr>
          <w:sz w:val="23"/>
          <w:szCs w:val="23"/>
        </w:rPr>
        <w:t>align</w:t>
      </w:r>
      <w:r w:rsidR="00474252">
        <w:rPr>
          <w:sz w:val="23"/>
          <w:szCs w:val="23"/>
        </w:rPr>
        <w:t>ing</w:t>
      </w:r>
      <w:r>
        <w:rPr>
          <w:sz w:val="23"/>
          <w:szCs w:val="23"/>
        </w:rPr>
        <w:t xml:space="preserve"> TAA Program benefits with WIOA benefits</w:t>
      </w:r>
      <w:r w:rsidR="001F5FBB" w:rsidRPr="001F5FBB">
        <w:rPr>
          <w:rStyle w:val="FootnoteReference"/>
          <w:rFonts w:ascii="Calibri" w:hAnsi="Calibri"/>
          <w:sz w:val="16"/>
          <w:szCs w:val="16"/>
        </w:rPr>
        <w:footnoteReference w:id="17"/>
      </w:r>
      <w:r>
        <w:rPr>
          <w:sz w:val="23"/>
          <w:szCs w:val="23"/>
        </w:rPr>
        <w:t>.</w:t>
      </w:r>
      <w:r w:rsidR="00871B0A">
        <w:rPr>
          <w:sz w:val="23"/>
          <w:szCs w:val="23"/>
        </w:rPr>
        <w:t xml:space="preserve">  </w:t>
      </w:r>
    </w:p>
    <w:p w14:paraId="0D0F70AD" w14:textId="77777777" w:rsidR="000B52B8" w:rsidRDefault="000B52B8" w:rsidP="000B52B8">
      <w:pPr>
        <w:spacing w:before="0" w:after="0" w:line="240" w:lineRule="auto"/>
        <w:ind w:left="360"/>
      </w:pPr>
    </w:p>
    <w:p w14:paraId="24625259" w14:textId="77777777" w:rsidR="00A12395" w:rsidRPr="0033472D" w:rsidRDefault="00695FD3" w:rsidP="000B52B8">
      <w:pPr>
        <w:spacing w:before="0" w:after="0" w:line="240" w:lineRule="auto"/>
        <w:ind w:left="360"/>
      </w:pPr>
      <w:r>
        <w:t xml:space="preserve">While not required, an IEP is an effective service in identifying the appropriate mix of career and training services for the participant.  The IEP can help both the case manager and the participant identify the skills needed for achieving employment success.  If a local area is utilizing an </w:t>
      </w:r>
      <w:r w:rsidR="00A12395" w:rsidRPr="0033472D">
        <w:t>IEP</w:t>
      </w:r>
      <w:r w:rsidR="00024938">
        <w:t xml:space="preserve">, </w:t>
      </w:r>
      <w:r>
        <w:t>the preliminary</w:t>
      </w:r>
      <w:r w:rsidR="00A12395" w:rsidRPr="0033472D">
        <w:t xml:space="preserve"> information has been gathered</w:t>
      </w:r>
      <w:r>
        <w:t>,</w:t>
      </w:r>
      <w:r w:rsidR="00A12395" w:rsidRPr="0033472D">
        <w:t xml:space="preserve"> </w:t>
      </w:r>
      <w:r w:rsidR="00024938">
        <w:t xml:space="preserve">and </w:t>
      </w:r>
      <w:r w:rsidR="00A12395" w:rsidRPr="0033472D">
        <w:t>the assessment process is completed, the</w:t>
      </w:r>
      <w:r>
        <w:t xml:space="preserve"> local area should </w:t>
      </w:r>
      <w:proofErr w:type="gramStart"/>
      <w:r>
        <w:t>take into account</w:t>
      </w:r>
      <w:proofErr w:type="gramEnd"/>
      <w:r>
        <w:t xml:space="preserve"> the</w:t>
      </w:r>
      <w:r w:rsidR="00A12395" w:rsidRPr="0033472D">
        <w:t xml:space="preserve"> following considerations </w:t>
      </w:r>
      <w:r>
        <w:t>before placing the participant in an OJT program</w:t>
      </w:r>
      <w:r w:rsidR="00A12395" w:rsidRPr="0033472D">
        <w:t>:</w:t>
      </w:r>
    </w:p>
    <w:p w14:paraId="6AFDEE55" w14:textId="77777777" w:rsidR="00A12395" w:rsidRPr="0033472D" w:rsidRDefault="00A12395" w:rsidP="000B52B8">
      <w:pPr>
        <w:pStyle w:val="bullet1"/>
        <w:spacing w:before="0" w:after="0"/>
        <w:ind w:left="907"/>
      </w:pPr>
      <w:r w:rsidRPr="0033472D">
        <w:t>Does the</w:t>
      </w:r>
      <w:r>
        <w:t xml:space="preserve"> participant </w:t>
      </w:r>
      <w:r w:rsidRPr="0033472D">
        <w:t xml:space="preserve">need to learn skills for the desired position, or </w:t>
      </w:r>
      <w:r>
        <w:t xml:space="preserve">do they already </w:t>
      </w:r>
      <w:r w:rsidRPr="0033472D">
        <w:t>have those skills?</w:t>
      </w:r>
    </w:p>
    <w:p w14:paraId="2AAD1017" w14:textId="77777777" w:rsidR="00A12395" w:rsidRPr="0033472D" w:rsidRDefault="00A12395" w:rsidP="000B52B8">
      <w:pPr>
        <w:pStyle w:val="bullet1"/>
        <w:spacing w:before="0" w:after="0"/>
        <w:ind w:left="907"/>
      </w:pPr>
      <w:r w:rsidRPr="0033472D">
        <w:t xml:space="preserve">Does the </w:t>
      </w:r>
      <w:r>
        <w:t>participant</w:t>
      </w:r>
      <w:r w:rsidRPr="0033472D">
        <w:t xml:space="preserve"> have a need for training?</w:t>
      </w:r>
    </w:p>
    <w:p w14:paraId="4C4F1AB2" w14:textId="77777777" w:rsidR="00A12395" w:rsidRPr="0033472D" w:rsidRDefault="00A12395" w:rsidP="000B52B8">
      <w:pPr>
        <w:pStyle w:val="bullet1"/>
        <w:spacing w:before="0" w:after="0"/>
        <w:ind w:left="907"/>
      </w:pPr>
      <w:r w:rsidRPr="0033472D">
        <w:lastRenderedPageBreak/>
        <w:t>What is the best way for the individual to obtain t</w:t>
      </w:r>
      <w:r>
        <w:t>he skills needed (i.e., OJT or occupational s</w:t>
      </w:r>
      <w:r w:rsidRPr="0033472D">
        <w:t>kills training</w:t>
      </w:r>
      <w:r>
        <w:t xml:space="preserve"> or both</w:t>
      </w:r>
      <w:r w:rsidR="00543679">
        <w:t>; if both, is a Registered Apprenticeship program appropriate</w:t>
      </w:r>
      <w:r w:rsidRPr="0033472D">
        <w:t>)?</w:t>
      </w:r>
    </w:p>
    <w:p w14:paraId="11BFFE6D" w14:textId="77777777" w:rsidR="00A12395" w:rsidRPr="00597953" w:rsidRDefault="00A12395" w:rsidP="000B52B8">
      <w:pPr>
        <w:pStyle w:val="bullet1"/>
        <w:spacing w:before="0" w:after="0"/>
        <w:ind w:left="907"/>
      </w:pPr>
      <w:r w:rsidRPr="0033472D">
        <w:t xml:space="preserve">Can the position be obtained </w:t>
      </w:r>
      <w:r>
        <w:t xml:space="preserve">at this business </w:t>
      </w:r>
      <w:r w:rsidRPr="0033472D">
        <w:t xml:space="preserve">without </w:t>
      </w:r>
      <w:r>
        <w:t>OJT training</w:t>
      </w:r>
      <w:r w:rsidRPr="0033472D">
        <w:t xml:space="preserve">? </w:t>
      </w:r>
      <w:r>
        <w:t xml:space="preserve"> </w:t>
      </w:r>
      <w:r w:rsidRPr="0033472D">
        <w:t xml:space="preserve">If a need for OJT cannot be documented, a direct placement or referral to other services should be considered. </w:t>
      </w:r>
      <w:r>
        <w:t xml:space="preserve"> </w:t>
      </w:r>
      <w:r w:rsidRPr="0033472D">
        <w:t>If a need for OJT has been determined and recorded on the IEP, a referral may be made to appropriate emp</w:t>
      </w:r>
      <w:r w:rsidRPr="00597953">
        <w:t>loyers</w:t>
      </w:r>
      <w:r>
        <w:t>.</w:t>
      </w:r>
    </w:p>
    <w:p w14:paraId="0D905452" w14:textId="77777777" w:rsidR="00A12395" w:rsidRDefault="00A12395" w:rsidP="000B52B8">
      <w:pPr>
        <w:pStyle w:val="bullet1"/>
        <w:spacing w:before="0" w:after="0"/>
        <w:ind w:left="907"/>
      </w:pPr>
      <w:r w:rsidRPr="00597953">
        <w:t>Is the participant</w:t>
      </w:r>
      <w:r>
        <w:t xml:space="preserve"> likely to succeed in training?</w:t>
      </w:r>
    </w:p>
    <w:p w14:paraId="74FF9485" w14:textId="77777777" w:rsidR="000B52B8" w:rsidRDefault="000B52B8" w:rsidP="000B52B8">
      <w:pPr>
        <w:spacing w:before="0" w:after="0" w:line="240" w:lineRule="auto"/>
        <w:ind w:left="360"/>
      </w:pPr>
    </w:p>
    <w:p w14:paraId="0BF19E24" w14:textId="77777777" w:rsidR="00A12395" w:rsidRPr="00597953" w:rsidRDefault="00A12395" w:rsidP="000B52B8">
      <w:pPr>
        <w:spacing w:before="0" w:after="0" w:line="240" w:lineRule="auto"/>
        <w:ind w:left="360"/>
      </w:pPr>
      <w:r>
        <w:t>In addition, f</w:t>
      </w:r>
      <w:r w:rsidRPr="0033472D">
        <w:t>actors used to select OJT as the mo</w:t>
      </w:r>
      <w:r w:rsidRPr="00597953">
        <w:t xml:space="preserve">st appropriate referral may include the participant’s need for </w:t>
      </w:r>
      <w:r w:rsidRPr="00AE53E4">
        <w:t>occupational training, participant’s job readiness</w:t>
      </w:r>
      <w:r w:rsidRPr="00597953">
        <w:t>, and match of referral to the participant’s needs, interests, and employment objectives, a</w:t>
      </w:r>
      <w:r>
        <w:t>s well as</w:t>
      </w:r>
      <w:r w:rsidRPr="00597953">
        <w:t xml:space="preserve"> capability of the participant to complete the training. </w:t>
      </w:r>
      <w:r>
        <w:t xml:space="preserve"> Prior to employer selection, </w:t>
      </w:r>
      <w:r w:rsidR="00695FD3">
        <w:t>it is vital for both the participant and the long-term relationship with the employer that the local board has identified the participant as likely to succeed in an OJT program</w:t>
      </w:r>
      <w:r>
        <w:t xml:space="preserve">. </w:t>
      </w:r>
      <w:r w:rsidRPr="00597953">
        <w:t xml:space="preserve"> In summary, it is the local area’s responsibility not only to ensure the </w:t>
      </w:r>
      <w:r w:rsidRPr="00597953">
        <w:rPr>
          <w:i/>
        </w:rPr>
        <w:t>eligibility</w:t>
      </w:r>
      <w:r w:rsidRPr="00597953">
        <w:t xml:space="preserve"> of the participant, but also to assure the individual’s</w:t>
      </w:r>
      <w:r w:rsidRPr="00597953">
        <w:rPr>
          <w:i/>
        </w:rPr>
        <w:t xml:space="preserve"> suitability</w:t>
      </w:r>
      <w:r w:rsidRPr="00597953">
        <w:t xml:space="preserve"> for OJT with the employer in question.</w:t>
      </w:r>
    </w:p>
    <w:p w14:paraId="4F4C8D3D" w14:textId="77777777" w:rsidR="00A12395" w:rsidRPr="00AE3766" w:rsidRDefault="00A12395" w:rsidP="00D96A15">
      <w:pPr>
        <w:pStyle w:val="H3NoTOC"/>
        <w:numPr>
          <w:ilvl w:val="0"/>
          <w:numId w:val="29"/>
        </w:numPr>
        <w:ind w:hanging="540"/>
      </w:pPr>
      <w:r w:rsidRPr="00AE3766">
        <w:t>Required Documents</w:t>
      </w:r>
    </w:p>
    <w:p w14:paraId="46D345E9" w14:textId="77777777" w:rsidR="00CF2423" w:rsidRDefault="00CF2423" w:rsidP="000B52B8">
      <w:pPr>
        <w:spacing w:before="0" w:after="0" w:line="240" w:lineRule="auto"/>
        <w:ind w:left="360"/>
      </w:pPr>
    </w:p>
    <w:p w14:paraId="322DD2F0" w14:textId="77777777" w:rsidR="00A12395" w:rsidRDefault="00A12395" w:rsidP="000B52B8">
      <w:pPr>
        <w:spacing w:before="0" w:after="0" w:line="240" w:lineRule="auto"/>
        <w:ind w:left="360"/>
      </w:pPr>
      <w:r>
        <w:t>To encourage the use of OJT by employers and job seekers, it is critical that the OJT providers</w:t>
      </w:r>
      <w:r w:rsidR="00B04B2D">
        <w:t xml:space="preserve"> (employers)</w:t>
      </w:r>
      <w:r>
        <w:t xml:space="preserve"> keep paperwork to a minimum.  However, there are several documents required to effectively implement an OJT</w:t>
      </w:r>
      <w:r w:rsidR="00695FD3">
        <w:t>,</w:t>
      </w:r>
      <w:r>
        <w:t xml:space="preserve"> including</w:t>
      </w:r>
      <w:r w:rsidR="00695FD3">
        <w:t>:</w:t>
      </w:r>
      <w:r>
        <w:t xml:space="preserve"> OJT contracts, training plans, invoicing and monitoring documentation.  Please note that OJT is considered a program cost under WIOA and should be reported as such on financial reports.</w:t>
      </w:r>
    </w:p>
    <w:p w14:paraId="23020C1E" w14:textId="77777777" w:rsidR="000B52B8" w:rsidRPr="00562573" w:rsidRDefault="000B52B8" w:rsidP="000B52B8">
      <w:pPr>
        <w:spacing w:before="0" w:after="0" w:line="240" w:lineRule="auto"/>
        <w:ind w:left="360"/>
      </w:pPr>
    </w:p>
    <w:p w14:paraId="2097A6F4" w14:textId="77777777" w:rsidR="00A12395" w:rsidRDefault="00A12395" w:rsidP="00F46CFD">
      <w:pPr>
        <w:pStyle w:val="H4NoTOC"/>
      </w:pPr>
      <w:r w:rsidRPr="00F46CFD">
        <w:t>OJT CONTRACT MINIMUM REQUIREMENTS</w:t>
      </w:r>
    </w:p>
    <w:p w14:paraId="74ECA020" w14:textId="77777777" w:rsidR="00971CDB" w:rsidRPr="00F46CFD" w:rsidRDefault="00971CDB" w:rsidP="00971CDB">
      <w:pPr>
        <w:pStyle w:val="H4NoTOC"/>
        <w:numPr>
          <w:ilvl w:val="0"/>
          <w:numId w:val="0"/>
        </w:numPr>
        <w:ind w:left="720"/>
      </w:pPr>
    </w:p>
    <w:p w14:paraId="34C7E263" w14:textId="77777777" w:rsidR="00432D69" w:rsidRDefault="00A12395" w:rsidP="000B52B8">
      <w:pPr>
        <w:spacing w:before="0" w:after="0" w:line="240" w:lineRule="auto"/>
        <w:ind w:left="360"/>
      </w:pPr>
      <w:r>
        <w:t xml:space="preserve">An employer orientation must be completed with each employer and/or employer representative to discuss the contract provisions and training plans.  </w:t>
      </w:r>
      <w:r w:rsidRPr="00B44A2D">
        <w:t>The contract process sets the ground-</w:t>
      </w:r>
      <w:r>
        <w:t xml:space="preserve">rules for OJT </w:t>
      </w:r>
      <w:r w:rsidRPr="00B44A2D">
        <w:t>with an employer</w:t>
      </w:r>
      <w:r>
        <w:t xml:space="preserve"> and ensures there is a legally binding agreem</w:t>
      </w:r>
      <w:r w:rsidRPr="00127799">
        <w:t>ent between the employer and the OJT</w:t>
      </w:r>
      <w:r w:rsidR="000D3F2E">
        <w:t xml:space="preserve"> training</w:t>
      </w:r>
      <w:r w:rsidRPr="00127799">
        <w:t xml:space="preserve"> provider</w:t>
      </w:r>
      <w:r w:rsidR="000D3F2E">
        <w:t xml:space="preserve">, if the latter is an outside </w:t>
      </w:r>
    </w:p>
    <w:p w14:paraId="7344C60E" w14:textId="77777777" w:rsidR="00A12395" w:rsidRDefault="000D3F2E" w:rsidP="000B52B8">
      <w:pPr>
        <w:spacing w:before="0" w:after="0" w:line="240" w:lineRule="auto"/>
        <w:ind w:left="360"/>
      </w:pPr>
      <w:r>
        <w:t>provider</w:t>
      </w:r>
      <w:r w:rsidR="00024938">
        <w:t>.  Contracts include</w:t>
      </w:r>
      <w:r w:rsidR="00A12395" w:rsidRPr="00127799">
        <w:t xml:space="preserve"> the </w:t>
      </w:r>
      <w:r w:rsidR="00A12395" w:rsidRPr="00127799">
        <w:rPr>
          <w:spacing w:val="-10"/>
        </w:rPr>
        <w:t>terms and conditions that the employer and OJT provider agree to provide for a</w:t>
      </w:r>
      <w:r w:rsidR="00024938">
        <w:rPr>
          <w:spacing w:val="-10"/>
        </w:rPr>
        <w:t xml:space="preserve"> successful</w:t>
      </w:r>
      <w:r w:rsidR="00A12395" w:rsidRPr="00127799">
        <w:rPr>
          <w:spacing w:val="-10"/>
        </w:rPr>
        <w:t xml:space="preserve"> OJT experience.</w:t>
      </w:r>
      <w:r w:rsidR="00A12395" w:rsidRPr="00127799">
        <w:t xml:space="preserve">  </w:t>
      </w:r>
    </w:p>
    <w:p w14:paraId="306EFBFA" w14:textId="77777777" w:rsidR="000B52B8" w:rsidRPr="00127799" w:rsidRDefault="000B52B8" w:rsidP="000B52B8">
      <w:pPr>
        <w:spacing w:before="0" w:after="0" w:line="240" w:lineRule="auto"/>
        <w:ind w:left="360"/>
      </w:pPr>
    </w:p>
    <w:p w14:paraId="2CC56716" w14:textId="77777777" w:rsidR="00A12395" w:rsidRDefault="00A12395" w:rsidP="000B52B8">
      <w:pPr>
        <w:spacing w:before="0" w:after="0" w:line="240" w:lineRule="auto"/>
        <w:ind w:left="360"/>
      </w:pPr>
      <w:r w:rsidRPr="00127799">
        <w:t xml:space="preserve">At a minimum, an OJT contract must </w:t>
      </w:r>
      <w:r>
        <w:t>be limited to the period of time required for a participant to become proficient in the occupation for which the training is being provided.</w:t>
      </w:r>
      <w:r w:rsidRPr="00595F22">
        <w:rPr>
          <w:rStyle w:val="FootnoteReference"/>
          <w:sz w:val="18"/>
          <w:szCs w:val="18"/>
        </w:rPr>
        <w:footnoteReference w:id="18"/>
      </w:r>
      <w:r>
        <w:t xml:space="preserve">  Contracts should also include requirements specific to the</w:t>
      </w:r>
      <w:r w:rsidRPr="00B44A2D">
        <w:t xml:space="preserve"> state</w:t>
      </w:r>
      <w:r>
        <w:t xml:space="preserve"> and local are</w:t>
      </w:r>
      <w:r w:rsidR="00024938">
        <w:t>as and related</w:t>
      </w:r>
      <w:r>
        <w:t xml:space="preserve"> to OJTs funded through other federal programs.  They may also be discussed with individual referrals.  All documents should be reviewed by the legal team prior to being used.  </w:t>
      </w:r>
    </w:p>
    <w:p w14:paraId="2C10727D" w14:textId="77777777" w:rsidR="000B52B8" w:rsidRDefault="000B52B8" w:rsidP="000B52B8">
      <w:pPr>
        <w:spacing w:before="0" w:after="0" w:line="240" w:lineRule="auto"/>
        <w:ind w:left="360"/>
      </w:pPr>
    </w:p>
    <w:p w14:paraId="0E04E16E" w14:textId="77777777" w:rsidR="00A12395" w:rsidRDefault="00A12395" w:rsidP="000B52B8">
      <w:pPr>
        <w:spacing w:before="0" w:after="0" w:line="240" w:lineRule="auto"/>
        <w:ind w:left="360"/>
      </w:pPr>
      <w:r>
        <w:t>There may be instances in which an AJC is part of a master contract with an employer</w:t>
      </w:r>
      <w:r w:rsidR="00695FD3">
        <w:t xml:space="preserve"> with several locations in the area</w:t>
      </w:r>
      <w:r>
        <w:t xml:space="preserve"> (e</w:t>
      </w:r>
      <w:r w:rsidR="009F2F1B">
        <w:t>.g.</w:t>
      </w:r>
      <w:proofErr w:type="gramStart"/>
      <w:r w:rsidR="009F2F1B">
        <w:t>,</w:t>
      </w:r>
      <w:r w:rsidR="00A145A8">
        <w:t xml:space="preserve">  national</w:t>
      </w:r>
      <w:proofErr w:type="gramEnd"/>
      <w:r w:rsidR="00A145A8">
        <w:t xml:space="preserve"> or regional retail chains</w:t>
      </w:r>
      <w:r>
        <w:t xml:space="preserve">).  In such case, the </w:t>
      </w:r>
      <w:r>
        <w:lastRenderedPageBreak/>
        <w:t xml:space="preserve">AJC may have entered into an agreement with the employer/provider of OJT, ensuring that the OJT participants will then be hired by the </w:t>
      </w:r>
      <w:r w:rsidR="006916B0">
        <w:t>employer</w:t>
      </w:r>
      <w:r>
        <w:t>.</w:t>
      </w:r>
      <w:r w:rsidR="009F2F1B">
        <w:t xml:space="preserve">  </w:t>
      </w:r>
    </w:p>
    <w:p w14:paraId="6C48FF64" w14:textId="77777777" w:rsidR="00A12395" w:rsidRDefault="005861EF" w:rsidP="000B52B8">
      <w:pPr>
        <w:spacing w:before="0" w:after="0" w:line="240" w:lineRule="auto"/>
        <w:ind w:left="360"/>
      </w:pPr>
      <w:r>
        <w:t>The OJT contract must include any applicable provisions required by Federal statutes and executive orders listed in 2 CFR part 200, appendix II</w:t>
      </w:r>
      <w:r w:rsidR="00A12395">
        <w:t>.</w:t>
      </w:r>
      <w:r w:rsidR="00A145A8" w:rsidRPr="00A145A8">
        <w:rPr>
          <w:rStyle w:val="FootnoteReference"/>
          <w:sz w:val="16"/>
          <w:szCs w:val="16"/>
        </w:rPr>
        <w:footnoteReference w:id="19"/>
      </w:r>
    </w:p>
    <w:p w14:paraId="477A95A4" w14:textId="77777777" w:rsidR="000B52B8" w:rsidRPr="00745A37" w:rsidRDefault="000B52B8" w:rsidP="000B52B8">
      <w:pPr>
        <w:spacing w:before="0" w:after="0" w:line="240" w:lineRule="auto"/>
        <w:ind w:left="360"/>
      </w:pPr>
    </w:p>
    <w:p w14:paraId="44CB8739" w14:textId="77777777" w:rsidR="00A12395" w:rsidRDefault="00A12395" w:rsidP="00F46CFD">
      <w:pPr>
        <w:pStyle w:val="H4NoTOC"/>
      </w:pPr>
      <w:r w:rsidRPr="00AE3766">
        <w:t xml:space="preserve">TRAINING PLANS </w:t>
      </w:r>
    </w:p>
    <w:p w14:paraId="4F0F7CF5" w14:textId="77777777" w:rsidR="000B52B8" w:rsidRPr="00AE3766" w:rsidRDefault="000B52B8" w:rsidP="000B52B8">
      <w:pPr>
        <w:pStyle w:val="H4NoTOC"/>
        <w:numPr>
          <w:ilvl w:val="0"/>
          <w:numId w:val="0"/>
        </w:numPr>
        <w:ind w:left="720"/>
      </w:pPr>
    </w:p>
    <w:p w14:paraId="2039A862" w14:textId="77777777" w:rsidR="00A12395" w:rsidRDefault="00A12395" w:rsidP="000B52B8">
      <w:pPr>
        <w:spacing w:before="0" w:after="0" w:line="240" w:lineRule="auto"/>
        <w:ind w:left="360"/>
        <w:rPr>
          <w:b/>
        </w:rPr>
      </w:pPr>
      <w:r>
        <w:t>An OJT training plan and the corresponding training is developed based on the occupation the participant has chosen.</w:t>
      </w:r>
      <w:r w:rsidR="00C200BA">
        <w:t xml:space="preserve"> </w:t>
      </w:r>
      <w:r>
        <w:t xml:space="preserve"> This p</w:t>
      </w:r>
      <w:r w:rsidRPr="008557CF">
        <w:t xml:space="preserve">lan </w:t>
      </w:r>
      <w:r>
        <w:t xml:space="preserve">is </w:t>
      </w:r>
      <w:r w:rsidRPr="008557CF">
        <w:t>a formal and written program of the structured job training that provide</w:t>
      </w:r>
      <w:r>
        <w:t>s</w:t>
      </w:r>
      <w:r w:rsidRPr="008557CF">
        <w:t xml:space="preserve"> participants with </w:t>
      </w:r>
      <w:r w:rsidR="00024938">
        <w:t xml:space="preserve">a </w:t>
      </w:r>
      <w:r w:rsidRPr="008557CF">
        <w:t xml:space="preserve">combination of instruction in </w:t>
      </w:r>
      <w:r>
        <w:t xml:space="preserve">job-ready </w:t>
      </w:r>
      <w:r w:rsidRPr="008557CF">
        <w:t>skills</w:t>
      </w:r>
      <w:r>
        <w:t xml:space="preserve"> (where indicated)</w:t>
      </w:r>
      <w:r w:rsidRPr="008557CF">
        <w:t>, general employment competencies and occupational</w:t>
      </w:r>
      <w:r>
        <w:t xml:space="preserve"> </w:t>
      </w:r>
      <w:r w:rsidRPr="008557CF">
        <w:t xml:space="preserve">skills that enable the participant to </w:t>
      </w:r>
      <w:r>
        <w:t xml:space="preserve">attain self-sufficiency.  </w:t>
      </w:r>
      <w:r w:rsidR="00B04B2D">
        <w:t>T</w:t>
      </w:r>
      <w:r w:rsidR="000D3F2E">
        <w:t xml:space="preserve">raining </w:t>
      </w:r>
      <w:r>
        <w:t>providers can use</w:t>
      </w:r>
      <w:r w:rsidRPr="008557CF">
        <w:t xml:space="preserve"> O</w:t>
      </w:r>
      <w:r>
        <w:t>*</w:t>
      </w:r>
      <w:r w:rsidRPr="008557CF">
        <w:t xml:space="preserve">NET and/or </w:t>
      </w:r>
      <w:r>
        <w:t xml:space="preserve">a </w:t>
      </w:r>
      <w:r w:rsidRPr="008557CF">
        <w:t xml:space="preserve">job description as a basis to begin listing skills or tasks. </w:t>
      </w:r>
      <w:r w:rsidR="00C200BA">
        <w:t xml:space="preserve"> </w:t>
      </w:r>
      <w:r w:rsidRPr="008557CF">
        <w:t xml:space="preserve">Keep each skill description concise and comprehensive and make sure the individual tasks are observable and </w:t>
      </w:r>
      <w:r>
        <w:t>measurable</w:t>
      </w:r>
      <w:r w:rsidRPr="008557CF">
        <w:t>.</w:t>
      </w:r>
      <w:r>
        <w:rPr>
          <w:b/>
        </w:rPr>
        <w:t xml:space="preserve">  </w:t>
      </w:r>
    </w:p>
    <w:p w14:paraId="5EFD8839" w14:textId="77777777" w:rsidR="0077670B" w:rsidRPr="00AF2E52" w:rsidRDefault="00061D6D" w:rsidP="0002388C">
      <w:pPr>
        <w:ind w:firstLine="360"/>
        <w:rPr>
          <w:b/>
        </w:rPr>
      </w:pPr>
      <w:r>
        <w:t>The Department of Labor (DOL) encourages the inclusion of the following in a Training Plan</w:t>
      </w:r>
      <w:r w:rsidR="00A12395" w:rsidRPr="0033472D">
        <w:t>:</w:t>
      </w:r>
    </w:p>
    <w:p w14:paraId="3F5FDDA1" w14:textId="77777777" w:rsidR="00024938" w:rsidRDefault="00595F22" w:rsidP="000B52B8">
      <w:pPr>
        <w:pStyle w:val="bullet1"/>
        <w:spacing w:before="0" w:after="0"/>
        <w:ind w:left="907"/>
      </w:pPr>
      <w:r>
        <w:t>Participant</w:t>
      </w:r>
      <w:r w:rsidR="00A12395">
        <w:t xml:space="preserve"> </w:t>
      </w:r>
      <w:r w:rsidR="00024938">
        <w:t xml:space="preserve">and employer </w:t>
      </w:r>
      <w:r w:rsidR="00A12395">
        <w:t>information: n</w:t>
      </w:r>
      <w:r w:rsidR="00A12395" w:rsidRPr="0033472D">
        <w:t xml:space="preserve">ame </w:t>
      </w:r>
      <w:r w:rsidR="00A12395">
        <w:t xml:space="preserve">and contact information; </w:t>
      </w:r>
    </w:p>
    <w:p w14:paraId="5BC64B0B" w14:textId="77777777" w:rsidR="00A12395" w:rsidRDefault="00A12395" w:rsidP="000B52B8">
      <w:pPr>
        <w:pStyle w:val="bullet1"/>
        <w:spacing w:before="0" w:after="0"/>
        <w:ind w:left="907"/>
      </w:pPr>
      <w:r>
        <w:t xml:space="preserve">OJT </w:t>
      </w:r>
      <w:r w:rsidR="00092114">
        <w:t>contract reference that may include</w:t>
      </w:r>
      <w:r>
        <w:t xml:space="preserve">: </w:t>
      </w:r>
      <w:r w:rsidR="0010461D">
        <w:t xml:space="preserve"> </w:t>
      </w:r>
      <w:r>
        <w:t>start and end dates, wage rate, and reimbursement rates;</w:t>
      </w:r>
    </w:p>
    <w:p w14:paraId="6139D1DD" w14:textId="77777777" w:rsidR="00A12395" w:rsidRPr="0033472D" w:rsidRDefault="00A12395" w:rsidP="000B52B8">
      <w:pPr>
        <w:pStyle w:val="bullet1"/>
        <w:spacing w:before="0" w:after="0"/>
        <w:ind w:left="907"/>
      </w:pPr>
      <w:r w:rsidRPr="0033472D">
        <w:t>Occupation</w:t>
      </w:r>
      <w:r>
        <w:t>al information:</w:t>
      </w:r>
      <w:r w:rsidR="0010461D">
        <w:t xml:space="preserve"> </w:t>
      </w:r>
      <w:r>
        <w:t xml:space="preserve"> job title and description, O*NET code, and number of hours per wee</w:t>
      </w:r>
      <w:r w:rsidR="00024938">
        <w:t>k;</w:t>
      </w:r>
    </w:p>
    <w:p w14:paraId="02350892" w14:textId="77777777" w:rsidR="00A12395" w:rsidRDefault="00A12395" w:rsidP="000B52B8">
      <w:pPr>
        <w:pStyle w:val="bullet1"/>
        <w:spacing w:before="0" w:after="0"/>
        <w:ind w:left="907"/>
      </w:pPr>
      <w:r>
        <w:t>Job skills</w:t>
      </w:r>
      <w:r w:rsidR="00092114">
        <w:t xml:space="preserve"> and activities</w:t>
      </w:r>
      <w:r>
        <w:t xml:space="preserve">: </w:t>
      </w:r>
      <w:r w:rsidR="0010461D">
        <w:t xml:space="preserve"> </w:t>
      </w:r>
      <w:r w:rsidR="00092114">
        <w:t xml:space="preserve">1) </w:t>
      </w:r>
      <w:r>
        <w:t>skills</w:t>
      </w:r>
      <w:r w:rsidR="00092114">
        <w:t>/activities needed</w:t>
      </w:r>
      <w:r>
        <w:t xml:space="preserve"> </w:t>
      </w:r>
      <w:r w:rsidR="00092114">
        <w:t xml:space="preserve">to successfully reach or obtain employment in this occupation; 2) skills and activities in which participants will be trained or achieved, </w:t>
      </w:r>
      <w:r>
        <w:t>including an outline of any measurable skill gains to be achieved</w:t>
      </w:r>
      <w:r w:rsidR="00F0631B">
        <w:t>;</w:t>
      </w:r>
    </w:p>
    <w:p w14:paraId="47967120" w14:textId="77777777" w:rsidR="005A1BD4" w:rsidRDefault="005A1BD4" w:rsidP="000B52B8">
      <w:pPr>
        <w:pStyle w:val="bullet1"/>
        <w:spacing w:before="0" w:after="0"/>
        <w:ind w:left="907"/>
      </w:pPr>
      <w:r>
        <w:t>Monitoring and written evaluation of participant’s performance in meeting achieved goals, (as outlined in Section D);</w:t>
      </w:r>
    </w:p>
    <w:p w14:paraId="717EB948" w14:textId="77777777" w:rsidR="00092114" w:rsidRDefault="00A12395" w:rsidP="000B52B8">
      <w:pPr>
        <w:pStyle w:val="bullet1"/>
        <w:spacing w:before="0" w:after="0"/>
      </w:pPr>
      <w:r>
        <w:t xml:space="preserve">Training </w:t>
      </w:r>
      <w:r w:rsidR="00092114">
        <w:t>hours</w:t>
      </w:r>
      <w:r w:rsidR="00F0631B">
        <w:t>:</w:t>
      </w:r>
      <w:r w:rsidR="00092114">
        <w:t xml:space="preserve"> length of training time for each skill or activity;</w:t>
      </w:r>
      <w:r w:rsidR="0010461D">
        <w:t xml:space="preserve"> </w:t>
      </w:r>
      <w:r>
        <w:t xml:space="preserve"> </w:t>
      </w:r>
    </w:p>
    <w:p w14:paraId="2596FC23" w14:textId="77777777" w:rsidR="00092114" w:rsidRDefault="00092114" w:rsidP="000B52B8">
      <w:pPr>
        <w:pStyle w:val="bullet1"/>
        <w:spacing w:before="0" w:after="0"/>
      </w:pPr>
      <w:r>
        <w:t>Progress measurement: How the progress of the participant is measured in the skills to be achieved (i.e., observation of lead worker or supervisor, demonstration of specific competencies, observation of specific tasks, etc.);</w:t>
      </w:r>
    </w:p>
    <w:p w14:paraId="2C53A3A8" w14:textId="77777777" w:rsidR="00092114" w:rsidRDefault="00092114" w:rsidP="000B52B8">
      <w:pPr>
        <w:pStyle w:val="bullet1"/>
        <w:spacing w:before="0" w:after="0"/>
      </w:pPr>
      <w:r>
        <w:t>Confirmation that it is consistent with the participant’s IEP;</w:t>
      </w:r>
    </w:p>
    <w:p w14:paraId="1FBA2ED0" w14:textId="77777777" w:rsidR="00092114" w:rsidRDefault="00092114" w:rsidP="000B52B8">
      <w:pPr>
        <w:pStyle w:val="bullet1"/>
        <w:spacing w:before="0" w:after="0"/>
      </w:pPr>
      <w:r>
        <w:t>Types of tools, equipment, or classroom training needed in addition to the above and identification or Employer or WIOA program that will pay for such costs; and</w:t>
      </w:r>
    </w:p>
    <w:p w14:paraId="44A29FAE" w14:textId="77777777" w:rsidR="00A12395" w:rsidRDefault="00A12395" w:rsidP="000B52B8">
      <w:pPr>
        <w:pStyle w:val="bullet1"/>
        <w:spacing w:before="0" w:after="0"/>
      </w:pPr>
      <w:r w:rsidRPr="0033472D">
        <w:t>Signature</w:t>
      </w:r>
      <w:r>
        <w:t>s</w:t>
      </w:r>
      <w:r w:rsidR="00D00F02">
        <w:t xml:space="preserve"> </w:t>
      </w:r>
      <w:r w:rsidR="00595F22">
        <w:t>of participant</w:t>
      </w:r>
      <w:r>
        <w:t xml:space="preserve"> and date,</w:t>
      </w:r>
      <w:r w:rsidRPr="0033472D">
        <w:t xml:space="preserve"> of </w:t>
      </w:r>
      <w:r w:rsidR="00D435F6">
        <w:t>E</w:t>
      </w:r>
      <w:r w:rsidRPr="0033472D">
        <w:t>mployer and date</w:t>
      </w:r>
      <w:r>
        <w:t>, and of OJT</w:t>
      </w:r>
      <w:r w:rsidR="00D435F6">
        <w:t xml:space="preserve"> </w:t>
      </w:r>
      <w:r w:rsidR="004C1497">
        <w:t>p</w:t>
      </w:r>
      <w:r>
        <w:t>rovider</w:t>
      </w:r>
      <w:r w:rsidR="004C1497">
        <w:t xml:space="preserve"> (employer or outside training provider),</w:t>
      </w:r>
      <w:r>
        <w:t xml:space="preserve"> and date</w:t>
      </w:r>
      <w:r w:rsidRPr="0033472D">
        <w:t>.</w:t>
      </w:r>
      <w:r w:rsidRPr="00565800">
        <w:t xml:space="preserve"> </w:t>
      </w:r>
    </w:p>
    <w:p w14:paraId="2DD49FF1" w14:textId="77777777" w:rsidR="00971CDB" w:rsidRDefault="00971CDB" w:rsidP="00971CDB">
      <w:pPr>
        <w:pStyle w:val="bullet1"/>
        <w:numPr>
          <w:ilvl w:val="0"/>
          <w:numId w:val="0"/>
        </w:numPr>
        <w:spacing w:before="0" w:after="0"/>
        <w:ind w:left="900"/>
      </w:pPr>
    </w:p>
    <w:p w14:paraId="5108B033" w14:textId="77777777" w:rsidR="00A12395" w:rsidRPr="00595F22" w:rsidRDefault="00A12395" w:rsidP="000B52B8">
      <w:pPr>
        <w:spacing w:before="0" w:after="0" w:line="240" w:lineRule="auto"/>
        <w:ind w:left="360"/>
        <w:rPr>
          <w:sz w:val="18"/>
          <w:szCs w:val="18"/>
        </w:rPr>
      </w:pPr>
      <w:r>
        <w:t>As already mentioned, i</w:t>
      </w:r>
      <w:r w:rsidRPr="00CA6CE6">
        <w:t>n determining the appropriate length of the contract, consideration should be given to the skill</w:t>
      </w:r>
      <w:r>
        <w:t xml:space="preserve"> requirements of the occupation,</w:t>
      </w:r>
      <w:r w:rsidRPr="00CA6CE6">
        <w:t xml:space="preserve"> the academic and occupational skill level of the </w:t>
      </w:r>
      <w:r>
        <w:t xml:space="preserve">participant, prior work experience, </w:t>
      </w:r>
      <w:r w:rsidRPr="00CA6CE6">
        <w:t>and the participant’s IEP</w:t>
      </w:r>
      <w:r w:rsidR="00595F22" w:rsidRPr="00595F22">
        <w:rPr>
          <w:sz w:val="18"/>
          <w:szCs w:val="18"/>
        </w:rPr>
        <w:t>.</w:t>
      </w:r>
      <w:r w:rsidRPr="00595F22">
        <w:rPr>
          <w:rStyle w:val="FootnoteReference"/>
          <w:sz w:val="18"/>
          <w:szCs w:val="18"/>
        </w:rPr>
        <w:footnoteReference w:id="20"/>
      </w:r>
    </w:p>
    <w:p w14:paraId="555C7196" w14:textId="77777777" w:rsidR="000B52B8" w:rsidRDefault="000B52B8" w:rsidP="000B52B8">
      <w:pPr>
        <w:spacing w:before="0" w:after="0" w:line="240" w:lineRule="auto"/>
        <w:ind w:left="360"/>
      </w:pPr>
    </w:p>
    <w:p w14:paraId="567E7842" w14:textId="77777777" w:rsidR="00971CDB" w:rsidRDefault="00971CDB" w:rsidP="000B52B8">
      <w:pPr>
        <w:spacing w:before="0" w:after="0" w:line="240" w:lineRule="auto"/>
        <w:ind w:left="360"/>
      </w:pPr>
    </w:p>
    <w:p w14:paraId="4CD863FA" w14:textId="77777777" w:rsidR="00A12395" w:rsidRDefault="00A12395" w:rsidP="000B52B8">
      <w:pPr>
        <w:spacing w:before="0" w:after="0" w:line="240" w:lineRule="auto"/>
        <w:ind w:left="360"/>
      </w:pPr>
      <w:r>
        <w:t xml:space="preserve">Using machinery repair as an example, the following points need to be considered: which tools are needed, what is their proper use, what skills are necessary and what training is needed in order to disassemble and reassemble parts?  O*NET is a useful resource to use in determining the length of training, but not as useful a resource in determining the specific needs of the employer.  </w:t>
      </w:r>
    </w:p>
    <w:p w14:paraId="24804C28" w14:textId="77777777" w:rsidR="00A12395" w:rsidRDefault="00A12395" w:rsidP="000B52B8">
      <w:pPr>
        <w:spacing w:before="0" w:after="0" w:line="240" w:lineRule="auto"/>
        <w:ind w:left="360"/>
      </w:pPr>
      <w:r>
        <w:t>The training plan becomes the statement of work in the contract which is used as a guide when delivering training.</w:t>
      </w:r>
      <w:r w:rsidR="004C1497">
        <w:t xml:space="preserve"> </w:t>
      </w:r>
      <w:r>
        <w:t xml:space="preserve"> It is also useful for determining whether the services contracted f</w:t>
      </w:r>
      <w:r w:rsidR="00595F22">
        <w:t>or have been delivered.  Participant</w:t>
      </w:r>
      <w:r>
        <w:t xml:space="preserve"> progress is determined</w:t>
      </w:r>
      <w:r w:rsidRPr="00E73735">
        <w:t xml:space="preserve"> </w:t>
      </w:r>
      <w:r>
        <w:t xml:space="preserve">once skills are identified and a method for measuring them is established. </w:t>
      </w:r>
    </w:p>
    <w:p w14:paraId="68F6684E" w14:textId="77777777" w:rsidR="000B52B8" w:rsidRDefault="000B52B8" w:rsidP="000B52B8">
      <w:pPr>
        <w:spacing w:before="0" w:after="0" w:line="240" w:lineRule="auto"/>
        <w:ind w:left="360"/>
      </w:pPr>
    </w:p>
    <w:p w14:paraId="500C6701" w14:textId="77777777" w:rsidR="00A12395" w:rsidRDefault="00A12395" w:rsidP="00F46CFD">
      <w:pPr>
        <w:pStyle w:val="H4NoTOC"/>
      </w:pPr>
      <w:r w:rsidRPr="0033472D">
        <w:t>INVOICING</w:t>
      </w:r>
    </w:p>
    <w:p w14:paraId="06D87612" w14:textId="77777777" w:rsidR="00971CDB" w:rsidRPr="0033472D" w:rsidRDefault="00971CDB" w:rsidP="00971CDB">
      <w:pPr>
        <w:pStyle w:val="H4NoTOC"/>
        <w:numPr>
          <w:ilvl w:val="0"/>
          <w:numId w:val="0"/>
        </w:numPr>
        <w:ind w:left="720"/>
      </w:pPr>
    </w:p>
    <w:p w14:paraId="393648D0" w14:textId="77777777" w:rsidR="00A12395" w:rsidRDefault="00A12395" w:rsidP="00CF2423">
      <w:pPr>
        <w:spacing w:before="0" w:after="0" w:line="240" w:lineRule="auto"/>
        <w:ind w:left="360"/>
      </w:pPr>
      <w:r>
        <w:t xml:space="preserve">Payments to employers for OJT must </w:t>
      </w:r>
      <w:proofErr w:type="gramStart"/>
      <w:r w:rsidRPr="0033472D">
        <w:t>be in compliance with</w:t>
      </w:r>
      <w:proofErr w:type="gramEnd"/>
      <w:r w:rsidRPr="0033472D">
        <w:t xml:space="preserve"> WI</w:t>
      </w:r>
      <w:r>
        <w:t>O</w:t>
      </w:r>
      <w:r w:rsidRPr="0033472D">
        <w:t>A program guidelines.</w:t>
      </w:r>
      <w:r w:rsidR="00024938">
        <w:t xml:space="preserve">  </w:t>
      </w:r>
      <w:r>
        <w:t>They are</w:t>
      </w:r>
      <w:r w:rsidRPr="0033472D">
        <w:t xml:space="preserve"> compensation </w:t>
      </w:r>
      <w:r>
        <w:t>for the employers’</w:t>
      </w:r>
      <w:r w:rsidRPr="0033472D">
        <w:t xml:space="preserve"> </w:t>
      </w:r>
      <w:r>
        <w:t>“</w:t>
      </w:r>
      <w:r w:rsidRPr="0033472D">
        <w:t>extraordinary costs</w:t>
      </w:r>
      <w:r>
        <w:t>”</w:t>
      </w:r>
      <w:r w:rsidRPr="0033472D">
        <w:t xml:space="preserve"> associated with training participants</w:t>
      </w:r>
      <w:r>
        <w:t xml:space="preserve"> and potential lower productivity of participants while in OJT.</w:t>
      </w:r>
      <w:r w:rsidRPr="00595F22">
        <w:rPr>
          <w:rStyle w:val="FootnoteReference"/>
          <w:sz w:val="18"/>
          <w:szCs w:val="18"/>
        </w:rPr>
        <w:footnoteReference w:id="21"/>
      </w:r>
      <w:r w:rsidRPr="00595F22">
        <w:rPr>
          <w:sz w:val="18"/>
          <w:szCs w:val="18"/>
        </w:rPr>
        <w:t xml:space="preserve"> </w:t>
      </w:r>
      <w:r>
        <w:t xml:space="preserve"> Employers</w:t>
      </w:r>
      <w:r w:rsidRPr="0033472D">
        <w:t xml:space="preserve"> are not required to document these extraordinary costs.</w:t>
      </w:r>
      <w:r>
        <w:t xml:space="preserve">  </w:t>
      </w:r>
    </w:p>
    <w:p w14:paraId="729416D8" w14:textId="77777777" w:rsidR="00CF2423" w:rsidRDefault="00CF2423" w:rsidP="00CF2423">
      <w:pPr>
        <w:spacing w:before="0" w:after="0" w:line="240" w:lineRule="auto"/>
        <w:ind w:left="360"/>
      </w:pPr>
    </w:p>
    <w:p w14:paraId="363D6105" w14:textId="77777777" w:rsidR="00A12395" w:rsidRDefault="00A12395" w:rsidP="00CF2423">
      <w:pPr>
        <w:spacing w:before="0" w:after="0" w:line="240" w:lineRule="auto"/>
        <w:ind w:left="360"/>
      </w:pPr>
      <w:r>
        <w:t>The participant must receive wages and fringe benefits equal to those similarly employed by the employer</w:t>
      </w:r>
      <w:r w:rsidR="000D3F2E">
        <w:t xml:space="preserve">.  </w:t>
      </w:r>
      <w:r>
        <w:t xml:space="preserve">It is expected that the participant will continue working after the payments to the employer end.  It is also expected that the participant will continue to receive compensation and benefits commensurate with their job performance and in alignment with other workers.  </w:t>
      </w:r>
    </w:p>
    <w:p w14:paraId="6BBFBCBA" w14:textId="77777777" w:rsidR="00CF2423" w:rsidRDefault="00CF2423" w:rsidP="00CF2423">
      <w:pPr>
        <w:spacing w:before="0" w:after="0" w:line="240" w:lineRule="auto"/>
        <w:ind w:left="360"/>
      </w:pPr>
    </w:p>
    <w:p w14:paraId="35B82973" w14:textId="77777777" w:rsidR="00432D69" w:rsidRDefault="00A12395" w:rsidP="00CF2423">
      <w:pPr>
        <w:spacing w:before="0" w:after="0" w:line="240" w:lineRule="auto"/>
        <w:ind w:left="360"/>
      </w:pPr>
      <w:r>
        <w:t xml:space="preserve">Payment to employers should be managed by </w:t>
      </w:r>
      <w:r w:rsidRPr="0033472D">
        <w:t xml:space="preserve">an invoice system that clearly documents the number of hours worked each day by the participant and rate of pay for the time period. </w:t>
      </w:r>
      <w:r w:rsidR="00024938">
        <w:t xml:space="preserve"> </w:t>
      </w:r>
      <w:r w:rsidRPr="0033472D">
        <w:t xml:space="preserve">Invoices must be signed by both the participant and the employer or only by the employer if accompanying documentation (timesheets/time cards) is signed by the </w:t>
      </w:r>
    </w:p>
    <w:p w14:paraId="751B009C" w14:textId="77777777" w:rsidR="00A12395" w:rsidRDefault="00A12395" w:rsidP="00CF2423">
      <w:pPr>
        <w:spacing w:before="0" w:after="0" w:line="240" w:lineRule="auto"/>
        <w:ind w:left="360"/>
        <w:rPr>
          <w:sz w:val="18"/>
          <w:szCs w:val="18"/>
        </w:rPr>
      </w:pPr>
      <w:r w:rsidRPr="0033472D">
        <w:t xml:space="preserve">participant and reconciled to the </w:t>
      </w:r>
      <w:r w:rsidRPr="00CA6CE6">
        <w:t>invoice.</w:t>
      </w:r>
      <w:r w:rsidR="009E4E88">
        <w:t xml:space="preserve">  In case there is no available timesheet, a paystub may also be used for verification.</w:t>
      </w:r>
      <w:r w:rsidR="004C1497">
        <w:t xml:space="preserve"> </w:t>
      </w:r>
      <w:r>
        <w:t xml:space="preserve"> </w:t>
      </w:r>
      <w:r w:rsidRPr="00CA6CE6">
        <w:t xml:space="preserve">Also, payments to employers </w:t>
      </w:r>
      <w:r>
        <w:t xml:space="preserve">should reflect </w:t>
      </w:r>
      <w:r w:rsidRPr="00CA6CE6">
        <w:t>scheduled raises and regular pay increases, if they occur.</w:t>
      </w:r>
      <w:r w:rsidRPr="00595F22">
        <w:rPr>
          <w:sz w:val="18"/>
          <w:szCs w:val="18"/>
        </w:rPr>
        <w:t xml:space="preserve"> </w:t>
      </w:r>
    </w:p>
    <w:p w14:paraId="27F346BA" w14:textId="77777777" w:rsidR="00CF2423" w:rsidRPr="00902520" w:rsidRDefault="00CF2423" w:rsidP="00CF2423">
      <w:pPr>
        <w:spacing w:before="0" w:after="0" w:line="240" w:lineRule="auto"/>
        <w:ind w:left="360"/>
      </w:pPr>
    </w:p>
    <w:p w14:paraId="3AED1055" w14:textId="77777777" w:rsidR="00A12395" w:rsidRPr="00971CDB" w:rsidRDefault="00A12395" w:rsidP="00F46CFD">
      <w:pPr>
        <w:pStyle w:val="H4NoTOC"/>
      </w:pPr>
      <w:r w:rsidRPr="00562573">
        <w:rPr>
          <w:rFonts w:eastAsia="Times New Roman"/>
        </w:rPr>
        <w:t>MONITORING</w:t>
      </w:r>
      <w:r>
        <w:rPr>
          <w:rFonts w:eastAsia="Times New Roman"/>
        </w:rPr>
        <w:t xml:space="preserve"> </w:t>
      </w:r>
      <w:r w:rsidRPr="007D4F06">
        <w:rPr>
          <w:rFonts w:eastAsia="Times New Roman"/>
        </w:rPr>
        <w:t xml:space="preserve">AND </w:t>
      </w:r>
      <w:r>
        <w:rPr>
          <w:rFonts w:eastAsia="Times New Roman"/>
        </w:rPr>
        <w:t>PERFORMANCE ACCOUNTABILITY</w:t>
      </w:r>
    </w:p>
    <w:p w14:paraId="339860A6" w14:textId="77777777" w:rsidR="00971CDB" w:rsidRPr="00562573" w:rsidRDefault="00971CDB" w:rsidP="00971CDB">
      <w:pPr>
        <w:pStyle w:val="H4NoTOC"/>
        <w:numPr>
          <w:ilvl w:val="0"/>
          <w:numId w:val="0"/>
        </w:numPr>
        <w:ind w:left="720"/>
      </w:pPr>
    </w:p>
    <w:p w14:paraId="77C09CFD" w14:textId="77777777" w:rsidR="00A12395" w:rsidRDefault="00A12395" w:rsidP="00CF2423">
      <w:pPr>
        <w:spacing w:before="0" w:after="0" w:line="240" w:lineRule="auto"/>
        <w:ind w:left="360"/>
      </w:pPr>
      <w:r>
        <w:t xml:space="preserve">Periodic written evaluations should be part of the OJT contract documents. </w:t>
      </w:r>
      <w:r w:rsidR="00024938">
        <w:t xml:space="preserve"> </w:t>
      </w:r>
      <w:r>
        <w:t xml:space="preserve">They can be simple but should reflect the skills training being provided to the </w:t>
      </w:r>
      <w:proofErr w:type="gramStart"/>
      <w:r>
        <w:t>participants, and</w:t>
      </w:r>
      <w:proofErr w:type="gramEnd"/>
      <w:r>
        <w:t xml:space="preserve"> show the progress the participants are making toward achieving competencies and skill gains.  They are also necessary when the state and the local area need to fulfill their performance accountability roles.</w:t>
      </w:r>
    </w:p>
    <w:p w14:paraId="33538A33" w14:textId="77777777" w:rsidR="00CF2423" w:rsidRDefault="00CF2423" w:rsidP="00CF2423">
      <w:pPr>
        <w:spacing w:before="0" w:after="0" w:line="240" w:lineRule="auto"/>
        <w:ind w:left="360"/>
      </w:pPr>
    </w:p>
    <w:p w14:paraId="26E99CC6" w14:textId="77777777" w:rsidR="00A12395" w:rsidRDefault="00A12395" w:rsidP="00CF2423">
      <w:pPr>
        <w:spacing w:before="0" w:after="0" w:line="240" w:lineRule="auto"/>
        <w:ind w:left="360"/>
      </w:pPr>
      <w:r>
        <w:t>Monitoring is the responsibility of both the state and the local area, though the duty may be assigned to another designated entity or individual.</w:t>
      </w:r>
      <w:r w:rsidR="00024938">
        <w:t xml:space="preserve"> </w:t>
      </w:r>
      <w:r>
        <w:t xml:space="preserve"> Monitoring at the local level will include oversight of the participant training and corresponding employer payroll records. </w:t>
      </w:r>
      <w:r w:rsidR="004C1497">
        <w:t xml:space="preserve"> </w:t>
      </w:r>
      <w:r>
        <w:t xml:space="preserve">On site monitoring of OJT employers is required to ensure validity and propriety of the </w:t>
      </w:r>
      <w:r>
        <w:lastRenderedPageBreak/>
        <w:t xml:space="preserve">reimbursement amounts claimed, and that the training for which the contract is written is </w:t>
      </w:r>
      <w:proofErr w:type="gramStart"/>
      <w:r>
        <w:t>actually delivered</w:t>
      </w:r>
      <w:proofErr w:type="gramEnd"/>
      <w:r>
        <w:t xml:space="preserve">. </w:t>
      </w:r>
      <w:r w:rsidR="00024938">
        <w:t xml:space="preserve"> </w:t>
      </w:r>
      <w:r>
        <w:t xml:space="preserve">The on-site monitoring of the OJT must </w:t>
      </w:r>
      <w:proofErr w:type="gramStart"/>
      <w:r>
        <w:t>include:</w:t>
      </w:r>
      <w:proofErr w:type="gramEnd"/>
      <w:r>
        <w:t xml:space="preserve"> documentation of information received directly from the </w:t>
      </w:r>
      <w:r w:rsidR="0032600F">
        <w:t>participants</w:t>
      </w:r>
      <w:r>
        <w:t xml:space="preserve"> with the </w:t>
      </w:r>
      <w:r w:rsidR="0032600F">
        <w:t>participant</w:t>
      </w:r>
      <w:r>
        <w:t xml:space="preserve"> supervisor’s perspective about how the training is progressing, as well as the review of the employer payroll records.</w:t>
      </w:r>
    </w:p>
    <w:p w14:paraId="6B300E07" w14:textId="77777777" w:rsidR="00971CDB" w:rsidRPr="00562573" w:rsidRDefault="00971CDB" w:rsidP="00CF2423">
      <w:pPr>
        <w:spacing w:before="0" w:after="0" w:line="240" w:lineRule="auto"/>
        <w:ind w:left="360"/>
        <w:rPr>
          <w:rFonts w:eastAsia="Calibri"/>
        </w:rPr>
      </w:pPr>
    </w:p>
    <w:p w14:paraId="2D9701EE" w14:textId="77777777" w:rsidR="00A052BB" w:rsidRDefault="00024938" w:rsidP="00E334A8">
      <w:pPr>
        <w:pStyle w:val="H3NoTOC"/>
        <w:numPr>
          <w:ilvl w:val="0"/>
          <w:numId w:val="29"/>
        </w:numPr>
      </w:pPr>
      <w:r>
        <w:t>REFERENCES</w:t>
      </w:r>
    </w:p>
    <w:p w14:paraId="1531C3C8" w14:textId="77777777" w:rsidR="00024938" w:rsidRPr="00CF2423" w:rsidRDefault="00CF2423" w:rsidP="00CF2423">
      <w:pPr>
        <w:pStyle w:val="Title2"/>
        <w:rPr>
          <w:b w:val="0"/>
        </w:rPr>
      </w:pPr>
      <w:r>
        <w:rPr>
          <w:b w:val="0"/>
        </w:rPr>
        <w:t>W</w:t>
      </w:r>
      <w:r w:rsidR="000D64C0" w:rsidRPr="00CF2423">
        <w:rPr>
          <w:b w:val="0"/>
        </w:rPr>
        <w:t>IOA</w:t>
      </w:r>
      <w:r w:rsidR="004F588A" w:rsidRPr="00CF2423">
        <w:rPr>
          <w:b w:val="0"/>
        </w:rPr>
        <w:t xml:space="preserve"> Regulations at 20 CFR, parts </w:t>
      </w:r>
      <w:r w:rsidR="00E334A8" w:rsidRPr="00CF2423">
        <w:rPr>
          <w:b w:val="0"/>
        </w:rPr>
        <w:t>680.200, 700, 710, 720, 730</w:t>
      </w:r>
    </w:p>
    <w:p w14:paraId="31308B9A" w14:textId="77777777" w:rsidR="00871B0A" w:rsidRPr="00CF2423" w:rsidRDefault="004B7399" w:rsidP="00CF2423">
      <w:pPr>
        <w:pStyle w:val="Title2"/>
        <w:rPr>
          <w:b w:val="0"/>
        </w:rPr>
      </w:pPr>
      <w:hyperlink r:id="rId31" w:history="1">
        <w:r w:rsidR="00871B0A" w:rsidRPr="00CF2423">
          <w:rPr>
            <w:rStyle w:val="Hyperlink"/>
            <w:rFonts w:ascii="Century Gothic" w:hAnsi="Century Gothic"/>
            <w:b w:val="0"/>
          </w:rPr>
          <w:t>TEGL 2-15</w:t>
        </w:r>
      </w:hyperlink>
      <w:r w:rsidR="00871B0A" w:rsidRPr="00CF2423">
        <w:rPr>
          <w:b w:val="0"/>
        </w:rPr>
        <w:t>, “Operational Guidance for National Dislocated Worker Grants, pursuant to the Workforce Innovation and Opportunity Act (WIOA or Opportunity Act).”</w:t>
      </w:r>
    </w:p>
    <w:p w14:paraId="2E685269" w14:textId="77777777" w:rsidR="000D64C0" w:rsidRPr="00CF2423" w:rsidRDefault="004B7399" w:rsidP="00CF2423">
      <w:pPr>
        <w:pStyle w:val="Title2"/>
        <w:rPr>
          <w:b w:val="0"/>
        </w:rPr>
      </w:pPr>
      <w:hyperlink r:id="rId32" w:history="1">
        <w:r w:rsidR="000D64C0" w:rsidRPr="00CF2423">
          <w:rPr>
            <w:rStyle w:val="Hyperlink"/>
            <w:rFonts w:ascii="Century Gothic" w:hAnsi="Century Gothic"/>
            <w:b w:val="0"/>
          </w:rPr>
          <w:t>TEGL 19-16</w:t>
        </w:r>
      </w:hyperlink>
      <w:r w:rsidR="000D64C0" w:rsidRPr="00CF2423">
        <w:rPr>
          <w:b w:val="0"/>
        </w:rPr>
        <w:t>, “Guidance on Services provided through the Adult and Dislocated Worker Programs under the Workforce Innovation and Opportunity Act (WIOA) and the W</w:t>
      </w:r>
      <w:r w:rsidR="008500E7" w:rsidRPr="00CF2423">
        <w:rPr>
          <w:b w:val="0"/>
        </w:rPr>
        <w:t>a</w:t>
      </w:r>
      <w:r w:rsidR="000D64C0" w:rsidRPr="00CF2423">
        <w:rPr>
          <w:b w:val="0"/>
        </w:rPr>
        <w:t>gner-</w:t>
      </w:r>
      <w:proofErr w:type="spellStart"/>
      <w:r w:rsidR="000D64C0" w:rsidRPr="00CF2423">
        <w:rPr>
          <w:b w:val="0"/>
        </w:rPr>
        <w:t>Peyser</w:t>
      </w:r>
      <w:proofErr w:type="spellEnd"/>
      <w:r w:rsidR="000D64C0" w:rsidRPr="00CF2423">
        <w:rPr>
          <w:b w:val="0"/>
        </w:rPr>
        <w:t xml:space="preserve"> Act Employment Service (ES), a</w:t>
      </w:r>
      <w:r w:rsidR="008500E7" w:rsidRPr="00CF2423">
        <w:rPr>
          <w:b w:val="0"/>
        </w:rPr>
        <w:t>s</w:t>
      </w:r>
      <w:r w:rsidR="000D64C0" w:rsidRPr="00CF2423">
        <w:rPr>
          <w:b w:val="0"/>
        </w:rPr>
        <w:t xml:space="preserve"> amended by title III of WIOA, and for Implementation of the WIOA Final Rules.” </w:t>
      </w:r>
    </w:p>
    <w:sectPr w:rsidR="000D64C0" w:rsidRPr="00CF2423" w:rsidSect="00D84383">
      <w:footerReference w:type="first" r:id="rId33"/>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09AC" w14:textId="77777777" w:rsidR="004B7399" w:rsidRDefault="004B7399" w:rsidP="00DA4301">
      <w:pPr>
        <w:spacing w:before="0" w:after="0" w:line="240" w:lineRule="auto"/>
      </w:pPr>
      <w:r>
        <w:separator/>
      </w:r>
    </w:p>
  </w:endnote>
  <w:endnote w:type="continuationSeparator" w:id="0">
    <w:p w14:paraId="59E5D556" w14:textId="77777777" w:rsidR="004B7399" w:rsidRDefault="004B7399" w:rsidP="00DA43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0BDF" w14:textId="77777777" w:rsidR="00BD203A" w:rsidRDefault="00BD203A" w:rsidP="00DC559F">
    <w:pPr>
      <w:pStyle w:val="Footer"/>
      <w:pBdr>
        <w:top w:val="single" w:sz="18" w:space="5" w:color="C93B32" w:themeColor="accent2"/>
      </w:pBdr>
      <w:jc w:val="right"/>
    </w:pPr>
    <w:r>
      <w:rPr>
        <w:color w:val="7F7F7F" w:themeColor="background1" w:themeShade="7F"/>
        <w:spacing w:val="60"/>
      </w:rPr>
      <w:t>Page</w:t>
    </w:r>
    <w:r>
      <w:t xml:space="preserve"> </w:t>
    </w:r>
    <w:r w:rsidRPr="00DC559F">
      <w:rPr>
        <w:color w:val="548DD4" w:themeColor="text2" w:themeTint="99"/>
      </w:rPr>
      <w:t>|</w:t>
    </w:r>
    <w:r>
      <w:t xml:space="preserve"> </w:t>
    </w:r>
    <w:r w:rsidRPr="00DC559F">
      <w:rPr>
        <w:rFonts w:asciiTheme="majorHAnsi" w:hAnsiTheme="majorHAnsi"/>
        <w:b/>
        <w:color w:val="1F497D" w:themeColor="text2"/>
      </w:rPr>
      <w:fldChar w:fldCharType="begin"/>
    </w:r>
    <w:r w:rsidRPr="00DC559F">
      <w:rPr>
        <w:rFonts w:asciiTheme="majorHAnsi" w:hAnsiTheme="majorHAnsi"/>
        <w:b/>
        <w:color w:val="1F497D" w:themeColor="text2"/>
      </w:rPr>
      <w:instrText xml:space="preserve"> PAGE   \* MERGEFORMAT </w:instrText>
    </w:r>
    <w:r w:rsidRPr="00DC559F">
      <w:rPr>
        <w:rFonts w:asciiTheme="majorHAnsi" w:hAnsiTheme="majorHAnsi"/>
        <w:b/>
        <w:color w:val="1F497D" w:themeColor="text2"/>
      </w:rPr>
      <w:fldChar w:fldCharType="separate"/>
    </w:r>
    <w:r w:rsidR="00E32C23" w:rsidRPr="00E32C23">
      <w:rPr>
        <w:rFonts w:asciiTheme="majorHAnsi" w:hAnsiTheme="majorHAnsi"/>
        <w:b/>
        <w:bCs/>
        <w:noProof/>
        <w:color w:val="1F497D" w:themeColor="text2"/>
      </w:rPr>
      <w:t>14</w:t>
    </w:r>
    <w:r w:rsidRPr="00DC559F">
      <w:rPr>
        <w:rFonts w:asciiTheme="majorHAnsi" w:hAnsiTheme="majorHAnsi"/>
        <w:b/>
        <w:bCs/>
        <w:noProof/>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1773" w14:textId="77777777" w:rsidR="00BD203A" w:rsidRDefault="00BD203A" w:rsidP="00CC2D40">
    <w:pPr>
      <w:pStyle w:val="Footer"/>
      <w:pBdr>
        <w:top w:val="single" w:sz="18" w:space="5" w:color="C93B32" w:themeColor="accent2"/>
      </w:pBdr>
      <w:jc w:val="right"/>
    </w:pPr>
    <w:r>
      <w:rPr>
        <w:color w:val="7F7F7F" w:themeColor="background1" w:themeShade="7F"/>
        <w:spacing w:val="60"/>
      </w:rPr>
      <w:t>Page</w:t>
    </w:r>
    <w:r>
      <w:t xml:space="preserve"> </w:t>
    </w:r>
    <w:r w:rsidRPr="00DC559F">
      <w:rPr>
        <w:color w:val="548DD4" w:themeColor="text2" w:themeTint="99"/>
      </w:rPr>
      <w:t>|</w:t>
    </w:r>
    <w:r>
      <w:t xml:space="preserve"> </w:t>
    </w:r>
    <w:r w:rsidRPr="00DC559F">
      <w:rPr>
        <w:rFonts w:asciiTheme="majorHAnsi" w:hAnsiTheme="majorHAnsi"/>
        <w:b/>
        <w:color w:val="1F497D" w:themeColor="text2"/>
      </w:rPr>
      <w:fldChar w:fldCharType="begin"/>
    </w:r>
    <w:r w:rsidRPr="00DC559F">
      <w:rPr>
        <w:rFonts w:asciiTheme="majorHAnsi" w:hAnsiTheme="majorHAnsi"/>
        <w:b/>
        <w:color w:val="1F497D" w:themeColor="text2"/>
      </w:rPr>
      <w:instrText xml:space="preserve"> PAGE   \* MERGEFORMAT </w:instrText>
    </w:r>
    <w:r w:rsidRPr="00DC559F">
      <w:rPr>
        <w:rFonts w:asciiTheme="majorHAnsi" w:hAnsiTheme="majorHAnsi"/>
        <w:b/>
        <w:color w:val="1F497D" w:themeColor="text2"/>
      </w:rPr>
      <w:fldChar w:fldCharType="separate"/>
    </w:r>
    <w:r w:rsidR="00E32C23" w:rsidRPr="00E32C23">
      <w:rPr>
        <w:rFonts w:asciiTheme="majorHAnsi" w:hAnsiTheme="majorHAnsi"/>
        <w:b/>
        <w:bCs/>
        <w:noProof/>
        <w:color w:val="1F497D" w:themeColor="text2"/>
      </w:rPr>
      <w:t xml:space="preserve"> </w:t>
    </w:r>
    <w:r w:rsidRPr="00DC559F">
      <w:rPr>
        <w:rFonts w:asciiTheme="majorHAnsi" w:hAnsiTheme="majorHAnsi"/>
        <w:b/>
        <w:bCs/>
        <w:noProof/>
        <w:color w:val="1F497D"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938A" w14:textId="77777777" w:rsidR="00BD203A" w:rsidRPr="00CC2D40" w:rsidRDefault="00BD203A" w:rsidP="00CC2D40">
    <w:pPr>
      <w:pStyle w:val="Footer"/>
      <w:pBdr>
        <w:top w:val="single" w:sz="18" w:space="5" w:color="C93B32" w:themeColor="accent2"/>
      </w:pBdr>
      <w:jc w:val="right"/>
    </w:pPr>
    <w:r>
      <w:rPr>
        <w:color w:val="7F7F7F" w:themeColor="background1" w:themeShade="7F"/>
        <w:spacing w:val="60"/>
      </w:rPr>
      <w:t>Page</w:t>
    </w:r>
    <w:r>
      <w:t xml:space="preserve"> </w:t>
    </w:r>
    <w:r w:rsidRPr="00DC559F">
      <w:rPr>
        <w:color w:val="548DD4" w:themeColor="text2" w:themeTint="99"/>
      </w:rPr>
      <w:t>|</w:t>
    </w:r>
    <w:r>
      <w:t xml:space="preserve"> </w:t>
    </w:r>
    <w:r w:rsidRPr="00DC559F">
      <w:rPr>
        <w:rFonts w:asciiTheme="majorHAnsi" w:hAnsiTheme="majorHAnsi"/>
        <w:b/>
        <w:color w:val="1F497D" w:themeColor="text2"/>
      </w:rPr>
      <w:fldChar w:fldCharType="begin"/>
    </w:r>
    <w:r w:rsidRPr="00DC559F">
      <w:rPr>
        <w:rFonts w:asciiTheme="majorHAnsi" w:hAnsiTheme="majorHAnsi"/>
        <w:b/>
        <w:color w:val="1F497D" w:themeColor="text2"/>
      </w:rPr>
      <w:instrText xml:space="preserve"> PAGE   \* MERGEFORMAT </w:instrText>
    </w:r>
    <w:r w:rsidRPr="00DC559F">
      <w:rPr>
        <w:rFonts w:asciiTheme="majorHAnsi" w:hAnsiTheme="majorHAnsi"/>
        <w:b/>
        <w:color w:val="1F497D" w:themeColor="text2"/>
      </w:rPr>
      <w:fldChar w:fldCharType="separate"/>
    </w:r>
    <w:r w:rsidR="00E32C23" w:rsidRPr="00E32C23">
      <w:rPr>
        <w:rFonts w:asciiTheme="majorHAnsi" w:hAnsiTheme="majorHAnsi"/>
        <w:b/>
        <w:bCs/>
        <w:noProof/>
        <w:color w:val="1F497D" w:themeColor="text2"/>
      </w:rPr>
      <w:t>1</w:t>
    </w:r>
    <w:r w:rsidRPr="00DC559F">
      <w:rPr>
        <w:rFonts w:asciiTheme="majorHAnsi" w:hAnsiTheme="majorHAnsi"/>
        <w:b/>
        <w:bCs/>
        <w:noProof/>
        <w:color w:val="1F497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BFA8" w14:textId="77777777" w:rsidR="004B7399" w:rsidRDefault="004B7399" w:rsidP="00DA4301">
      <w:pPr>
        <w:spacing w:before="0" w:after="0" w:line="240" w:lineRule="auto"/>
      </w:pPr>
      <w:r>
        <w:separator/>
      </w:r>
    </w:p>
  </w:footnote>
  <w:footnote w:type="continuationSeparator" w:id="0">
    <w:p w14:paraId="57BBB050" w14:textId="77777777" w:rsidR="004B7399" w:rsidRDefault="004B7399" w:rsidP="00DA4301">
      <w:pPr>
        <w:spacing w:before="0" w:after="0" w:line="240" w:lineRule="auto"/>
      </w:pPr>
      <w:r>
        <w:continuationSeparator/>
      </w:r>
    </w:p>
  </w:footnote>
  <w:footnote w:id="1">
    <w:p w14:paraId="4F6207B6" w14:textId="77777777" w:rsidR="00CC25FD" w:rsidRPr="00CC25FD" w:rsidRDefault="00CC25FD">
      <w:pPr>
        <w:pStyle w:val="FootnoteText"/>
        <w:rPr>
          <w:sz w:val="16"/>
          <w:szCs w:val="16"/>
        </w:rPr>
      </w:pPr>
      <w:r w:rsidRPr="00CC25FD">
        <w:rPr>
          <w:rStyle w:val="FootnoteReference"/>
          <w:sz w:val="16"/>
          <w:szCs w:val="16"/>
        </w:rPr>
        <w:footnoteRef/>
      </w:r>
      <w:r w:rsidRPr="00CC25FD">
        <w:rPr>
          <w:sz w:val="16"/>
          <w:szCs w:val="16"/>
        </w:rPr>
        <w:t xml:space="preserve"> The words learning and training in this document are interchangeable.</w:t>
      </w:r>
    </w:p>
  </w:footnote>
  <w:footnote w:id="2">
    <w:p w14:paraId="7ECEA3E9" w14:textId="77777777" w:rsidR="008E0B54" w:rsidRPr="008E0B54" w:rsidRDefault="008E0B54" w:rsidP="008E0B54">
      <w:pPr>
        <w:pStyle w:val="FootnoteText"/>
        <w:rPr>
          <w:sz w:val="16"/>
          <w:szCs w:val="16"/>
        </w:rPr>
      </w:pPr>
      <w:r w:rsidRPr="008E0B54">
        <w:rPr>
          <w:rStyle w:val="FootnoteReference"/>
          <w:sz w:val="16"/>
          <w:szCs w:val="16"/>
        </w:rPr>
        <w:footnoteRef/>
      </w:r>
      <w:r w:rsidRPr="008E0B54">
        <w:rPr>
          <w:sz w:val="16"/>
          <w:szCs w:val="16"/>
        </w:rPr>
        <w:t xml:space="preserve"> </w:t>
      </w:r>
      <w:r>
        <w:rPr>
          <w:sz w:val="16"/>
          <w:szCs w:val="16"/>
        </w:rPr>
        <w:t xml:space="preserve"> WIOA sec. 3(44).</w:t>
      </w:r>
    </w:p>
  </w:footnote>
  <w:footnote w:id="3">
    <w:p w14:paraId="587316D5" w14:textId="77777777" w:rsidR="00FD3575" w:rsidRPr="0094522F" w:rsidRDefault="00FD3575" w:rsidP="00FD3575">
      <w:pPr>
        <w:pStyle w:val="FootnoteText"/>
        <w:rPr>
          <w:sz w:val="16"/>
          <w:szCs w:val="16"/>
        </w:rPr>
      </w:pPr>
      <w:r w:rsidRPr="00F74DA9">
        <w:rPr>
          <w:rStyle w:val="FootnoteReference"/>
          <w:sz w:val="18"/>
          <w:szCs w:val="18"/>
        </w:rPr>
        <w:footnoteRef/>
      </w:r>
      <w:r>
        <w:t xml:space="preserve"> </w:t>
      </w:r>
      <w:r>
        <w:rPr>
          <w:sz w:val="16"/>
          <w:szCs w:val="16"/>
        </w:rPr>
        <w:t>20 CFR 680.730.</w:t>
      </w:r>
    </w:p>
  </w:footnote>
  <w:footnote w:id="4">
    <w:p w14:paraId="523FC684" w14:textId="77777777" w:rsidR="008E0B54" w:rsidRPr="008E0B54" w:rsidRDefault="008E0B54" w:rsidP="008E0B54">
      <w:pPr>
        <w:spacing w:before="0" w:after="0" w:line="240" w:lineRule="auto"/>
        <w:rPr>
          <w:rFonts w:ascii="Calibri" w:hAnsi="Calibri"/>
          <w:sz w:val="16"/>
          <w:szCs w:val="16"/>
        </w:rPr>
      </w:pPr>
      <w:r w:rsidRPr="008E0B54">
        <w:rPr>
          <w:rStyle w:val="FootnoteReference"/>
          <w:sz w:val="16"/>
          <w:szCs w:val="16"/>
        </w:rPr>
        <w:footnoteRef/>
      </w:r>
      <w:r w:rsidRPr="008E0B54">
        <w:rPr>
          <w:sz w:val="16"/>
          <w:szCs w:val="16"/>
        </w:rPr>
        <w:t xml:space="preserve"> </w:t>
      </w:r>
      <w:r>
        <w:rPr>
          <w:sz w:val="16"/>
          <w:szCs w:val="16"/>
        </w:rPr>
        <w:t xml:space="preserve"> </w:t>
      </w:r>
      <w:r w:rsidRPr="008E0B54">
        <w:rPr>
          <w:rFonts w:ascii="Calibri" w:hAnsi="Calibri"/>
          <w:sz w:val="16"/>
          <w:szCs w:val="16"/>
        </w:rPr>
        <w:t>OJT contracts under WIOA Title I must not be entered into with an employer who has received payments under previous contracts under WIOA or WIA if the employer has exhibited a pattern of failing to provide OJT participants with continued long-term employment as regular employees with wages and employment benefits (including health benefits) and working conditions at the same level and to the same extent as other employees working a similar length of time and doing the same type of work.</w:t>
      </w:r>
    </w:p>
    <w:p w14:paraId="73AF8753" w14:textId="77777777" w:rsidR="008E0B54" w:rsidRPr="008E0B54" w:rsidRDefault="008E0B54">
      <w:pPr>
        <w:pStyle w:val="FootnoteText"/>
        <w:rPr>
          <w:sz w:val="16"/>
          <w:szCs w:val="16"/>
        </w:rPr>
      </w:pPr>
    </w:p>
  </w:footnote>
  <w:footnote w:id="5">
    <w:p w14:paraId="2FE75F08" w14:textId="77777777" w:rsidR="004737A4" w:rsidRPr="004737A4" w:rsidRDefault="004737A4">
      <w:pPr>
        <w:pStyle w:val="FootnoteText"/>
        <w:rPr>
          <w:sz w:val="16"/>
          <w:szCs w:val="16"/>
        </w:rPr>
      </w:pPr>
      <w:r w:rsidRPr="00F74DA9">
        <w:rPr>
          <w:rStyle w:val="FootnoteReference"/>
          <w:sz w:val="18"/>
          <w:szCs w:val="18"/>
        </w:rPr>
        <w:footnoteRef/>
      </w:r>
      <w:r>
        <w:t xml:space="preserve"> </w:t>
      </w:r>
      <w:r>
        <w:rPr>
          <w:sz w:val="16"/>
          <w:szCs w:val="16"/>
        </w:rPr>
        <w:t>WIOA, sec. 3(52).</w:t>
      </w:r>
    </w:p>
  </w:footnote>
  <w:footnote w:id="6">
    <w:p w14:paraId="5A3594B0" w14:textId="77777777" w:rsidR="00BD203A" w:rsidRPr="002E4543" w:rsidRDefault="00BD203A" w:rsidP="00BB04CB">
      <w:pPr>
        <w:rPr>
          <w:rFonts w:ascii="Calibri" w:hAnsi="Calibri" w:cs="Arial"/>
          <w:sz w:val="16"/>
          <w:szCs w:val="16"/>
        </w:rPr>
      </w:pPr>
      <w:r w:rsidRPr="002E4543">
        <w:rPr>
          <w:rStyle w:val="FootnoteReference"/>
          <w:rFonts w:ascii="Calibri" w:hAnsi="Calibri"/>
          <w:sz w:val="16"/>
          <w:szCs w:val="16"/>
        </w:rPr>
        <w:footnoteRef/>
      </w:r>
      <w:r w:rsidRPr="002E4543">
        <w:rPr>
          <w:rFonts w:ascii="Calibri" w:hAnsi="Calibri"/>
          <w:sz w:val="16"/>
          <w:szCs w:val="16"/>
        </w:rPr>
        <w:t xml:space="preserve">      </w:t>
      </w:r>
      <w:r w:rsidRPr="002E4543">
        <w:rPr>
          <w:rFonts w:ascii="Calibri" w:hAnsi="Calibri"/>
          <w:i/>
          <w:iCs/>
          <w:sz w:val="16"/>
          <w:szCs w:val="16"/>
        </w:rPr>
        <w:t xml:space="preserve">Disclaimer:  The tools, templates, and information provided in the OJT Toolkit serve as a general guide for states and local areas. Although every effort </w:t>
      </w:r>
      <w:r w:rsidRPr="002E4543">
        <w:rPr>
          <w:rFonts w:ascii="Calibri" w:hAnsi="Calibri"/>
          <w:i/>
          <w:iCs/>
          <w:sz w:val="16"/>
          <w:szCs w:val="16"/>
        </w:rPr>
        <w:t>has been made to ensure that the material within this web site is accurate and timely, we make no warranties or representations as to the accuracy or completeness of the contents, whether the contents are current, or free from changes caused by third parties. All information is provided “as is” without warranty of any kind. No information provided in this site may be considered legal advice and it is the responsibility of each user of the OJT Toolkit materials to ensure that the materials meet all federal, state and local requirements. Use of the materials does not imply compliance with ETA requirements.</w:t>
      </w:r>
    </w:p>
  </w:footnote>
  <w:footnote w:id="7">
    <w:p w14:paraId="54961B86" w14:textId="77777777" w:rsidR="00BD203A" w:rsidRPr="002E4543" w:rsidRDefault="00BD203A" w:rsidP="00A12395">
      <w:pPr>
        <w:rPr>
          <w:rFonts w:ascii="Calibri" w:hAnsi="Calibri"/>
          <w:sz w:val="16"/>
          <w:szCs w:val="16"/>
        </w:rPr>
      </w:pPr>
      <w:r w:rsidRPr="002E4543">
        <w:rPr>
          <w:rStyle w:val="FootnoteReference"/>
          <w:rFonts w:ascii="Calibri" w:hAnsi="Calibri"/>
          <w:sz w:val="16"/>
          <w:szCs w:val="16"/>
        </w:rPr>
        <w:footnoteRef/>
      </w:r>
      <w:r w:rsidRPr="002E4543">
        <w:rPr>
          <w:rFonts w:ascii="Calibri" w:hAnsi="Calibri"/>
          <w:sz w:val="16"/>
          <w:szCs w:val="16"/>
        </w:rPr>
        <w:t xml:space="preserve"> </w:t>
      </w:r>
      <w:r w:rsidRPr="002E4543">
        <w:rPr>
          <w:rFonts w:ascii="Calibri" w:hAnsi="Calibri" w:cs="Arial"/>
          <w:sz w:val="16"/>
          <w:szCs w:val="16"/>
        </w:rPr>
        <w:t xml:space="preserve">     </w:t>
      </w:r>
      <w:r w:rsidRPr="002E4543">
        <w:rPr>
          <w:rFonts w:ascii="Calibri" w:hAnsi="Calibri"/>
          <w:sz w:val="16"/>
          <w:szCs w:val="16"/>
        </w:rPr>
        <w:t xml:space="preserve">WIOA section 3(44) </w:t>
      </w:r>
    </w:p>
  </w:footnote>
  <w:footnote w:id="8">
    <w:p w14:paraId="1DAAB9A0" w14:textId="77777777" w:rsidR="00985E01" w:rsidRPr="00C70220" w:rsidRDefault="00985E01">
      <w:pPr>
        <w:pStyle w:val="FootnoteText"/>
        <w:rPr>
          <w:sz w:val="16"/>
          <w:szCs w:val="16"/>
        </w:rPr>
      </w:pPr>
      <w:r w:rsidRPr="00C70220">
        <w:rPr>
          <w:rStyle w:val="FootnoteReference"/>
          <w:sz w:val="16"/>
          <w:szCs w:val="16"/>
        </w:rPr>
        <w:footnoteRef/>
      </w:r>
      <w:r w:rsidRPr="00C70220">
        <w:rPr>
          <w:sz w:val="16"/>
          <w:szCs w:val="16"/>
        </w:rPr>
        <w:t xml:space="preserve"> 20 CFR 680.700(b)</w:t>
      </w:r>
    </w:p>
  </w:footnote>
  <w:footnote w:id="9">
    <w:p w14:paraId="399FEFB7" w14:textId="77777777" w:rsidR="00125D6A" w:rsidRPr="00C70220" w:rsidRDefault="00125D6A">
      <w:pPr>
        <w:pStyle w:val="FootnoteText"/>
        <w:rPr>
          <w:sz w:val="16"/>
          <w:szCs w:val="16"/>
        </w:rPr>
      </w:pPr>
      <w:r w:rsidRPr="00C70220">
        <w:rPr>
          <w:rStyle w:val="FootnoteReference"/>
          <w:sz w:val="16"/>
          <w:szCs w:val="16"/>
        </w:rPr>
        <w:footnoteRef/>
      </w:r>
      <w:r w:rsidRPr="00C70220">
        <w:rPr>
          <w:sz w:val="16"/>
          <w:szCs w:val="16"/>
        </w:rPr>
        <w:t xml:space="preserve"> </w:t>
      </w:r>
      <w:r w:rsidRPr="00125D6A">
        <w:rPr>
          <w:sz w:val="16"/>
          <w:szCs w:val="16"/>
        </w:rPr>
        <w:t>20 CFR 6</w:t>
      </w:r>
      <w:r>
        <w:rPr>
          <w:sz w:val="16"/>
          <w:szCs w:val="16"/>
        </w:rPr>
        <w:t>83</w:t>
      </w:r>
      <w:r w:rsidRPr="00125D6A">
        <w:rPr>
          <w:sz w:val="16"/>
          <w:szCs w:val="16"/>
        </w:rPr>
        <w:t>.26</w:t>
      </w:r>
      <w:r>
        <w:rPr>
          <w:sz w:val="16"/>
          <w:szCs w:val="16"/>
        </w:rPr>
        <w:t>0</w:t>
      </w:r>
      <w:r w:rsidRPr="00C70220">
        <w:rPr>
          <w:sz w:val="16"/>
          <w:szCs w:val="16"/>
        </w:rPr>
        <w:t>(a)(1)</w:t>
      </w:r>
    </w:p>
  </w:footnote>
  <w:footnote w:id="10">
    <w:p w14:paraId="47BC08FC" w14:textId="77777777" w:rsidR="00985E01" w:rsidRPr="00C70220" w:rsidRDefault="00985E01">
      <w:pPr>
        <w:pStyle w:val="FootnoteText"/>
        <w:rPr>
          <w:sz w:val="16"/>
          <w:szCs w:val="16"/>
        </w:rPr>
      </w:pPr>
      <w:r w:rsidRPr="00C70220">
        <w:rPr>
          <w:rStyle w:val="FootnoteReference"/>
          <w:sz w:val="16"/>
          <w:szCs w:val="16"/>
        </w:rPr>
        <w:footnoteRef/>
      </w:r>
      <w:r w:rsidRPr="00C70220">
        <w:rPr>
          <w:sz w:val="16"/>
          <w:szCs w:val="16"/>
        </w:rPr>
        <w:t xml:space="preserve"> </w:t>
      </w:r>
      <w:r w:rsidR="00125D6A" w:rsidRPr="00125D6A">
        <w:rPr>
          <w:sz w:val="16"/>
          <w:szCs w:val="16"/>
        </w:rPr>
        <w:t>20 CFR 6</w:t>
      </w:r>
      <w:r w:rsidR="00125D6A">
        <w:rPr>
          <w:sz w:val="16"/>
          <w:szCs w:val="16"/>
        </w:rPr>
        <w:t>83.260</w:t>
      </w:r>
      <w:r w:rsidRPr="00C70220">
        <w:rPr>
          <w:sz w:val="16"/>
          <w:szCs w:val="16"/>
        </w:rPr>
        <w:t>(a)(2)</w:t>
      </w:r>
    </w:p>
  </w:footnote>
  <w:footnote w:id="11">
    <w:p w14:paraId="13B18CA8" w14:textId="77777777" w:rsidR="00BD203A" w:rsidRPr="00A9750C" w:rsidRDefault="00BD203A" w:rsidP="00A12395">
      <w:pPr>
        <w:pStyle w:val="FootnoteText"/>
        <w:rPr>
          <w:sz w:val="16"/>
          <w:szCs w:val="16"/>
        </w:rPr>
      </w:pPr>
      <w:r w:rsidRPr="00AA6944">
        <w:rPr>
          <w:rStyle w:val="FootnoteReference"/>
          <w:sz w:val="16"/>
          <w:szCs w:val="16"/>
        </w:rPr>
        <w:footnoteRef/>
      </w:r>
      <w:r w:rsidRPr="00AA6944">
        <w:rPr>
          <w:sz w:val="16"/>
          <w:szCs w:val="16"/>
        </w:rPr>
        <w:t xml:space="preserve"> </w:t>
      </w:r>
      <w:r w:rsidRPr="00AA6944">
        <w:rPr>
          <w:rFonts w:cs="Arial"/>
          <w:sz w:val="16"/>
          <w:szCs w:val="16"/>
        </w:rPr>
        <w:t xml:space="preserve">20 CFR </w:t>
      </w:r>
      <w:r w:rsidRPr="00A9750C">
        <w:rPr>
          <w:rFonts w:cs="Arial"/>
          <w:sz w:val="16"/>
          <w:szCs w:val="16"/>
        </w:rPr>
        <w:t>680.840</w:t>
      </w:r>
    </w:p>
  </w:footnote>
  <w:footnote w:id="12">
    <w:p w14:paraId="1D6DCC18" w14:textId="77777777" w:rsidR="00BD203A" w:rsidRPr="00AA6944" w:rsidRDefault="00BD203A" w:rsidP="00A12395">
      <w:pPr>
        <w:pStyle w:val="FootnoteText"/>
        <w:rPr>
          <w:sz w:val="16"/>
          <w:szCs w:val="16"/>
        </w:rPr>
      </w:pPr>
      <w:r w:rsidRPr="00AA6944">
        <w:rPr>
          <w:rStyle w:val="FootnoteReference"/>
          <w:sz w:val="16"/>
          <w:szCs w:val="16"/>
        </w:rPr>
        <w:footnoteRef/>
      </w:r>
      <w:r w:rsidRPr="00AA6944">
        <w:rPr>
          <w:sz w:val="16"/>
          <w:szCs w:val="16"/>
        </w:rPr>
        <w:t xml:space="preserve"> 20 CFR 680.830</w:t>
      </w:r>
    </w:p>
  </w:footnote>
  <w:footnote w:id="13">
    <w:p w14:paraId="183B7E00" w14:textId="77777777" w:rsidR="00845A23" w:rsidRPr="00AA6944" w:rsidRDefault="00845A23" w:rsidP="00845A23">
      <w:pPr>
        <w:pStyle w:val="FootnoteText"/>
        <w:rPr>
          <w:sz w:val="16"/>
          <w:szCs w:val="16"/>
        </w:rPr>
      </w:pPr>
      <w:r w:rsidRPr="00AA6944">
        <w:rPr>
          <w:rStyle w:val="FootnoteReference"/>
          <w:sz w:val="16"/>
          <w:szCs w:val="16"/>
        </w:rPr>
        <w:footnoteRef/>
      </w:r>
      <w:r w:rsidRPr="00AA6944">
        <w:rPr>
          <w:sz w:val="16"/>
          <w:szCs w:val="16"/>
        </w:rPr>
        <w:t xml:space="preserve"> 20 CFR 683.270</w:t>
      </w:r>
    </w:p>
  </w:footnote>
  <w:footnote w:id="14">
    <w:p w14:paraId="3D5D9234" w14:textId="77777777" w:rsidR="00ED332D" w:rsidRPr="00AA6944" w:rsidRDefault="00ED332D" w:rsidP="00ED332D">
      <w:pPr>
        <w:pStyle w:val="FootnoteText"/>
        <w:rPr>
          <w:sz w:val="16"/>
          <w:szCs w:val="16"/>
        </w:rPr>
      </w:pPr>
      <w:r w:rsidRPr="00AA6944">
        <w:rPr>
          <w:rStyle w:val="FootnoteReference"/>
          <w:sz w:val="16"/>
          <w:szCs w:val="16"/>
        </w:rPr>
        <w:footnoteRef/>
      </w:r>
      <w:r w:rsidRPr="00AA6944">
        <w:rPr>
          <w:sz w:val="16"/>
          <w:szCs w:val="16"/>
        </w:rPr>
        <w:t xml:space="preserve"> </w:t>
      </w:r>
      <w:r w:rsidR="00845A23" w:rsidRPr="00AA6944">
        <w:rPr>
          <w:sz w:val="16"/>
          <w:szCs w:val="16"/>
        </w:rPr>
        <w:t>20 CFR 683.275(a)</w:t>
      </w:r>
    </w:p>
  </w:footnote>
  <w:footnote w:id="15">
    <w:p w14:paraId="49BEA450" w14:textId="77777777" w:rsidR="00845A23" w:rsidRPr="00AA6944" w:rsidRDefault="00845A23" w:rsidP="00845A23">
      <w:pPr>
        <w:pStyle w:val="FootnoteText"/>
        <w:rPr>
          <w:sz w:val="16"/>
          <w:szCs w:val="16"/>
        </w:rPr>
      </w:pPr>
      <w:r w:rsidRPr="00AA6944">
        <w:rPr>
          <w:rStyle w:val="FootnoteReference"/>
          <w:sz w:val="16"/>
          <w:szCs w:val="16"/>
        </w:rPr>
        <w:footnoteRef/>
      </w:r>
      <w:r w:rsidRPr="00AA6944">
        <w:rPr>
          <w:sz w:val="16"/>
          <w:szCs w:val="16"/>
        </w:rPr>
        <w:t xml:space="preserve"> 20 CFR 683.275(c); 20 CFR 683.280(b)</w:t>
      </w:r>
      <w:r w:rsidR="00985E01">
        <w:rPr>
          <w:sz w:val="16"/>
          <w:szCs w:val="16"/>
        </w:rPr>
        <w:t>, 20 CFR 680.700(b)</w:t>
      </w:r>
    </w:p>
  </w:footnote>
  <w:footnote w:id="16">
    <w:p w14:paraId="31B27F95" w14:textId="77777777" w:rsidR="00845A23" w:rsidRPr="00AA6944" w:rsidRDefault="00845A23" w:rsidP="00845A23">
      <w:pPr>
        <w:pStyle w:val="FootnoteText"/>
        <w:rPr>
          <w:sz w:val="16"/>
          <w:szCs w:val="16"/>
        </w:rPr>
      </w:pPr>
      <w:r w:rsidRPr="00AA6944">
        <w:rPr>
          <w:rStyle w:val="FootnoteReference"/>
          <w:sz w:val="16"/>
          <w:szCs w:val="16"/>
        </w:rPr>
        <w:footnoteRef/>
      </w:r>
      <w:r w:rsidRPr="00AA6944">
        <w:rPr>
          <w:sz w:val="16"/>
          <w:szCs w:val="16"/>
        </w:rPr>
        <w:t xml:space="preserve"> 20 CFR 683.285</w:t>
      </w:r>
    </w:p>
  </w:footnote>
  <w:footnote w:id="17">
    <w:p w14:paraId="27D54DE6" w14:textId="77777777" w:rsidR="001F5FBB" w:rsidRPr="001F5FBB" w:rsidRDefault="001F5FBB">
      <w:pPr>
        <w:pStyle w:val="FootnoteText"/>
        <w:rPr>
          <w:sz w:val="16"/>
          <w:szCs w:val="16"/>
        </w:rPr>
      </w:pPr>
      <w:r w:rsidRPr="001F5FBB">
        <w:rPr>
          <w:rStyle w:val="FootnoteReference"/>
          <w:sz w:val="16"/>
          <w:szCs w:val="16"/>
        </w:rPr>
        <w:footnoteRef/>
      </w:r>
      <w:r w:rsidRPr="001F5FBB">
        <w:rPr>
          <w:sz w:val="16"/>
          <w:szCs w:val="16"/>
        </w:rPr>
        <w:t xml:space="preserve"> </w:t>
      </w:r>
      <w:hyperlink r:id="rId1" w:history="1">
        <w:r w:rsidRPr="001F5FBB">
          <w:rPr>
            <w:rStyle w:val="Hyperlink"/>
            <w:sz w:val="16"/>
            <w:szCs w:val="16"/>
          </w:rPr>
          <w:t>TEGL 2-15</w:t>
        </w:r>
      </w:hyperlink>
    </w:p>
  </w:footnote>
  <w:footnote w:id="18">
    <w:p w14:paraId="3D1A3112" w14:textId="77777777" w:rsidR="00BD203A" w:rsidRPr="00AA6944" w:rsidRDefault="00BD203A" w:rsidP="00A12395">
      <w:pPr>
        <w:pStyle w:val="FootnoteText"/>
        <w:rPr>
          <w:sz w:val="16"/>
          <w:szCs w:val="16"/>
        </w:rPr>
      </w:pPr>
      <w:r w:rsidRPr="00AA6944">
        <w:rPr>
          <w:rStyle w:val="FootnoteReference"/>
          <w:sz w:val="16"/>
          <w:szCs w:val="16"/>
        </w:rPr>
        <w:footnoteRef/>
      </w:r>
      <w:r w:rsidRPr="00AA6944">
        <w:rPr>
          <w:sz w:val="16"/>
          <w:szCs w:val="16"/>
        </w:rPr>
        <w:t xml:space="preserve"> </w:t>
      </w:r>
      <w:r w:rsidRPr="00AA6944">
        <w:rPr>
          <w:sz w:val="16"/>
          <w:szCs w:val="16"/>
        </w:rPr>
        <w:tab/>
        <w:t>20 CFR 680.700(c)</w:t>
      </w:r>
    </w:p>
  </w:footnote>
  <w:footnote w:id="19">
    <w:p w14:paraId="30D94214" w14:textId="77777777" w:rsidR="00A145A8" w:rsidRPr="00A145A8" w:rsidRDefault="00A145A8">
      <w:pPr>
        <w:pStyle w:val="FootnoteText"/>
        <w:rPr>
          <w:sz w:val="16"/>
          <w:szCs w:val="16"/>
        </w:rPr>
      </w:pPr>
      <w:r w:rsidRPr="00A145A8">
        <w:rPr>
          <w:rStyle w:val="FootnoteReference"/>
          <w:sz w:val="16"/>
          <w:szCs w:val="16"/>
        </w:rPr>
        <w:footnoteRef/>
      </w:r>
      <w:r w:rsidRPr="00A145A8">
        <w:rPr>
          <w:sz w:val="16"/>
          <w:szCs w:val="16"/>
        </w:rPr>
        <w:t xml:space="preserve"> </w:t>
      </w:r>
      <w:r>
        <w:rPr>
          <w:sz w:val="16"/>
          <w:szCs w:val="16"/>
        </w:rPr>
        <w:t xml:space="preserve">  Please see Attachment </w:t>
      </w:r>
      <w:r>
        <w:rPr>
          <w:sz w:val="16"/>
          <w:szCs w:val="16"/>
        </w:rPr>
        <w:t>…..</w:t>
      </w:r>
    </w:p>
  </w:footnote>
  <w:footnote w:id="20">
    <w:p w14:paraId="19C8B822" w14:textId="77777777" w:rsidR="00BD203A" w:rsidRPr="00AA6944" w:rsidRDefault="00BD203A" w:rsidP="00A12395">
      <w:pPr>
        <w:pStyle w:val="FootnoteText"/>
        <w:rPr>
          <w:sz w:val="16"/>
          <w:szCs w:val="16"/>
        </w:rPr>
      </w:pPr>
      <w:r w:rsidRPr="00AA6944">
        <w:rPr>
          <w:rStyle w:val="FootnoteReference"/>
          <w:sz w:val="16"/>
          <w:szCs w:val="16"/>
        </w:rPr>
        <w:footnoteRef/>
      </w:r>
      <w:r w:rsidRPr="00AA6944">
        <w:rPr>
          <w:sz w:val="16"/>
          <w:szCs w:val="16"/>
        </w:rPr>
        <w:t xml:space="preserve">   20 CFR 680.700(c)</w:t>
      </w:r>
    </w:p>
  </w:footnote>
  <w:footnote w:id="21">
    <w:p w14:paraId="444CB30A" w14:textId="77777777" w:rsidR="00BD203A" w:rsidRPr="002E4543" w:rsidRDefault="00BD203A" w:rsidP="00A12395">
      <w:pPr>
        <w:pStyle w:val="FootnoteText"/>
        <w:rPr>
          <w:sz w:val="16"/>
          <w:szCs w:val="16"/>
        </w:rPr>
      </w:pPr>
      <w:r w:rsidRPr="00AA6944">
        <w:rPr>
          <w:rStyle w:val="FootnoteReference"/>
          <w:sz w:val="16"/>
          <w:szCs w:val="16"/>
        </w:rPr>
        <w:footnoteRef/>
      </w:r>
      <w:r w:rsidRPr="00AA6944">
        <w:rPr>
          <w:sz w:val="16"/>
          <w:szCs w:val="16"/>
        </w:rPr>
        <w:t xml:space="preserve"> </w:t>
      </w:r>
      <w:r w:rsidRPr="00AA6944">
        <w:rPr>
          <w:rFonts w:cs="Arial"/>
          <w:sz w:val="16"/>
          <w:szCs w:val="16"/>
        </w:rPr>
        <w:t xml:space="preserve">  20 CFR 680.70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621B" w14:textId="77777777" w:rsidR="00BD203A" w:rsidRDefault="00681A38" w:rsidP="00B26381">
    <w:pPr>
      <w:pStyle w:val="Header"/>
      <w:pBdr>
        <w:bottom w:val="single" w:sz="18" w:space="1" w:color="C93B32" w:themeColor="accent2"/>
      </w:pBdr>
      <w:spacing w:before="0" w:after="240"/>
      <w:jc w:val="right"/>
    </w:pPr>
    <w:r>
      <w:rPr>
        <w:noProof/>
      </w:rPr>
      <w:drawing>
        <wp:anchor distT="0" distB="0" distL="114300" distR="114300" simplePos="0" relativeHeight="251658240" behindDoc="1" locked="0" layoutInCell="1" allowOverlap="1" wp14:anchorId="18E17382" wp14:editId="1C18F58E">
          <wp:simplePos x="0" y="0"/>
          <wp:positionH relativeFrom="column">
            <wp:posOffset>-30480</wp:posOffset>
          </wp:positionH>
          <wp:positionV relativeFrom="paragraph">
            <wp:posOffset>-184150</wp:posOffset>
          </wp:positionV>
          <wp:extent cx="1310005" cy="681355"/>
          <wp:effectExtent l="0" t="0" r="4445" b="4445"/>
          <wp:wrapNone/>
          <wp:docPr id="14" name="Picture 1" descr="shutterstock_9068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terstock_90684061"/>
                  <pic:cNvPicPr>
                    <a:picLocks noChangeAspect="1" noChangeArrowheads="1"/>
                  </pic:cNvPicPr>
                </pic:nvPicPr>
                <pic:blipFill>
                  <a:blip r:embed="rId1">
                    <a:grayscl/>
                    <a:extLst>
                      <a:ext uri="{28A0092B-C50C-407E-A947-70E740481C1C}">
                        <a14:useLocalDpi xmlns:a14="http://schemas.microsoft.com/office/drawing/2010/main" val="0"/>
                      </a:ext>
                    </a:extLst>
                  </a:blip>
                  <a:srcRect b="28847"/>
                  <a:stretch>
                    <a:fillRect/>
                  </a:stretch>
                </pic:blipFill>
                <pic:spPr bwMode="auto">
                  <a:xfrm>
                    <a:off x="0" y="0"/>
                    <a:ext cx="1310005" cy="681355"/>
                  </a:xfrm>
                  <a:prstGeom prst="rect">
                    <a:avLst/>
                  </a:prstGeom>
                  <a:noFill/>
                </pic:spPr>
              </pic:pic>
            </a:graphicData>
          </a:graphic>
          <wp14:sizeRelH relativeFrom="page">
            <wp14:pctWidth>0</wp14:pctWidth>
          </wp14:sizeRelH>
          <wp14:sizeRelV relativeFrom="page">
            <wp14:pctHeight>0</wp14:pctHeight>
          </wp14:sizeRelV>
        </wp:anchor>
      </w:drawing>
    </w:r>
    <w:r w:rsidR="00CC736B" w:rsidRPr="00587B1E">
      <w:rPr>
        <w:b/>
        <w:color w:val="1F497D" w:themeColor="accent1"/>
        <w:spacing w:val="16"/>
      </w:rPr>
      <w:t>On-the-Job Training</w:t>
    </w:r>
    <w:r w:rsidR="00BD203A">
      <w:br/>
    </w:r>
    <w:r w:rsidR="00BD203A" w:rsidRPr="00A46DF7">
      <w:rPr>
        <w:rFonts w:asciiTheme="majorHAnsi" w:hAnsiTheme="majorHAnsi"/>
        <w:b/>
        <w:color w:val="1F497D" w:themeColor="accent1"/>
        <w:spacing w:val="16"/>
        <w:sz w:val="40"/>
      </w:rPr>
      <w:t>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D5D3" w14:textId="77777777" w:rsidR="00BD203A" w:rsidRDefault="00BD203A" w:rsidP="00CC2D40">
    <w:pPr>
      <w:pStyle w:val="Header"/>
      <w:pBdr>
        <w:bottom w:val="single" w:sz="18" w:space="1" w:color="C93B32" w:themeColor="accent2"/>
      </w:pBdr>
      <w:spacing w:before="0" w:after="240"/>
      <w:jc w:val="right"/>
    </w:pPr>
    <w:r>
      <w:rPr>
        <w:noProof/>
      </w:rPr>
      <w:drawing>
        <wp:anchor distT="0" distB="0" distL="114300" distR="114300" simplePos="0" relativeHeight="251657216" behindDoc="1" locked="0" layoutInCell="1" allowOverlap="1" wp14:anchorId="04910C53" wp14:editId="4B92876C">
          <wp:simplePos x="0" y="0"/>
          <wp:positionH relativeFrom="column">
            <wp:posOffset>-30480</wp:posOffset>
          </wp:positionH>
          <wp:positionV relativeFrom="paragraph">
            <wp:posOffset>-184150</wp:posOffset>
          </wp:positionV>
          <wp:extent cx="1310005" cy="681355"/>
          <wp:effectExtent l="0" t="0" r="4445" b="4445"/>
          <wp:wrapNone/>
          <wp:docPr id="17" name="Picture 17" descr="shutterstock_9068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90684061"/>
                  <pic:cNvPicPr>
                    <a:picLocks noChangeAspect="1" noChangeArrowheads="1"/>
                  </pic:cNvPicPr>
                </pic:nvPicPr>
                <pic:blipFill>
                  <a:blip r:embed="rId1">
                    <a:grayscl/>
                    <a:extLst>
                      <a:ext uri="{28A0092B-C50C-407E-A947-70E740481C1C}">
                        <a14:useLocalDpi xmlns:a14="http://schemas.microsoft.com/office/drawing/2010/main" val="0"/>
                      </a:ext>
                    </a:extLst>
                  </a:blip>
                  <a:srcRect b="28847"/>
                  <a:stretch>
                    <a:fillRect/>
                  </a:stretch>
                </pic:blipFill>
                <pic:spPr bwMode="auto">
                  <a:xfrm>
                    <a:off x="0" y="0"/>
                    <a:ext cx="1310005" cy="681355"/>
                  </a:xfrm>
                  <a:prstGeom prst="rect">
                    <a:avLst/>
                  </a:prstGeom>
                  <a:noFill/>
                </pic:spPr>
              </pic:pic>
            </a:graphicData>
          </a:graphic>
          <wp14:sizeRelH relativeFrom="page">
            <wp14:pctWidth>0</wp14:pctWidth>
          </wp14:sizeRelH>
          <wp14:sizeRelV relativeFrom="page">
            <wp14:pctHeight>0</wp14:pctHeight>
          </wp14:sizeRelV>
        </wp:anchor>
      </w:drawing>
    </w:r>
    <w:r w:rsidR="00587B1E">
      <w:rPr>
        <w:b/>
        <w:color w:val="595959" w:themeColor="text1" w:themeTint="A6"/>
        <w:spacing w:val="6"/>
      </w:rPr>
      <w:t>On-the-job Training</w:t>
    </w:r>
    <w:r>
      <w:br/>
    </w:r>
    <w:r w:rsidRPr="00A46DF7">
      <w:rPr>
        <w:rFonts w:asciiTheme="majorHAnsi" w:hAnsiTheme="majorHAnsi"/>
        <w:b/>
        <w:color w:val="1F497D" w:themeColor="accent1"/>
        <w:spacing w:val="16"/>
        <w:sz w:val="40"/>
      </w:rPr>
      <w:t>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29A4AC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45123F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8160D"/>
    <w:multiLevelType w:val="hybridMultilevel"/>
    <w:tmpl w:val="A41E8790"/>
    <w:lvl w:ilvl="0" w:tplc="8EB2E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52F2C"/>
    <w:multiLevelType w:val="hybridMultilevel"/>
    <w:tmpl w:val="01D0E0AC"/>
    <w:lvl w:ilvl="0" w:tplc="DDFCB5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89DFEE"/>
    <w:multiLevelType w:val="singleLevel"/>
    <w:tmpl w:val="45BC8088"/>
    <w:lvl w:ilvl="0">
      <w:start w:val="1"/>
      <w:numFmt w:val="decimal"/>
      <w:lvlText w:val="%1."/>
      <w:lvlJc w:val="left"/>
      <w:pPr>
        <w:tabs>
          <w:tab w:val="num" w:pos="288"/>
        </w:tabs>
        <w:ind w:left="0"/>
      </w:pPr>
      <w:rPr>
        <w:rFonts w:ascii="Arial" w:hAnsi="Arial" w:cs="Arial"/>
        <w:b/>
        <w:bCs/>
        <w:snapToGrid/>
        <w:spacing w:val="8"/>
        <w:w w:val="105"/>
        <w:sz w:val="22"/>
        <w:szCs w:val="22"/>
      </w:rPr>
    </w:lvl>
  </w:abstractNum>
  <w:abstractNum w:abstractNumId="5" w15:restartNumberingAfterBreak="0">
    <w:nsid w:val="08B2390E"/>
    <w:multiLevelType w:val="hybridMultilevel"/>
    <w:tmpl w:val="2430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10D13"/>
    <w:multiLevelType w:val="hybridMultilevel"/>
    <w:tmpl w:val="87E84B3C"/>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7" w15:restartNumberingAfterBreak="0">
    <w:nsid w:val="0F5150AD"/>
    <w:multiLevelType w:val="hybridMultilevel"/>
    <w:tmpl w:val="D434806A"/>
    <w:lvl w:ilvl="0" w:tplc="61EC3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C36A8"/>
    <w:multiLevelType w:val="hybridMultilevel"/>
    <w:tmpl w:val="C4FCA118"/>
    <w:lvl w:ilvl="0" w:tplc="EA2082D0">
      <w:start w:val="1"/>
      <w:numFmt w:val="bullet"/>
      <w:pStyle w:val="bullet1"/>
      <w:lvlText w:val=""/>
      <w:lvlJc w:val="left"/>
      <w:pPr>
        <w:ind w:left="900" w:hanging="360"/>
      </w:pPr>
      <w:rPr>
        <w:rFonts w:ascii="Wingdings 3" w:hAnsi="Wingdings 3"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628E"/>
    <w:multiLevelType w:val="hybridMultilevel"/>
    <w:tmpl w:val="E6480432"/>
    <w:lvl w:ilvl="0" w:tplc="414EDB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73B7"/>
    <w:multiLevelType w:val="hybridMultilevel"/>
    <w:tmpl w:val="DFD6A14E"/>
    <w:lvl w:ilvl="0" w:tplc="B77450A2">
      <w:start w:val="1"/>
      <w:numFmt w:val="upperRoman"/>
      <w:lvlText w:val="%1."/>
      <w:lvlJc w:val="left"/>
      <w:pPr>
        <w:ind w:left="1350" w:hanging="108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344E4614"/>
    <w:multiLevelType w:val="hybridMultilevel"/>
    <w:tmpl w:val="D4068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3071"/>
    <w:multiLevelType w:val="hybridMultilevel"/>
    <w:tmpl w:val="522CF2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E6E3ACB"/>
    <w:multiLevelType w:val="hybridMultilevel"/>
    <w:tmpl w:val="9B0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63C3"/>
    <w:multiLevelType w:val="hybridMultilevel"/>
    <w:tmpl w:val="FA62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52A4F"/>
    <w:multiLevelType w:val="hybridMultilevel"/>
    <w:tmpl w:val="863C2CFA"/>
    <w:lvl w:ilvl="0" w:tplc="BBE82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017CD"/>
    <w:multiLevelType w:val="multilevel"/>
    <w:tmpl w:val="3F423866"/>
    <w:styleLink w:val="List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31D68"/>
    <w:multiLevelType w:val="hybridMultilevel"/>
    <w:tmpl w:val="71647452"/>
    <w:lvl w:ilvl="0" w:tplc="880E2C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10390"/>
    <w:multiLevelType w:val="hybridMultilevel"/>
    <w:tmpl w:val="EEBE71C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4729B"/>
    <w:multiLevelType w:val="hybridMultilevel"/>
    <w:tmpl w:val="76F40E1E"/>
    <w:lvl w:ilvl="0" w:tplc="05362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7975A9"/>
    <w:multiLevelType w:val="hybridMultilevel"/>
    <w:tmpl w:val="3CC482DE"/>
    <w:lvl w:ilvl="0" w:tplc="7DDE51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6E11D7"/>
    <w:multiLevelType w:val="hybridMultilevel"/>
    <w:tmpl w:val="46CA4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B6E28"/>
    <w:multiLevelType w:val="hybridMultilevel"/>
    <w:tmpl w:val="F7540924"/>
    <w:lvl w:ilvl="0" w:tplc="1DCEF076">
      <w:start w:val="1"/>
      <w:numFmt w:val="upperLetter"/>
      <w:pStyle w:val="H4NoTOC"/>
      <w:lvlText w:val="%1."/>
      <w:lvlJc w:val="left"/>
      <w:pPr>
        <w:ind w:left="720" w:hanging="360"/>
      </w:pPr>
      <w:rPr>
        <w:rFonts w:hint="default"/>
        <w:b w:val="0"/>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3434F"/>
    <w:multiLevelType w:val="hybridMultilevel"/>
    <w:tmpl w:val="53A8D7EC"/>
    <w:lvl w:ilvl="0" w:tplc="E4B45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20363"/>
    <w:multiLevelType w:val="hybridMultilevel"/>
    <w:tmpl w:val="340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31487"/>
    <w:multiLevelType w:val="hybridMultilevel"/>
    <w:tmpl w:val="2D1A9B5C"/>
    <w:lvl w:ilvl="0" w:tplc="F35E0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721EA"/>
    <w:multiLevelType w:val="hybridMultilevel"/>
    <w:tmpl w:val="AD02B9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6790578"/>
    <w:multiLevelType w:val="hybridMultilevel"/>
    <w:tmpl w:val="7DF829B2"/>
    <w:lvl w:ilvl="0" w:tplc="07964A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762A3"/>
    <w:multiLevelType w:val="hybridMultilevel"/>
    <w:tmpl w:val="41BC3AC2"/>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6A8672A0"/>
    <w:multiLevelType w:val="hybridMultilevel"/>
    <w:tmpl w:val="71CC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B72FF"/>
    <w:multiLevelType w:val="hybridMultilevel"/>
    <w:tmpl w:val="061E04DE"/>
    <w:lvl w:ilvl="0" w:tplc="775EE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D651CD"/>
    <w:multiLevelType w:val="hybridMultilevel"/>
    <w:tmpl w:val="E3326F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E763B0A"/>
    <w:multiLevelType w:val="hybridMultilevel"/>
    <w:tmpl w:val="DD8A7FFC"/>
    <w:lvl w:ilvl="0" w:tplc="A00086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B07C95"/>
    <w:multiLevelType w:val="hybridMultilevel"/>
    <w:tmpl w:val="BBE6F2A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C4601"/>
    <w:multiLevelType w:val="hybridMultilevel"/>
    <w:tmpl w:val="E76C9970"/>
    <w:lvl w:ilvl="0" w:tplc="F2D20896">
      <w:start w:val="1"/>
      <w:numFmt w:val="upperRoman"/>
      <w:pStyle w:val="H3NoTOC"/>
      <w:lvlText w:val="%1."/>
      <w:lvlJc w:val="left"/>
      <w:pPr>
        <w:ind w:left="720" w:hanging="360"/>
      </w:pPr>
      <w:rPr>
        <w:rFonts w:hint="default"/>
        <w:b/>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4"/>
  </w:num>
  <w:num w:numId="5">
    <w:abstractNumId w:val="22"/>
  </w:num>
  <w:num w:numId="6">
    <w:abstractNumId w:val="4"/>
  </w:num>
  <w:num w:numId="7">
    <w:abstractNumId w:val="29"/>
  </w:num>
  <w:num w:numId="8">
    <w:abstractNumId w:val="28"/>
  </w:num>
  <w:num w:numId="9">
    <w:abstractNumId w:val="0"/>
  </w:num>
  <w:num w:numId="10">
    <w:abstractNumId w:val="16"/>
  </w:num>
  <w:num w:numId="11">
    <w:abstractNumId w:val="5"/>
  </w:num>
  <w:num w:numId="12">
    <w:abstractNumId w:val="20"/>
  </w:num>
  <w:num w:numId="13">
    <w:abstractNumId w:val="24"/>
  </w:num>
  <w:num w:numId="14">
    <w:abstractNumId w:val="17"/>
  </w:num>
  <w:num w:numId="15">
    <w:abstractNumId w:val="21"/>
  </w:num>
  <w:num w:numId="16">
    <w:abstractNumId w:val="7"/>
  </w:num>
  <w:num w:numId="17">
    <w:abstractNumId w:val="33"/>
  </w:num>
  <w:num w:numId="18">
    <w:abstractNumId w:val="18"/>
  </w:num>
  <w:num w:numId="19">
    <w:abstractNumId w:val="13"/>
  </w:num>
  <w:num w:numId="20">
    <w:abstractNumId w:val="10"/>
  </w:num>
  <w:num w:numId="21">
    <w:abstractNumId w:val="27"/>
  </w:num>
  <w:num w:numId="22">
    <w:abstractNumId w:val="23"/>
  </w:num>
  <w:num w:numId="23">
    <w:abstractNumId w:val="15"/>
  </w:num>
  <w:num w:numId="24">
    <w:abstractNumId w:val="32"/>
  </w:num>
  <w:num w:numId="25">
    <w:abstractNumId w:val="3"/>
  </w:num>
  <w:num w:numId="26">
    <w:abstractNumId w:val="11"/>
  </w:num>
  <w:num w:numId="27">
    <w:abstractNumId w:val="2"/>
  </w:num>
  <w:num w:numId="28">
    <w:abstractNumId w:val="25"/>
  </w:num>
  <w:num w:numId="29">
    <w:abstractNumId w:val="14"/>
  </w:num>
  <w:num w:numId="30">
    <w:abstractNumId w:val="30"/>
  </w:num>
  <w:num w:numId="31">
    <w:abstractNumId w:val="19"/>
  </w:num>
  <w:num w:numId="32">
    <w:abstractNumId w:val="31"/>
  </w:num>
  <w:num w:numId="33">
    <w:abstractNumId w:val="26"/>
  </w:num>
  <w:num w:numId="34">
    <w:abstractNumId w:val="12"/>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A767E-3034-4DB9-B50C-8336711020C5}"/>
    <w:docVar w:name="dgnword-eventsink" w:val="172240848"/>
  </w:docVars>
  <w:rsids>
    <w:rsidRoot w:val="00866442"/>
    <w:rsid w:val="000015CF"/>
    <w:rsid w:val="000026B7"/>
    <w:rsid w:val="00016716"/>
    <w:rsid w:val="0002031A"/>
    <w:rsid w:val="0002388C"/>
    <w:rsid w:val="0002459A"/>
    <w:rsid w:val="00024938"/>
    <w:rsid w:val="0002497C"/>
    <w:rsid w:val="00032A1A"/>
    <w:rsid w:val="000343CB"/>
    <w:rsid w:val="000423E4"/>
    <w:rsid w:val="00044C8E"/>
    <w:rsid w:val="000521B9"/>
    <w:rsid w:val="000616A4"/>
    <w:rsid w:val="00061D6D"/>
    <w:rsid w:val="00072501"/>
    <w:rsid w:val="00075AC5"/>
    <w:rsid w:val="00092114"/>
    <w:rsid w:val="000945F3"/>
    <w:rsid w:val="000A1903"/>
    <w:rsid w:val="000B04D2"/>
    <w:rsid w:val="000B0A91"/>
    <w:rsid w:val="000B25F3"/>
    <w:rsid w:val="000B52B8"/>
    <w:rsid w:val="000C4769"/>
    <w:rsid w:val="000D3F2E"/>
    <w:rsid w:val="000D64C0"/>
    <w:rsid w:val="000E20C1"/>
    <w:rsid w:val="000F7698"/>
    <w:rsid w:val="00102987"/>
    <w:rsid w:val="0010461D"/>
    <w:rsid w:val="0011283F"/>
    <w:rsid w:val="00116610"/>
    <w:rsid w:val="001208D1"/>
    <w:rsid w:val="00125D6A"/>
    <w:rsid w:val="001262BF"/>
    <w:rsid w:val="00140278"/>
    <w:rsid w:val="001426F3"/>
    <w:rsid w:val="00142CEB"/>
    <w:rsid w:val="001432A6"/>
    <w:rsid w:val="00145E84"/>
    <w:rsid w:val="001520DC"/>
    <w:rsid w:val="0015443D"/>
    <w:rsid w:val="00164C14"/>
    <w:rsid w:val="00171D7B"/>
    <w:rsid w:val="0018132F"/>
    <w:rsid w:val="001925CC"/>
    <w:rsid w:val="001A1F38"/>
    <w:rsid w:val="001B1B20"/>
    <w:rsid w:val="001B59D9"/>
    <w:rsid w:val="001B6156"/>
    <w:rsid w:val="001C7247"/>
    <w:rsid w:val="001D53DC"/>
    <w:rsid w:val="001D5C9F"/>
    <w:rsid w:val="001E230F"/>
    <w:rsid w:val="001E7035"/>
    <w:rsid w:val="001F5FBB"/>
    <w:rsid w:val="001F77FC"/>
    <w:rsid w:val="00216AF6"/>
    <w:rsid w:val="0022221D"/>
    <w:rsid w:val="00224EBF"/>
    <w:rsid w:val="002349E4"/>
    <w:rsid w:val="00235E31"/>
    <w:rsid w:val="00242651"/>
    <w:rsid w:val="002453E3"/>
    <w:rsid w:val="0024571A"/>
    <w:rsid w:val="0024721E"/>
    <w:rsid w:val="00252084"/>
    <w:rsid w:val="00256422"/>
    <w:rsid w:val="00261401"/>
    <w:rsid w:val="00265DCA"/>
    <w:rsid w:val="002803F9"/>
    <w:rsid w:val="00280A1E"/>
    <w:rsid w:val="00285930"/>
    <w:rsid w:val="00286192"/>
    <w:rsid w:val="00287975"/>
    <w:rsid w:val="002A20A6"/>
    <w:rsid w:val="002A31C6"/>
    <w:rsid w:val="002B04A7"/>
    <w:rsid w:val="002D533B"/>
    <w:rsid w:val="002E1017"/>
    <w:rsid w:val="002E4543"/>
    <w:rsid w:val="002E712B"/>
    <w:rsid w:val="0032600F"/>
    <w:rsid w:val="0033721A"/>
    <w:rsid w:val="00342897"/>
    <w:rsid w:val="00361DDC"/>
    <w:rsid w:val="00363C03"/>
    <w:rsid w:val="0036429D"/>
    <w:rsid w:val="003733C4"/>
    <w:rsid w:val="00373982"/>
    <w:rsid w:val="00381A7E"/>
    <w:rsid w:val="003877A6"/>
    <w:rsid w:val="003947DC"/>
    <w:rsid w:val="003948A8"/>
    <w:rsid w:val="00394B97"/>
    <w:rsid w:val="00397CA3"/>
    <w:rsid w:val="003B31DD"/>
    <w:rsid w:val="003B6B8B"/>
    <w:rsid w:val="003B7E6D"/>
    <w:rsid w:val="003E1725"/>
    <w:rsid w:val="003F0926"/>
    <w:rsid w:val="004046A5"/>
    <w:rsid w:val="00414CD3"/>
    <w:rsid w:val="004223B9"/>
    <w:rsid w:val="004229B7"/>
    <w:rsid w:val="00432D69"/>
    <w:rsid w:val="00445700"/>
    <w:rsid w:val="00451105"/>
    <w:rsid w:val="00461AD4"/>
    <w:rsid w:val="00464FA2"/>
    <w:rsid w:val="00465293"/>
    <w:rsid w:val="00466F8B"/>
    <w:rsid w:val="00471700"/>
    <w:rsid w:val="00471965"/>
    <w:rsid w:val="004737A4"/>
    <w:rsid w:val="00474252"/>
    <w:rsid w:val="00486215"/>
    <w:rsid w:val="004A0A5B"/>
    <w:rsid w:val="004A5C7B"/>
    <w:rsid w:val="004A60C4"/>
    <w:rsid w:val="004A6BC6"/>
    <w:rsid w:val="004B7399"/>
    <w:rsid w:val="004C1497"/>
    <w:rsid w:val="004C7451"/>
    <w:rsid w:val="004D3840"/>
    <w:rsid w:val="004D5B5B"/>
    <w:rsid w:val="004E0BBD"/>
    <w:rsid w:val="004E3059"/>
    <w:rsid w:val="004E3916"/>
    <w:rsid w:val="004E7BB9"/>
    <w:rsid w:val="004F588A"/>
    <w:rsid w:val="004F5D7F"/>
    <w:rsid w:val="004F5FCB"/>
    <w:rsid w:val="00515217"/>
    <w:rsid w:val="00516C2C"/>
    <w:rsid w:val="00523643"/>
    <w:rsid w:val="00543679"/>
    <w:rsid w:val="005579D2"/>
    <w:rsid w:val="0056104D"/>
    <w:rsid w:val="00563A25"/>
    <w:rsid w:val="00563C6C"/>
    <w:rsid w:val="00565CF8"/>
    <w:rsid w:val="00575FF5"/>
    <w:rsid w:val="005861EF"/>
    <w:rsid w:val="00587B1E"/>
    <w:rsid w:val="00594947"/>
    <w:rsid w:val="00595F22"/>
    <w:rsid w:val="00597441"/>
    <w:rsid w:val="005A1BD4"/>
    <w:rsid w:val="005A3F7E"/>
    <w:rsid w:val="005B2180"/>
    <w:rsid w:val="005B2A8B"/>
    <w:rsid w:val="005C045A"/>
    <w:rsid w:val="005C7EEC"/>
    <w:rsid w:val="005D1EC0"/>
    <w:rsid w:val="005D2877"/>
    <w:rsid w:val="005D5369"/>
    <w:rsid w:val="005D5ECF"/>
    <w:rsid w:val="005D6DA2"/>
    <w:rsid w:val="005E021A"/>
    <w:rsid w:val="005E1ACA"/>
    <w:rsid w:val="006014B0"/>
    <w:rsid w:val="00602273"/>
    <w:rsid w:val="00603B41"/>
    <w:rsid w:val="0061124B"/>
    <w:rsid w:val="0061481A"/>
    <w:rsid w:val="00616A8F"/>
    <w:rsid w:val="00622E64"/>
    <w:rsid w:val="00624244"/>
    <w:rsid w:val="0063334F"/>
    <w:rsid w:val="00640360"/>
    <w:rsid w:val="006431B5"/>
    <w:rsid w:val="00646408"/>
    <w:rsid w:val="00651316"/>
    <w:rsid w:val="00652E6F"/>
    <w:rsid w:val="00663458"/>
    <w:rsid w:val="0067178C"/>
    <w:rsid w:val="0067233C"/>
    <w:rsid w:val="006749D7"/>
    <w:rsid w:val="00681A38"/>
    <w:rsid w:val="006916B0"/>
    <w:rsid w:val="00695179"/>
    <w:rsid w:val="00695FD3"/>
    <w:rsid w:val="006B1134"/>
    <w:rsid w:val="006B7783"/>
    <w:rsid w:val="006C07A1"/>
    <w:rsid w:val="006C10B3"/>
    <w:rsid w:val="006C7C9D"/>
    <w:rsid w:val="006D6C4A"/>
    <w:rsid w:val="006E167B"/>
    <w:rsid w:val="006F79FF"/>
    <w:rsid w:val="007045F6"/>
    <w:rsid w:val="00704DC3"/>
    <w:rsid w:val="00723B93"/>
    <w:rsid w:val="007426BF"/>
    <w:rsid w:val="0075641D"/>
    <w:rsid w:val="0077670B"/>
    <w:rsid w:val="007849D5"/>
    <w:rsid w:val="00785E6F"/>
    <w:rsid w:val="00791BE1"/>
    <w:rsid w:val="0079321C"/>
    <w:rsid w:val="007A4780"/>
    <w:rsid w:val="007A4C27"/>
    <w:rsid w:val="007D209B"/>
    <w:rsid w:val="007D5F26"/>
    <w:rsid w:val="007F1816"/>
    <w:rsid w:val="007F21A7"/>
    <w:rsid w:val="007F505D"/>
    <w:rsid w:val="007F6BF0"/>
    <w:rsid w:val="007F7984"/>
    <w:rsid w:val="008007B3"/>
    <w:rsid w:val="00802BCB"/>
    <w:rsid w:val="0080671D"/>
    <w:rsid w:val="00807D9B"/>
    <w:rsid w:val="008118D9"/>
    <w:rsid w:val="00811AAD"/>
    <w:rsid w:val="008316E3"/>
    <w:rsid w:val="00845A23"/>
    <w:rsid w:val="008500E7"/>
    <w:rsid w:val="00866442"/>
    <w:rsid w:val="00871B0A"/>
    <w:rsid w:val="0087515C"/>
    <w:rsid w:val="008862A0"/>
    <w:rsid w:val="0088723B"/>
    <w:rsid w:val="00894319"/>
    <w:rsid w:val="00896689"/>
    <w:rsid w:val="008B6A14"/>
    <w:rsid w:val="008C0472"/>
    <w:rsid w:val="008C54B8"/>
    <w:rsid w:val="008C589D"/>
    <w:rsid w:val="008C75B5"/>
    <w:rsid w:val="008C76F9"/>
    <w:rsid w:val="008D07A2"/>
    <w:rsid w:val="008D3C36"/>
    <w:rsid w:val="008D5C34"/>
    <w:rsid w:val="008D7A74"/>
    <w:rsid w:val="008E0B54"/>
    <w:rsid w:val="008F4EE2"/>
    <w:rsid w:val="00903360"/>
    <w:rsid w:val="009065AD"/>
    <w:rsid w:val="00906DEE"/>
    <w:rsid w:val="00907249"/>
    <w:rsid w:val="009171E3"/>
    <w:rsid w:val="00924AC2"/>
    <w:rsid w:val="00930C30"/>
    <w:rsid w:val="0094522F"/>
    <w:rsid w:val="009632F1"/>
    <w:rsid w:val="00963CBB"/>
    <w:rsid w:val="0096572D"/>
    <w:rsid w:val="00967A01"/>
    <w:rsid w:val="00971CDB"/>
    <w:rsid w:val="00985E01"/>
    <w:rsid w:val="009A7946"/>
    <w:rsid w:val="009B35EF"/>
    <w:rsid w:val="009B4FF8"/>
    <w:rsid w:val="009B6ABF"/>
    <w:rsid w:val="009B7477"/>
    <w:rsid w:val="009D1A07"/>
    <w:rsid w:val="009D271F"/>
    <w:rsid w:val="009E1417"/>
    <w:rsid w:val="009E41EA"/>
    <w:rsid w:val="009E4E88"/>
    <w:rsid w:val="009F2F1B"/>
    <w:rsid w:val="009F44CC"/>
    <w:rsid w:val="009F5AC4"/>
    <w:rsid w:val="00A052BB"/>
    <w:rsid w:val="00A12395"/>
    <w:rsid w:val="00A145A8"/>
    <w:rsid w:val="00A160BA"/>
    <w:rsid w:val="00A4006B"/>
    <w:rsid w:val="00A46DF7"/>
    <w:rsid w:val="00A51971"/>
    <w:rsid w:val="00A53C03"/>
    <w:rsid w:val="00A61506"/>
    <w:rsid w:val="00A622EB"/>
    <w:rsid w:val="00A67035"/>
    <w:rsid w:val="00A7552F"/>
    <w:rsid w:val="00A83791"/>
    <w:rsid w:val="00A84D69"/>
    <w:rsid w:val="00A9750C"/>
    <w:rsid w:val="00AA370A"/>
    <w:rsid w:val="00AA6944"/>
    <w:rsid w:val="00AB3825"/>
    <w:rsid w:val="00AB685E"/>
    <w:rsid w:val="00AB7953"/>
    <w:rsid w:val="00AC376B"/>
    <w:rsid w:val="00AC3DF0"/>
    <w:rsid w:val="00AD0CF1"/>
    <w:rsid w:val="00AD589C"/>
    <w:rsid w:val="00AF20AB"/>
    <w:rsid w:val="00AF2E52"/>
    <w:rsid w:val="00AF34CC"/>
    <w:rsid w:val="00B017CA"/>
    <w:rsid w:val="00B01E15"/>
    <w:rsid w:val="00B04B2D"/>
    <w:rsid w:val="00B05417"/>
    <w:rsid w:val="00B0760F"/>
    <w:rsid w:val="00B100A0"/>
    <w:rsid w:val="00B105A4"/>
    <w:rsid w:val="00B13456"/>
    <w:rsid w:val="00B179EE"/>
    <w:rsid w:val="00B26381"/>
    <w:rsid w:val="00B36829"/>
    <w:rsid w:val="00B62731"/>
    <w:rsid w:val="00B664AF"/>
    <w:rsid w:val="00B66657"/>
    <w:rsid w:val="00B66C7B"/>
    <w:rsid w:val="00B674E9"/>
    <w:rsid w:val="00B7791C"/>
    <w:rsid w:val="00B94CEB"/>
    <w:rsid w:val="00B952AA"/>
    <w:rsid w:val="00B979B4"/>
    <w:rsid w:val="00BA11EA"/>
    <w:rsid w:val="00BB04CB"/>
    <w:rsid w:val="00BB0AA3"/>
    <w:rsid w:val="00BB10A6"/>
    <w:rsid w:val="00BB59E7"/>
    <w:rsid w:val="00BB5F4D"/>
    <w:rsid w:val="00BB6B4A"/>
    <w:rsid w:val="00BC0DC5"/>
    <w:rsid w:val="00BC4E68"/>
    <w:rsid w:val="00BD203A"/>
    <w:rsid w:val="00BD3F72"/>
    <w:rsid w:val="00BE60D2"/>
    <w:rsid w:val="00BE795F"/>
    <w:rsid w:val="00C01330"/>
    <w:rsid w:val="00C05052"/>
    <w:rsid w:val="00C07B6A"/>
    <w:rsid w:val="00C17FAB"/>
    <w:rsid w:val="00C200BA"/>
    <w:rsid w:val="00C27D55"/>
    <w:rsid w:val="00C50B60"/>
    <w:rsid w:val="00C54676"/>
    <w:rsid w:val="00C6159D"/>
    <w:rsid w:val="00C679BC"/>
    <w:rsid w:val="00C67BEA"/>
    <w:rsid w:val="00C70220"/>
    <w:rsid w:val="00C80F71"/>
    <w:rsid w:val="00C8116D"/>
    <w:rsid w:val="00C81621"/>
    <w:rsid w:val="00C83C74"/>
    <w:rsid w:val="00C9620F"/>
    <w:rsid w:val="00C97269"/>
    <w:rsid w:val="00CA4537"/>
    <w:rsid w:val="00CB2585"/>
    <w:rsid w:val="00CB47D4"/>
    <w:rsid w:val="00CB5B26"/>
    <w:rsid w:val="00CC25FD"/>
    <w:rsid w:val="00CC2D40"/>
    <w:rsid w:val="00CC736B"/>
    <w:rsid w:val="00CD74B2"/>
    <w:rsid w:val="00CE447E"/>
    <w:rsid w:val="00CE6E03"/>
    <w:rsid w:val="00CF0BD0"/>
    <w:rsid w:val="00CF2423"/>
    <w:rsid w:val="00CF7F71"/>
    <w:rsid w:val="00D00F02"/>
    <w:rsid w:val="00D02CF3"/>
    <w:rsid w:val="00D03FB1"/>
    <w:rsid w:val="00D12DFB"/>
    <w:rsid w:val="00D4039B"/>
    <w:rsid w:val="00D435F6"/>
    <w:rsid w:val="00D650AC"/>
    <w:rsid w:val="00D664D6"/>
    <w:rsid w:val="00D67004"/>
    <w:rsid w:val="00D726DE"/>
    <w:rsid w:val="00D834F9"/>
    <w:rsid w:val="00D84383"/>
    <w:rsid w:val="00D95C20"/>
    <w:rsid w:val="00D96306"/>
    <w:rsid w:val="00D96A15"/>
    <w:rsid w:val="00DA4301"/>
    <w:rsid w:val="00DB1CED"/>
    <w:rsid w:val="00DB5F34"/>
    <w:rsid w:val="00DB6694"/>
    <w:rsid w:val="00DC2520"/>
    <w:rsid w:val="00DC559F"/>
    <w:rsid w:val="00DC780B"/>
    <w:rsid w:val="00DD1534"/>
    <w:rsid w:val="00DD3A0E"/>
    <w:rsid w:val="00DE1345"/>
    <w:rsid w:val="00DE75D9"/>
    <w:rsid w:val="00DF28E4"/>
    <w:rsid w:val="00DF40ED"/>
    <w:rsid w:val="00DF5FA4"/>
    <w:rsid w:val="00E00EA9"/>
    <w:rsid w:val="00E0393A"/>
    <w:rsid w:val="00E0575C"/>
    <w:rsid w:val="00E06089"/>
    <w:rsid w:val="00E14ABD"/>
    <w:rsid w:val="00E21C59"/>
    <w:rsid w:val="00E22681"/>
    <w:rsid w:val="00E32C23"/>
    <w:rsid w:val="00E334A8"/>
    <w:rsid w:val="00E421C4"/>
    <w:rsid w:val="00E55361"/>
    <w:rsid w:val="00E56D07"/>
    <w:rsid w:val="00E572B6"/>
    <w:rsid w:val="00E62A33"/>
    <w:rsid w:val="00E62E45"/>
    <w:rsid w:val="00E65B9E"/>
    <w:rsid w:val="00E70466"/>
    <w:rsid w:val="00E77772"/>
    <w:rsid w:val="00E77C06"/>
    <w:rsid w:val="00E77F85"/>
    <w:rsid w:val="00E77F9C"/>
    <w:rsid w:val="00E80693"/>
    <w:rsid w:val="00E8157E"/>
    <w:rsid w:val="00E83417"/>
    <w:rsid w:val="00E8679C"/>
    <w:rsid w:val="00E869A5"/>
    <w:rsid w:val="00E90371"/>
    <w:rsid w:val="00EA10EA"/>
    <w:rsid w:val="00EA2F16"/>
    <w:rsid w:val="00EA3EDE"/>
    <w:rsid w:val="00EA6F53"/>
    <w:rsid w:val="00EB219B"/>
    <w:rsid w:val="00EB52FA"/>
    <w:rsid w:val="00EC0B9D"/>
    <w:rsid w:val="00EC5050"/>
    <w:rsid w:val="00ED23E1"/>
    <w:rsid w:val="00ED332D"/>
    <w:rsid w:val="00EE10D3"/>
    <w:rsid w:val="00EE4399"/>
    <w:rsid w:val="00EE5C9B"/>
    <w:rsid w:val="00EF1A18"/>
    <w:rsid w:val="00EF4911"/>
    <w:rsid w:val="00F0631B"/>
    <w:rsid w:val="00F105A2"/>
    <w:rsid w:val="00F26DB8"/>
    <w:rsid w:val="00F27D1D"/>
    <w:rsid w:val="00F27D85"/>
    <w:rsid w:val="00F30DEA"/>
    <w:rsid w:val="00F46CFD"/>
    <w:rsid w:val="00F6408E"/>
    <w:rsid w:val="00F6655E"/>
    <w:rsid w:val="00F74DA9"/>
    <w:rsid w:val="00F76B7D"/>
    <w:rsid w:val="00F816DF"/>
    <w:rsid w:val="00F84F75"/>
    <w:rsid w:val="00F9501C"/>
    <w:rsid w:val="00FA344B"/>
    <w:rsid w:val="00FA40B8"/>
    <w:rsid w:val="00FA6980"/>
    <w:rsid w:val="00FA7E99"/>
    <w:rsid w:val="00FB7878"/>
    <w:rsid w:val="00FC3432"/>
    <w:rsid w:val="00FC49C6"/>
    <w:rsid w:val="00FC5528"/>
    <w:rsid w:val="00FD3575"/>
    <w:rsid w:val="00FE2ECE"/>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B1EE7"/>
  <w15:docId w15:val="{57B8C244-CE18-42F8-89DF-CEC3811F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6381"/>
    <w:pPr>
      <w:spacing w:before="200"/>
    </w:pPr>
  </w:style>
  <w:style w:type="paragraph" w:styleId="Heading1">
    <w:name w:val="heading 1"/>
    <w:basedOn w:val="Normal"/>
    <w:next w:val="Normal"/>
    <w:link w:val="Heading1Char"/>
    <w:uiPriority w:val="9"/>
    <w:qFormat/>
    <w:rsid w:val="00807D9B"/>
    <w:pPr>
      <w:pBdr>
        <w:top w:val="double" w:sz="6" w:space="1" w:color="FFFFFF" w:themeColor="background1"/>
        <w:left w:val="single" w:sz="48" w:space="4" w:color="C93B32" w:themeColor="accent2"/>
        <w:bottom w:val="double" w:sz="6" w:space="3" w:color="BFBFBF" w:themeColor="background1" w:themeShade="BF"/>
      </w:pBdr>
      <w:spacing w:before="120" w:after="120" w:line="240" w:lineRule="auto"/>
      <w:ind w:left="216"/>
      <w:outlineLvl w:val="0"/>
    </w:pPr>
    <w:rPr>
      <w:rFonts w:ascii="Bookman Old Style" w:hAnsi="Bookman Old Style"/>
      <w:b/>
      <w:smallCaps/>
      <w:color w:val="000000" w:themeColor="text1"/>
      <w:sz w:val="40"/>
      <w:szCs w:val="40"/>
      <w14:textFill>
        <w14:gradFill>
          <w14:gsLst>
            <w14:gs w14:pos="87000">
              <w14:schemeClr w14:val="accent6">
                <w14:lumMod w14:val="50000"/>
              </w14:schemeClr>
            </w14:gs>
            <w14:gs w14:pos="14000">
              <w14:schemeClr w14:val="accent6">
                <w14:lumMod w14:val="83000"/>
              </w14:schemeClr>
            </w14:gs>
          </w14:gsLst>
          <w14:lin w14:ang="16200000" w14:scaled="0"/>
        </w14:gradFill>
      </w14:textFill>
    </w:rPr>
  </w:style>
  <w:style w:type="paragraph" w:styleId="Heading2">
    <w:name w:val="heading 2"/>
    <w:basedOn w:val="Normal"/>
    <w:next w:val="Normal"/>
    <w:link w:val="Heading2Char"/>
    <w:uiPriority w:val="9"/>
    <w:unhideWhenUsed/>
    <w:qFormat/>
    <w:rsid w:val="00807D9B"/>
    <w:pPr>
      <w:pBdr>
        <w:top w:val="single" w:sz="6" w:space="0" w:color="548DD4" w:themeColor="accent1" w:themeTint="99"/>
        <w:left w:val="single" w:sz="6" w:space="4" w:color="548DD4" w:themeColor="accent1" w:themeTint="99"/>
        <w:bottom w:val="single" w:sz="6" w:space="0" w:color="548DD4" w:themeColor="accent1" w:themeTint="99"/>
        <w:right w:val="single" w:sz="6" w:space="4" w:color="548DD4" w:themeColor="accent1" w:themeTint="99"/>
      </w:pBdr>
      <w:shd w:val="clear" w:color="auto" w:fill="2B5D8D" w:themeFill="accent6" w:themeFillShade="BF"/>
      <w:spacing w:before="480" w:after="240" w:line="216" w:lineRule="auto"/>
      <w:outlineLvl w:val="1"/>
    </w:pPr>
    <w:rPr>
      <w:rFonts w:ascii="Bookman Old Style" w:eastAsia="Century Gothic" w:hAnsi="Bookman Old Style" w:cs="Times New Roman"/>
      <w:outline/>
      <w:color w:val="E9F2FB"/>
      <w:spacing w:val="18"/>
      <w:w w:val="98"/>
      <w:sz w:val="28"/>
      <w:szCs w:val="26"/>
      <w14:shadow w14:blurRad="88900" w14:dist="25400" w14:dir="8100000" w14:sx="100000" w14:sy="100000" w14:kx="0" w14:ky="0" w14:algn="tr">
        <w14:srgbClr w14:val="0F406A"/>
      </w14:shadow>
      <w14:textOutline w14:w="9525" w14:cap="rnd" w14:cmpd="sng" w14:algn="ctr">
        <w14:solidFill>
          <w14:srgbClr w14:val="E9F2FB"/>
        </w14:solidFill>
        <w14:prstDash w14:val="solid"/>
        <w14:bevel/>
      </w14:textOutline>
      <w14:textFill>
        <w14:solidFill>
          <w14:srgbClr w14:val="FFFFFF"/>
        </w14:solidFill>
      </w14:textFill>
    </w:rPr>
  </w:style>
  <w:style w:type="paragraph" w:styleId="Heading3">
    <w:name w:val="heading 3"/>
    <w:basedOn w:val="Normal"/>
    <w:next w:val="Normal"/>
    <w:link w:val="Heading3Char"/>
    <w:uiPriority w:val="9"/>
    <w:unhideWhenUsed/>
    <w:qFormat/>
    <w:rsid w:val="00DC2520"/>
    <w:pPr>
      <w:keepNext/>
      <w:keepLines/>
      <w:spacing w:before="240" w:after="0"/>
      <w:outlineLvl w:val="2"/>
    </w:pPr>
    <w:rPr>
      <w:rFonts w:asciiTheme="majorHAnsi" w:eastAsiaTheme="majorEastAsia" w:hAnsiTheme="majorHAnsi" w:cstheme="majorBidi"/>
      <w:b/>
      <w:caps/>
      <w:color w:val="C93B32" w:themeColor="accent2"/>
      <w:spacing w:val="8"/>
      <w:sz w:val="24"/>
      <w:szCs w:val="24"/>
      <w14:textFill>
        <w14:gradFill>
          <w14:gsLst>
            <w14:gs w14:pos="0">
              <w14:schemeClr w14:val="accent2"/>
            </w14:gs>
            <w14:gs w14:pos="100000">
              <w14:schemeClr w14:val="accent2">
                <w14:lumMod w14:val="75000"/>
              </w14:schemeClr>
            </w14:gs>
          </w14:gsLst>
          <w14:lin w14:ang="16200000" w14:scaled="0"/>
        </w14:gradFill>
      </w14:textFill>
    </w:rPr>
  </w:style>
  <w:style w:type="paragraph" w:styleId="Heading4">
    <w:name w:val="heading 4"/>
    <w:basedOn w:val="Normal"/>
    <w:next w:val="Normal"/>
    <w:link w:val="Heading4Char"/>
    <w:uiPriority w:val="9"/>
    <w:unhideWhenUsed/>
    <w:qFormat/>
    <w:rsid w:val="004229B7"/>
    <w:pPr>
      <w:keepNext/>
      <w:keepLines/>
      <w:spacing w:before="40" w:after="0"/>
      <w:outlineLvl w:val="3"/>
    </w:pPr>
    <w:rPr>
      <w:rFonts w:asciiTheme="majorHAnsi" w:eastAsiaTheme="majorEastAsia" w:hAnsiTheme="majorHAnsi" w:cstheme="majorBidi"/>
      <w:i/>
      <w:iCs/>
      <w:color w:val="17365D" w:themeColor="accent1" w:themeShade="BF"/>
    </w:rPr>
  </w:style>
  <w:style w:type="paragraph" w:styleId="Heading5">
    <w:name w:val="heading 5"/>
    <w:basedOn w:val="Normal"/>
    <w:next w:val="Normal"/>
    <w:link w:val="Heading5Char"/>
    <w:uiPriority w:val="9"/>
    <w:semiHidden/>
    <w:unhideWhenUsed/>
    <w:qFormat/>
    <w:rsid w:val="00C97269"/>
    <w:pPr>
      <w:keepNext/>
      <w:keepLines/>
      <w:spacing w:after="0"/>
      <w:outlineLvl w:val="4"/>
    </w:pPr>
    <w:rPr>
      <w:rFonts w:asciiTheme="majorHAnsi" w:eastAsiaTheme="majorEastAsia" w:hAnsiTheme="majorHAnsi" w:cstheme="majorBidi"/>
      <w:color w:val="0F24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442"/>
    <w:pPr>
      <w:ind w:left="720"/>
      <w:contextualSpacing/>
    </w:pPr>
  </w:style>
  <w:style w:type="character" w:styleId="CommentReference">
    <w:name w:val="annotation reference"/>
    <w:basedOn w:val="DefaultParagraphFont"/>
    <w:uiPriority w:val="99"/>
    <w:unhideWhenUsed/>
    <w:rsid w:val="006014B0"/>
    <w:rPr>
      <w:sz w:val="16"/>
      <w:szCs w:val="16"/>
    </w:rPr>
  </w:style>
  <w:style w:type="paragraph" w:styleId="CommentText">
    <w:name w:val="annotation text"/>
    <w:basedOn w:val="Normal"/>
    <w:link w:val="CommentTextChar"/>
    <w:uiPriority w:val="99"/>
    <w:unhideWhenUsed/>
    <w:rsid w:val="006014B0"/>
    <w:pPr>
      <w:spacing w:line="240" w:lineRule="auto"/>
    </w:pPr>
    <w:rPr>
      <w:sz w:val="20"/>
      <w:szCs w:val="20"/>
    </w:rPr>
  </w:style>
  <w:style w:type="character" w:customStyle="1" w:styleId="CommentTextChar">
    <w:name w:val="Comment Text Char"/>
    <w:basedOn w:val="DefaultParagraphFont"/>
    <w:link w:val="CommentText"/>
    <w:uiPriority w:val="99"/>
    <w:rsid w:val="006014B0"/>
    <w:rPr>
      <w:sz w:val="20"/>
      <w:szCs w:val="20"/>
    </w:rPr>
  </w:style>
  <w:style w:type="paragraph" w:styleId="CommentSubject">
    <w:name w:val="annotation subject"/>
    <w:basedOn w:val="CommentText"/>
    <w:next w:val="CommentText"/>
    <w:link w:val="CommentSubjectChar"/>
    <w:uiPriority w:val="99"/>
    <w:semiHidden/>
    <w:unhideWhenUsed/>
    <w:rsid w:val="006014B0"/>
    <w:rPr>
      <w:b/>
      <w:bCs/>
    </w:rPr>
  </w:style>
  <w:style w:type="character" w:customStyle="1" w:styleId="CommentSubjectChar">
    <w:name w:val="Comment Subject Char"/>
    <w:basedOn w:val="CommentTextChar"/>
    <w:link w:val="CommentSubject"/>
    <w:uiPriority w:val="99"/>
    <w:semiHidden/>
    <w:rsid w:val="006014B0"/>
    <w:rPr>
      <w:b/>
      <w:bCs/>
      <w:sz w:val="20"/>
      <w:szCs w:val="20"/>
    </w:rPr>
  </w:style>
  <w:style w:type="paragraph" w:styleId="BalloonText">
    <w:name w:val="Balloon Text"/>
    <w:basedOn w:val="Normal"/>
    <w:link w:val="BalloonTextChar"/>
    <w:uiPriority w:val="99"/>
    <w:semiHidden/>
    <w:unhideWhenUsed/>
    <w:rsid w:val="0060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B0"/>
    <w:rPr>
      <w:rFonts w:ascii="Tahoma" w:hAnsi="Tahoma" w:cs="Tahoma"/>
      <w:sz w:val="16"/>
      <w:szCs w:val="16"/>
    </w:rPr>
  </w:style>
  <w:style w:type="character" w:customStyle="1" w:styleId="Heading1Char">
    <w:name w:val="Heading 1 Char"/>
    <w:basedOn w:val="DefaultParagraphFont"/>
    <w:link w:val="Heading1"/>
    <w:uiPriority w:val="9"/>
    <w:rsid w:val="00807D9B"/>
    <w:rPr>
      <w:rFonts w:ascii="Bookman Old Style" w:hAnsi="Bookman Old Style"/>
      <w:b/>
      <w:smallCaps/>
      <w:color w:val="000000" w:themeColor="text1"/>
      <w:sz w:val="40"/>
      <w:szCs w:val="40"/>
      <w14:textFill>
        <w14:gradFill>
          <w14:gsLst>
            <w14:gs w14:pos="87000">
              <w14:schemeClr w14:val="accent6">
                <w14:lumMod w14:val="50000"/>
              </w14:schemeClr>
            </w14:gs>
            <w14:gs w14:pos="14000">
              <w14:schemeClr w14:val="accent6">
                <w14:lumMod w14:val="83000"/>
              </w14:schemeClr>
            </w14:gs>
          </w14:gsLst>
          <w14:lin w14:ang="16200000" w14:scaled="0"/>
        </w14:gradFill>
      </w14:textFill>
    </w:rPr>
  </w:style>
  <w:style w:type="paragraph" w:styleId="NormalWeb">
    <w:name w:val="Normal (Web)"/>
    <w:basedOn w:val="Normal"/>
    <w:uiPriority w:val="99"/>
    <w:semiHidden/>
    <w:unhideWhenUsed/>
    <w:rsid w:val="00F7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7D9B"/>
    <w:rPr>
      <w:rFonts w:ascii="Bookman Old Style" w:eastAsia="Century Gothic" w:hAnsi="Bookman Old Style" w:cs="Times New Roman"/>
      <w:outline/>
      <w:color w:val="E9F2FB"/>
      <w:spacing w:val="18"/>
      <w:w w:val="98"/>
      <w:sz w:val="28"/>
      <w:szCs w:val="26"/>
      <w:shd w:val="clear" w:color="auto" w:fill="2B5D8D" w:themeFill="accent6" w:themeFillShade="BF"/>
      <w14:shadow w14:blurRad="88900" w14:dist="25400" w14:dir="8100000" w14:sx="100000" w14:sy="100000" w14:kx="0" w14:ky="0" w14:algn="tr">
        <w14:srgbClr w14:val="0F406A"/>
      </w14:shadow>
      <w14:textOutline w14:w="9525" w14:cap="rnd" w14:cmpd="sng" w14:algn="ctr">
        <w14:solidFill>
          <w14:srgbClr w14:val="E9F2FB"/>
        </w14:solidFill>
        <w14:prstDash w14:val="solid"/>
        <w14:bevel/>
      </w14:textOutline>
      <w14:textFill>
        <w14:solidFill>
          <w14:srgbClr w14:val="FFFFFF"/>
        </w14:solidFill>
      </w14:textFill>
    </w:rPr>
  </w:style>
  <w:style w:type="character" w:customStyle="1" w:styleId="Heading3Char">
    <w:name w:val="Heading 3 Char"/>
    <w:basedOn w:val="DefaultParagraphFont"/>
    <w:link w:val="Heading3"/>
    <w:uiPriority w:val="9"/>
    <w:rsid w:val="00DC2520"/>
    <w:rPr>
      <w:rFonts w:asciiTheme="majorHAnsi" w:eastAsiaTheme="majorEastAsia" w:hAnsiTheme="majorHAnsi" w:cstheme="majorBidi"/>
      <w:b/>
      <w:caps/>
      <w:color w:val="C93B32" w:themeColor="accent2"/>
      <w:spacing w:val="8"/>
      <w:sz w:val="24"/>
      <w:szCs w:val="24"/>
      <w14:textFill>
        <w14:gradFill>
          <w14:gsLst>
            <w14:gs w14:pos="0">
              <w14:schemeClr w14:val="accent2"/>
            </w14:gs>
            <w14:gs w14:pos="100000">
              <w14:schemeClr w14:val="accent2">
                <w14:lumMod w14:val="75000"/>
              </w14:schemeClr>
            </w14:gs>
          </w14:gsLst>
          <w14:lin w14:ang="16200000" w14:scaled="0"/>
        </w14:gradFill>
      </w14:textFill>
    </w:rPr>
  </w:style>
  <w:style w:type="paragraph" w:styleId="Title">
    <w:name w:val="Title"/>
    <w:basedOn w:val="Normal"/>
    <w:next w:val="Normal"/>
    <w:link w:val="TitleChar"/>
    <w:qFormat/>
    <w:rsid w:val="001C724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1C724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C7247"/>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C724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DA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01"/>
  </w:style>
  <w:style w:type="paragraph" w:styleId="Footer">
    <w:name w:val="footer"/>
    <w:basedOn w:val="Normal"/>
    <w:link w:val="FooterChar"/>
    <w:uiPriority w:val="99"/>
    <w:unhideWhenUsed/>
    <w:rsid w:val="00DA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01"/>
  </w:style>
  <w:style w:type="paragraph" w:customStyle="1" w:styleId="bullet1">
    <w:name w:val="bullet1"/>
    <w:basedOn w:val="ListParagraph"/>
    <w:link w:val="bullet1Char"/>
    <w:qFormat/>
    <w:rsid w:val="00DC559F"/>
    <w:pPr>
      <w:numPr>
        <w:numId w:val="1"/>
      </w:numPr>
      <w:spacing w:before="80" w:after="80" w:line="240" w:lineRule="auto"/>
      <w:contextualSpacing w:val="0"/>
    </w:pPr>
  </w:style>
  <w:style w:type="paragraph" w:styleId="TOCHeading">
    <w:name w:val="TOC Heading"/>
    <w:basedOn w:val="Heading1"/>
    <w:next w:val="Normal"/>
    <w:uiPriority w:val="39"/>
    <w:unhideWhenUsed/>
    <w:qFormat/>
    <w:rsid w:val="00DC559F"/>
  </w:style>
  <w:style w:type="character" w:customStyle="1" w:styleId="ListParagraphChar">
    <w:name w:val="List Paragraph Char"/>
    <w:basedOn w:val="DefaultParagraphFont"/>
    <w:link w:val="ListParagraph"/>
    <w:uiPriority w:val="34"/>
    <w:rsid w:val="00DC2520"/>
  </w:style>
  <w:style w:type="character" w:customStyle="1" w:styleId="bullet1Char">
    <w:name w:val="bullet1 Char"/>
    <w:basedOn w:val="ListParagraphChar"/>
    <w:link w:val="bullet1"/>
    <w:rsid w:val="00DC559F"/>
  </w:style>
  <w:style w:type="paragraph" w:styleId="TOC1">
    <w:name w:val="toc 1"/>
    <w:basedOn w:val="Normal"/>
    <w:next w:val="Normal"/>
    <w:autoRedefine/>
    <w:uiPriority w:val="39"/>
    <w:unhideWhenUsed/>
    <w:rsid w:val="00DC559F"/>
    <w:pPr>
      <w:tabs>
        <w:tab w:val="right" w:leader="dot" w:pos="10070"/>
      </w:tabs>
      <w:spacing w:after="100"/>
    </w:pPr>
    <w:rPr>
      <w:b/>
      <w:noProof/>
      <w:color w:val="1F497D" w:themeColor="text2"/>
    </w:rPr>
  </w:style>
  <w:style w:type="paragraph" w:styleId="TOC2">
    <w:name w:val="toc 2"/>
    <w:basedOn w:val="Normal"/>
    <w:next w:val="Normal"/>
    <w:autoRedefine/>
    <w:uiPriority w:val="39"/>
    <w:unhideWhenUsed/>
    <w:rsid w:val="00DC559F"/>
    <w:pPr>
      <w:spacing w:after="100"/>
      <w:ind w:left="220"/>
    </w:pPr>
  </w:style>
  <w:style w:type="paragraph" w:styleId="TOC3">
    <w:name w:val="toc 3"/>
    <w:basedOn w:val="Normal"/>
    <w:next w:val="Normal"/>
    <w:autoRedefine/>
    <w:uiPriority w:val="39"/>
    <w:unhideWhenUsed/>
    <w:rsid w:val="00DC559F"/>
    <w:pPr>
      <w:spacing w:after="100"/>
      <w:ind w:left="440"/>
    </w:pPr>
  </w:style>
  <w:style w:type="character" w:styleId="Hyperlink">
    <w:name w:val="Hyperlink"/>
    <w:basedOn w:val="DefaultParagraphFont"/>
    <w:uiPriority w:val="99"/>
    <w:unhideWhenUsed/>
    <w:rsid w:val="00DC559F"/>
    <w:rPr>
      <w:color w:val="3A7DBD" w:themeColor="hyperlink"/>
      <w:u w:val="single"/>
    </w:rPr>
  </w:style>
  <w:style w:type="paragraph" w:customStyle="1" w:styleId="Title2">
    <w:name w:val="Title 2"/>
    <w:basedOn w:val="Title"/>
    <w:autoRedefine/>
    <w:rsid w:val="00CF2423"/>
    <w:pPr>
      <w:spacing w:before="120" w:after="120" w:line="240" w:lineRule="auto"/>
      <w:ind w:left="630"/>
      <w:contextualSpacing w:val="0"/>
      <w:outlineLvl w:val="0"/>
    </w:pPr>
    <w:rPr>
      <w:rFonts w:asciiTheme="minorHAnsi" w:eastAsia="Times New Roman" w:hAnsiTheme="minorHAnsi" w:cs="Arial"/>
      <w:b/>
      <w:bCs/>
      <w:color w:val="auto"/>
      <w:spacing w:val="0"/>
      <w:sz w:val="22"/>
      <w:szCs w:val="22"/>
    </w:rPr>
  </w:style>
  <w:style w:type="paragraph" w:customStyle="1" w:styleId="Default">
    <w:name w:val="Default"/>
    <w:uiPriority w:val="99"/>
    <w:rsid w:val="00A123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lorfulList-Accent11">
    <w:name w:val="Colorful List - Accent 11"/>
    <w:basedOn w:val="Normal"/>
    <w:uiPriority w:val="99"/>
    <w:rsid w:val="00A12395"/>
    <w:pPr>
      <w:spacing w:before="0"/>
      <w:ind w:left="720"/>
      <w:contextualSpacing/>
    </w:pPr>
    <w:rPr>
      <w:rFonts w:ascii="Calibri" w:eastAsia="Calibri" w:hAnsi="Calibri" w:cs="Times New Roman"/>
    </w:rPr>
  </w:style>
  <w:style w:type="paragraph" w:styleId="FootnoteText">
    <w:name w:val="footnote text"/>
    <w:basedOn w:val="Normal"/>
    <w:link w:val="FootnoteTextChar"/>
    <w:uiPriority w:val="99"/>
    <w:rsid w:val="00A12395"/>
    <w:pPr>
      <w:spacing w:before="40" w:after="40" w:line="240" w:lineRule="auto"/>
      <w:ind w:left="360" w:hanging="360"/>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A12395"/>
    <w:rPr>
      <w:rFonts w:ascii="Calibri" w:eastAsia="Times New Roman" w:hAnsi="Calibri" w:cs="Times New Roman"/>
      <w:sz w:val="24"/>
      <w:szCs w:val="24"/>
    </w:rPr>
  </w:style>
  <w:style w:type="character" w:styleId="FootnoteReference">
    <w:name w:val="footnote reference"/>
    <w:uiPriority w:val="99"/>
    <w:rsid w:val="00A12395"/>
    <w:rPr>
      <w:rFonts w:cs="Times New Roman"/>
      <w:vertAlign w:val="superscript"/>
    </w:rPr>
  </w:style>
  <w:style w:type="paragraph" w:styleId="ListBullet">
    <w:name w:val="List Bullet"/>
    <w:basedOn w:val="Normal"/>
    <w:uiPriority w:val="99"/>
    <w:rsid w:val="00A12395"/>
    <w:pPr>
      <w:numPr>
        <w:numId w:val="2"/>
      </w:numPr>
      <w:spacing w:before="40" w:after="40" w:line="240" w:lineRule="auto"/>
    </w:pPr>
    <w:rPr>
      <w:rFonts w:ascii="Calibri" w:eastAsia="Times New Roman" w:hAnsi="Calibri" w:cs="Times New Roman"/>
      <w:szCs w:val="20"/>
    </w:rPr>
  </w:style>
  <w:style w:type="character" w:customStyle="1" w:styleId="Heading4Char">
    <w:name w:val="Heading 4 Char"/>
    <w:basedOn w:val="DefaultParagraphFont"/>
    <w:link w:val="Heading4"/>
    <w:uiPriority w:val="9"/>
    <w:rsid w:val="004229B7"/>
    <w:rPr>
      <w:rFonts w:asciiTheme="majorHAnsi" w:eastAsiaTheme="majorEastAsia" w:hAnsiTheme="majorHAnsi" w:cstheme="majorBidi"/>
      <w:i/>
      <w:iCs/>
      <w:color w:val="17365D" w:themeColor="accent1" w:themeShade="BF"/>
    </w:rPr>
  </w:style>
  <w:style w:type="character" w:styleId="Strong">
    <w:name w:val="Strong"/>
    <w:basedOn w:val="DefaultParagraphFont"/>
    <w:uiPriority w:val="22"/>
    <w:qFormat/>
    <w:rsid w:val="004229B7"/>
    <w:rPr>
      <w:b/>
      <w:bCs/>
    </w:rPr>
  </w:style>
  <w:style w:type="paragraph" w:customStyle="1" w:styleId="H3NoTOC">
    <w:name w:val="H3 No TOC"/>
    <w:basedOn w:val="Heading3"/>
    <w:qFormat/>
    <w:rsid w:val="00F46CFD"/>
    <w:pPr>
      <w:numPr>
        <w:numId w:val="4"/>
      </w:numPr>
      <w:ind w:left="450" w:hanging="450"/>
    </w:pPr>
  </w:style>
  <w:style w:type="paragraph" w:customStyle="1" w:styleId="H4NoTOC">
    <w:name w:val="H4 No TOC"/>
    <w:basedOn w:val="Heading4"/>
    <w:qFormat/>
    <w:rsid w:val="00F46CFD"/>
    <w:pPr>
      <w:numPr>
        <w:numId w:val="5"/>
      </w:numPr>
    </w:pPr>
  </w:style>
  <w:style w:type="paragraph" w:customStyle="1" w:styleId="H1NoTOC">
    <w:name w:val="H1 No TOC"/>
    <w:basedOn w:val="Heading1"/>
    <w:qFormat/>
    <w:rsid w:val="003877A6"/>
  </w:style>
  <w:style w:type="paragraph" w:styleId="NormalIndent">
    <w:name w:val="Normal Indent"/>
    <w:basedOn w:val="Normal"/>
    <w:rsid w:val="00361DDC"/>
    <w:pPr>
      <w:spacing w:before="40" w:after="40" w:line="240" w:lineRule="auto"/>
      <w:ind w:left="720" w:hanging="360"/>
    </w:pPr>
    <w:rPr>
      <w:rFonts w:ascii="Calibri" w:eastAsia="Times New Roman" w:hAnsi="Calibri" w:cs="Times New Roman"/>
      <w:szCs w:val="20"/>
    </w:rPr>
  </w:style>
  <w:style w:type="paragraph" w:styleId="ListNumber">
    <w:name w:val="List Number"/>
    <w:basedOn w:val="Normal"/>
    <w:rsid w:val="00361DDC"/>
    <w:pPr>
      <w:numPr>
        <w:numId w:val="9"/>
      </w:numPr>
      <w:spacing w:before="40" w:after="40" w:line="240" w:lineRule="auto"/>
    </w:pPr>
    <w:rPr>
      <w:rFonts w:ascii="Calibri" w:eastAsia="Times New Roman" w:hAnsi="Calibri" w:cs="Times New Roman"/>
      <w:szCs w:val="20"/>
    </w:rPr>
  </w:style>
  <w:style w:type="character" w:styleId="Emphasis">
    <w:name w:val="Emphasis"/>
    <w:qFormat/>
    <w:rsid w:val="00361DDC"/>
    <w:rPr>
      <w:rFonts w:cs="Times New Roman"/>
      <w:i/>
      <w:iCs/>
    </w:rPr>
  </w:style>
  <w:style w:type="paragraph" w:customStyle="1" w:styleId="FormLabelText">
    <w:name w:val="Form Label Text"/>
    <w:basedOn w:val="Normal"/>
    <w:link w:val="FormLabelTextChar"/>
    <w:autoRedefine/>
    <w:rsid w:val="00361DDC"/>
    <w:pPr>
      <w:spacing w:before="40" w:after="40" w:line="240" w:lineRule="auto"/>
      <w:ind w:left="360" w:hanging="360"/>
    </w:pPr>
    <w:rPr>
      <w:rFonts w:ascii="Calibri" w:eastAsia="Calibri" w:hAnsi="Calibri" w:cs="Times New Roman"/>
      <w:caps/>
      <w:sz w:val="18"/>
      <w:szCs w:val="20"/>
    </w:rPr>
  </w:style>
  <w:style w:type="character" w:customStyle="1" w:styleId="FormLabelTextChar">
    <w:name w:val="Form Label Text Char"/>
    <w:link w:val="FormLabelText"/>
    <w:locked/>
    <w:rsid w:val="00361DDC"/>
    <w:rPr>
      <w:rFonts w:ascii="Calibri" w:eastAsia="Calibri" w:hAnsi="Calibri" w:cs="Times New Roman"/>
      <w:caps/>
      <w:sz w:val="18"/>
      <w:szCs w:val="20"/>
    </w:rPr>
  </w:style>
  <w:style w:type="paragraph" w:styleId="BodyText">
    <w:name w:val="Body Text"/>
    <w:basedOn w:val="Normal"/>
    <w:link w:val="BodyTextChar"/>
    <w:rsid w:val="00361DDC"/>
    <w:pPr>
      <w:spacing w:before="40" w:after="120" w:line="240" w:lineRule="auto"/>
      <w:ind w:left="360" w:hanging="360"/>
    </w:pPr>
    <w:rPr>
      <w:rFonts w:ascii="Calibri" w:eastAsia="Calibri" w:hAnsi="Calibri" w:cs="Times New Roman"/>
      <w:szCs w:val="20"/>
    </w:rPr>
  </w:style>
  <w:style w:type="character" w:customStyle="1" w:styleId="BodyTextChar">
    <w:name w:val="Body Text Char"/>
    <w:basedOn w:val="DefaultParagraphFont"/>
    <w:link w:val="BodyText"/>
    <w:rsid w:val="00361DDC"/>
    <w:rPr>
      <w:rFonts w:ascii="Calibri" w:eastAsia="Calibri" w:hAnsi="Calibri" w:cs="Times New Roman"/>
      <w:szCs w:val="20"/>
    </w:rPr>
  </w:style>
  <w:style w:type="paragraph" w:customStyle="1" w:styleId="BodyTextLeft0">
    <w:name w:val="Body Text + Left: 0"/>
    <w:basedOn w:val="BodyText"/>
    <w:rsid w:val="00361DDC"/>
    <w:pPr>
      <w:ind w:left="0" w:firstLine="0"/>
    </w:pPr>
  </w:style>
  <w:style w:type="numbering" w:customStyle="1" w:styleId="Lista">
    <w:name w:val="List a)"/>
    <w:basedOn w:val="NoList"/>
    <w:rsid w:val="00361DDC"/>
    <w:pPr>
      <w:numPr>
        <w:numId w:val="10"/>
      </w:numPr>
    </w:pPr>
  </w:style>
  <w:style w:type="character" w:customStyle="1" w:styleId="Heading5Char">
    <w:name w:val="Heading 5 Char"/>
    <w:basedOn w:val="DefaultParagraphFont"/>
    <w:link w:val="Heading5"/>
    <w:uiPriority w:val="9"/>
    <w:semiHidden/>
    <w:rsid w:val="00C97269"/>
    <w:rPr>
      <w:rFonts w:asciiTheme="majorHAnsi" w:eastAsiaTheme="majorEastAsia" w:hAnsiTheme="majorHAnsi" w:cstheme="majorBidi"/>
      <w:color w:val="0F243E" w:themeColor="accent1" w:themeShade="7F"/>
    </w:rPr>
  </w:style>
  <w:style w:type="character" w:styleId="FollowedHyperlink">
    <w:name w:val="FollowedHyperlink"/>
    <w:basedOn w:val="DefaultParagraphFont"/>
    <w:uiPriority w:val="99"/>
    <w:semiHidden/>
    <w:unhideWhenUsed/>
    <w:rsid w:val="00602273"/>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222">
      <w:bodyDiv w:val="1"/>
      <w:marLeft w:val="0"/>
      <w:marRight w:val="0"/>
      <w:marTop w:val="0"/>
      <w:marBottom w:val="0"/>
      <w:divBdr>
        <w:top w:val="none" w:sz="0" w:space="0" w:color="auto"/>
        <w:left w:val="none" w:sz="0" w:space="0" w:color="auto"/>
        <w:bottom w:val="none" w:sz="0" w:space="0" w:color="auto"/>
        <w:right w:val="none" w:sz="0" w:space="0" w:color="auto"/>
      </w:divBdr>
      <w:divsChild>
        <w:div w:id="1236630060">
          <w:marLeft w:val="547"/>
          <w:marRight w:val="0"/>
          <w:marTop w:val="0"/>
          <w:marBottom w:val="0"/>
          <w:divBdr>
            <w:top w:val="none" w:sz="0" w:space="0" w:color="auto"/>
            <w:left w:val="none" w:sz="0" w:space="0" w:color="auto"/>
            <w:bottom w:val="none" w:sz="0" w:space="0" w:color="auto"/>
            <w:right w:val="none" w:sz="0" w:space="0" w:color="auto"/>
          </w:divBdr>
        </w:div>
      </w:divsChild>
    </w:div>
    <w:div w:id="185296612">
      <w:bodyDiv w:val="1"/>
      <w:marLeft w:val="0"/>
      <w:marRight w:val="0"/>
      <w:marTop w:val="0"/>
      <w:marBottom w:val="0"/>
      <w:divBdr>
        <w:top w:val="none" w:sz="0" w:space="0" w:color="auto"/>
        <w:left w:val="none" w:sz="0" w:space="0" w:color="auto"/>
        <w:bottom w:val="none" w:sz="0" w:space="0" w:color="auto"/>
        <w:right w:val="none" w:sz="0" w:space="0" w:color="auto"/>
      </w:divBdr>
      <w:divsChild>
        <w:div w:id="703944517">
          <w:marLeft w:val="547"/>
          <w:marRight w:val="0"/>
          <w:marTop w:val="0"/>
          <w:marBottom w:val="0"/>
          <w:divBdr>
            <w:top w:val="none" w:sz="0" w:space="0" w:color="auto"/>
            <w:left w:val="none" w:sz="0" w:space="0" w:color="auto"/>
            <w:bottom w:val="none" w:sz="0" w:space="0" w:color="auto"/>
            <w:right w:val="none" w:sz="0" w:space="0" w:color="auto"/>
          </w:divBdr>
        </w:div>
      </w:divsChild>
    </w:div>
    <w:div w:id="400980825">
      <w:bodyDiv w:val="1"/>
      <w:marLeft w:val="0"/>
      <w:marRight w:val="0"/>
      <w:marTop w:val="0"/>
      <w:marBottom w:val="0"/>
      <w:divBdr>
        <w:top w:val="none" w:sz="0" w:space="0" w:color="auto"/>
        <w:left w:val="none" w:sz="0" w:space="0" w:color="auto"/>
        <w:bottom w:val="none" w:sz="0" w:space="0" w:color="auto"/>
        <w:right w:val="none" w:sz="0" w:space="0" w:color="auto"/>
      </w:divBdr>
    </w:div>
    <w:div w:id="528026237">
      <w:bodyDiv w:val="1"/>
      <w:marLeft w:val="0"/>
      <w:marRight w:val="0"/>
      <w:marTop w:val="0"/>
      <w:marBottom w:val="0"/>
      <w:divBdr>
        <w:top w:val="none" w:sz="0" w:space="0" w:color="auto"/>
        <w:left w:val="none" w:sz="0" w:space="0" w:color="auto"/>
        <w:bottom w:val="none" w:sz="0" w:space="0" w:color="auto"/>
        <w:right w:val="none" w:sz="0" w:space="0" w:color="auto"/>
      </w:divBdr>
      <w:divsChild>
        <w:div w:id="2111192856">
          <w:marLeft w:val="547"/>
          <w:marRight w:val="0"/>
          <w:marTop w:val="0"/>
          <w:marBottom w:val="0"/>
          <w:divBdr>
            <w:top w:val="none" w:sz="0" w:space="0" w:color="auto"/>
            <w:left w:val="none" w:sz="0" w:space="0" w:color="auto"/>
            <w:bottom w:val="none" w:sz="0" w:space="0" w:color="auto"/>
            <w:right w:val="none" w:sz="0" w:space="0" w:color="auto"/>
          </w:divBdr>
        </w:div>
      </w:divsChild>
    </w:div>
    <w:div w:id="721098383">
      <w:bodyDiv w:val="1"/>
      <w:marLeft w:val="0"/>
      <w:marRight w:val="0"/>
      <w:marTop w:val="0"/>
      <w:marBottom w:val="0"/>
      <w:divBdr>
        <w:top w:val="none" w:sz="0" w:space="0" w:color="auto"/>
        <w:left w:val="none" w:sz="0" w:space="0" w:color="auto"/>
        <w:bottom w:val="none" w:sz="0" w:space="0" w:color="auto"/>
        <w:right w:val="none" w:sz="0" w:space="0" w:color="auto"/>
      </w:divBdr>
      <w:divsChild>
        <w:div w:id="821627729">
          <w:marLeft w:val="547"/>
          <w:marRight w:val="0"/>
          <w:marTop w:val="0"/>
          <w:marBottom w:val="0"/>
          <w:divBdr>
            <w:top w:val="none" w:sz="0" w:space="0" w:color="auto"/>
            <w:left w:val="none" w:sz="0" w:space="0" w:color="auto"/>
            <w:bottom w:val="none" w:sz="0" w:space="0" w:color="auto"/>
            <w:right w:val="none" w:sz="0" w:space="0" w:color="auto"/>
          </w:divBdr>
        </w:div>
      </w:divsChild>
    </w:div>
    <w:div w:id="767653697">
      <w:marLeft w:val="0"/>
      <w:marRight w:val="0"/>
      <w:marTop w:val="0"/>
      <w:marBottom w:val="0"/>
      <w:divBdr>
        <w:top w:val="none" w:sz="0" w:space="0" w:color="auto"/>
        <w:left w:val="none" w:sz="0" w:space="0" w:color="auto"/>
        <w:bottom w:val="none" w:sz="0" w:space="0" w:color="auto"/>
        <w:right w:val="none" w:sz="0" w:space="0" w:color="auto"/>
      </w:divBdr>
      <w:divsChild>
        <w:div w:id="206532295">
          <w:marLeft w:val="0"/>
          <w:marRight w:val="0"/>
          <w:marTop w:val="0"/>
          <w:marBottom w:val="0"/>
          <w:divBdr>
            <w:top w:val="none" w:sz="0" w:space="0" w:color="auto"/>
            <w:left w:val="none" w:sz="0" w:space="0" w:color="auto"/>
            <w:bottom w:val="none" w:sz="0" w:space="0" w:color="auto"/>
            <w:right w:val="none" w:sz="0" w:space="0" w:color="auto"/>
          </w:divBdr>
        </w:div>
        <w:div w:id="2128085279">
          <w:marLeft w:val="0"/>
          <w:marRight w:val="0"/>
          <w:marTop w:val="0"/>
          <w:marBottom w:val="0"/>
          <w:divBdr>
            <w:top w:val="none" w:sz="0" w:space="0" w:color="auto"/>
            <w:left w:val="none" w:sz="0" w:space="0" w:color="auto"/>
            <w:bottom w:val="none" w:sz="0" w:space="0" w:color="auto"/>
            <w:right w:val="none" w:sz="0" w:space="0" w:color="auto"/>
          </w:divBdr>
        </w:div>
        <w:div w:id="108668293">
          <w:marLeft w:val="0"/>
          <w:marRight w:val="0"/>
          <w:marTop w:val="0"/>
          <w:marBottom w:val="0"/>
          <w:divBdr>
            <w:top w:val="none" w:sz="0" w:space="0" w:color="auto"/>
            <w:left w:val="none" w:sz="0" w:space="0" w:color="auto"/>
            <w:bottom w:val="none" w:sz="0" w:space="0" w:color="auto"/>
            <w:right w:val="none" w:sz="0" w:space="0" w:color="auto"/>
          </w:divBdr>
        </w:div>
        <w:div w:id="1811627379">
          <w:marLeft w:val="0"/>
          <w:marRight w:val="0"/>
          <w:marTop w:val="0"/>
          <w:marBottom w:val="0"/>
          <w:divBdr>
            <w:top w:val="none" w:sz="0" w:space="0" w:color="auto"/>
            <w:left w:val="none" w:sz="0" w:space="0" w:color="auto"/>
            <w:bottom w:val="none" w:sz="0" w:space="0" w:color="auto"/>
            <w:right w:val="none" w:sz="0" w:space="0" w:color="auto"/>
          </w:divBdr>
        </w:div>
        <w:div w:id="1852910849">
          <w:marLeft w:val="0"/>
          <w:marRight w:val="0"/>
          <w:marTop w:val="0"/>
          <w:marBottom w:val="0"/>
          <w:divBdr>
            <w:top w:val="none" w:sz="0" w:space="0" w:color="auto"/>
            <w:left w:val="none" w:sz="0" w:space="0" w:color="auto"/>
            <w:bottom w:val="none" w:sz="0" w:space="0" w:color="auto"/>
            <w:right w:val="none" w:sz="0" w:space="0" w:color="auto"/>
          </w:divBdr>
        </w:div>
        <w:div w:id="119998792">
          <w:marLeft w:val="0"/>
          <w:marRight w:val="0"/>
          <w:marTop w:val="0"/>
          <w:marBottom w:val="0"/>
          <w:divBdr>
            <w:top w:val="none" w:sz="0" w:space="0" w:color="auto"/>
            <w:left w:val="none" w:sz="0" w:space="0" w:color="auto"/>
            <w:bottom w:val="none" w:sz="0" w:space="0" w:color="auto"/>
            <w:right w:val="none" w:sz="0" w:space="0" w:color="auto"/>
          </w:divBdr>
        </w:div>
        <w:div w:id="224223552">
          <w:marLeft w:val="0"/>
          <w:marRight w:val="0"/>
          <w:marTop w:val="0"/>
          <w:marBottom w:val="0"/>
          <w:divBdr>
            <w:top w:val="none" w:sz="0" w:space="0" w:color="auto"/>
            <w:left w:val="none" w:sz="0" w:space="0" w:color="auto"/>
            <w:bottom w:val="none" w:sz="0" w:space="0" w:color="auto"/>
            <w:right w:val="none" w:sz="0" w:space="0" w:color="auto"/>
          </w:divBdr>
        </w:div>
        <w:div w:id="1892304675">
          <w:marLeft w:val="0"/>
          <w:marRight w:val="0"/>
          <w:marTop w:val="0"/>
          <w:marBottom w:val="0"/>
          <w:divBdr>
            <w:top w:val="none" w:sz="0" w:space="0" w:color="auto"/>
            <w:left w:val="none" w:sz="0" w:space="0" w:color="auto"/>
            <w:bottom w:val="none" w:sz="0" w:space="0" w:color="auto"/>
            <w:right w:val="none" w:sz="0" w:space="0" w:color="auto"/>
          </w:divBdr>
        </w:div>
        <w:div w:id="808280524">
          <w:marLeft w:val="0"/>
          <w:marRight w:val="0"/>
          <w:marTop w:val="0"/>
          <w:marBottom w:val="0"/>
          <w:divBdr>
            <w:top w:val="none" w:sz="0" w:space="0" w:color="auto"/>
            <w:left w:val="none" w:sz="0" w:space="0" w:color="auto"/>
            <w:bottom w:val="none" w:sz="0" w:space="0" w:color="auto"/>
            <w:right w:val="none" w:sz="0" w:space="0" w:color="auto"/>
          </w:divBdr>
        </w:div>
        <w:div w:id="2027365658">
          <w:marLeft w:val="0"/>
          <w:marRight w:val="0"/>
          <w:marTop w:val="0"/>
          <w:marBottom w:val="0"/>
          <w:divBdr>
            <w:top w:val="none" w:sz="0" w:space="0" w:color="auto"/>
            <w:left w:val="none" w:sz="0" w:space="0" w:color="auto"/>
            <w:bottom w:val="none" w:sz="0" w:space="0" w:color="auto"/>
            <w:right w:val="none" w:sz="0" w:space="0" w:color="auto"/>
          </w:divBdr>
        </w:div>
        <w:div w:id="1881892898">
          <w:marLeft w:val="0"/>
          <w:marRight w:val="0"/>
          <w:marTop w:val="0"/>
          <w:marBottom w:val="0"/>
          <w:divBdr>
            <w:top w:val="none" w:sz="0" w:space="0" w:color="auto"/>
            <w:left w:val="none" w:sz="0" w:space="0" w:color="auto"/>
            <w:bottom w:val="none" w:sz="0" w:space="0" w:color="auto"/>
            <w:right w:val="none" w:sz="0" w:space="0" w:color="auto"/>
          </w:divBdr>
        </w:div>
        <w:div w:id="241960203">
          <w:marLeft w:val="0"/>
          <w:marRight w:val="0"/>
          <w:marTop w:val="0"/>
          <w:marBottom w:val="0"/>
          <w:divBdr>
            <w:top w:val="none" w:sz="0" w:space="0" w:color="auto"/>
            <w:left w:val="none" w:sz="0" w:space="0" w:color="auto"/>
            <w:bottom w:val="none" w:sz="0" w:space="0" w:color="auto"/>
            <w:right w:val="none" w:sz="0" w:space="0" w:color="auto"/>
          </w:divBdr>
        </w:div>
      </w:divsChild>
    </w:div>
    <w:div w:id="769544479">
      <w:bodyDiv w:val="1"/>
      <w:marLeft w:val="0"/>
      <w:marRight w:val="0"/>
      <w:marTop w:val="0"/>
      <w:marBottom w:val="0"/>
      <w:divBdr>
        <w:top w:val="none" w:sz="0" w:space="0" w:color="auto"/>
        <w:left w:val="none" w:sz="0" w:space="0" w:color="auto"/>
        <w:bottom w:val="none" w:sz="0" w:space="0" w:color="auto"/>
        <w:right w:val="none" w:sz="0" w:space="0" w:color="auto"/>
      </w:divBdr>
      <w:divsChild>
        <w:div w:id="878319672">
          <w:marLeft w:val="547"/>
          <w:marRight w:val="0"/>
          <w:marTop w:val="0"/>
          <w:marBottom w:val="0"/>
          <w:divBdr>
            <w:top w:val="none" w:sz="0" w:space="0" w:color="auto"/>
            <w:left w:val="none" w:sz="0" w:space="0" w:color="auto"/>
            <w:bottom w:val="none" w:sz="0" w:space="0" w:color="auto"/>
            <w:right w:val="none" w:sz="0" w:space="0" w:color="auto"/>
          </w:divBdr>
        </w:div>
      </w:divsChild>
    </w:div>
    <w:div w:id="905920793">
      <w:marLeft w:val="0"/>
      <w:marRight w:val="0"/>
      <w:marTop w:val="0"/>
      <w:marBottom w:val="0"/>
      <w:divBdr>
        <w:top w:val="none" w:sz="0" w:space="0" w:color="auto"/>
        <w:left w:val="none" w:sz="0" w:space="0" w:color="auto"/>
        <w:bottom w:val="none" w:sz="0" w:space="0" w:color="auto"/>
        <w:right w:val="none" w:sz="0" w:space="0" w:color="auto"/>
      </w:divBdr>
    </w:div>
    <w:div w:id="1052967081">
      <w:bodyDiv w:val="1"/>
      <w:marLeft w:val="0"/>
      <w:marRight w:val="0"/>
      <w:marTop w:val="0"/>
      <w:marBottom w:val="0"/>
      <w:divBdr>
        <w:top w:val="none" w:sz="0" w:space="0" w:color="auto"/>
        <w:left w:val="none" w:sz="0" w:space="0" w:color="auto"/>
        <w:bottom w:val="none" w:sz="0" w:space="0" w:color="auto"/>
        <w:right w:val="none" w:sz="0" w:space="0" w:color="auto"/>
      </w:divBdr>
      <w:divsChild>
        <w:div w:id="1340085534">
          <w:marLeft w:val="547"/>
          <w:marRight w:val="0"/>
          <w:marTop w:val="0"/>
          <w:marBottom w:val="0"/>
          <w:divBdr>
            <w:top w:val="none" w:sz="0" w:space="0" w:color="auto"/>
            <w:left w:val="none" w:sz="0" w:space="0" w:color="auto"/>
            <w:bottom w:val="none" w:sz="0" w:space="0" w:color="auto"/>
            <w:right w:val="none" w:sz="0" w:space="0" w:color="auto"/>
          </w:divBdr>
        </w:div>
      </w:divsChild>
    </w:div>
    <w:div w:id="1203978763">
      <w:bodyDiv w:val="1"/>
      <w:marLeft w:val="0"/>
      <w:marRight w:val="0"/>
      <w:marTop w:val="0"/>
      <w:marBottom w:val="0"/>
      <w:divBdr>
        <w:top w:val="none" w:sz="0" w:space="0" w:color="auto"/>
        <w:left w:val="none" w:sz="0" w:space="0" w:color="auto"/>
        <w:bottom w:val="none" w:sz="0" w:space="0" w:color="auto"/>
        <w:right w:val="none" w:sz="0" w:space="0" w:color="auto"/>
      </w:divBdr>
      <w:divsChild>
        <w:div w:id="1923904075">
          <w:marLeft w:val="0"/>
          <w:marRight w:val="0"/>
          <w:marTop w:val="0"/>
          <w:marBottom w:val="0"/>
          <w:divBdr>
            <w:top w:val="none" w:sz="0" w:space="0" w:color="auto"/>
            <w:left w:val="none" w:sz="0" w:space="0" w:color="auto"/>
            <w:bottom w:val="none" w:sz="0" w:space="0" w:color="auto"/>
            <w:right w:val="none" w:sz="0" w:space="0" w:color="auto"/>
          </w:divBdr>
        </w:div>
      </w:divsChild>
    </w:div>
    <w:div w:id="1280911997">
      <w:marLeft w:val="0"/>
      <w:marRight w:val="0"/>
      <w:marTop w:val="0"/>
      <w:marBottom w:val="0"/>
      <w:divBdr>
        <w:top w:val="none" w:sz="0" w:space="0" w:color="auto"/>
        <w:left w:val="none" w:sz="0" w:space="0" w:color="auto"/>
        <w:bottom w:val="none" w:sz="0" w:space="0" w:color="auto"/>
        <w:right w:val="none" w:sz="0" w:space="0" w:color="auto"/>
      </w:divBdr>
      <w:divsChild>
        <w:div w:id="963728382">
          <w:marLeft w:val="0"/>
          <w:marRight w:val="0"/>
          <w:marTop w:val="0"/>
          <w:marBottom w:val="0"/>
          <w:divBdr>
            <w:top w:val="none" w:sz="0" w:space="0" w:color="auto"/>
            <w:left w:val="none" w:sz="0" w:space="0" w:color="auto"/>
            <w:bottom w:val="none" w:sz="0" w:space="0" w:color="auto"/>
            <w:right w:val="none" w:sz="0" w:space="0" w:color="auto"/>
          </w:divBdr>
          <w:divsChild>
            <w:div w:id="289823438">
              <w:marLeft w:val="0"/>
              <w:marRight w:val="0"/>
              <w:marTop w:val="0"/>
              <w:marBottom w:val="0"/>
              <w:divBdr>
                <w:top w:val="none" w:sz="0" w:space="0" w:color="auto"/>
                <w:left w:val="none" w:sz="0" w:space="0" w:color="auto"/>
                <w:bottom w:val="none" w:sz="0" w:space="0" w:color="auto"/>
                <w:right w:val="none" w:sz="0" w:space="0" w:color="auto"/>
              </w:divBdr>
              <w:divsChild>
                <w:div w:id="1009941997">
                  <w:marLeft w:val="0"/>
                  <w:marRight w:val="0"/>
                  <w:marTop w:val="0"/>
                  <w:marBottom w:val="0"/>
                  <w:divBdr>
                    <w:top w:val="none" w:sz="0" w:space="0" w:color="auto"/>
                    <w:left w:val="none" w:sz="0" w:space="0" w:color="auto"/>
                    <w:bottom w:val="none" w:sz="0" w:space="0" w:color="auto"/>
                    <w:right w:val="none" w:sz="0" w:space="0" w:color="auto"/>
                  </w:divBdr>
                  <w:divsChild>
                    <w:div w:id="11695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8133">
      <w:marLeft w:val="0"/>
      <w:marRight w:val="0"/>
      <w:marTop w:val="0"/>
      <w:marBottom w:val="0"/>
      <w:divBdr>
        <w:top w:val="none" w:sz="0" w:space="0" w:color="auto"/>
        <w:left w:val="none" w:sz="0" w:space="0" w:color="auto"/>
        <w:bottom w:val="none" w:sz="0" w:space="0" w:color="auto"/>
        <w:right w:val="none" w:sz="0" w:space="0" w:color="auto"/>
      </w:divBdr>
      <w:divsChild>
        <w:div w:id="1240166800">
          <w:marLeft w:val="0"/>
          <w:marRight w:val="0"/>
          <w:marTop w:val="0"/>
          <w:marBottom w:val="0"/>
          <w:divBdr>
            <w:top w:val="none" w:sz="0" w:space="0" w:color="auto"/>
            <w:left w:val="none" w:sz="0" w:space="0" w:color="auto"/>
            <w:bottom w:val="none" w:sz="0" w:space="0" w:color="auto"/>
            <w:right w:val="none" w:sz="0" w:space="0" w:color="auto"/>
          </w:divBdr>
          <w:divsChild>
            <w:div w:id="58598759">
              <w:marLeft w:val="0"/>
              <w:marRight w:val="0"/>
              <w:marTop w:val="0"/>
              <w:marBottom w:val="0"/>
              <w:divBdr>
                <w:top w:val="none" w:sz="0" w:space="0" w:color="auto"/>
                <w:left w:val="none" w:sz="0" w:space="0" w:color="auto"/>
                <w:bottom w:val="none" w:sz="0" w:space="0" w:color="auto"/>
                <w:right w:val="none" w:sz="0" w:space="0" w:color="auto"/>
              </w:divBdr>
              <w:divsChild>
                <w:div w:id="595527647">
                  <w:marLeft w:val="0"/>
                  <w:marRight w:val="0"/>
                  <w:marTop w:val="0"/>
                  <w:marBottom w:val="0"/>
                  <w:divBdr>
                    <w:top w:val="none" w:sz="0" w:space="0" w:color="auto"/>
                    <w:left w:val="none" w:sz="0" w:space="0" w:color="auto"/>
                    <w:bottom w:val="none" w:sz="0" w:space="0" w:color="auto"/>
                    <w:right w:val="none" w:sz="0" w:space="0" w:color="auto"/>
                  </w:divBdr>
                  <w:divsChild>
                    <w:div w:id="388842871">
                      <w:marLeft w:val="0"/>
                      <w:marRight w:val="0"/>
                      <w:marTop w:val="0"/>
                      <w:marBottom w:val="0"/>
                      <w:divBdr>
                        <w:top w:val="none" w:sz="0" w:space="0" w:color="auto"/>
                        <w:left w:val="none" w:sz="0" w:space="0" w:color="auto"/>
                        <w:bottom w:val="none" w:sz="0" w:space="0" w:color="auto"/>
                        <w:right w:val="none" w:sz="0" w:space="0" w:color="auto"/>
                      </w:divBdr>
                    </w:div>
                    <w:div w:id="1001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186">
              <w:marLeft w:val="0"/>
              <w:marRight w:val="0"/>
              <w:marTop w:val="0"/>
              <w:marBottom w:val="0"/>
              <w:divBdr>
                <w:top w:val="none" w:sz="0" w:space="0" w:color="auto"/>
                <w:left w:val="none" w:sz="0" w:space="0" w:color="auto"/>
                <w:bottom w:val="none" w:sz="0" w:space="0" w:color="auto"/>
                <w:right w:val="none" w:sz="0" w:space="0" w:color="auto"/>
              </w:divBdr>
              <w:divsChild>
                <w:div w:id="543059695">
                  <w:marLeft w:val="0"/>
                  <w:marRight w:val="0"/>
                  <w:marTop w:val="0"/>
                  <w:marBottom w:val="0"/>
                  <w:divBdr>
                    <w:top w:val="none" w:sz="0" w:space="0" w:color="auto"/>
                    <w:left w:val="none" w:sz="0" w:space="0" w:color="auto"/>
                    <w:bottom w:val="none" w:sz="0" w:space="0" w:color="auto"/>
                    <w:right w:val="none" w:sz="0" w:space="0" w:color="auto"/>
                  </w:divBdr>
                  <w:divsChild>
                    <w:div w:id="32854970">
                      <w:marLeft w:val="0"/>
                      <w:marRight w:val="0"/>
                      <w:marTop w:val="0"/>
                      <w:marBottom w:val="0"/>
                      <w:divBdr>
                        <w:top w:val="none" w:sz="0" w:space="0" w:color="auto"/>
                        <w:left w:val="none" w:sz="0" w:space="0" w:color="auto"/>
                        <w:bottom w:val="none" w:sz="0" w:space="0" w:color="auto"/>
                        <w:right w:val="none" w:sz="0" w:space="0" w:color="auto"/>
                      </w:divBdr>
                      <w:divsChild>
                        <w:div w:id="1990939388">
                          <w:marLeft w:val="0"/>
                          <w:marRight w:val="0"/>
                          <w:marTop w:val="0"/>
                          <w:marBottom w:val="0"/>
                          <w:divBdr>
                            <w:top w:val="none" w:sz="0" w:space="0" w:color="auto"/>
                            <w:left w:val="none" w:sz="0" w:space="0" w:color="auto"/>
                            <w:bottom w:val="none" w:sz="0" w:space="0" w:color="auto"/>
                            <w:right w:val="none" w:sz="0" w:space="0" w:color="auto"/>
                          </w:divBdr>
                        </w:div>
                        <w:div w:id="629940130">
                          <w:marLeft w:val="0"/>
                          <w:marRight w:val="0"/>
                          <w:marTop w:val="0"/>
                          <w:marBottom w:val="0"/>
                          <w:divBdr>
                            <w:top w:val="none" w:sz="0" w:space="0" w:color="auto"/>
                            <w:left w:val="none" w:sz="0" w:space="0" w:color="auto"/>
                            <w:bottom w:val="none" w:sz="0" w:space="0" w:color="auto"/>
                            <w:right w:val="none" w:sz="0" w:space="0" w:color="auto"/>
                          </w:divBdr>
                        </w:div>
                        <w:div w:id="138347855">
                          <w:marLeft w:val="0"/>
                          <w:marRight w:val="0"/>
                          <w:marTop w:val="0"/>
                          <w:marBottom w:val="0"/>
                          <w:divBdr>
                            <w:top w:val="none" w:sz="0" w:space="0" w:color="auto"/>
                            <w:left w:val="none" w:sz="0" w:space="0" w:color="auto"/>
                            <w:bottom w:val="none" w:sz="0" w:space="0" w:color="auto"/>
                            <w:right w:val="none" w:sz="0" w:space="0" w:color="auto"/>
                          </w:divBdr>
                        </w:div>
                        <w:div w:id="626276368">
                          <w:marLeft w:val="0"/>
                          <w:marRight w:val="0"/>
                          <w:marTop w:val="0"/>
                          <w:marBottom w:val="0"/>
                          <w:divBdr>
                            <w:top w:val="none" w:sz="0" w:space="0" w:color="auto"/>
                            <w:left w:val="none" w:sz="0" w:space="0" w:color="auto"/>
                            <w:bottom w:val="none" w:sz="0" w:space="0" w:color="auto"/>
                            <w:right w:val="none" w:sz="0" w:space="0" w:color="auto"/>
                          </w:divBdr>
                        </w:div>
                        <w:div w:id="1550338547">
                          <w:marLeft w:val="0"/>
                          <w:marRight w:val="0"/>
                          <w:marTop w:val="0"/>
                          <w:marBottom w:val="0"/>
                          <w:divBdr>
                            <w:top w:val="none" w:sz="0" w:space="0" w:color="auto"/>
                            <w:left w:val="none" w:sz="0" w:space="0" w:color="auto"/>
                            <w:bottom w:val="none" w:sz="0" w:space="0" w:color="auto"/>
                            <w:right w:val="none" w:sz="0" w:space="0" w:color="auto"/>
                          </w:divBdr>
                        </w:div>
                        <w:div w:id="1916238147">
                          <w:marLeft w:val="0"/>
                          <w:marRight w:val="0"/>
                          <w:marTop w:val="0"/>
                          <w:marBottom w:val="0"/>
                          <w:divBdr>
                            <w:top w:val="none" w:sz="0" w:space="0" w:color="auto"/>
                            <w:left w:val="none" w:sz="0" w:space="0" w:color="auto"/>
                            <w:bottom w:val="none" w:sz="0" w:space="0" w:color="auto"/>
                            <w:right w:val="none" w:sz="0" w:space="0" w:color="auto"/>
                          </w:divBdr>
                        </w:div>
                        <w:div w:id="1038969477">
                          <w:marLeft w:val="0"/>
                          <w:marRight w:val="0"/>
                          <w:marTop w:val="0"/>
                          <w:marBottom w:val="0"/>
                          <w:divBdr>
                            <w:top w:val="none" w:sz="0" w:space="0" w:color="auto"/>
                            <w:left w:val="none" w:sz="0" w:space="0" w:color="auto"/>
                            <w:bottom w:val="none" w:sz="0" w:space="0" w:color="auto"/>
                            <w:right w:val="none" w:sz="0" w:space="0" w:color="auto"/>
                          </w:divBdr>
                        </w:div>
                        <w:div w:id="633025607">
                          <w:marLeft w:val="0"/>
                          <w:marRight w:val="0"/>
                          <w:marTop w:val="0"/>
                          <w:marBottom w:val="0"/>
                          <w:divBdr>
                            <w:top w:val="none" w:sz="0" w:space="0" w:color="auto"/>
                            <w:left w:val="none" w:sz="0" w:space="0" w:color="auto"/>
                            <w:bottom w:val="none" w:sz="0" w:space="0" w:color="auto"/>
                            <w:right w:val="none" w:sz="0" w:space="0" w:color="auto"/>
                          </w:divBdr>
                        </w:div>
                        <w:div w:id="232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46336">
      <w:bodyDiv w:val="1"/>
      <w:marLeft w:val="0"/>
      <w:marRight w:val="0"/>
      <w:marTop w:val="0"/>
      <w:marBottom w:val="0"/>
      <w:divBdr>
        <w:top w:val="none" w:sz="0" w:space="0" w:color="auto"/>
        <w:left w:val="none" w:sz="0" w:space="0" w:color="auto"/>
        <w:bottom w:val="none" w:sz="0" w:space="0" w:color="auto"/>
        <w:right w:val="none" w:sz="0" w:space="0" w:color="auto"/>
      </w:divBdr>
      <w:divsChild>
        <w:div w:id="235163392">
          <w:marLeft w:val="547"/>
          <w:marRight w:val="0"/>
          <w:marTop w:val="0"/>
          <w:marBottom w:val="0"/>
          <w:divBdr>
            <w:top w:val="none" w:sz="0" w:space="0" w:color="auto"/>
            <w:left w:val="none" w:sz="0" w:space="0" w:color="auto"/>
            <w:bottom w:val="none" w:sz="0" w:space="0" w:color="auto"/>
            <w:right w:val="none" w:sz="0" w:space="0" w:color="auto"/>
          </w:divBdr>
        </w:div>
      </w:divsChild>
    </w:div>
    <w:div w:id="1553423170">
      <w:marLeft w:val="0"/>
      <w:marRight w:val="0"/>
      <w:marTop w:val="0"/>
      <w:marBottom w:val="0"/>
      <w:divBdr>
        <w:top w:val="none" w:sz="0" w:space="0" w:color="auto"/>
        <w:left w:val="none" w:sz="0" w:space="0" w:color="auto"/>
        <w:bottom w:val="none" w:sz="0" w:space="0" w:color="auto"/>
        <w:right w:val="none" w:sz="0" w:space="0" w:color="auto"/>
      </w:divBdr>
      <w:divsChild>
        <w:div w:id="641084391">
          <w:marLeft w:val="0"/>
          <w:marRight w:val="0"/>
          <w:marTop w:val="0"/>
          <w:marBottom w:val="0"/>
          <w:divBdr>
            <w:top w:val="none" w:sz="0" w:space="0" w:color="auto"/>
            <w:left w:val="none" w:sz="0" w:space="0" w:color="auto"/>
            <w:bottom w:val="none" w:sz="0" w:space="0" w:color="auto"/>
            <w:right w:val="none" w:sz="0" w:space="0" w:color="auto"/>
          </w:divBdr>
          <w:divsChild>
            <w:div w:id="946428425">
              <w:marLeft w:val="0"/>
              <w:marRight w:val="0"/>
              <w:marTop w:val="0"/>
              <w:marBottom w:val="0"/>
              <w:divBdr>
                <w:top w:val="none" w:sz="0" w:space="0" w:color="auto"/>
                <w:left w:val="none" w:sz="0" w:space="0" w:color="auto"/>
                <w:bottom w:val="none" w:sz="0" w:space="0" w:color="auto"/>
                <w:right w:val="none" w:sz="0" w:space="0" w:color="auto"/>
              </w:divBdr>
              <w:divsChild>
                <w:div w:id="3052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6214">
      <w:bodyDiv w:val="1"/>
      <w:marLeft w:val="0"/>
      <w:marRight w:val="0"/>
      <w:marTop w:val="0"/>
      <w:marBottom w:val="0"/>
      <w:divBdr>
        <w:top w:val="none" w:sz="0" w:space="0" w:color="auto"/>
        <w:left w:val="none" w:sz="0" w:space="0" w:color="auto"/>
        <w:bottom w:val="none" w:sz="0" w:space="0" w:color="auto"/>
        <w:right w:val="none" w:sz="0" w:space="0" w:color="auto"/>
      </w:divBdr>
      <w:divsChild>
        <w:div w:id="965936892">
          <w:marLeft w:val="547"/>
          <w:marRight w:val="0"/>
          <w:marTop w:val="0"/>
          <w:marBottom w:val="0"/>
          <w:divBdr>
            <w:top w:val="none" w:sz="0" w:space="0" w:color="auto"/>
            <w:left w:val="none" w:sz="0" w:space="0" w:color="auto"/>
            <w:bottom w:val="none" w:sz="0" w:space="0" w:color="auto"/>
            <w:right w:val="none" w:sz="0" w:space="0" w:color="auto"/>
          </w:divBdr>
        </w:div>
      </w:divsChild>
    </w:div>
    <w:div w:id="2069960801">
      <w:bodyDiv w:val="1"/>
      <w:marLeft w:val="0"/>
      <w:marRight w:val="0"/>
      <w:marTop w:val="0"/>
      <w:marBottom w:val="0"/>
      <w:divBdr>
        <w:top w:val="none" w:sz="0" w:space="0" w:color="auto"/>
        <w:left w:val="none" w:sz="0" w:space="0" w:color="auto"/>
        <w:bottom w:val="none" w:sz="0" w:space="0" w:color="auto"/>
        <w:right w:val="none" w:sz="0" w:space="0" w:color="auto"/>
      </w:divBdr>
      <w:divsChild>
        <w:div w:id="1022828199">
          <w:marLeft w:val="547"/>
          <w:marRight w:val="0"/>
          <w:marTop w:val="0"/>
          <w:marBottom w:val="0"/>
          <w:divBdr>
            <w:top w:val="none" w:sz="0" w:space="0" w:color="auto"/>
            <w:left w:val="none" w:sz="0" w:space="0" w:color="auto"/>
            <w:bottom w:val="none" w:sz="0" w:space="0" w:color="auto"/>
            <w:right w:val="none" w:sz="0" w:space="0" w:color="auto"/>
          </w:divBdr>
        </w:div>
      </w:divsChild>
    </w:div>
    <w:div w:id="2082679877">
      <w:bodyDiv w:val="1"/>
      <w:marLeft w:val="0"/>
      <w:marRight w:val="0"/>
      <w:marTop w:val="0"/>
      <w:marBottom w:val="0"/>
      <w:divBdr>
        <w:top w:val="none" w:sz="0" w:space="0" w:color="auto"/>
        <w:left w:val="none" w:sz="0" w:space="0" w:color="auto"/>
        <w:bottom w:val="none" w:sz="0" w:space="0" w:color="auto"/>
        <w:right w:val="none" w:sz="0" w:space="0" w:color="auto"/>
      </w:divBdr>
      <w:divsChild>
        <w:div w:id="3552712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wdr.doleta.gov/directives/corr_doc.cfm?DOCN=38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dr.doleta.gov/directives/corr_doc.cfm?DOCN=385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dr.doleta.gov/directives/corr_doc.cfm?DOCN=44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yperlink" Target="https://ion.workforcegps.org/resources/2017/03/09/12/20/Work-Based_Learning_-_Adult_and_Dislocated_Worker_Program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dr.doleta.gov/directives/corr_doc.cfm?DOCN=44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Sector Strategies">
      <a:dk1>
        <a:sysClr val="windowText" lastClr="000000"/>
      </a:dk1>
      <a:lt1>
        <a:sysClr val="window" lastClr="FFFFFF"/>
      </a:lt1>
      <a:dk2>
        <a:srgbClr val="1F497D"/>
      </a:dk2>
      <a:lt2>
        <a:srgbClr val="EEECE1"/>
      </a:lt2>
      <a:accent1>
        <a:srgbClr val="1F497D"/>
      </a:accent1>
      <a:accent2>
        <a:srgbClr val="C93B32"/>
      </a:accent2>
      <a:accent3>
        <a:srgbClr val="303030"/>
      </a:accent3>
      <a:accent4>
        <a:srgbClr val="D9D9D9"/>
      </a:accent4>
      <a:accent5>
        <a:srgbClr val="F2F2F2"/>
      </a:accent5>
      <a:accent6>
        <a:srgbClr val="3A7DBD"/>
      </a:accent6>
      <a:hlink>
        <a:srgbClr val="3A7DBD"/>
      </a:hlink>
      <a:folHlink>
        <a:srgbClr val="666666"/>
      </a:folHlink>
    </a:clrScheme>
    <a:fontScheme name="Bookman Old Style / Century Gothic">
      <a:majorFont>
        <a:latin typeface="Bookman Old Style"/>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5f70ab3c8d0499ac06e6f868ac3be6f6">
  <xsd:schema xmlns:xsd="http://www.w3.org/2001/XMLSchema" xmlns:xs="http://www.w3.org/2001/XMLSchema" xmlns:p="http://schemas.microsoft.com/office/2006/metadata/properties" xmlns:ns3="2a1ba486-ff2f-4459-80ac-1ab5aa17f82f" targetNamespace="http://schemas.microsoft.com/office/2006/metadata/properties" ma:root="true" ma:fieldsID="f0da38a44dbe00d200ff8066699976cb"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CB5F-671C-4C70-A28A-E4B4B0DE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A8AA9-AF19-49BA-9E32-D0583ABE0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671D9-CE4F-4A3A-AEA2-50E76CCA0B03}">
  <ds:schemaRefs>
    <ds:schemaRef ds:uri="http://schemas.microsoft.com/sharepoint/v3/contenttype/forms"/>
  </ds:schemaRefs>
</ds:datastoreItem>
</file>

<file path=customXml/itemProps4.xml><?xml version="1.0" encoding="utf-8"?>
<ds:datastoreItem xmlns:ds="http://schemas.openxmlformats.org/officeDocument/2006/customXml" ds:itemID="{E818C790-4AF7-4973-A1FE-6DCACA49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idgeway</dc:creator>
  <cp:lastModifiedBy>Wes Peterson</cp:lastModifiedBy>
  <cp:revision>2</cp:revision>
  <cp:lastPrinted>2017-10-11T18:11:00Z</cp:lastPrinted>
  <dcterms:created xsi:type="dcterms:W3CDTF">2019-10-31T13:19:00Z</dcterms:created>
  <dcterms:modified xsi:type="dcterms:W3CDTF">2019-10-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